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A5" w:rsidRPr="00924552" w:rsidRDefault="00D628A5" w:rsidP="00D628A5">
      <w:pPr>
        <w:pStyle w:val="Heading1"/>
        <w:rPr>
          <w:sz w:val="20"/>
          <w:szCs w:val="20"/>
          <w:rtl/>
        </w:rPr>
      </w:pPr>
      <w:r w:rsidRPr="00924552">
        <w:rPr>
          <w:rFonts w:hint="cs"/>
          <w:sz w:val="20"/>
          <w:szCs w:val="20"/>
          <w:rtl/>
        </w:rPr>
        <w:t>مقدمه</w:t>
      </w:r>
    </w:p>
    <w:p w:rsidR="00D628A5" w:rsidRPr="00924552" w:rsidRDefault="00D628A5">
      <w:pPr>
        <w:rPr>
          <w:rFonts w:ascii="Times New Roman" w:hAnsi="Times New Roman" w:cs="B Mitra"/>
          <w:sz w:val="20"/>
          <w:szCs w:val="20"/>
          <w:rtl/>
        </w:rPr>
      </w:pPr>
      <w:r w:rsidRPr="00924552">
        <w:rPr>
          <w:rFonts w:ascii="Times New Roman" w:hAnsi="Times New Roman" w:cs="B Mitra" w:hint="cs"/>
          <w:sz w:val="20"/>
          <w:szCs w:val="20"/>
          <w:rtl/>
        </w:rPr>
        <w:t xml:space="preserve">در اين گزارش با بررسي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هاي مربوط به فهام سعي شده است تا توابع اصلي مورد نياز براي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ها استخراج شود. اين گزارش مبناي آغاز طراحي </w:t>
      </w:r>
      <w:r w:rsidRPr="00924552">
        <w:rPr>
          <w:rFonts w:ascii="Times New Roman" w:hAnsi="Times New Roman" w:cs="B Mitra"/>
          <w:sz w:val="20"/>
          <w:szCs w:val="20"/>
        </w:rPr>
        <w:t>firmware</w:t>
      </w:r>
      <w:r w:rsidRPr="00924552">
        <w:rPr>
          <w:rFonts w:ascii="Times New Roman" w:hAnsi="Times New Roman" w:cs="B Mitra" w:hint="cs"/>
          <w:sz w:val="20"/>
          <w:szCs w:val="20"/>
          <w:rtl/>
        </w:rPr>
        <w:t xml:space="preserve"> كنتور هوشمند خواهد بود. بديهي است كه در اين مرحله تمام توابع مورد نياز و نيز نحوه‌ي پياده‌سازي توابع استخراج شده كامل نخواهد بود و اين موضوع تا پايان طراحي </w:t>
      </w:r>
      <w:r w:rsidR="00DE7922" w:rsidRPr="00924552">
        <w:rPr>
          <w:rFonts w:ascii="Times New Roman" w:hAnsi="Times New Roman" w:cs="B Mitra"/>
          <w:sz w:val="20"/>
          <w:szCs w:val="20"/>
        </w:rPr>
        <w:t>Firmware</w:t>
      </w:r>
      <w:r w:rsidR="00DE7922" w:rsidRPr="00924552">
        <w:rPr>
          <w:rFonts w:ascii="Times New Roman" w:hAnsi="Times New Roman" w:cs="B Mitra" w:hint="cs"/>
          <w:sz w:val="20"/>
          <w:szCs w:val="20"/>
          <w:rtl/>
        </w:rPr>
        <w:t xml:space="preserve"> فعال خواهد بود.</w:t>
      </w:r>
    </w:p>
    <w:p w:rsidR="00DE7922" w:rsidRPr="00924552" w:rsidRDefault="00DE7922" w:rsidP="00DE7922">
      <w:pPr>
        <w:rPr>
          <w:rFonts w:ascii="Times New Roman" w:hAnsi="Times New Roman" w:cs="B Mitra"/>
          <w:sz w:val="20"/>
          <w:szCs w:val="20"/>
          <w:rtl/>
        </w:rPr>
      </w:pPr>
      <w:r w:rsidRPr="00924552">
        <w:rPr>
          <w:rFonts w:ascii="Times New Roman" w:hAnsi="Times New Roman" w:cs="B Mitra" w:hint="cs"/>
          <w:sz w:val="20"/>
          <w:szCs w:val="20"/>
          <w:rtl/>
        </w:rPr>
        <w:t>توابع ديگري نيز درآينده تعريف خواهند شد كه بر اساس الزامات قطعات استفاده شده و موارد طراحي نحوه‌ي پياده‌سازي آن توابع نيز استخراج خواهد شد. علاوه بر اين در فاز پياده‌</w:t>
      </w:r>
      <w:r w:rsidR="00C16498" w:rsidRPr="00924552">
        <w:rPr>
          <w:rFonts w:ascii="Times New Roman" w:hAnsi="Times New Roman" w:cs="B Mitra" w:hint="cs"/>
          <w:sz w:val="20"/>
          <w:szCs w:val="20"/>
          <w:rtl/>
        </w:rPr>
        <w:t>سازي احتمالاً تعدادي از اين توابع به توابع كوچكتري شكسته خواهند شد و نيز ممكن است در مرحله‌ي پياده‌سازي به دليل محدوديت‌هاي موجود و نيز نيازهايي كه برخي از توابع بايد برآورده كنند، اين گزارش با تغييرات متعددي مواجه شود كه اين امر طبيعي مي‌باشد.</w:t>
      </w:r>
    </w:p>
    <w:p w:rsidR="00C16498" w:rsidRPr="00924552" w:rsidRDefault="009E7703" w:rsidP="00DE7922">
      <w:pPr>
        <w:rPr>
          <w:rFonts w:ascii="Times New Roman" w:hAnsi="Times New Roman" w:cs="B Mitra"/>
          <w:sz w:val="20"/>
          <w:szCs w:val="20"/>
          <w:rtl/>
        </w:rPr>
      </w:pPr>
      <w:r w:rsidRPr="00924552">
        <w:rPr>
          <w:rFonts w:ascii="Times New Roman" w:hAnsi="Times New Roman" w:cs="B Mitra" w:hint="cs"/>
          <w:sz w:val="20"/>
          <w:szCs w:val="20"/>
          <w:rtl/>
        </w:rPr>
        <w:t xml:space="preserve">آنچه مسلم است اين گزارش مي‌تواند گام اول در طراحي </w:t>
      </w:r>
      <w:r w:rsidRPr="00924552">
        <w:rPr>
          <w:rFonts w:ascii="Times New Roman" w:hAnsi="Times New Roman" w:cs="B Mitra"/>
          <w:sz w:val="20"/>
          <w:szCs w:val="20"/>
        </w:rPr>
        <w:t>firmware</w:t>
      </w:r>
      <w:r w:rsidRPr="00924552">
        <w:rPr>
          <w:rFonts w:ascii="Times New Roman" w:hAnsi="Times New Roman" w:cs="B Mitra" w:hint="cs"/>
          <w:sz w:val="20"/>
          <w:szCs w:val="20"/>
          <w:rtl/>
        </w:rPr>
        <w:t xml:space="preserve"> كنتور هوشمند و طراحي سناريوهاي مناسب براي برآورد كردن 5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هاي فهام باشد.</w:t>
      </w:r>
    </w:p>
    <w:p w:rsidR="009E7703" w:rsidRPr="00924552" w:rsidRDefault="009E7703">
      <w:pPr>
        <w:bidi w:val="0"/>
        <w:rPr>
          <w:rFonts w:ascii="Times New Roman" w:hAnsi="Times New Roman" w:cs="B Mitra"/>
          <w:sz w:val="20"/>
          <w:szCs w:val="20"/>
          <w:rtl/>
        </w:rPr>
      </w:pPr>
      <w:r w:rsidRPr="00924552">
        <w:rPr>
          <w:rFonts w:ascii="Times New Roman" w:hAnsi="Times New Roman" w:cs="B Mitra"/>
          <w:sz w:val="20"/>
          <w:szCs w:val="20"/>
          <w:rtl/>
        </w:rPr>
        <w:br w:type="page"/>
      </w:r>
    </w:p>
    <w:p w:rsidR="00500F76" w:rsidRPr="00924552" w:rsidRDefault="00DF1EDB">
      <w:pPr>
        <w:rPr>
          <w:rFonts w:ascii="Times New Roman" w:hAnsi="Times New Roman" w:cs="B Mitra"/>
          <w:sz w:val="20"/>
          <w:szCs w:val="20"/>
          <w:rtl/>
        </w:rPr>
      </w:pPr>
      <w:r w:rsidRPr="00924552">
        <w:rPr>
          <w:rFonts w:ascii="Times New Roman" w:hAnsi="Times New Roman" w:cs="B Mitra" w:hint="cs"/>
          <w:sz w:val="20"/>
          <w:szCs w:val="20"/>
          <w:rtl/>
        </w:rPr>
        <w:lastRenderedPageBreak/>
        <w:t>فراهم كردن قرائت‌هاي دوره‌اي كنتور</w:t>
      </w:r>
    </w:p>
    <w:p w:rsidR="00DF1EDB" w:rsidRPr="00924552" w:rsidRDefault="00DF1EDB">
      <w:pPr>
        <w:rPr>
          <w:rFonts w:ascii="Times New Roman" w:hAnsi="Times New Roman" w:cs="B Mitra"/>
          <w:sz w:val="20"/>
          <w:szCs w:val="20"/>
          <w:rtl/>
        </w:rPr>
      </w:pPr>
      <w:r w:rsidRPr="00924552">
        <w:rPr>
          <w:rFonts w:ascii="Times New Roman" w:hAnsi="Times New Roman" w:cs="B Mitra" w:hint="cs"/>
          <w:sz w:val="20"/>
          <w:szCs w:val="20"/>
          <w:rtl/>
        </w:rPr>
        <w:t xml:space="preserve">1-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پس از دريافت يك آلارم تاريخ، كنتور عمليات فراهم كردن قرائت‌هاي دوره‌اي را آغاز مي‌كند و در صورتي كه آلارم روزانه باشد كنتور مقادير روز جاري را خوانده و در صورتي كه آلارم ماهانه باشد، مقادير مربوط به ماه گذشته را بازيابي كرده و به انضمام برچسب زماني در حافظه ذخيره مي‌كند. </w:t>
      </w:r>
    </w:p>
    <w:p w:rsidR="00DF1EDB" w:rsidRPr="00924552" w:rsidRDefault="00DF1EDB">
      <w:pPr>
        <w:rPr>
          <w:rFonts w:ascii="Times New Roman" w:hAnsi="Times New Roman" w:cs="B Mitra"/>
          <w:sz w:val="20"/>
          <w:szCs w:val="20"/>
          <w:rtl/>
        </w:rPr>
      </w:pPr>
      <w:r w:rsidRPr="00924552">
        <w:rPr>
          <w:rFonts w:ascii="Times New Roman" w:hAnsi="Times New Roman" w:cs="B Mitra" w:hint="cs"/>
          <w:sz w:val="20"/>
          <w:szCs w:val="20"/>
          <w:rtl/>
        </w:rPr>
        <w:t xml:space="preserve">2- كنتور بايد پس از دريافت درخواست قرائت دوره‌اي از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بسته به درخواست روزانه يا ماهانه مقادير فوق را براي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ارسال كند. پروسه‌ي مربوط به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پس از نصب كنتور تريگر مي‌شود و ناپايان عمر كنتور به صورت پيوسته انجام مي‌شود.</w:t>
      </w:r>
    </w:p>
    <w:p w:rsidR="00DF1EDB" w:rsidRPr="00924552" w:rsidRDefault="00DF1EDB">
      <w:pPr>
        <w:rPr>
          <w:rFonts w:ascii="Times New Roman" w:hAnsi="Times New Roman" w:cs="B Mitra"/>
          <w:sz w:val="20"/>
          <w:szCs w:val="20"/>
          <w:rtl/>
        </w:rPr>
      </w:pPr>
      <w:r w:rsidRPr="00924552">
        <w:rPr>
          <w:rFonts w:ascii="Times New Roman" w:hAnsi="Times New Roman" w:cs="B Mitra" w:hint="cs"/>
          <w:sz w:val="20"/>
          <w:szCs w:val="20"/>
          <w:rtl/>
        </w:rPr>
        <w:t xml:space="preserve">3- </w:t>
      </w:r>
      <w:r w:rsidR="00357073" w:rsidRPr="00924552">
        <w:rPr>
          <w:rFonts w:ascii="Times New Roman" w:hAnsi="Times New Roman" w:cs="B Mitra" w:hint="cs"/>
          <w:sz w:val="20"/>
          <w:szCs w:val="20"/>
          <w:rtl/>
        </w:rPr>
        <w:t>فهرست ثبات‌هاي مورد نياز براي قرائت دوره‌اي بايد قبل از شروع فرآيند دوره‌اي در كنتور و سيستم ثبت و ذخيره شود.</w:t>
      </w:r>
    </w:p>
    <w:p w:rsidR="00357073" w:rsidRPr="00924552" w:rsidRDefault="00357073">
      <w:pPr>
        <w:rPr>
          <w:rFonts w:ascii="Times New Roman" w:hAnsi="Times New Roman" w:cs="B Mitra"/>
          <w:sz w:val="20"/>
          <w:szCs w:val="20"/>
          <w:rtl/>
        </w:rPr>
      </w:pPr>
      <w:r w:rsidRPr="00924552">
        <w:rPr>
          <w:rFonts w:ascii="Times New Roman" w:hAnsi="Times New Roman" w:cs="B Mitra" w:hint="cs"/>
          <w:sz w:val="20"/>
          <w:szCs w:val="20"/>
          <w:rtl/>
        </w:rPr>
        <w:t xml:space="preserve">4- كنتور برق بايد مقادير قرائت شده را در هر روز و زمان قابل برنامه‌ريزي </w:t>
      </w:r>
      <w:r w:rsidR="00847B4A" w:rsidRPr="00924552">
        <w:rPr>
          <w:rFonts w:ascii="Times New Roman" w:hAnsi="Times New Roman" w:cs="B Mitra" w:hint="cs"/>
          <w:sz w:val="20"/>
          <w:szCs w:val="20"/>
          <w:rtl/>
        </w:rPr>
        <w:t xml:space="preserve">ثبت كند. اگر زمان مورد نظر در كنتور ثبت نشد به صورت پيش‌فرض در ساعت </w:t>
      </w:r>
      <w:r w:rsidR="0038633A" w:rsidRPr="00924552">
        <w:rPr>
          <w:rFonts w:ascii="Times New Roman" w:hAnsi="Times New Roman" w:cs="B Mitra"/>
          <w:sz w:val="20"/>
          <w:szCs w:val="20"/>
        </w:rPr>
        <w:t>00:00:00</w:t>
      </w:r>
      <w:r w:rsidR="0038633A" w:rsidRPr="00924552">
        <w:rPr>
          <w:rFonts w:ascii="Times New Roman" w:hAnsi="Times New Roman" w:cs="B Mitra" w:hint="cs"/>
          <w:sz w:val="20"/>
          <w:szCs w:val="20"/>
          <w:rtl/>
        </w:rPr>
        <w:t xml:space="preserve"> ثبت روزانه حادث شود.</w:t>
      </w:r>
    </w:p>
    <w:p w:rsidR="0038633A" w:rsidRPr="00924552" w:rsidRDefault="0038633A">
      <w:pPr>
        <w:rPr>
          <w:rFonts w:ascii="Times New Roman" w:hAnsi="Times New Roman" w:cs="B Mitra"/>
          <w:sz w:val="20"/>
          <w:szCs w:val="20"/>
          <w:rtl/>
        </w:rPr>
      </w:pPr>
      <w:r w:rsidRPr="00924552">
        <w:rPr>
          <w:rFonts w:ascii="Times New Roman" w:hAnsi="Times New Roman" w:cs="B Mitra" w:hint="cs"/>
          <w:sz w:val="20"/>
          <w:szCs w:val="20"/>
          <w:rtl/>
        </w:rPr>
        <w:t xml:space="preserve">5- كنتور برق بايد مقادير قرائت شده ماه پيش را در روز اول ماه بعد و در زمان قابل برنامه‌ريزي ثبت كند. اگر زمان مورد نظر در كنتور ثبت نشد به صورت پيش فرض در ساعت </w:t>
      </w:r>
      <w:r w:rsidRPr="00924552">
        <w:rPr>
          <w:rFonts w:ascii="Times New Roman" w:hAnsi="Times New Roman" w:cs="B Mitra"/>
          <w:sz w:val="20"/>
          <w:szCs w:val="20"/>
        </w:rPr>
        <w:t>00:00:00</w:t>
      </w:r>
      <w:r w:rsidRPr="00924552">
        <w:rPr>
          <w:rFonts w:ascii="Times New Roman" w:hAnsi="Times New Roman" w:cs="B Mitra" w:hint="cs"/>
          <w:sz w:val="20"/>
          <w:szCs w:val="20"/>
          <w:rtl/>
        </w:rPr>
        <w:t xml:space="preserve"> روز اول هر ماه مي‌باشد.</w:t>
      </w:r>
    </w:p>
    <w:p w:rsidR="0038633A" w:rsidRPr="00924552" w:rsidRDefault="0038633A">
      <w:pPr>
        <w:rPr>
          <w:rFonts w:ascii="Times New Roman" w:hAnsi="Times New Roman" w:cs="B Mitra"/>
          <w:sz w:val="20"/>
          <w:szCs w:val="20"/>
          <w:rtl/>
        </w:rPr>
      </w:pPr>
    </w:p>
    <w:p w:rsidR="004A1263" w:rsidRPr="00924552" w:rsidRDefault="004A1263">
      <w:pPr>
        <w:rPr>
          <w:rFonts w:ascii="Times New Roman" w:hAnsi="Times New Roman" w:cs="B Mitra"/>
          <w:sz w:val="20"/>
          <w:szCs w:val="20"/>
          <w:rtl/>
        </w:rPr>
      </w:pPr>
      <w:r w:rsidRPr="00924552">
        <w:rPr>
          <w:rFonts w:ascii="Times New Roman" w:hAnsi="Times New Roman" w:cs="B Mitra" w:hint="cs"/>
          <w:sz w:val="20"/>
          <w:szCs w:val="20"/>
          <w:rtl/>
        </w:rPr>
        <w:t>توابع مورد نياز:</w:t>
      </w:r>
    </w:p>
    <w:p w:rsidR="004A1263" w:rsidRPr="00924552" w:rsidRDefault="004A1263">
      <w:pPr>
        <w:rPr>
          <w:rFonts w:ascii="Times New Roman" w:hAnsi="Times New Roman" w:cs="B Mitra"/>
          <w:sz w:val="20"/>
          <w:szCs w:val="20"/>
          <w:rtl/>
        </w:rPr>
      </w:pPr>
      <w:r w:rsidRPr="00924552">
        <w:rPr>
          <w:rFonts w:ascii="Times New Roman" w:hAnsi="Times New Roman" w:cs="B Mitra" w:hint="cs"/>
          <w:sz w:val="20"/>
          <w:szCs w:val="20"/>
          <w:rtl/>
        </w:rPr>
        <w:t xml:space="preserve">- تابع مديريت آلارم‌ها </w:t>
      </w:r>
      <w:r w:rsidRPr="00924552">
        <w:rPr>
          <w:rFonts w:ascii="Times New Roman" w:hAnsi="Times New Roman" w:cs="B Mitra"/>
          <w:sz w:val="20"/>
          <w:szCs w:val="20"/>
        </w:rPr>
        <w:t>Alarm –MGNI</w:t>
      </w:r>
      <w:r w:rsidRPr="00924552">
        <w:rPr>
          <w:rFonts w:ascii="Times New Roman" w:hAnsi="Times New Roman" w:cs="B Mitra" w:hint="cs"/>
          <w:sz w:val="20"/>
          <w:szCs w:val="20"/>
          <w:rtl/>
        </w:rPr>
        <w:t xml:space="preserve"> : اين تابع وظيفه‌ي تفسير آلارم‌هاي توليد شده توسط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و نيز تنظيم آلارم‌هاي بعدي را بر عهده دارد و توسط تابع </w:t>
      </w:r>
      <w:r w:rsidRPr="00924552">
        <w:rPr>
          <w:rFonts w:ascii="Times New Roman" w:hAnsi="Times New Roman" w:cs="B Mitra"/>
          <w:sz w:val="20"/>
          <w:szCs w:val="20"/>
        </w:rPr>
        <w:t>RTC-IRQ Handeler</w:t>
      </w:r>
      <w:r w:rsidRPr="00924552">
        <w:rPr>
          <w:rFonts w:ascii="Times New Roman" w:hAnsi="Times New Roman" w:cs="B Mitra" w:hint="cs"/>
          <w:sz w:val="20"/>
          <w:szCs w:val="20"/>
          <w:rtl/>
        </w:rPr>
        <w:t xml:space="preserve"> ( از توابع داخلي ميكرو) صدا زده مي‌شود. اين تابع در كلاس مديريت خطا، وقفه و آلارم‌ها تعريف مي‌شود. </w:t>
      </w:r>
    </w:p>
    <w:p w:rsidR="004A1263" w:rsidRPr="00924552" w:rsidRDefault="004A1263">
      <w:pPr>
        <w:rPr>
          <w:rFonts w:ascii="Times New Roman" w:hAnsi="Times New Roman" w:cs="B Mitra"/>
          <w:sz w:val="20"/>
          <w:szCs w:val="20"/>
          <w:rtl/>
        </w:rPr>
      </w:pPr>
      <w:r w:rsidRPr="00924552">
        <w:rPr>
          <w:rFonts w:ascii="Times New Roman" w:hAnsi="Times New Roman" w:cs="B Mitra" w:hint="cs"/>
          <w:sz w:val="20"/>
          <w:szCs w:val="20"/>
          <w:rtl/>
        </w:rPr>
        <w:t xml:space="preserve">- </w:t>
      </w:r>
      <w:r w:rsidRPr="00924552">
        <w:rPr>
          <w:rFonts w:ascii="Times New Roman" w:hAnsi="Times New Roman" w:cs="B Mitra"/>
          <w:sz w:val="20"/>
          <w:szCs w:val="20"/>
        </w:rPr>
        <w:t>RTC-IRQ Handeler</w:t>
      </w:r>
      <w:r w:rsidRPr="00924552">
        <w:rPr>
          <w:rFonts w:ascii="Times New Roman" w:hAnsi="Times New Roman" w:cs="B Mitra" w:hint="cs"/>
          <w:sz w:val="20"/>
          <w:szCs w:val="20"/>
          <w:rtl/>
        </w:rPr>
        <w:t xml:space="preserve"> : اين تابع وظيفه‌ي پاسخگويي به وقفه‌هاي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را دارد و در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تعريف مي‌شود.</w:t>
      </w:r>
    </w:p>
    <w:p w:rsidR="004A1263" w:rsidRPr="00924552" w:rsidRDefault="004A1263">
      <w:pPr>
        <w:rPr>
          <w:rFonts w:ascii="Times New Roman" w:hAnsi="Times New Roman" w:cs="B Mitra"/>
          <w:sz w:val="20"/>
          <w:szCs w:val="20"/>
          <w:rtl/>
        </w:rPr>
      </w:pP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 xml:space="preserve">RTC-Set A </w:t>
      </w:r>
      <w:r w:rsidRPr="00924552">
        <w:rPr>
          <w:rFonts w:ascii="Times New Roman" w:hAnsi="Times New Roman" w:cs="B Mitra" w:hint="cs"/>
          <w:sz w:val="20"/>
          <w:szCs w:val="20"/>
          <w:rtl/>
        </w:rPr>
        <w:t xml:space="preserve">: اين تابع وظيفه‌ي تنظيم آلارم‌هاي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را بر عهده دارد. اين تابع در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تعريف مي‌شود.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اين تابع توسط تابع مديريت آلارم‌ها براي تنظيم آلارم‌ بعدي فراخواني مي‌شود.</w:t>
      </w:r>
    </w:p>
    <w:p w:rsidR="004A1263" w:rsidRPr="00924552" w:rsidRDefault="00AA3B76" w:rsidP="000247DB">
      <w:pPr>
        <w:rPr>
          <w:rFonts w:ascii="Times New Roman" w:hAnsi="Times New Roman" w:cs="B Mitra"/>
          <w:sz w:val="20"/>
          <w:szCs w:val="20"/>
          <w:rtl/>
        </w:rPr>
      </w:pP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Daily-Meter Reading( )</w:t>
      </w:r>
      <w:r w:rsidRPr="00924552">
        <w:rPr>
          <w:rFonts w:ascii="Times New Roman" w:hAnsi="Times New Roman" w:cs="B Mitra" w:hint="cs"/>
          <w:sz w:val="20"/>
          <w:szCs w:val="20"/>
          <w:rtl/>
        </w:rPr>
        <w:t xml:space="preserve"> : اين تابع وظيفه‌ي قرائت روزانه را بر عهده دارد و پس از انجام عمليات قرائت روزانه مقادير خوانده شده را به انضمام بر چسب زماني در حافظه ذخيره مي‌كند. اين تابع در كلاس اندازه‌گيري تعريف مي‌شود.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توسط تابع </w:t>
      </w:r>
      <w:r w:rsidRPr="00924552">
        <w:rPr>
          <w:rFonts w:ascii="Times New Roman" w:hAnsi="Times New Roman" w:cs="B Mitra"/>
          <w:sz w:val="20"/>
          <w:szCs w:val="20"/>
        </w:rPr>
        <w:t>Al</w:t>
      </w:r>
      <w:r w:rsidR="000247DB" w:rsidRPr="00924552">
        <w:rPr>
          <w:rFonts w:ascii="Times New Roman" w:hAnsi="Times New Roman" w:cs="B Mitra"/>
          <w:sz w:val="20"/>
          <w:szCs w:val="20"/>
        </w:rPr>
        <w:t>a</w:t>
      </w:r>
      <w:r w:rsidRPr="00924552">
        <w:rPr>
          <w:rFonts w:ascii="Times New Roman" w:hAnsi="Times New Roman" w:cs="B Mitra"/>
          <w:sz w:val="20"/>
          <w:szCs w:val="20"/>
        </w:rPr>
        <w:t>rm- MGN ( )</w:t>
      </w:r>
      <w:r w:rsidRPr="00924552">
        <w:rPr>
          <w:rFonts w:ascii="Times New Roman" w:hAnsi="Times New Roman" w:cs="B Mitra" w:hint="cs"/>
          <w:sz w:val="20"/>
          <w:szCs w:val="20"/>
          <w:rtl/>
        </w:rPr>
        <w:t xml:space="preserve"> فراخواني مي‌شود.</w:t>
      </w:r>
    </w:p>
    <w:p w:rsidR="00AA3B76" w:rsidRPr="00924552" w:rsidRDefault="00AA3B76">
      <w:pPr>
        <w:rPr>
          <w:rFonts w:ascii="Times New Roman" w:hAnsi="Times New Roman" w:cs="B Mitra"/>
          <w:sz w:val="20"/>
          <w:szCs w:val="20"/>
          <w:rtl/>
        </w:rPr>
      </w:pP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Month- Metter</w:t>
      </w:r>
      <w:r w:rsidR="000556CF" w:rsidRPr="00924552">
        <w:rPr>
          <w:rFonts w:ascii="Times New Roman" w:hAnsi="Times New Roman" w:cs="B Mitra"/>
          <w:sz w:val="20"/>
          <w:szCs w:val="20"/>
        </w:rPr>
        <w:t xml:space="preserve"> Reading( )</w:t>
      </w:r>
      <w:r w:rsidR="000556CF" w:rsidRPr="00924552">
        <w:rPr>
          <w:rFonts w:ascii="Times New Roman" w:hAnsi="Times New Roman" w:cs="B Mitra" w:hint="cs"/>
          <w:sz w:val="20"/>
          <w:szCs w:val="20"/>
          <w:rtl/>
        </w:rPr>
        <w:t xml:space="preserve"> : اين تابع وظيفه </w:t>
      </w:r>
      <w:r w:rsidR="000247DB" w:rsidRPr="00924552">
        <w:rPr>
          <w:rFonts w:ascii="Times New Roman" w:hAnsi="Times New Roman" w:cs="B Mitra" w:hint="cs"/>
          <w:sz w:val="20"/>
          <w:szCs w:val="20"/>
          <w:rtl/>
        </w:rPr>
        <w:t xml:space="preserve">فراهم كردن قرائت ماهانه‌ي كنتور را بر عهده دارد و بايد مقادير قرائت شده مربوط به ماه قبل را از حافظه بازيابي كرده و حاصل آنها را به انضمام بر چسب زماني در حافظه ذخيره كند. اين تابع در كلاس اندازه‌گيري تعريف مي‌شود و در اين </w:t>
      </w:r>
      <w:r w:rsidR="000247DB" w:rsidRPr="00924552">
        <w:rPr>
          <w:rFonts w:ascii="Times New Roman" w:hAnsi="Times New Roman" w:cs="B Mitra"/>
          <w:sz w:val="20"/>
          <w:szCs w:val="20"/>
        </w:rPr>
        <w:t>Use case</w:t>
      </w:r>
      <w:r w:rsidR="000247DB" w:rsidRPr="00924552">
        <w:rPr>
          <w:rFonts w:ascii="Times New Roman" w:hAnsi="Times New Roman" w:cs="B Mitra" w:hint="cs"/>
          <w:sz w:val="20"/>
          <w:szCs w:val="20"/>
          <w:rtl/>
        </w:rPr>
        <w:t xml:space="preserve"> توسط تابع </w:t>
      </w:r>
      <w:r w:rsidR="000247DB" w:rsidRPr="00924552">
        <w:rPr>
          <w:rFonts w:ascii="Times New Roman" w:hAnsi="Times New Roman" w:cs="B Mitra"/>
          <w:sz w:val="20"/>
          <w:szCs w:val="20"/>
        </w:rPr>
        <w:t>Alarm- MGN ( )</w:t>
      </w:r>
      <w:r w:rsidR="000247DB" w:rsidRPr="00924552">
        <w:rPr>
          <w:rFonts w:ascii="Times New Roman" w:hAnsi="Times New Roman" w:cs="B Mitra" w:hint="cs"/>
          <w:sz w:val="20"/>
          <w:szCs w:val="20"/>
          <w:rtl/>
        </w:rPr>
        <w:t xml:space="preserve"> فراخواني مي‌شود.</w:t>
      </w:r>
    </w:p>
    <w:p w:rsidR="000247DB" w:rsidRPr="00924552" w:rsidRDefault="000247DB">
      <w:pPr>
        <w:rPr>
          <w:rFonts w:ascii="Times New Roman" w:hAnsi="Times New Roman" w:cs="B Mitra"/>
          <w:sz w:val="20"/>
          <w:szCs w:val="20"/>
          <w:rtl/>
        </w:rPr>
      </w:pPr>
      <w:r w:rsidRPr="00924552">
        <w:rPr>
          <w:rFonts w:ascii="Times New Roman" w:hAnsi="Times New Roman" w:cs="B Mitra" w:hint="cs"/>
          <w:sz w:val="20"/>
          <w:szCs w:val="20"/>
          <w:rtl/>
        </w:rPr>
        <w:t xml:space="preserve">نكته 1: توابع </w:t>
      </w:r>
      <w:r w:rsidRPr="00924552">
        <w:rPr>
          <w:rFonts w:ascii="Times New Roman" w:hAnsi="Times New Roman" w:cs="B Mitra"/>
          <w:sz w:val="20"/>
          <w:szCs w:val="20"/>
        </w:rPr>
        <w:t>Daily –Meter Reading (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Monthly- Meter Reading ( )</w:t>
      </w:r>
      <w:r w:rsidRPr="00924552">
        <w:rPr>
          <w:rFonts w:ascii="Times New Roman" w:hAnsi="Times New Roman" w:cs="B Mitra" w:hint="cs"/>
          <w:sz w:val="20"/>
          <w:szCs w:val="20"/>
          <w:rtl/>
        </w:rPr>
        <w:t xml:space="preserve"> بايد به گونه‌اي تعريف شوند كه بتوان مشخص كرد كه قرائت مورد نياز مربوط به كنتور گاز، آب و يا برق مي‌باشد.</w:t>
      </w:r>
    </w:p>
    <w:p w:rsidR="000247DB" w:rsidRPr="00924552" w:rsidRDefault="008770A0">
      <w:pPr>
        <w:rPr>
          <w:rFonts w:ascii="Times New Roman" w:hAnsi="Times New Roman" w:cs="B Mitra"/>
          <w:sz w:val="20"/>
          <w:szCs w:val="20"/>
          <w:rtl/>
        </w:rPr>
      </w:pPr>
      <w:r w:rsidRPr="00924552">
        <w:rPr>
          <w:rFonts w:ascii="Times New Roman" w:hAnsi="Times New Roman" w:cs="B Mitra" w:hint="cs"/>
          <w:sz w:val="20"/>
          <w:szCs w:val="20"/>
          <w:rtl/>
        </w:rPr>
        <w:t xml:space="preserve">نكته 2: توابع </w:t>
      </w:r>
      <w:r w:rsidRPr="00924552">
        <w:rPr>
          <w:rFonts w:ascii="Times New Roman" w:hAnsi="Times New Roman" w:cs="B Mitra"/>
          <w:sz w:val="20"/>
          <w:szCs w:val="20"/>
        </w:rPr>
        <w:t>Daily –Meter Reading (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Monthly- Meter Reading ( )</w:t>
      </w:r>
      <w:r w:rsidRPr="00924552">
        <w:rPr>
          <w:rFonts w:ascii="Times New Roman" w:hAnsi="Times New Roman" w:cs="B Mitra" w:hint="cs"/>
          <w:sz w:val="20"/>
          <w:szCs w:val="20"/>
          <w:rtl/>
        </w:rPr>
        <w:t xml:space="preserve"> بايد به رجيسترهاي اندازه‌گيري و نيز تراشه‌ي اندازه‌گيري دسترسي داشته باشند.</w:t>
      </w:r>
    </w:p>
    <w:p w:rsidR="008770A0" w:rsidRPr="00924552" w:rsidRDefault="008770A0">
      <w:pPr>
        <w:rPr>
          <w:rFonts w:ascii="Times New Roman" w:hAnsi="Times New Roman" w:cs="B Mitra"/>
          <w:sz w:val="20"/>
          <w:szCs w:val="20"/>
          <w:rtl/>
        </w:rPr>
      </w:pPr>
      <w:r w:rsidRPr="00924552">
        <w:rPr>
          <w:rFonts w:ascii="Times New Roman" w:hAnsi="Times New Roman" w:cs="B Mitra" w:hint="cs"/>
          <w:sz w:val="20"/>
          <w:szCs w:val="20"/>
          <w:rtl/>
        </w:rPr>
        <w:t xml:space="preserve">نكته 3: توابع </w:t>
      </w:r>
      <w:r w:rsidRPr="00924552">
        <w:rPr>
          <w:rFonts w:ascii="Times New Roman" w:hAnsi="Times New Roman" w:cs="B Mitra"/>
          <w:sz w:val="20"/>
          <w:szCs w:val="20"/>
        </w:rPr>
        <w:t>Daily –Meter Reading (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Monthly- Meter Reading ( )</w:t>
      </w:r>
      <w:r w:rsidRPr="00924552">
        <w:rPr>
          <w:rFonts w:ascii="Times New Roman" w:hAnsi="Times New Roman" w:cs="B Mitra" w:hint="cs"/>
          <w:sz w:val="20"/>
          <w:szCs w:val="20"/>
          <w:rtl/>
        </w:rPr>
        <w:t xml:space="preserve"> بايد به آدرس مقادير قرائت شده در حافظه دسترسي داشته باشند تا بتوانند مقادير صحيح و مورد نياز را از حافظه بازيابي كنند. (جدول آدرس شروع هر چيز)</w:t>
      </w:r>
    </w:p>
    <w:p w:rsidR="00E865BD" w:rsidRPr="00924552" w:rsidRDefault="003102A9">
      <w:pPr>
        <w:rPr>
          <w:rFonts w:ascii="Times New Roman" w:hAnsi="Times New Roman" w:cs="B Mitra"/>
          <w:sz w:val="20"/>
          <w:szCs w:val="20"/>
          <w:rtl/>
        </w:rPr>
      </w:pP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SD-Read</w:t>
      </w:r>
      <w:r w:rsidRPr="00924552">
        <w:rPr>
          <w:rFonts w:ascii="Times New Roman" w:hAnsi="Times New Roman" w:cs="B Mitra" w:hint="cs"/>
          <w:sz w:val="20"/>
          <w:szCs w:val="20"/>
          <w:rtl/>
        </w:rPr>
        <w:t>: اين تابع وظيفه‌ي خواندن داده‌هاي مورد نياز از حافظه جانبي را بر عهده دارد. اين تابع در كلاس ارتباط با حافظه تعريف مي‌شود.</w:t>
      </w:r>
    </w:p>
    <w:p w:rsidR="003102A9" w:rsidRPr="00924552" w:rsidRDefault="002878C3">
      <w:pPr>
        <w:rPr>
          <w:rFonts w:ascii="Times New Roman" w:hAnsi="Times New Roman" w:cs="B Mitra"/>
          <w:sz w:val="20"/>
          <w:szCs w:val="20"/>
          <w:rtl/>
        </w:rPr>
      </w:pP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SD- Write( )</w:t>
      </w:r>
      <w:r w:rsidRPr="00924552">
        <w:rPr>
          <w:rFonts w:ascii="Times New Roman" w:hAnsi="Times New Roman" w:cs="B Mitra" w:hint="cs"/>
          <w:sz w:val="20"/>
          <w:szCs w:val="20"/>
          <w:rtl/>
        </w:rPr>
        <w:t>: اين تابع وظيفه‌ي نوشتن داده‌ها بر روي حافظه‌ي جانبي را بر عهده دارد. اين تابع در كلاس ارتباط با حافظه تعريف مي‌شود.</w:t>
      </w:r>
    </w:p>
    <w:p w:rsidR="002878C3" w:rsidRPr="00924552" w:rsidRDefault="00755E17">
      <w:pPr>
        <w:rPr>
          <w:rFonts w:ascii="Times New Roman" w:hAnsi="Times New Roman" w:cs="B Mitra"/>
          <w:sz w:val="20"/>
          <w:szCs w:val="20"/>
          <w:rtl/>
        </w:rPr>
      </w:pP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RTC-Get Time( )</w:t>
      </w:r>
      <w:r w:rsidRPr="00924552">
        <w:rPr>
          <w:rFonts w:ascii="Times New Roman" w:hAnsi="Times New Roman" w:cs="B Mitra" w:hint="cs"/>
          <w:sz w:val="20"/>
          <w:szCs w:val="20"/>
          <w:rtl/>
        </w:rPr>
        <w:t xml:space="preserve"> : اين تابع وظيفه‌ي استخراج زمان فعلي از رجيسترهاي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را بر عهده دارد. اين تابع در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تعريف مي‌شود.</w:t>
      </w:r>
    </w:p>
    <w:p w:rsidR="00755E17" w:rsidRPr="00924552" w:rsidRDefault="00D26CBC">
      <w:pPr>
        <w:rPr>
          <w:rFonts w:ascii="Times New Roman" w:hAnsi="Times New Roman" w:cs="B Mitra"/>
          <w:sz w:val="20"/>
          <w:szCs w:val="20"/>
          <w:rtl/>
        </w:rPr>
      </w:pPr>
      <w:r w:rsidRPr="00924552">
        <w:rPr>
          <w:rFonts w:ascii="Times New Roman" w:hAnsi="Times New Roman" w:cs="B Mitra" w:hint="cs"/>
          <w:sz w:val="20"/>
          <w:szCs w:val="20"/>
          <w:rtl/>
        </w:rPr>
        <w:t>نكته 4: بايد فهرست ثبات‌هاي مورد نياز براي قرائت دوره‌اي كنتور برق و كنتورهاي متصل را به گونه‌اي كه براي توابع مربوطه قابل دسترسي باشند، از قبل تعريف شوند.</w:t>
      </w:r>
    </w:p>
    <w:p w:rsidR="00D26CBC" w:rsidRPr="00924552" w:rsidRDefault="00D26CBC" w:rsidP="00D26CBC">
      <w:pPr>
        <w:rPr>
          <w:rFonts w:ascii="Times New Roman" w:hAnsi="Times New Roman" w:cs="B Mitra"/>
          <w:sz w:val="20"/>
          <w:szCs w:val="20"/>
          <w:rtl/>
        </w:rPr>
      </w:pPr>
      <w:r w:rsidRPr="00924552">
        <w:rPr>
          <w:rFonts w:ascii="Times New Roman" w:hAnsi="Times New Roman" w:cs="B Mitra" w:hint="cs"/>
          <w:sz w:val="20"/>
          <w:szCs w:val="20"/>
          <w:rtl/>
        </w:rPr>
        <w:t xml:space="preserve">نكته 5: مقادير تعريف شده براي زمان‌هاي ثبت قرائت‌هاي دوره‌اي (موارد 3 و 4) و نيز مقادير پيش فرض- در صورت نبودن مقدار ورودي- به گونه‌اي كه براي </w:t>
      </w:r>
      <w:r w:rsidRPr="00924552">
        <w:rPr>
          <w:rFonts w:ascii="Times New Roman" w:hAnsi="Times New Roman" w:cs="B Mitra" w:hint="cs"/>
          <w:sz w:val="20"/>
          <w:szCs w:val="20"/>
          <w:rtl/>
        </w:rPr>
        <w:lastRenderedPageBreak/>
        <w:t xml:space="preserve">توابع مربوط فايل دسترسي باشند، از قبل تعريف شوند.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Alarm – MGN( ))</w:t>
      </w:r>
      <w:r w:rsidRPr="00924552">
        <w:rPr>
          <w:rFonts w:ascii="Times New Roman" w:hAnsi="Times New Roman" w:cs="B Mitra" w:hint="cs"/>
          <w:sz w:val="20"/>
          <w:szCs w:val="20"/>
          <w:rtl/>
        </w:rPr>
        <w:t xml:space="preserve"> </w:t>
      </w:r>
    </w:p>
    <w:p w:rsidR="002460A6" w:rsidRPr="00924552" w:rsidRDefault="002460A6" w:rsidP="00D26CBC">
      <w:pPr>
        <w:rPr>
          <w:rFonts w:ascii="Times New Roman" w:hAnsi="Times New Roman" w:cs="B Mitra"/>
          <w:sz w:val="20"/>
          <w:szCs w:val="20"/>
          <w:rtl/>
        </w:rPr>
      </w:pPr>
    </w:p>
    <w:p w:rsidR="00D26CBC" w:rsidRPr="00924552" w:rsidRDefault="002460A6" w:rsidP="00D26CBC">
      <w:pPr>
        <w:rPr>
          <w:rFonts w:ascii="Times New Roman" w:hAnsi="Times New Roman" w:cs="B Mitra"/>
          <w:sz w:val="20"/>
          <w:szCs w:val="20"/>
          <w:rtl/>
        </w:rPr>
      </w:pPr>
      <w:r w:rsidRPr="00924552">
        <w:rPr>
          <w:rFonts w:ascii="Times New Roman" w:hAnsi="Times New Roman" w:cs="B Mitra" w:hint="cs"/>
          <w:sz w:val="20"/>
          <w:szCs w:val="20"/>
          <w:rtl/>
        </w:rPr>
        <w:t xml:space="preserve">خلاصه توابع و كلاس‌هاي مورد نياز براي </w:t>
      </w:r>
      <w:r w:rsidRPr="00924552">
        <w:rPr>
          <w:rFonts w:ascii="Times New Roman" w:hAnsi="Times New Roman" w:cs="B Mitra"/>
          <w:sz w:val="20"/>
          <w:szCs w:val="20"/>
        </w:rPr>
        <w:t>Use case1</w:t>
      </w:r>
      <w:r w:rsidRPr="00924552">
        <w:rPr>
          <w:rFonts w:ascii="Times New Roman" w:hAnsi="Times New Roman" w:cs="B Mitra" w:hint="cs"/>
          <w:sz w:val="20"/>
          <w:szCs w:val="20"/>
          <w:rtl/>
        </w:rPr>
        <w:t>:</w:t>
      </w:r>
    </w:p>
    <w:p w:rsidR="002460A6" w:rsidRPr="00924552" w:rsidRDefault="002460A6" w:rsidP="00D26CBC">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2460A6" w:rsidRPr="00924552" w:rsidRDefault="002460A6" w:rsidP="00D26CBC">
      <w:pPr>
        <w:rPr>
          <w:rFonts w:ascii="Times New Roman" w:hAnsi="Times New Roman" w:cs="B Mitra"/>
          <w:sz w:val="20"/>
          <w:szCs w:val="20"/>
          <w:rtl/>
        </w:rPr>
      </w:pPr>
      <w:r w:rsidRPr="00924552">
        <w:rPr>
          <w:rFonts w:ascii="Times New Roman" w:hAnsi="Times New Roman" w:cs="B Mitra" w:hint="cs"/>
          <w:sz w:val="20"/>
          <w:szCs w:val="20"/>
          <w:rtl/>
        </w:rPr>
        <w:t>توابع:</w:t>
      </w:r>
    </w:p>
    <w:p w:rsidR="002460A6" w:rsidRPr="00924552" w:rsidRDefault="00152647" w:rsidP="00152647">
      <w:pPr>
        <w:pStyle w:val="ListParagraph"/>
        <w:numPr>
          <w:ilvl w:val="0"/>
          <w:numId w:val="1"/>
        </w:numPr>
        <w:rPr>
          <w:rFonts w:ascii="Times New Roman" w:hAnsi="Times New Roman" w:cs="B Mitra"/>
          <w:sz w:val="20"/>
          <w:szCs w:val="20"/>
        </w:rPr>
      </w:pPr>
      <w:r w:rsidRPr="00924552">
        <w:rPr>
          <w:rFonts w:ascii="Times New Roman" w:hAnsi="Times New Roman" w:cs="B Mitra"/>
          <w:sz w:val="20"/>
          <w:szCs w:val="20"/>
        </w:rPr>
        <w:t>Alarm –MGN ( )</w:t>
      </w:r>
      <w:r w:rsidRPr="00924552">
        <w:rPr>
          <w:rFonts w:ascii="Times New Roman" w:hAnsi="Times New Roman" w:cs="B Mitra" w:hint="cs"/>
          <w:sz w:val="20"/>
          <w:szCs w:val="20"/>
          <w:rtl/>
        </w:rPr>
        <w:t xml:space="preserve"> </w:t>
      </w:r>
    </w:p>
    <w:p w:rsidR="00152647" w:rsidRPr="00924552" w:rsidRDefault="00152647" w:rsidP="00152647">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152647" w:rsidRPr="00924552" w:rsidRDefault="00152647" w:rsidP="00152647">
      <w:pPr>
        <w:rPr>
          <w:rFonts w:ascii="Times New Roman" w:hAnsi="Times New Roman" w:cs="B Mitra"/>
          <w:sz w:val="20"/>
          <w:szCs w:val="20"/>
          <w:rtl/>
        </w:rPr>
      </w:pPr>
      <w:r w:rsidRPr="00924552">
        <w:rPr>
          <w:rFonts w:ascii="Times New Roman" w:hAnsi="Times New Roman" w:cs="B Mitra" w:hint="cs"/>
          <w:sz w:val="20"/>
          <w:szCs w:val="20"/>
          <w:rtl/>
        </w:rPr>
        <w:t>توابع:</w:t>
      </w:r>
    </w:p>
    <w:p w:rsidR="00152647" w:rsidRPr="00924552" w:rsidRDefault="00152647" w:rsidP="00152647">
      <w:pPr>
        <w:pStyle w:val="ListParagraph"/>
        <w:numPr>
          <w:ilvl w:val="0"/>
          <w:numId w:val="1"/>
        </w:numPr>
        <w:rPr>
          <w:rFonts w:ascii="Times New Roman" w:hAnsi="Times New Roman" w:cs="B Mitra"/>
          <w:sz w:val="20"/>
          <w:szCs w:val="20"/>
        </w:rPr>
      </w:pPr>
      <w:r w:rsidRPr="00924552">
        <w:rPr>
          <w:rFonts w:ascii="Times New Roman" w:hAnsi="Times New Roman" w:cs="B Mitra"/>
          <w:sz w:val="20"/>
          <w:szCs w:val="20"/>
        </w:rPr>
        <w:t>RTC-IRQ Handeler( )</w:t>
      </w:r>
      <w:r w:rsidRPr="00924552">
        <w:rPr>
          <w:rFonts w:ascii="Times New Roman" w:hAnsi="Times New Roman" w:cs="B Mitra" w:hint="cs"/>
          <w:sz w:val="20"/>
          <w:szCs w:val="20"/>
          <w:rtl/>
        </w:rPr>
        <w:t xml:space="preserve"> </w:t>
      </w:r>
    </w:p>
    <w:p w:rsidR="00152647" w:rsidRPr="00924552" w:rsidRDefault="00152647" w:rsidP="00152647">
      <w:pPr>
        <w:pStyle w:val="ListParagraph"/>
        <w:numPr>
          <w:ilvl w:val="0"/>
          <w:numId w:val="1"/>
        </w:numPr>
        <w:rPr>
          <w:rFonts w:ascii="Times New Roman" w:hAnsi="Times New Roman" w:cs="B Mitra"/>
          <w:sz w:val="20"/>
          <w:szCs w:val="20"/>
        </w:rPr>
      </w:pPr>
      <w:r w:rsidRPr="00924552">
        <w:rPr>
          <w:rFonts w:ascii="Times New Roman" w:hAnsi="Times New Roman" w:cs="B Mitra"/>
          <w:sz w:val="20"/>
          <w:szCs w:val="20"/>
        </w:rPr>
        <w:t>RTC-Set Time( )</w:t>
      </w:r>
      <w:r w:rsidRPr="00924552">
        <w:rPr>
          <w:rFonts w:ascii="Times New Roman" w:hAnsi="Times New Roman" w:cs="B Mitra" w:hint="cs"/>
          <w:sz w:val="20"/>
          <w:szCs w:val="20"/>
          <w:rtl/>
        </w:rPr>
        <w:t xml:space="preserve"> </w:t>
      </w:r>
    </w:p>
    <w:p w:rsidR="00152647" w:rsidRPr="00924552" w:rsidRDefault="005975DB" w:rsidP="00152647">
      <w:pPr>
        <w:pStyle w:val="ListParagraph"/>
        <w:numPr>
          <w:ilvl w:val="0"/>
          <w:numId w:val="1"/>
        </w:numPr>
        <w:rPr>
          <w:rFonts w:ascii="Times New Roman" w:hAnsi="Times New Roman" w:cs="B Mitra"/>
          <w:sz w:val="20"/>
          <w:szCs w:val="20"/>
        </w:rPr>
      </w:pPr>
      <w:r w:rsidRPr="00924552">
        <w:rPr>
          <w:rFonts w:ascii="Times New Roman" w:hAnsi="Times New Roman" w:cs="B Mitra"/>
          <w:sz w:val="20"/>
          <w:szCs w:val="20"/>
        </w:rPr>
        <w:t>RTC-Get Time( )</w:t>
      </w:r>
      <w:r w:rsidRPr="00924552">
        <w:rPr>
          <w:rFonts w:ascii="Times New Roman" w:hAnsi="Times New Roman" w:cs="B Mitra" w:hint="cs"/>
          <w:sz w:val="20"/>
          <w:szCs w:val="20"/>
          <w:rtl/>
        </w:rPr>
        <w:t xml:space="preserve"> </w:t>
      </w:r>
    </w:p>
    <w:p w:rsidR="005975DB" w:rsidRPr="00924552" w:rsidRDefault="005975DB" w:rsidP="005975DB">
      <w:pPr>
        <w:pStyle w:val="ListParagraph"/>
        <w:numPr>
          <w:ilvl w:val="0"/>
          <w:numId w:val="1"/>
        </w:numPr>
        <w:rPr>
          <w:rFonts w:ascii="Times New Roman" w:hAnsi="Times New Roman" w:cs="B Mitra"/>
          <w:sz w:val="20"/>
          <w:szCs w:val="20"/>
        </w:rPr>
      </w:pPr>
      <w:r w:rsidRPr="00924552">
        <w:rPr>
          <w:rFonts w:ascii="Times New Roman" w:hAnsi="Times New Roman" w:cs="B Mitra"/>
          <w:sz w:val="20"/>
          <w:szCs w:val="20"/>
        </w:rPr>
        <w:t>RTC- Set Alarm( )</w:t>
      </w:r>
      <w:r w:rsidRPr="00924552">
        <w:rPr>
          <w:rFonts w:ascii="Times New Roman" w:hAnsi="Times New Roman" w:cs="B Mitra" w:hint="cs"/>
          <w:sz w:val="20"/>
          <w:szCs w:val="20"/>
          <w:rtl/>
        </w:rPr>
        <w:t xml:space="preserve"> </w:t>
      </w:r>
    </w:p>
    <w:p w:rsidR="005975DB" w:rsidRPr="00924552" w:rsidRDefault="005975DB" w:rsidP="005975DB">
      <w:pPr>
        <w:rPr>
          <w:rFonts w:ascii="Times New Roman" w:hAnsi="Times New Roman" w:cs="B Mitra"/>
          <w:sz w:val="20"/>
          <w:szCs w:val="20"/>
          <w:rtl/>
        </w:rPr>
      </w:pPr>
      <w:r w:rsidRPr="00924552">
        <w:rPr>
          <w:rFonts w:ascii="Times New Roman" w:hAnsi="Times New Roman" w:cs="B Mitra" w:hint="cs"/>
          <w:sz w:val="20"/>
          <w:szCs w:val="20"/>
          <w:rtl/>
        </w:rPr>
        <w:t>- كلاس اندازه‌گيري</w:t>
      </w:r>
    </w:p>
    <w:p w:rsidR="005975DB" w:rsidRPr="00924552" w:rsidRDefault="005975DB" w:rsidP="005975DB">
      <w:pPr>
        <w:rPr>
          <w:rFonts w:ascii="Times New Roman" w:hAnsi="Times New Roman" w:cs="B Mitra"/>
          <w:sz w:val="20"/>
          <w:szCs w:val="20"/>
          <w:rtl/>
        </w:rPr>
      </w:pPr>
      <w:r w:rsidRPr="00924552">
        <w:rPr>
          <w:rFonts w:ascii="Times New Roman" w:hAnsi="Times New Roman" w:cs="B Mitra" w:hint="cs"/>
          <w:sz w:val="20"/>
          <w:szCs w:val="20"/>
          <w:rtl/>
        </w:rPr>
        <w:t>توابع:</w:t>
      </w:r>
    </w:p>
    <w:p w:rsidR="005975DB" w:rsidRPr="00924552" w:rsidRDefault="00116808" w:rsidP="00116808">
      <w:pPr>
        <w:pStyle w:val="ListParagraph"/>
        <w:numPr>
          <w:ilvl w:val="0"/>
          <w:numId w:val="2"/>
        </w:numPr>
        <w:rPr>
          <w:rFonts w:ascii="Times New Roman" w:hAnsi="Times New Roman" w:cs="B Mitra"/>
          <w:sz w:val="20"/>
          <w:szCs w:val="20"/>
        </w:rPr>
      </w:pPr>
      <w:r w:rsidRPr="00924552">
        <w:rPr>
          <w:rFonts w:ascii="Times New Roman" w:hAnsi="Times New Roman" w:cs="B Mitra"/>
          <w:sz w:val="20"/>
          <w:szCs w:val="20"/>
        </w:rPr>
        <w:t>Daily- Meter Reading ( )</w:t>
      </w:r>
      <w:r w:rsidRPr="00924552">
        <w:rPr>
          <w:rFonts w:ascii="Times New Roman" w:hAnsi="Times New Roman" w:cs="B Mitra" w:hint="cs"/>
          <w:sz w:val="20"/>
          <w:szCs w:val="20"/>
          <w:rtl/>
        </w:rPr>
        <w:t xml:space="preserve"> </w:t>
      </w:r>
    </w:p>
    <w:p w:rsidR="00116808" w:rsidRPr="00924552" w:rsidRDefault="00116808" w:rsidP="00116808">
      <w:pPr>
        <w:pStyle w:val="ListParagraph"/>
        <w:numPr>
          <w:ilvl w:val="0"/>
          <w:numId w:val="2"/>
        </w:numPr>
        <w:rPr>
          <w:rFonts w:ascii="Times New Roman" w:hAnsi="Times New Roman" w:cs="B Mitra"/>
          <w:sz w:val="20"/>
          <w:szCs w:val="20"/>
        </w:rPr>
      </w:pPr>
      <w:r w:rsidRPr="00924552">
        <w:rPr>
          <w:rFonts w:ascii="Times New Roman" w:hAnsi="Times New Roman" w:cs="B Mitra"/>
          <w:sz w:val="20"/>
          <w:szCs w:val="20"/>
        </w:rPr>
        <w:t>Monthly –Meter Reading ( )</w:t>
      </w:r>
      <w:r w:rsidRPr="00924552">
        <w:rPr>
          <w:rFonts w:ascii="Times New Roman" w:hAnsi="Times New Roman" w:cs="B Mitra" w:hint="cs"/>
          <w:sz w:val="20"/>
          <w:szCs w:val="20"/>
          <w:rtl/>
        </w:rPr>
        <w:t xml:space="preserve"> </w:t>
      </w:r>
    </w:p>
    <w:p w:rsidR="00116808" w:rsidRPr="00924552" w:rsidRDefault="00116808" w:rsidP="00116808">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ي جانبي</w:t>
      </w:r>
    </w:p>
    <w:p w:rsidR="00116808" w:rsidRPr="00924552" w:rsidRDefault="00116808" w:rsidP="00116808">
      <w:pPr>
        <w:rPr>
          <w:rFonts w:ascii="Times New Roman" w:hAnsi="Times New Roman" w:cs="B Mitra"/>
          <w:sz w:val="20"/>
          <w:szCs w:val="20"/>
          <w:rtl/>
        </w:rPr>
      </w:pPr>
      <w:r w:rsidRPr="00924552">
        <w:rPr>
          <w:rFonts w:ascii="Times New Roman" w:hAnsi="Times New Roman" w:cs="B Mitra" w:hint="cs"/>
          <w:sz w:val="20"/>
          <w:szCs w:val="20"/>
          <w:rtl/>
        </w:rPr>
        <w:t>توابع:</w:t>
      </w:r>
    </w:p>
    <w:p w:rsidR="00116808" w:rsidRPr="00924552" w:rsidRDefault="00116808" w:rsidP="00116808">
      <w:pPr>
        <w:pStyle w:val="ListParagraph"/>
        <w:numPr>
          <w:ilvl w:val="0"/>
          <w:numId w:val="3"/>
        </w:numPr>
        <w:rPr>
          <w:rFonts w:ascii="Times New Roman" w:hAnsi="Times New Roman" w:cs="B Mitra"/>
          <w:sz w:val="20"/>
          <w:szCs w:val="20"/>
        </w:rPr>
      </w:pPr>
      <w:r w:rsidRPr="00924552">
        <w:rPr>
          <w:rFonts w:ascii="Times New Roman" w:hAnsi="Times New Roman" w:cs="B Mitra"/>
          <w:sz w:val="20"/>
          <w:szCs w:val="20"/>
        </w:rPr>
        <w:t>SD-Read ( )</w:t>
      </w:r>
    </w:p>
    <w:p w:rsidR="00116808" w:rsidRPr="00924552" w:rsidRDefault="00116808" w:rsidP="00116808">
      <w:pPr>
        <w:pStyle w:val="ListParagraph"/>
        <w:numPr>
          <w:ilvl w:val="0"/>
          <w:numId w:val="3"/>
        </w:numPr>
        <w:rPr>
          <w:rFonts w:ascii="Times New Roman" w:hAnsi="Times New Roman" w:cs="B Mitra"/>
          <w:sz w:val="20"/>
          <w:szCs w:val="20"/>
        </w:rPr>
      </w:pPr>
      <w:r w:rsidRPr="00924552">
        <w:rPr>
          <w:rFonts w:ascii="Times New Roman" w:hAnsi="Times New Roman" w:cs="B Mitra"/>
          <w:sz w:val="20"/>
          <w:szCs w:val="20"/>
        </w:rPr>
        <w:t>SD- Write ( )</w:t>
      </w:r>
      <w:r w:rsidRPr="00924552">
        <w:rPr>
          <w:rFonts w:ascii="Times New Roman" w:hAnsi="Times New Roman" w:cs="B Mitra" w:hint="cs"/>
          <w:sz w:val="20"/>
          <w:szCs w:val="20"/>
          <w:rtl/>
        </w:rPr>
        <w:t xml:space="preserve"> </w:t>
      </w:r>
    </w:p>
    <w:p w:rsidR="00116808" w:rsidRPr="00924552" w:rsidRDefault="00116808" w:rsidP="00116808">
      <w:pPr>
        <w:rPr>
          <w:rFonts w:ascii="Times New Roman" w:hAnsi="Times New Roman" w:cs="B Mitra"/>
          <w:sz w:val="20"/>
          <w:szCs w:val="20"/>
          <w:rtl/>
        </w:rPr>
      </w:pPr>
      <w:r w:rsidRPr="00924552">
        <w:rPr>
          <w:rFonts w:ascii="Times New Roman" w:hAnsi="Times New Roman" w:cs="B Mitra" w:hint="cs"/>
          <w:sz w:val="20"/>
          <w:szCs w:val="20"/>
          <w:rtl/>
        </w:rPr>
        <w:t xml:space="preserve">نكته 6: تابع </w:t>
      </w:r>
      <w:r w:rsidRPr="00924552">
        <w:rPr>
          <w:rFonts w:ascii="Times New Roman" w:hAnsi="Times New Roman" w:cs="B Mitra"/>
          <w:sz w:val="20"/>
          <w:szCs w:val="20"/>
        </w:rPr>
        <w:t>Monthly –Meter Reading ( )</w:t>
      </w:r>
      <w:r w:rsidRPr="00924552">
        <w:rPr>
          <w:rFonts w:ascii="Times New Roman" w:hAnsi="Times New Roman" w:cs="B Mitra" w:hint="cs"/>
          <w:sz w:val="20"/>
          <w:szCs w:val="20"/>
          <w:rtl/>
        </w:rPr>
        <w:t xml:space="preserve"> در صورت نياز مي‌توان به گونه‌اي طراحي كرد كه عمل بازيابي و حاصل جمع مجموع قرائت‌هاي يك بازه زماني را به عنوان خروجي كه اين بازه مي‌تواند 1 ماه يا 30 روز و يا هر تعداد روز ديگر باشد.</w:t>
      </w:r>
    </w:p>
    <w:p w:rsidR="0065646F" w:rsidRPr="00924552" w:rsidRDefault="0065646F">
      <w:pPr>
        <w:bidi w:val="0"/>
        <w:rPr>
          <w:rFonts w:ascii="Times New Roman" w:hAnsi="Times New Roman" w:cs="B Mitra"/>
          <w:sz w:val="20"/>
          <w:szCs w:val="20"/>
          <w:rtl/>
        </w:rPr>
      </w:pPr>
      <w:r w:rsidRPr="00924552">
        <w:rPr>
          <w:rFonts w:ascii="Times New Roman" w:hAnsi="Times New Roman" w:cs="B Mitra"/>
          <w:sz w:val="20"/>
          <w:szCs w:val="20"/>
          <w:rtl/>
        </w:rPr>
        <w:br w:type="page"/>
      </w:r>
    </w:p>
    <w:p w:rsidR="0065646F" w:rsidRPr="00924552" w:rsidRDefault="0065646F" w:rsidP="00116808">
      <w:pPr>
        <w:rPr>
          <w:rFonts w:ascii="Times New Roman" w:hAnsi="Times New Roman" w:cs="B Mitra"/>
          <w:b/>
          <w:bCs/>
          <w:sz w:val="20"/>
          <w:szCs w:val="20"/>
          <w:rtl/>
        </w:rPr>
      </w:pPr>
      <w:r w:rsidRPr="00924552">
        <w:rPr>
          <w:rFonts w:ascii="Times New Roman" w:hAnsi="Times New Roman" w:cs="B Mitra"/>
          <w:b/>
          <w:bCs/>
          <w:sz w:val="20"/>
          <w:szCs w:val="20"/>
        </w:rPr>
        <w:lastRenderedPageBreak/>
        <w:t>Use case 2</w:t>
      </w:r>
      <w:r w:rsidRPr="00924552">
        <w:rPr>
          <w:rFonts w:ascii="Times New Roman" w:hAnsi="Times New Roman" w:cs="B Mitra" w:hint="cs"/>
          <w:b/>
          <w:bCs/>
          <w:sz w:val="20"/>
          <w:szCs w:val="20"/>
          <w:rtl/>
        </w:rPr>
        <w:t>: فراهم كردن قرائت‌هاي بنا به درخواست</w:t>
      </w:r>
    </w:p>
    <w:p w:rsidR="0065646F" w:rsidRPr="00924552" w:rsidRDefault="0065646F" w:rsidP="00116808">
      <w:pPr>
        <w:rPr>
          <w:rFonts w:ascii="Times New Roman" w:hAnsi="Times New Roman" w:cs="B Mitra"/>
          <w:sz w:val="20"/>
          <w:szCs w:val="20"/>
          <w:rtl/>
        </w:rPr>
      </w:pPr>
      <w:r w:rsidRPr="00924552">
        <w:rPr>
          <w:rFonts w:ascii="Times New Roman" w:hAnsi="Times New Roman" w:cs="B Mitra" w:hint="cs"/>
          <w:sz w:val="20"/>
          <w:szCs w:val="20"/>
          <w:rtl/>
        </w:rPr>
        <w:t xml:space="preserve">شرح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مربوط به قرائت كنتورهاي برق، آب و يا گاز بنا به درخواست مي‌باشد.</w:t>
      </w:r>
    </w:p>
    <w:p w:rsidR="0065646F" w:rsidRPr="00924552" w:rsidRDefault="001D0443" w:rsidP="00116808">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دستور قرائت موردي تابع </w:t>
      </w:r>
      <w:r w:rsidR="00F4591F" w:rsidRPr="00924552">
        <w:rPr>
          <w:rFonts w:ascii="Times New Roman" w:hAnsi="Times New Roman" w:cs="B Mitra"/>
          <w:sz w:val="20"/>
          <w:szCs w:val="20"/>
        </w:rPr>
        <w:t>ON Demand-Meter</w:t>
      </w:r>
      <w:r w:rsidR="00F4591F" w:rsidRPr="00924552">
        <w:rPr>
          <w:rFonts w:ascii="Times New Roman" w:hAnsi="Times New Roman" w:cs="B Mitra" w:hint="cs"/>
          <w:sz w:val="20"/>
          <w:szCs w:val="20"/>
          <w:rtl/>
        </w:rPr>
        <w:t xml:space="preserve"> از كلاس اندازه‌گيري فراخواني </w:t>
      </w:r>
      <w:r w:rsidR="00165EA4" w:rsidRPr="00924552">
        <w:rPr>
          <w:rFonts w:ascii="Times New Roman" w:hAnsi="Times New Roman" w:cs="B Mitra" w:hint="cs"/>
          <w:sz w:val="20"/>
          <w:szCs w:val="20"/>
          <w:rtl/>
        </w:rPr>
        <w:t>شده و آخرين مقدار قرائت شده يا هر قرائت مورد نياز ديگر به انضمام شناسه‌ي كنتور و اطلاعات مورد نياز ديگر فراهم مي‌شود.</w:t>
      </w:r>
    </w:p>
    <w:p w:rsidR="006A1A87" w:rsidRPr="00924552" w:rsidRDefault="00165EA4" w:rsidP="00116808">
      <w:pPr>
        <w:rPr>
          <w:rFonts w:ascii="Times New Roman" w:hAnsi="Times New Roman" w:cs="B Mitra"/>
          <w:sz w:val="20"/>
          <w:szCs w:val="20"/>
          <w:rtl/>
        </w:rPr>
      </w:pPr>
      <w:r w:rsidRPr="00924552">
        <w:rPr>
          <w:rFonts w:ascii="Times New Roman" w:hAnsi="Times New Roman" w:cs="B Mitra" w:hint="cs"/>
          <w:sz w:val="20"/>
          <w:szCs w:val="20"/>
          <w:rtl/>
        </w:rPr>
        <w:t xml:space="preserve">نكته 1: تابع </w:t>
      </w:r>
      <w:r w:rsidR="006A1A87" w:rsidRPr="00924552">
        <w:rPr>
          <w:rFonts w:ascii="Times New Roman" w:hAnsi="Times New Roman" w:cs="B Mitra"/>
          <w:sz w:val="20"/>
          <w:szCs w:val="20"/>
        </w:rPr>
        <w:t xml:space="preserve"> </w:t>
      </w:r>
      <w:r w:rsidRPr="00924552">
        <w:rPr>
          <w:rFonts w:ascii="Times New Roman" w:hAnsi="Times New Roman" w:cs="B Mitra"/>
          <w:sz w:val="20"/>
          <w:szCs w:val="20"/>
        </w:rPr>
        <w:t>ON Demand-Meter</w:t>
      </w:r>
      <w:r w:rsidR="006A1A87" w:rsidRPr="00924552">
        <w:rPr>
          <w:rFonts w:ascii="Times New Roman" w:hAnsi="Times New Roman" w:cs="B Mitra"/>
          <w:sz w:val="20"/>
          <w:szCs w:val="20"/>
        </w:rPr>
        <w:t xml:space="preserve"> Reading ( )</w:t>
      </w:r>
      <w:r w:rsidR="006A1A87" w:rsidRPr="00924552">
        <w:rPr>
          <w:rFonts w:ascii="Times New Roman" w:hAnsi="Times New Roman" w:cs="B Mitra" w:hint="cs"/>
          <w:sz w:val="20"/>
          <w:szCs w:val="20"/>
          <w:rtl/>
        </w:rPr>
        <w:t xml:space="preserve"> بايد به گونه‌اي طراحي شود كه بتوان مشخص كرد قرائت كدام يك از كنتورها مورد نياز است.</w:t>
      </w:r>
    </w:p>
    <w:p w:rsidR="00165EA4" w:rsidRPr="00924552" w:rsidRDefault="006A1A87" w:rsidP="006A1A87">
      <w:pPr>
        <w:rPr>
          <w:rFonts w:ascii="Times New Roman" w:hAnsi="Times New Roman" w:cs="B Mitra"/>
          <w:sz w:val="20"/>
          <w:szCs w:val="20"/>
          <w:rtl/>
        </w:rPr>
      </w:pPr>
      <w:r w:rsidRPr="00924552">
        <w:rPr>
          <w:rFonts w:ascii="Times New Roman" w:hAnsi="Times New Roman" w:cs="B Mitra" w:hint="cs"/>
          <w:sz w:val="20"/>
          <w:szCs w:val="20"/>
          <w:rtl/>
        </w:rPr>
        <w:t xml:space="preserve">نكته 2: تابع </w:t>
      </w:r>
      <w:r w:rsidRPr="00924552">
        <w:rPr>
          <w:rFonts w:ascii="Times New Roman" w:hAnsi="Times New Roman" w:cs="B Mitra"/>
          <w:sz w:val="20"/>
          <w:szCs w:val="20"/>
        </w:rPr>
        <w:t xml:space="preserve"> ON Demand-Meter Reading ( )</w:t>
      </w:r>
      <w:r w:rsidRPr="00924552">
        <w:rPr>
          <w:rFonts w:ascii="Times New Roman" w:hAnsi="Times New Roman" w:cs="B Mitra" w:hint="cs"/>
          <w:sz w:val="20"/>
          <w:szCs w:val="20"/>
          <w:rtl/>
        </w:rPr>
        <w:t>بايد به شناسه‌ي كنتور و ديگر موارد مورد نياز جهت ارائه به همراه قرائت مركز دسترسي داشته باشد. به موارد ديگر در فهام اشاره‌ي موردي نشده است و بايد بر اساس نيازهاي آتي در تابع تعريف شود و مشخص شود كه دقيقاً چه مواردي نياز است تا در پياده‌سازي تابع لحاظ شود.</w:t>
      </w:r>
    </w:p>
    <w:p w:rsidR="006A1A87" w:rsidRPr="00924552" w:rsidRDefault="006A1A87" w:rsidP="006A1A87">
      <w:pPr>
        <w:rPr>
          <w:rFonts w:ascii="Times New Roman" w:hAnsi="Times New Roman" w:cs="B Mitra"/>
          <w:sz w:val="20"/>
          <w:szCs w:val="20"/>
          <w:rtl/>
        </w:rPr>
      </w:pPr>
      <w:r w:rsidRPr="00924552">
        <w:rPr>
          <w:rFonts w:ascii="Times New Roman" w:hAnsi="Times New Roman" w:cs="B Mitra" w:hint="cs"/>
          <w:sz w:val="20"/>
          <w:szCs w:val="20"/>
          <w:rtl/>
        </w:rPr>
        <w:t xml:space="preserve">2- </w:t>
      </w:r>
      <w:r w:rsidR="00625B9F" w:rsidRPr="00924552">
        <w:rPr>
          <w:rFonts w:ascii="Times New Roman" w:hAnsi="Times New Roman" w:cs="B Mitra" w:hint="cs"/>
          <w:sz w:val="20"/>
          <w:szCs w:val="20"/>
          <w:rtl/>
        </w:rPr>
        <w:t>در صورتي كه قرائت مربوط به كنتورهاي گاز و يا آب مربوط به بيش از 7 روز قبل بود بايد يك پيغام خطا ثبت كرده و به مركز ارسال كند.</w:t>
      </w:r>
      <w:r w:rsidR="000E541B" w:rsidRPr="00924552">
        <w:rPr>
          <w:rFonts w:ascii="Times New Roman" w:hAnsi="Times New Roman" w:cs="B Mitra" w:hint="cs"/>
          <w:sz w:val="20"/>
          <w:szCs w:val="20"/>
          <w:rtl/>
        </w:rPr>
        <w:t xml:space="preserve"> براي اين منظور تابع </w:t>
      </w:r>
      <w:r w:rsidR="000E541B" w:rsidRPr="00924552">
        <w:rPr>
          <w:rFonts w:ascii="Times New Roman" w:hAnsi="Times New Roman" w:cs="B Mitra"/>
          <w:sz w:val="20"/>
          <w:szCs w:val="20"/>
        </w:rPr>
        <w:t>ER-REG( )</w:t>
      </w:r>
      <w:r w:rsidR="000E541B" w:rsidRPr="00924552">
        <w:rPr>
          <w:rFonts w:ascii="Times New Roman" w:hAnsi="Times New Roman" w:cs="B Mitra" w:hint="cs"/>
          <w:sz w:val="20"/>
          <w:szCs w:val="20"/>
          <w:rtl/>
        </w:rPr>
        <w:t xml:space="preserve"> از كلاس مديريت خطا وقفه و آلارم‌ها بايد فراخواني شده و خطاي مربوط ثبت و به مركز ارسال شود.</w:t>
      </w:r>
    </w:p>
    <w:p w:rsidR="002C6F66" w:rsidRPr="00924552" w:rsidRDefault="002C6F66" w:rsidP="006A1A87">
      <w:pPr>
        <w:rPr>
          <w:rFonts w:ascii="Times New Roman" w:hAnsi="Times New Roman" w:cs="B Mitra"/>
          <w:sz w:val="20"/>
          <w:szCs w:val="20"/>
          <w:rtl/>
        </w:rPr>
      </w:pPr>
      <w:r w:rsidRPr="00924552">
        <w:rPr>
          <w:rFonts w:ascii="Times New Roman" w:hAnsi="Times New Roman" w:cs="B Mitra" w:hint="cs"/>
          <w:sz w:val="20"/>
          <w:szCs w:val="20"/>
          <w:rtl/>
        </w:rPr>
        <w:t xml:space="preserve">نكته 3: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شروع فرآيند با يك دستور از خارج از كنتور بود كه براي اين منظور نياز به يك كلاس تفسير دستورات با توابع مورد نياز آن كلاس مي‌باشد. اين كلاس توسط ت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ارائه مي‌شود.</w:t>
      </w:r>
    </w:p>
    <w:p w:rsidR="002C6F66" w:rsidRPr="00924552" w:rsidRDefault="002C6F66" w:rsidP="006A1A87">
      <w:pPr>
        <w:rPr>
          <w:rFonts w:ascii="Times New Roman" w:hAnsi="Times New Roman" w:cs="B Mitra"/>
          <w:sz w:val="20"/>
          <w:szCs w:val="20"/>
          <w:rtl/>
        </w:rPr>
      </w:pPr>
      <w:r w:rsidRPr="00924552">
        <w:rPr>
          <w:rFonts w:ascii="Times New Roman" w:hAnsi="Times New Roman" w:cs="B Mitra" w:hint="cs"/>
          <w:sz w:val="20"/>
          <w:szCs w:val="20"/>
          <w:rtl/>
        </w:rPr>
        <w:t xml:space="preserve">نكته 4: خطاي توليد شده بايد مطابق با يك استاندارد تعريف شود تا براي ديگر ادوات شبكه هوشمند و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قابل شناسايي باشد كه اين استاندارد نيز توسط ت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تعريف خواهد شد.</w:t>
      </w:r>
    </w:p>
    <w:p w:rsidR="002C6F66" w:rsidRPr="00924552" w:rsidRDefault="002C6F66" w:rsidP="006A1A87">
      <w:pPr>
        <w:rPr>
          <w:rFonts w:ascii="Times New Roman" w:hAnsi="Times New Roman" w:cs="B Mitra"/>
          <w:sz w:val="20"/>
          <w:szCs w:val="20"/>
          <w:rtl/>
        </w:rPr>
      </w:pPr>
      <w:r w:rsidRPr="00924552">
        <w:rPr>
          <w:rFonts w:ascii="Times New Roman" w:hAnsi="Times New Roman" w:cs="B Mitra" w:hint="cs"/>
          <w:sz w:val="20"/>
          <w:szCs w:val="20"/>
          <w:rtl/>
        </w:rPr>
        <w:t xml:space="preserve">نكته 5: براي ارسال داده‌هاي قرائت شده بايد توابع مربوط كه توسط ت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طراحي شده فراخواني شوند.</w:t>
      </w:r>
    </w:p>
    <w:p w:rsidR="002C6F66" w:rsidRPr="00924552" w:rsidRDefault="002C6F66" w:rsidP="006A1A87">
      <w:pPr>
        <w:rPr>
          <w:rFonts w:ascii="Times New Roman" w:hAnsi="Times New Roman" w:cs="B Mitra"/>
          <w:sz w:val="20"/>
          <w:szCs w:val="20"/>
          <w:rtl/>
        </w:rPr>
      </w:pPr>
      <w:r w:rsidRPr="00924552">
        <w:rPr>
          <w:rFonts w:ascii="Times New Roman" w:hAnsi="Times New Roman" w:cs="B Mitra" w:hint="cs"/>
          <w:sz w:val="20"/>
          <w:szCs w:val="20"/>
          <w:rtl/>
        </w:rPr>
        <w:t xml:space="preserve">نكته 6: در صورتي كه داده‌هايي كه قرار است قرائت شوند در حافظه‌ي جانبي باشند در تابع تابع </w:t>
      </w:r>
      <w:r w:rsidRPr="00924552">
        <w:rPr>
          <w:rFonts w:ascii="Times New Roman" w:hAnsi="Times New Roman" w:cs="B Mitra"/>
          <w:sz w:val="20"/>
          <w:szCs w:val="20"/>
        </w:rPr>
        <w:t xml:space="preserve"> ON Demand-Meter Reading ( )</w:t>
      </w:r>
      <w:r w:rsidRPr="00924552">
        <w:rPr>
          <w:rFonts w:ascii="Times New Roman" w:hAnsi="Times New Roman" w:cs="B Mitra" w:hint="cs"/>
          <w:sz w:val="20"/>
          <w:szCs w:val="20"/>
          <w:rtl/>
        </w:rPr>
        <w:t xml:space="preserve"> از تابع </w:t>
      </w:r>
      <w:r w:rsidRPr="00924552">
        <w:rPr>
          <w:rFonts w:ascii="Times New Roman" w:hAnsi="Times New Roman" w:cs="B Mitra"/>
          <w:sz w:val="20"/>
          <w:szCs w:val="20"/>
        </w:rPr>
        <w:t>SD-Read( )</w:t>
      </w:r>
      <w:r w:rsidRPr="00924552">
        <w:rPr>
          <w:rFonts w:ascii="Times New Roman" w:hAnsi="Times New Roman" w:cs="B Mitra" w:hint="cs"/>
          <w:sz w:val="20"/>
          <w:szCs w:val="20"/>
          <w:rtl/>
        </w:rPr>
        <w:t xml:space="preserve"> از كلاس ارتباط باحافظه‌ي جانبي استفاده مي‌‌شود.</w:t>
      </w:r>
    </w:p>
    <w:p w:rsidR="00286A4E" w:rsidRPr="00924552" w:rsidRDefault="00286A4E" w:rsidP="006A1A87">
      <w:pPr>
        <w:rPr>
          <w:rFonts w:ascii="Times New Roman" w:hAnsi="Times New Roman" w:cs="B Mitra"/>
          <w:sz w:val="20"/>
          <w:szCs w:val="20"/>
          <w:rtl/>
        </w:rPr>
      </w:pPr>
      <w:r w:rsidRPr="00924552">
        <w:rPr>
          <w:rFonts w:ascii="Times New Roman" w:hAnsi="Times New Roman" w:cs="B Mitra" w:hint="cs"/>
          <w:sz w:val="20"/>
          <w:szCs w:val="20"/>
          <w:rtl/>
        </w:rPr>
        <w:t xml:space="preserve">نكته 7: در صورتي كه نياز باشد خطاهاي توليد شده در حافظه نيز ثبت شوند در تابع </w:t>
      </w:r>
      <w:r w:rsidRPr="00924552">
        <w:rPr>
          <w:rFonts w:ascii="Times New Roman" w:hAnsi="Times New Roman" w:cs="B Mitra"/>
          <w:sz w:val="20"/>
          <w:szCs w:val="20"/>
        </w:rPr>
        <w:t>ER-REG</w:t>
      </w:r>
      <w:r w:rsidRPr="00924552">
        <w:rPr>
          <w:rFonts w:ascii="Times New Roman" w:hAnsi="Times New Roman" w:cs="B Mitra" w:hint="cs"/>
          <w:sz w:val="20"/>
          <w:szCs w:val="20"/>
          <w:rtl/>
        </w:rPr>
        <w:t xml:space="preserve"> از تابع </w:t>
      </w: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از كلاس ارتباط با حافظه‌‌ي جانبي استفاده مي‌شود.</w:t>
      </w:r>
    </w:p>
    <w:p w:rsidR="00402072" w:rsidRPr="00924552" w:rsidRDefault="00402072" w:rsidP="006A1A87">
      <w:pPr>
        <w:rPr>
          <w:rFonts w:ascii="Times New Roman" w:hAnsi="Times New Roman" w:cs="B Mitra"/>
          <w:sz w:val="20"/>
          <w:szCs w:val="20"/>
          <w:rtl/>
        </w:rPr>
      </w:pPr>
    </w:p>
    <w:p w:rsidR="00402072" w:rsidRPr="00924552" w:rsidRDefault="00402072" w:rsidP="006A1A87">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 نياز براي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402072" w:rsidRPr="00924552" w:rsidRDefault="00402072" w:rsidP="006A1A87">
      <w:pPr>
        <w:rPr>
          <w:rFonts w:ascii="Times New Roman" w:hAnsi="Times New Roman" w:cs="B Mitra"/>
          <w:sz w:val="20"/>
          <w:szCs w:val="20"/>
          <w:rtl/>
        </w:rPr>
      </w:pPr>
      <w:r w:rsidRPr="00924552">
        <w:rPr>
          <w:rFonts w:ascii="Times New Roman" w:hAnsi="Times New Roman" w:cs="B Mitra" w:hint="cs"/>
          <w:sz w:val="20"/>
          <w:szCs w:val="20"/>
          <w:rtl/>
        </w:rPr>
        <w:t>- كلاس اندازه‌گيري</w:t>
      </w:r>
    </w:p>
    <w:p w:rsidR="00402072" w:rsidRPr="00924552" w:rsidRDefault="00402072" w:rsidP="006A1A87">
      <w:pPr>
        <w:rPr>
          <w:rFonts w:ascii="Times New Roman" w:hAnsi="Times New Roman" w:cs="B Mitra"/>
          <w:sz w:val="20"/>
          <w:szCs w:val="20"/>
          <w:rtl/>
        </w:rPr>
      </w:pPr>
      <w:r w:rsidRPr="00924552">
        <w:rPr>
          <w:rFonts w:ascii="Times New Roman" w:hAnsi="Times New Roman" w:cs="B Mitra" w:hint="cs"/>
          <w:sz w:val="20"/>
          <w:szCs w:val="20"/>
          <w:rtl/>
        </w:rPr>
        <w:t>توابع:</w:t>
      </w:r>
    </w:p>
    <w:p w:rsidR="00402072" w:rsidRPr="00924552" w:rsidRDefault="00402072" w:rsidP="00402072">
      <w:pPr>
        <w:pStyle w:val="ListParagraph"/>
        <w:numPr>
          <w:ilvl w:val="0"/>
          <w:numId w:val="4"/>
        </w:numPr>
        <w:rPr>
          <w:rFonts w:ascii="Times New Roman" w:hAnsi="Times New Roman" w:cs="B Mitra"/>
          <w:sz w:val="20"/>
          <w:szCs w:val="20"/>
        </w:rPr>
      </w:pPr>
      <w:r w:rsidRPr="00924552">
        <w:rPr>
          <w:rFonts w:ascii="Times New Roman" w:hAnsi="Times New Roman" w:cs="B Mitra"/>
          <w:sz w:val="20"/>
          <w:szCs w:val="20"/>
        </w:rPr>
        <w:t>On Demand – Metter Reading ( )</w:t>
      </w:r>
      <w:r w:rsidRPr="00924552">
        <w:rPr>
          <w:rFonts w:ascii="Times New Roman" w:hAnsi="Times New Roman" w:cs="B Mitra" w:hint="cs"/>
          <w:sz w:val="20"/>
          <w:szCs w:val="20"/>
          <w:rtl/>
        </w:rPr>
        <w:t xml:space="preserve"> </w:t>
      </w:r>
    </w:p>
    <w:p w:rsidR="00402072" w:rsidRPr="00924552" w:rsidRDefault="00402072" w:rsidP="00402072">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402072" w:rsidRPr="00924552" w:rsidRDefault="00402072" w:rsidP="00402072">
      <w:pPr>
        <w:rPr>
          <w:rFonts w:ascii="Times New Roman" w:hAnsi="Times New Roman" w:cs="B Mitra"/>
          <w:sz w:val="20"/>
          <w:szCs w:val="20"/>
          <w:rtl/>
        </w:rPr>
      </w:pPr>
      <w:r w:rsidRPr="00924552">
        <w:rPr>
          <w:rFonts w:ascii="Times New Roman" w:hAnsi="Times New Roman" w:cs="B Mitra" w:hint="cs"/>
          <w:sz w:val="20"/>
          <w:szCs w:val="20"/>
          <w:rtl/>
        </w:rPr>
        <w:t>توابع:</w:t>
      </w:r>
    </w:p>
    <w:p w:rsidR="00402072" w:rsidRPr="00924552" w:rsidRDefault="00402072" w:rsidP="00402072">
      <w:pPr>
        <w:pStyle w:val="ListParagraph"/>
        <w:numPr>
          <w:ilvl w:val="0"/>
          <w:numId w:val="4"/>
        </w:numPr>
        <w:rPr>
          <w:rFonts w:ascii="Times New Roman" w:hAnsi="Times New Roman" w:cs="B Mitra"/>
          <w:sz w:val="20"/>
          <w:szCs w:val="20"/>
        </w:rPr>
      </w:pP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w:t>
      </w:r>
    </w:p>
    <w:p w:rsidR="00402072" w:rsidRPr="00924552" w:rsidRDefault="00402072" w:rsidP="00402072">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ي جانبي</w:t>
      </w:r>
    </w:p>
    <w:p w:rsidR="00402072" w:rsidRPr="00924552" w:rsidRDefault="00402072" w:rsidP="00402072">
      <w:pPr>
        <w:rPr>
          <w:rFonts w:ascii="Times New Roman" w:hAnsi="Times New Roman" w:cs="B Mitra"/>
          <w:sz w:val="20"/>
          <w:szCs w:val="20"/>
          <w:rtl/>
        </w:rPr>
      </w:pPr>
      <w:r w:rsidRPr="00924552">
        <w:rPr>
          <w:rFonts w:ascii="Times New Roman" w:hAnsi="Times New Roman" w:cs="B Mitra" w:hint="cs"/>
          <w:sz w:val="20"/>
          <w:szCs w:val="20"/>
          <w:rtl/>
        </w:rPr>
        <w:t>توابع:</w:t>
      </w:r>
    </w:p>
    <w:p w:rsidR="00402072" w:rsidRPr="00924552" w:rsidRDefault="00402072" w:rsidP="00402072">
      <w:pPr>
        <w:pStyle w:val="ListParagraph"/>
        <w:numPr>
          <w:ilvl w:val="0"/>
          <w:numId w:val="4"/>
        </w:numPr>
        <w:rPr>
          <w:rFonts w:ascii="Times New Roman" w:hAnsi="Times New Roman" w:cs="B Mitra"/>
          <w:sz w:val="20"/>
          <w:szCs w:val="20"/>
        </w:rPr>
      </w:pPr>
      <w:r w:rsidRPr="00924552">
        <w:rPr>
          <w:rFonts w:ascii="Times New Roman" w:hAnsi="Times New Roman" w:cs="B Mitra"/>
          <w:sz w:val="20"/>
          <w:szCs w:val="20"/>
        </w:rPr>
        <w:t>SD-Read ( )</w:t>
      </w:r>
      <w:r w:rsidRPr="00924552">
        <w:rPr>
          <w:rFonts w:ascii="Times New Roman" w:hAnsi="Times New Roman" w:cs="B Mitra" w:hint="cs"/>
          <w:sz w:val="20"/>
          <w:szCs w:val="20"/>
          <w:rtl/>
        </w:rPr>
        <w:t xml:space="preserve"> </w:t>
      </w:r>
    </w:p>
    <w:p w:rsidR="00402072" w:rsidRPr="00924552" w:rsidRDefault="00402072" w:rsidP="00402072">
      <w:pPr>
        <w:pStyle w:val="ListParagraph"/>
        <w:numPr>
          <w:ilvl w:val="0"/>
          <w:numId w:val="4"/>
        </w:numPr>
        <w:rPr>
          <w:rFonts w:ascii="Times New Roman" w:hAnsi="Times New Roman" w:cs="B Mitra"/>
          <w:sz w:val="20"/>
          <w:szCs w:val="20"/>
        </w:rPr>
      </w:pPr>
      <w:r w:rsidRPr="00924552">
        <w:rPr>
          <w:rFonts w:ascii="Times New Roman" w:hAnsi="Times New Roman" w:cs="B Mitra"/>
          <w:sz w:val="20"/>
          <w:szCs w:val="20"/>
        </w:rPr>
        <w:t>SD- Write ( )</w:t>
      </w:r>
      <w:r w:rsidRPr="00924552">
        <w:rPr>
          <w:rFonts w:ascii="Times New Roman" w:hAnsi="Times New Roman" w:cs="B Mitra" w:hint="cs"/>
          <w:sz w:val="20"/>
          <w:szCs w:val="20"/>
          <w:rtl/>
        </w:rPr>
        <w:t xml:space="preserve"> </w:t>
      </w:r>
    </w:p>
    <w:p w:rsidR="00402072" w:rsidRPr="00924552" w:rsidRDefault="00402072" w:rsidP="00402072">
      <w:pPr>
        <w:pStyle w:val="ListParagraph"/>
        <w:ind w:left="1077" w:firstLine="0"/>
        <w:rPr>
          <w:rFonts w:ascii="Times New Roman" w:hAnsi="Times New Roman" w:cs="B Mitra"/>
          <w:sz w:val="20"/>
          <w:szCs w:val="20"/>
        </w:rPr>
      </w:pPr>
    </w:p>
    <w:p w:rsidR="00402072" w:rsidRPr="00924552" w:rsidRDefault="00402072" w:rsidP="00402072">
      <w:pPr>
        <w:rPr>
          <w:rFonts w:ascii="Times New Roman" w:hAnsi="Times New Roman" w:cs="B Mitra"/>
          <w:b/>
          <w:bCs/>
          <w:sz w:val="20"/>
          <w:szCs w:val="20"/>
          <w:rtl/>
        </w:rPr>
      </w:pPr>
      <w:r w:rsidRPr="00924552">
        <w:rPr>
          <w:rFonts w:ascii="Times New Roman" w:hAnsi="Times New Roman" w:cs="B Mitra"/>
          <w:b/>
          <w:bCs/>
          <w:sz w:val="20"/>
          <w:szCs w:val="20"/>
        </w:rPr>
        <w:t>Use case</w:t>
      </w:r>
      <w:r w:rsidR="00674123" w:rsidRPr="00924552">
        <w:rPr>
          <w:rFonts w:ascii="Times New Roman" w:hAnsi="Times New Roman" w:cs="B Mitra"/>
          <w:b/>
          <w:bCs/>
          <w:sz w:val="20"/>
          <w:szCs w:val="20"/>
        </w:rPr>
        <w:t>3</w:t>
      </w:r>
      <w:r w:rsidRPr="00924552">
        <w:rPr>
          <w:rFonts w:ascii="Times New Roman" w:hAnsi="Times New Roman" w:cs="B Mitra" w:hint="cs"/>
          <w:b/>
          <w:bCs/>
          <w:sz w:val="20"/>
          <w:szCs w:val="20"/>
          <w:rtl/>
        </w:rPr>
        <w:t>: فراهم كردن اطلاعات از طريق واسط ارتباط محلي مشترك</w:t>
      </w:r>
    </w:p>
    <w:p w:rsidR="00402072" w:rsidRPr="00924552" w:rsidRDefault="00402072" w:rsidP="00402072">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پس از دريافت يك آلارم تاريخ، كنتور اطلاعات از پيش تعيين شده‌اي را از طريق واسط ارتباط محلي به تجهيزات </w:t>
      </w:r>
      <w:r w:rsidR="00D45E42" w:rsidRPr="00924552">
        <w:rPr>
          <w:rFonts w:ascii="Times New Roman" w:hAnsi="Times New Roman" w:cs="B Mitra" w:hint="cs"/>
          <w:sz w:val="20"/>
          <w:szCs w:val="20"/>
          <w:rtl/>
        </w:rPr>
        <w:t>سمت مشترك ارسال مي‌كند.</w:t>
      </w:r>
    </w:p>
    <w:p w:rsidR="00D45E42" w:rsidRPr="00924552" w:rsidRDefault="00D45E42" w:rsidP="00402072">
      <w:pPr>
        <w:rPr>
          <w:rFonts w:ascii="Times New Roman" w:hAnsi="Times New Roman" w:cs="B Mitra"/>
          <w:sz w:val="20"/>
          <w:szCs w:val="20"/>
          <w:rtl/>
        </w:rPr>
      </w:pPr>
      <w:r w:rsidRPr="00924552">
        <w:rPr>
          <w:rFonts w:ascii="Times New Roman" w:hAnsi="Times New Roman" w:cs="B Mitra" w:hint="cs"/>
          <w:sz w:val="20"/>
          <w:szCs w:val="20"/>
          <w:rtl/>
        </w:rPr>
        <w:t xml:space="preserve">1- تابع </w:t>
      </w:r>
      <w:r w:rsidRPr="00924552">
        <w:rPr>
          <w:rFonts w:ascii="Times New Roman" w:hAnsi="Times New Roman" w:cs="B Mitra"/>
          <w:sz w:val="20"/>
          <w:szCs w:val="20"/>
        </w:rPr>
        <w:t>Alarm –MGN( )</w:t>
      </w:r>
      <w:r w:rsidRPr="00924552">
        <w:rPr>
          <w:rFonts w:ascii="Times New Roman" w:hAnsi="Times New Roman" w:cs="B Mitra" w:hint="cs"/>
          <w:sz w:val="20"/>
          <w:szCs w:val="20"/>
          <w:rtl/>
        </w:rPr>
        <w:t xml:space="preserve"> از كلاس مديريت خطا، وقفه و آلارم‌ها، آلارم توليد شده را تفسير كرده و سپس تابع مربوط به ارسال به سمت مشترك را فراخواني مي‌كند.</w:t>
      </w:r>
    </w:p>
    <w:p w:rsidR="00D45E42" w:rsidRPr="00924552" w:rsidRDefault="00D45E42" w:rsidP="00402072">
      <w:pPr>
        <w:rPr>
          <w:rFonts w:ascii="Times New Roman" w:hAnsi="Times New Roman" w:cs="B Mitra"/>
          <w:sz w:val="20"/>
          <w:szCs w:val="20"/>
          <w:rtl/>
        </w:rPr>
      </w:pPr>
      <w:r w:rsidRPr="00924552">
        <w:rPr>
          <w:rFonts w:ascii="Times New Roman" w:hAnsi="Times New Roman" w:cs="B Mitra" w:hint="cs"/>
          <w:sz w:val="20"/>
          <w:szCs w:val="20"/>
          <w:rtl/>
        </w:rPr>
        <w:t xml:space="preserve">2- تابع </w:t>
      </w:r>
      <w:r w:rsidRPr="00924552">
        <w:rPr>
          <w:rFonts w:ascii="Times New Roman" w:hAnsi="Times New Roman" w:cs="B Mitra"/>
          <w:sz w:val="20"/>
          <w:szCs w:val="20"/>
        </w:rPr>
        <w:t>Send-To IHD( )</w:t>
      </w:r>
      <w:r w:rsidRPr="00924552">
        <w:rPr>
          <w:rFonts w:ascii="Times New Roman" w:hAnsi="Times New Roman" w:cs="B Mitra" w:hint="cs"/>
          <w:sz w:val="20"/>
          <w:szCs w:val="20"/>
          <w:rtl/>
        </w:rPr>
        <w:t xml:space="preserve"> توسط تابع </w:t>
      </w:r>
      <w:r w:rsidRPr="00924552">
        <w:rPr>
          <w:rFonts w:ascii="Times New Roman" w:hAnsi="Times New Roman" w:cs="B Mitra"/>
          <w:sz w:val="20"/>
          <w:szCs w:val="20"/>
        </w:rPr>
        <w:t xml:space="preserve">Alarm –MGN( ) </w:t>
      </w:r>
      <w:r w:rsidRPr="00924552">
        <w:rPr>
          <w:rFonts w:ascii="Times New Roman" w:hAnsi="Times New Roman" w:cs="B Mitra" w:hint="cs"/>
          <w:sz w:val="20"/>
          <w:szCs w:val="20"/>
          <w:rtl/>
        </w:rPr>
        <w:t xml:space="preserve"> فراخواني شده و اطلاعات تعيين شده را به سمت تجهيزات سمت مشترك ارسال مي‌كند. اين تابع در كلاس</w:t>
      </w:r>
    </w:p>
    <w:p w:rsidR="00D3516A" w:rsidRPr="00924552" w:rsidRDefault="00D3516A" w:rsidP="00402072">
      <w:pPr>
        <w:rPr>
          <w:rFonts w:ascii="Times New Roman" w:hAnsi="Times New Roman" w:cs="B Mitra"/>
          <w:sz w:val="20"/>
          <w:szCs w:val="20"/>
          <w:rtl/>
        </w:rPr>
      </w:pPr>
      <w:r w:rsidRPr="00924552">
        <w:rPr>
          <w:rFonts w:ascii="Times New Roman" w:hAnsi="Times New Roman" w:cs="B Mitra" w:hint="cs"/>
          <w:sz w:val="20"/>
          <w:szCs w:val="20"/>
          <w:rtl/>
        </w:rPr>
        <w:t xml:space="preserve">نكته 1: اطلاعاتي كه بايد از طريق تابع </w:t>
      </w:r>
      <w:r w:rsidRPr="00924552">
        <w:rPr>
          <w:rFonts w:ascii="Times New Roman" w:hAnsi="Times New Roman" w:cs="B Mitra"/>
          <w:sz w:val="20"/>
          <w:szCs w:val="20"/>
        </w:rPr>
        <w:t>Send-To IHD( )</w:t>
      </w:r>
      <w:r w:rsidRPr="00924552">
        <w:rPr>
          <w:rFonts w:ascii="Times New Roman" w:hAnsi="Times New Roman" w:cs="B Mitra" w:hint="cs"/>
          <w:sz w:val="20"/>
          <w:szCs w:val="20"/>
          <w:rtl/>
        </w:rPr>
        <w:t xml:space="preserve"> به سمت مشترك ارسال شوند شامل موارد زير مي‌باشند. </w:t>
      </w:r>
    </w:p>
    <w:p w:rsidR="00D45E42" w:rsidRPr="00924552" w:rsidRDefault="00D3516A" w:rsidP="00D3516A">
      <w:pPr>
        <w:pStyle w:val="ListParagraph"/>
        <w:numPr>
          <w:ilvl w:val="0"/>
          <w:numId w:val="6"/>
        </w:numPr>
        <w:rPr>
          <w:rFonts w:ascii="Times New Roman" w:hAnsi="Times New Roman" w:cs="B Mitra"/>
          <w:sz w:val="20"/>
          <w:szCs w:val="20"/>
          <w:rtl/>
        </w:rPr>
      </w:pPr>
      <w:r w:rsidRPr="00924552">
        <w:rPr>
          <w:rFonts w:ascii="Times New Roman" w:hAnsi="Times New Roman" w:cs="B Mitra" w:hint="cs"/>
          <w:sz w:val="20"/>
          <w:szCs w:val="20"/>
          <w:rtl/>
        </w:rPr>
        <w:t>آخرين مقادير قرائت شده از كنتور برق آب و گاز</w:t>
      </w:r>
    </w:p>
    <w:p w:rsidR="00D3516A" w:rsidRPr="00924552" w:rsidRDefault="00D3516A" w:rsidP="00D3516A">
      <w:pPr>
        <w:pStyle w:val="ListParagraph"/>
        <w:numPr>
          <w:ilvl w:val="0"/>
          <w:numId w:val="5"/>
        </w:numPr>
        <w:rPr>
          <w:rFonts w:ascii="Times New Roman" w:hAnsi="Times New Roman" w:cs="B Mitra"/>
          <w:sz w:val="20"/>
          <w:szCs w:val="20"/>
        </w:rPr>
      </w:pPr>
      <w:r w:rsidRPr="00924552">
        <w:rPr>
          <w:rFonts w:ascii="Times New Roman" w:hAnsi="Times New Roman" w:cs="B Mitra" w:hint="cs"/>
          <w:sz w:val="20"/>
          <w:szCs w:val="20"/>
          <w:rtl/>
        </w:rPr>
        <w:t>توان الكتريكي مصرفي مشترك</w:t>
      </w:r>
    </w:p>
    <w:p w:rsidR="00D3516A" w:rsidRPr="00924552" w:rsidRDefault="00D3516A" w:rsidP="00D3516A">
      <w:pPr>
        <w:pStyle w:val="ListParagraph"/>
        <w:numPr>
          <w:ilvl w:val="0"/>
          <w:numId w:val="5"/>
        </w:numPr>
        <w:rPr>
          <w:rFonts w:ascii="Times New Roman" w:hAnsi="Times New Roman" w:cs="B Mitra"/>
          <w:sz w:val="20"/>
          <w:szCs w:val="20"/>
        </w:rPr>
      </w:pPr>
      <w:r w:rsidRPr="00924552">
        <w:rPr>
          <w:rFonts w:ascii="Times New Roman" w:hAnsi="Times New Roman" w:cs="B Mitra" w:hint="cs"/>
          <w:sz w:val="20"/>
          <w:szCs w:val="20"/>
          <w:rtl/>
        </w:rPr>
        <w:t>موقعيت رله قطع و وصل</w:t>
      </w:r>
    </w:p>
    <w:p w:rsidR="00D3516A" w:rsidRPr="00924552" w:rsidRDefault="00D3516A" w:rsidP="00D3516A">
      <w:pPr>
        <w:pStyle w:val="ListParagraph"/>
        <w:numPr>
          <w:ilvl w:val="0"/>
          <w:numId w:val="5"/>
        </w:numPr>
        <w:rPr>
          <w:rFonts w:ascii="Times New Roman" w:hAnsi="Times New Roman" w:cs="B Mitra"/>
          <w:sz w:val="20"/>
          <w:szCs w:val="20"/>
        </w:rPr>
      </w:pPr>
      <w:r w:rsidRPr="00924552">
        <w:rPr>
          <w:rFonts w:ascii="Times New Roman" w:hAnsi="Times New Roman" w:cs="B Mitra" w:hint="cs"/>
          <w:sz w:val="20"/>
          <w:szCs w:val="20"/>
          <w:rtl/>
        </w:rPr>
        <w:t>نشانگر تعرفه</w:t>
      </w:r>
    </w:p>
    <w:p w:rsidR="00D3516A" w:rsidRPr="00924552" w:rsidRDefault="00D3516A" w:rsidP="00D3516A">
      <w:pPr>
        <w:pStyle w:val="ListParagraph"/>
        <w:numPr>
          <w:ilvl w:val="0"/>
          <w:numId w:val="5"/>
        </w:numPr>
        <w:rPr>
          <w:rFonts w:ascii="Times New Roman" w:hAnsi="Times New Roman" w:cs="B Mitra"/>
          <w:sz w:val="20"/>
          <w:szCs w:val="20"/>
        </w:rPr>
      </w:pPr>
      <w:r w:rsidRPr="00924552">
        <w:rPr>
          <w:rFonts w:ascii="Times New Roman" w:hAnsi="Times New Roman" w:cs="B Mitra" w:hint="cs"/>
          <w:sz w:val="20"/>
          <w:szCs w:val="20"/>
          <w:rtl/>
        </w:rPr>
        <w:t>شناسه‌ي تجهيز براي كنتورهاي برق، آب و گاز</w:t>
      </w:r>
    </w:p>
    <w:p w:rsidR="00D3516A" w:rsidRPr="00924552" w:rsidRDefault="00D3516A" w:rsidP="00D3516A">
      <w:pPr>
        <w:pStyle w:val="ListParagraph"/>
        <w:numPr>
          <w:ilvl w:val="0"/>
          <w:numId w:val="5"/>
        </w:numPr>
        <w:rPr>
          <w:rFonts w:ascii="Times New Roman" w:hAnsi="Times New Roman" w:cs="B Mitra"/>
          <w:sz w:val="20"/>
          <w:szCs w:val="20"/>
        </w:rPr>
      </w:pPr>
      <w:r w:rsidRPr="00924552">
        <w:rPr>
          <w:rFonts w:ascii="Times New Roman" w:hAnsi="Times New Roman" w:cs="B Mitra" w:hint="cs"/>
          <w:sz w:val="20"/>
          <w:szCs w:val="20"/>
          <w:rtl/>
        </w:rPr>
        <w:lastRenderedPageBreak/>
        <w:t>حد آستانه‌ي واقعي جريان برق</w:t>
      </w:r>
    </w:p>
    <w:p w:rsidR="00D3516A" w:rsidRPr="00924552" w:rsidRDefault="00D3516A" w:rsidP="00D3516A">
      <w:pPr>
        <w:pStyle w:val="ListParagraph"/>
        <w:numPr>
          <w:ilvl w:val="0"/>
          <w:numId w:val="5"/>
        </w:numPr>
        <w:rPr>
          <w:rFonts w:ascii="Times New Roman" w:hAnsi="Times New Roman" w:cs="B Mitra"/>
          <w:sz w:val="20"/>
          <w:szCs w:val="20"/>
        </w:rPr>
      </w:pPr>
      <w:r w:rsidRPr="00924552">
        <w:rPr>
          <w:rFonts w:ascii="Times New Roman" w:hAnsi="Times New Roman" w:cs="B Mitra" w:hint="cs"/>
          <w:sz w:val="20"/>
          <w:szCs w:val="20"/>
          <w:rtl/>
        </w:rPr>
        <w:t>موقعيت واقعي سوييچ شير گاز</w:t>
      </w:r>
    </w:p>
    <w:p w:rsidR="00D3516A" w:rsidRPr="00924552" w:rsidRDefault="00D3516A" w:rsidP="00D3516A">
      <w:pPr>
        <w:rPr>
          <w:rFonts w:ascii="Times New Roman" w:hAnsi="Times New Roman" w:cs="B Mitra"/>
          <w:sz w:val="20"/>
          <w:szCs w:val="20"/>
          <w:rtl/>
        </w:rPr>
      </w:pPr>
      <w:r w:rsidRPr="00924552">
        <w:rPr>
          <w:rFonts w:ascii="Times New Roman" w:hAnsi="Times New Roman" w:cs="B Mitra" w:hint="cs"/>
          <w:sz w:val="20"/>
          <w:szCs w:val="20"/>
          <w:rtl/>
        </w:rPr>
        <w:t xml:space="preserve">نكته 2: تابع </w:t>
      </w:r>
      <w:r w:rsidRPr="00924552">
        <w:rPr>
          <w:rFonts w:ascii="Times New Roman" w:hAnsi="Times New Roman" w:cs="B Mitra"/>
          <w:sz w:val="20"/>
          <w:szCs w:val="20"/>
        </w:rPr>
        <w:t>Send-TOIHD ( )</w:t>
      </w:r>
      <w:r w:rsidR="00747CF9" w:rsidRPr="00924552">
        <w:rPr>
          <w:rFonts w:ascii="Times New Roman" w:hAnsi="Times New Roman" w:cs="B Mitra" w:hint="cs"/>
          <w:sz w:val="20"/>
          <w:szCs w:val="20"/>
          <w:rtl/>
        </w:rPr>
        <w:t xml:space="preserve"> بايد به گونه‌اي پياده‌سازي شود كه به مقادير ذكر شده در نكته‌ي 2 دسترسي داشته باشد.</w:t>
      </w:r>
    </w:p>
    <w:p w:rsidR="00747CF9" w:rsidRPr="00924552" w:rsidRDefault="00747CF9" w:rsidP="00D3516A">
      <w:pPr>
        <w:rPr>
          <w:rFonts w:ascii="Times New Roman" w:hAnsi="Times New Roman" w:cs="B Mitra"/>
          <w:sz w:val="20"/>
          <w:szCs w:val="20"/>
          <w:rtl/>
        </w:rPr>
      </w:pPr>
      <w:r w:rsidRPr="00924552">
        <w:rPr>
          <w:rFonts w:ascii="Times New Roman" w:hAnsi="Times New Roman" w:cs="B Mitra" w:hint="cs"/>
          <w:sz w:val="20"/>
          <w:szCs w:val="20"/>
          <w:rtl/>
        </w:rPr>
        <w:t xml:space="preserve">نكته 3: در صورتي كه مقادير ذكر شده در نكته 1 در حافظه ذخيره شده باشد بايد با استفاده از تابع </w:t>
      </w:r>
      <w:r w:rsidRPr="00924552">
        <w:rPr>
          <w:rFonts w:ascii="Times New Roman" w:hAnsi="Times New Roman" w:cs="B Mitra"/>
          <w:sz w:val="20"/>
          <w:szCs w:val="20"/>
        </w:rPr>
        <w:t>SD-Read ( )</w:t>
      </w:r>
      <w:r w:rsidRPr="00924552">
        <w:rPr>
          <w:rFonts w:ascii="Times New Roman" w:hAnsi="Times New Roman" w:cs="B Mitra" w:hint="cs"/>
          <w:sz w:val="20"/>
          <w:szCs w:val="20"/>
          <w:rtl/>
        </w:rPr>
        <w:t xml:space="preserve"> و مقادير مورد نظر طبق آدرس آنها در حافظه از حافظه بازيابي كند.</w:t>
      </w:r>
    </w:p>
    <w:p w:rsidR="00747CF9" w:rsidRPr="00924552" w:rsidRDefault="00747CF9" w:rsidP="00D3516A">
      <w:pPr>
        <w:rPr>
          <w:rFonts w:ascii="Times New Roman" w:hAnsi="Times New Roman" w:cs="B Mitra"/>
          <w:sz w:val="20"/>
          <w:szCs w:val="20"/>
          <w:rtl/>
        </w:rPr>
      </w:pPr>
      <w:r w:rsidRPr="00924552">
        <w:rPr>
          <w:rFonts w:ascii="Times New Roman" w:hAnsi="Times New Roman" w:cs="B Mitra" w:hint="cs"/>
          <w:sz w:val="20"/>
          <w:szCs w:val="20"/>
          <w:rtl/>
        </w:rPr>
        <w:t>نكته 4: ارسال اطلاعات فوق بايد در فواصل نهايي منظم انجام پذيرد كه اين فواصل بايد از قبل در كنتور تعريف شده باشند.</w:t>
      </w:r>
    </w:p>
    <w:p w:rsidR="00747CF9" w:rsidRPr="00924552" w:rsidRDefault="00747CF9" w:rsidP="00D3516A">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 نياز براي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747CF9" w:rsidRPr="00924552" w:rsidRDefault="00747CF9" w:rsidP="00D3516A">
      <w:pPr>
        <w:rPr>
          <w:rFonts w:ascii="Times New Roman" w:hAnsi="Times New Roman" w:cs="B Mitra"/>
          <w:sz w:val="20"/>
          <w:szCs w:val="20"/>
          <w:rtl/>
        </w:rPr>
      </w:pPr>
      <w:r w:rsidRPr="00924552">
        <w:rPr>
          <w:rFonts w:ascii="Times New Roman" w:hAnsi="Times New Roman" w:cs="B Mitra" w:hint="cs"/>
          <w:sz w:val="20"/>
          <w:szCs w:val="20"/>
          <w:rtl/>
        </w:rPr>
        <w:t xml:space="preserve">كلاس </w:t>
      </w:r>
    </w:p>
    <w:p w:rsidR="00747CF9" w:rsidRPr="00924552" w:rsidRDefault="00747CF9" w:rsidP="00D3516A">
      <w:pPr>
        <w:rPr>
          <w:rFonts w:ascii="Times New Roman" w:hAnsi="Times New Roman" w:cs="B Mitra"/>
          <w:sz w:val="20"/>
          <w:szCs w:val="20"/>
          <w:rtl/>
        </w:rPr>
      </w:pPr>
      <w:r w:rsidRPr="00924552">
        <w:rPr>
          <w:rFonts w:ascii="Times New Roman" w:hAnsi="Times New Roman" w:cs="B Mitra" w:hint="cs"/>
          <w:sz w:val="20"/>
          <w:szCs w:val="20"/>
          <w:rtl/>
        </w:rPr>
        <w:t>توابع:</w:t>
      </w:r>
    </w:p>
    <w:p w:rsidR="00747CF9" w:rsidRPr="00924552" w:rsidRDefault="00747CF9" w:rsidP="00747CF9">
      <w:pPr>
        <w:pStyle w:val="ListParagraph"/>
        <w:numPr>
          <w:ilvl w:val="0"/>
          <w:numId w:val="7"/>
        </w:numPr>
        <w:rPr>
          <w:rFonts w:ascii="Times New Roman" w:hAnsi="Times New Roman" w:cs="B Mitra"/>
          <w:sz w:val="20"/>
          <w:szCs w:val="20"/>
        </w:rPr>
      </w:pPr>
      <w:r w:rsidRPr="00924552">
        <w:rPr>
          <w:rFonts w:ascii="Times New Roman" w:hAnsi="Times New Roman" w:cs="B Mitra"/>
          <w:sz w:val="20"/>
          <w:szCs w:val="20"/>
        </w:rPr>
        <w:t>Send-TOIHD</w:t>
      </w:r>
      <w:r w:rsidRPr="00924552">
        <w:rPr>
          <w:rFonts w:ascii="Times New Roman" w:hAnsi="Times New Roman" w:cs="B Mitra" w:hint="cs"/>
          <w:sz w:val="20"/>
          <w:szCs w:val="20"/>
          <w:rtl/>
        </w:rPr>
        <w:t xml:space="preserve"> </w:t>
      </w:r>
    </w:p>
    <w:p w:rsidR="00747CF9" w:rsidRPr="00924552" w:rsidRDefault="00747CF9" w:rsidP="00747CF9">
      <w:pPr>
        <w:rPr>
          <w:rFonts w:ascii="Times New Roman" w:hAnsi="Times New Roman" w:cs="B Mitra"/>
          <w:sz w:val="20"/>
          <w:szCs w:val="20"/>
          <w:rtl/>
        </w:rPr>
      </w:pPr>
      <w:r w:rsidRPr="00924552">
        <w:rPr>
          <w:rFonts w:ascii="Times New Roman" w:hAnsi="Times New Roman" w:cs="B Mitra" w:hint="cs"/>
          <w:sz w:val="20"/>
          <w:szCs w:val="20"/>
          <w:rtl/>
        </w:rPr>
        <w:t>كلاس ارتباط با حافظه‌ي جانبي</w:t>
      </w:r>
    </w:p>
    <w:p w:rsidR="00747CF9" w:rsidRPr="00924552" w:rsidRDefault="00747CF9" w:rsidP="00747CF9">
      <w:pPr>
        <w:rPr>
          <w:rFonts w:ascii="Times New Roman" w:hAnsi="Times New Roman" w:cs="B Mitra"/>
          <w:sz w:val="20"/>
          <w:szCs w:val="20"/>
          <w:rtl/>
        </w:rPr>
      </w:pPr>
      <w:r w:rsidRPr="00924552">
        <w:rPr>
          <w:rFonts w:ascii="Times New Roman" w:hAnsi="Times New Roman" w:cs="B Mitra" w:hint="cs"/>
          <w:sz w:val="20"/>
          <w:szCs w:val="20"/>
          <w:rtl/>
        </w:rPr>
        <w:t>توابع:</w:t>
      </w:r>
    </w:p>
    <w:p w:rsidR="00747CF9" w:rsidRPr="00924552" w:rsidRDefault="00747CF9" w:rsidP="00747CF9">
      <w:pPr>
        <w:pStyle w:val="ListParagraph"/>
        <w:numPr>
          <w:ilvl w:val="0"/>
          <w:numId w:val="7"/>
        </w:numPr>
        <w:rPr>
          <w:rFonts w:ascii="Times New Roman" w:hAnsi="Times New Roman" w:cs="B Mitra"/>
          <w:sz w:val="20"/>
          <w:szCs w:val="20"/>
        </w:rPr>
      </w:pPr>
      <w:r w:rsidRPr="00924552">
        <w:rPr>
          <w:rFonts w:ascii="Times New Roman" w:hAnsi="Times New Roman" w:cs="B Mitra"/>
          <w:sz w:val="20"/>
          <w:szCs w:val="20"/>
        </w:rPr>
        <w:t>SD-Read ( )</w:t>
      </w:r>
      <w:r w:rsidRPr="00924552">
        <w:rPr>
          <w:rFonts w:ascii="Times New Roman" w:hAnsi="Times New Roman" w:cs="B Mitra" w:hint="cs"/>
          <w:sz w:val="20"/>
          <w:szCs w:val="20"/>
          <w:rtl/>
        </w:rPr>
        <w:t xml:space="preserve"> </w:t>
      </w:r>
    </w:p>
    <w:p w:rsidR="00747CF9" w:rsidRPr="00924552" w:rsidRDefault="00747CF9" w:rsidP="00747CF9">
      <w:pPr>
        <w:rPr>
          <w:rFonts w:ascii="Times New Roman" w:hAnsi="Times New Roman" w:cs="B Mitra"/>
          <w:sz w:val="20"/>
          <w:szCs w:val="20"/>
          <w:rtl/>
        </w:rPr>
      </w:pPr>
      <w:r w:rsidRPr="00924552">
        <w:rPr>
          <w:rFonts w:ascii="Times New Roman" w:hAnsi="Times New Roman" w:cs="B Mitra" w:hint="cs"/>
          <w:sz w:val="20"/>
          <w:szCs w:val="20"/>
          <w:rtl/>
        </w:rPr>
        <w:t>كلاس مديريت خطا، وقفه و آلارم‌ها</w:t>
      </w:r>
    </w:p>
    <w:p w:rsidR="00747CF9" w:rsidRPr="00924552" w:rsidRDefault="00747CF9" w:rsidP="00747CF9">
      <w:pPr>
        <w:rPr>
          <w:rFonts w:ascii="Times New Roman" w:hAnsi="Times New Roman" w:cs="B Mitra"/>
          <w:sz w:val="20"/>
          <w:szCs w:val="20"/>
          <w:rtl/>
        </w:rPr>
      </w:pPr>
      <w:r w:rsidRPr="00924552">
        <w:rPr>
          <w:rFonts w:ascii="Times New Roman" w:hAnsi="Times New Roman" w:cs="B Mitra" w:hint="cs"/>
          <w:sz w:val="20"/>
          <w:szCs w:val="20"/>
          <w:rtl/>
        </w:rPr>
        <w:t>توابع:</w:t>
      </w:r>
    </w:p>
    <w:p w:rsidR="00747CF9" w:rsidRPr="00924552" w:rsidRDefault="00747CF9" w:rsidP="00747CF9">
      <w:pPr>
        <w:pStyle w:val="ListParagraph"/>
        <w:numPr>
          <w:ilvl w:val="0"/>
          <w:numId w:val="7"/>
        </w:numPr>
        <w:rPr>
          <w:rFonts w:ascii="Times New Roman" w:hAnsi="Times New Roman" w:cs="B Mitra"/>
          <w:sz w:val="20"/>
          <w:szCs w:val="20"/>
        </w:rPr>
      </w:pPr>
      <w:r w:rsidRPr="00924552">
        <w:rPr>
          <w:rFonts w:ascii="Times New Roman" w:hAnsi="Times New Roman" w:cs="B Mitra" w:hint="cs"/>
          <w:sz w:val="20"/>
          <w:szCs w:val="20"/>
          <w:rtl/>
        </w:rPr>
        <w:t xml:space="preserve">تابع </w:t>
      </w:r>
      <w:r w:rsidRPr="00924552">
        <w:rPr>
          <w:rFonts w:ascii="Times New Roman" w:hAnsi="Times New Roman" w:cs="B Mitra"/>
          <w:sz w:val="20"/>
          <w:szCs w:val="20"/>
        </w:rPr>
        <w:t>Alarm Table- Update</w:t>
      </w:r>
      <w:r w:rsidRPr="00924552">
        <w:rPr>
          <w:rFonts w:ascii="Times New Roman" w:hAnsi="Times New Roman" w:cs="B Mitra" w:hint="cs"/>
          <w:sz w:val="20"/>
          <w:szCs w:val="20"/>
          <w:rtl/>
        </w:rPr>
        <w:t xml:space="preserve"> </w:t>
      </w:r>
    </w:p>
    <w:p w:rsidR="00747CF9" w:rsidRPr="00924552" w:rsidRDefault="00747CF9" w:rsidP="00747CF9">
      <w:pPr>
        <w:pStyle w:val="ListParagraph"/>
        <w:numPr>
          <w:ilvl w:val="0"/>
          <w:numId w:val="7"/>
        </w:numPr>
        <w:rPr>
          <w:rFonts w:ascii="Times New Roman" w:hAnsi="Times New Roman" w:cs="B Mitra"/>
          <w:sz w:val="20"/>
          <w:szCs w:val="20"/>
        </w:rPr>
      </w:pPr>
      <w:r w:rsidRPr="00924552">
        <w:rPr>
          <w:rFonts w:ascii="Times New Roman" w:hAnsi="Times New Roman" w:cs="B Mitra" w:hint="cs"/>
          <w:sz w:val="20"/>
          <w:szCs w:val="20"/>
          <w:rtl/>
        </w:rPr>
        <w:t xml:space="preserve">تابع </w:t>
      </w:r>
      <w:r w:rsidRPr="00924552">
        <w:rPr>
          <w:rFonts w:ascii="Times New Roman" w:hAnsi="Times New Roman" w:cs="B Mitra"/>
          <w:sz w:val="20"/>
          <w:szCs w:val="20"/>
        </w:rPr>
        <w:t>Alarm –MGN( )</w:t>
      </w:r>
      <w:r w:rsidRPr="00924552">
        <w:rPr>
          <w:rFonts w:ascii="Times New Roman" w:hAnsi="Times New Roman" w:cs="B Mitra" w:hint="cs"/>
          <w:sz w:val="20"/>
          <w:szCs w:val="20"/>
          <w:rtl/>
        </w:rPr>
        <w:t xml:space="preserve"> </w:t>
      </w:r>
    </w:p>
    <w:p w:rsidR="00747CF9" w:rsidRPr="00924552" w:rsidRDefault="009F331D" w:rsidP="00747CF9">
      <w:pPr>
        <w:rPr>
          <w:rFonts w:ascii="Times New Roman" w:hAnsi="Times New Roman" w:cs="B Mitra"/>
          <w:sz w:val="20"/>
          <w:szCs w:val="20"/>
          <w:rtl/>
        </w:rPr>
      </w:pPr>
      <w:r w:rsidRPr="00924552">
        <w:rPr>
          <w:rFonts w:ascii="Times New Roman" w:hAnsi="Times New Roman" w:cs="B Mitra" w:hint="cs"/>
          <w:sz w:val="20"/>
          <w:szCs w:val="20"/>
          <w:rtl/>
        </w:rPr>
        <w:t xml:space="preserve">3- دوره‌هاي ارسال اطلاعات بايد قابل برنامه‌ريزي باشد براي اين منظور تابع </w:t>
      </w:r>
      <w:r w:rsidRPr="00924552">
        <w:rPr>
          <w:rFonts w:ascii="Times New Roman" w:hAnsi="Times New Roman" w:cs="B Mitra"/>
          <w:sz w:val="20"/>
          <w:szCs w:val="20"/>
        </w:rPr>
        <w:t>Alarm Tab Xe-Update</w:t>
      </w:r>
      <w:r w:rsidRPr="00924552">
        <w:rPr>
          <w:rFonts w:ascii="Times New Roman" w:hAnsi="Times New Roman" w:cs="B Mitra" w:hint="cs"/>
          <w:sz w:val="20"/>
          <w:szCs w:val="20"/>
          <w:rtl/>
        </w:rPr>
        <w:t xml:space="preserve"> از كلاس مديريت خطا، وقفه و آلارم‌ها بايد به گونه‌اي پياده‌سازي شود كه كاربر بتواند به وسيله‌ي آن جدول آلارمرهاي موجود در كنتور را به روز مديريت كند.</w:t>
      </w:r>
    </w:p>
    <w:p w:rsidR="009F331D" w:rsidRPr="00924552" w:rsidRDefault="009F331D" w:rsidP="00747CF9">
      <w:pPr>
        <w:rPr>
          <w:rFonts w:ascii="Times New Roman" w:hAnsi="Times New Roman" w:cs="B Mitra"/>
          <w:sz w:val="20"/>
          <w:szCs w:val="20"/>
          <w:rtl/>
        </w:rPr>
      </w:pPr>
      <w:r w:rsidRPr="00924552">
        <w:rPr>
          <w:rFonts w:ascii="Times New Roman" w:hAnsi="Times New Roman" w:cs="B Mitra" w:hint="cs"/>
          <w:sz w:val="20"/>
          <w:szCs w:val="20"/>
          <w:rtl/>
        </w:rPr>
        <w:t xml:space="preserve">نكته 5: براي مديريت و تفسير آلارم‌ها بايد جدولي شامل تمام آلارم‌هاي موجود در كنتور و دوره‌ي آنها و نيز اقدامات بعدي آنها موجود باشد تا تابع </w:t>
      </w: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بتواند آلارم‌هاي دريافتي را تفسير كرده و نيز آلارم‌هاي بعدي را تنظيم كند.</w:t>
      </w:r>
    </w:p>
    <w:p w:rsidR="002F6C78" w:rsidRPr="00924552" w:rsidRDefault="002F6C78" w:rsidP="00747CF9">
      <w:pPr>
        <w:rPr>
          <w:rFonts w:ascii="Times New Roman" w:hAnsi="Times New Roman" w:cs="B Mitra"/>
          <w:sz w:val="20"/>
          <w:szCs w:val="20"/>
          <w:rtl/>
        </w:rPr>
      </w:pPr>
    </w:p>
    <w:p w:rsidR="009F331D" w:rsidRPr="00924552" w:rsidRDefault="00A8383F" w:rsidP="00747CF9">
      <w:pPr>
        <w:rPr>
          <w:rFonts w:ascii="Times New Roman" w:hAnsi="Times New Roman" w:cs="B Mitra"/>
          <w:b/>
          <w:bCs/>
          <w:sz w:val="20"/>
          <w:szCs w:val="20"/>
          <w:rtl/>
        </w:rPr>
      </w:pPr>
      <w:r w:rsidRPr="00924552">
        <w:rPr>
          <w:rFonts w:ascii="Times New Roman" w:hAnsi="Times New Roman" w:cs="B Mitra"/>
          <w:b/>
          <w:bCs/>
          <w:sz w:val="20"/>
          <w:szCs w:val="20"/>
        </w:rPr>
        <w:t>Use Case 4</w:t>
      </w:r>
      <w:r w:rsidRPr="00924552">
        <w:rPr>
          <w:rFonts w:ascii="Times New Roman" w:hAnsi="Times New Roman" w:cs="B Mitra" w:hint="cs"/>
          <w:b/>
          <w:bCs/>
          <w:sz w:val="20"/>
          <w:szCs w:val="20"/>
          <w:rtl/>
        </w:rPr>
        <w:t>: فراهم كردن پروفيل بار</w:t>
      </w:r>
    </w:p>
    <w:p w:rsidR="00A8383F" w:rsidRPr="00924552" w:rsidRDefault="00A8383F" w:rsidP="00747CF9">
      <w:pPr>
        <w:rPr>
          <w:rFonts w:ascii="Times New Roman" w:hAnsi="Times New Roman" w:cs="B Mitra"/>
          <w:sz w:val="20"/>
          <w:szCs w:val="20"/>
          <w:rtl/>
        </w:rPr>
      </w:pPr>
      <w:r w:rsidRPr="00924552">
        <w:rPr>
          <w:rFonts w:ascii="Times New Roman" w:hAnsi="Times New Roman" w:cs="B Mitra" w:hint="cs"/>
          <w:sz w:val="20"/>
          <w:szCs w:val="20"/>
          <w:rtl/>
        </w:rPr>
        <w:t xml:space="preserve">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مربوط به فرآيند فراهم كردن پروفيل بار مربوط ب كنتورهاي برق، آب و گاز مي‌باشد. اين فرآيند بايد پس از آغاز در سر تا سر طول عمر كنتور فعال باشد.</w:t>
      </w:r>
    </w:p>
    <w:p w:rsidR="00A8383F" w:rsidRPr="00924552" w:rsidRDefault="00A8383F" w:rsidP="00747CF9">
      <w:pPr>
        <w:rPr>
          <w:rFonts w:ascii="Times New Roman" w:hAnsi="Times New Roman" w:cs="B Mitra"/>
          <w:sz w:val="20"/>
          <w:szCs w:val="20"/>
          <w:rtl/>
        </w:rPr>
      </w:pPr>
      <w:r w:rsidRPr="00924552">
        <w:rPr>
          <w:rFonts w:ascii="Times New Roman" w:hAnsi="Times New Roman" w:cs="B Mitra" w:hint="cs"/>
          <w:sz w:val="20"/>
          <w:szCs w:val="20"/>
          <w:rtl/>
        </w:rPr>
        <w:t>تنظيمات مربوط به پروفيل بار بايد فايل برنامه‌ريزي باشد.</w:t>
      </w:r>
    </w:p>
    <w:p w:rsidR="00A8383F" w:rsidRPr="00924552" w:rsidRDefault="00A8383F" w:rsidP="00A8383F">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آلارم تاريخ، تابع </w:t>
      </w:r>
      <w:r w:rsidRPr="00924552">
        <w:rPr>
          <w:rFonts w:ascii="Times New Roman" w:hAnsi="Times New Roman" w:cs="B Mitra"/>
          <w:sz w:val="20"/>
          <w:szCs w:val="20"/>
        </w:rPr>
        <w:t>Alarm-MGN ( )</w:t>
      </w:r>
      <w:r w:rsidRPr="00924552">
        <w:rPr>
          <w:rFonts w:ascii="Times New Roman" w:hAnsi="Times New Roman" w:cs="B Mitra" w:hint="cs"/>
          <w:sz w:val="20"/>
          <w:szCs w:val="20"/>
          <w:rtl/>
        </w:rPr>
        <w:t xml:space="preserve"> از كلاس مديريت خطا، وقفه و آلارم‌ها پس از تفسير آلارم مربوط تابع </w:t>
      </w:r>
      <w:r w:rsidRPr="00924552">
        <w:rPr>
          <w:rFonts w:ascii="Times New Roman" w:hAnsi="Times New Roman" w:cs="B Mitra"/>
          <w:sz w:val="20"/>
          <w:szCs w:val="20"/>
        </w:rPr>
        <w:t>Load-Profile</w:t>
      </w:r>
      <w:r w:rsidRPr="00924552">
        <w:rPr>
          <w:rFonts w:ascii="Times New Roman" w:hAnsi="Times New Roman" w:cs="B Mitra" w:hint="cs"/>
          <w:sz w:val="20"/>
          <w:szCs w:val="20"/>
          <w:rtl/>
        </w:rPr>
        <w:t xml:space="preserve"> را فراخواني مي‌كند.</w:t>
      </w:r>
    </w:p>
    <w:p w:rsidR="00A8383F" w:rsidRPr="00924552" w:rsidRDefault="00A8383F" w:rsidP="00A8383F">
      <w:pPr>
        <w:rPr>
          <w:rFonts w:ascii="Times New Roman" w:hAnsi="Times New Roman" w:cs="B Mitra"/>
          <w:sz w:val="20"/>
          <w:szCs w:val="20"/>
          <w:rtl/>
        </w:rPr>
      </w:pPr>
      <w:r w:rsidRPr="00924552">
        <w:rPr>
          <w:rFonts w:ascii="Times New Roman" w:hAnsi="Times New Roman" w:cs="B Mitra" w:hint="cs"/>
          <w:sz w:val="20"/>
          <w:szCs w:val="20"/>
          <w:rtl/>
        </w:rPr>
        <w:t xml:space="preserve">2- تابع </w:t>
      </w:r>
      <w:r w:rsidRPr="00924552">
        <w:rPr>
          <w:rFonts w:ascii="Times New Roman" w:hAnsi="Times New Roman" w:cs="B Mitra"/>
          <w:sz w:val="20"/>
          <w:szCs w:val="20"/>
        </w:rPr>
        <w:t>Load-Profile ( )</w:t>
      </w:r>
      <w:r w:rsidRPr="00924552">
        <w:rPr>
          <w:rFonts w:ascii="Times New Roman" w:hAnsi="Times New Roman" w:cs="B Mitra" w:hint="cs"/>
          <w:sz w:val="20"/>
          <w:szCs w:val="20"/>
          <w:rtl/>
        </w:rPr>
        <w:t xml:space="preserve"> وظيفه‌ي فراهم كردن پروفيل بار از طريق خواندن مقدار رجيسترهاي اندازه‌گيري را بر عهده دارد. اين تابع در كلاس اندازه‌گيري تعريف مي‌شود.</w:t>
      </w:r>
    </w:p>
    <w:p w:rsidR="00A8383F" w:rsidRPr="00924552" w:rsidRDefault="00A8383F" w:rsidP="00A8383F">
      <w:pPr>
        <w:rPr>
          <w:rFonts w:ascii="Times New Roman" w:hAnsi="Times New Roman" w:cs="B Mitra"/>
          <w:sz w:val="20"/>
          <w:szCs w:val="20"/>
          <w:rtl/>
        </w:rPr>
      </w:pPr>
      <w:r w:rsidRPr="00924552">
        <w:rPr>
          <w:rFonts w:ascii="Times New Roman" w:hAnsi="Times New Roman" w:cs="B Mitra" w:hint="cs"/>
          <w:sz w:val="20"/>
          <w:szCs w:val="20"/>
          <w:rtl/>
        </w:rPr>
        <w:t xml:space="preserve">نكته 1: تابع </w:t>
      </w:r>
      <w:r w:rsidRPr="00924552">
        <w:rPr>
          <w:rFonts w:ascii="Times New Roman" w:hAnsi="Times New Roman" w:cs="B Mitra"/>
          <w:sz w:val="20"/>
          <w:szCs w:val="20"/>
        </w:rPr>
        <w:t>Load- Profile( )</w:t>
      </w:r>
      <w:r w:rsidRPr="00924552">
        <w:rPr>
          <w:rFonts w:ascii="Times New Roman" w:hAnsi="Times New Roman" w:cs="B Mitra" w:hint="cs"/>
          <w:sz w:val="20"/>
          <w:szCs w:val="20"/>
          <w:rtl/>
        </w:rPr>
        <w:t xml:space="preserve"> بايد به پارامترهاي شناسه‌ي تجهيز و نيز جدول آلارم‌ها دسترسي داشته باشد تا در صورت نياز بتواند از آنها استفاده كند.</w:t>
      </w:r>
    </w:p>
    <w:p w:rsidR="00A8383F" w:rsidRPr="00924552" w:rsidRDefault="00A8383F" w:rsidP="00A8383F">
      <w:pPr>
        <w:rPr>
          <w:rFonts w:ascii="Times New Roman" w:hAnsi="Times New Roman" w:cs="B Mitra"/>
          <w:sz w:val="20"/>
          <w:szCs w:val="20"/>
          <w:rtl/>
        </w:rPr>
      </w:pPr>
      <w:r w:rsidRPr="00924552">
        <w:rPr>
          <w:rFonts w:ascii="Times New Roman" w:hAnsi="Times New Roman" w:cs="B Mitra" w:hint="cs"/>
          <w:sz w:val="20"/>
          <w:szCs w:val="20"/>
          <w:rtl/>
        </w:rPr>
        <w:t xml:space="preserve">نكته 2: تابع </w:t>
      </w:r>
      <w:r w:rsidRPr="00924552">
        <w:rPr>
          <w:rFonts w:ascii="Times New Roman" w:hAnsi="Times New Roman" w:cs="B Mitra"/>
          <w:sz w:val="20"/>
          <w:szCs w:val="20"/>
        </w:rPr>
        <w:t>Load- Profile( )</w:t>
      </w:r>
      <w:r w:rsidRPr="00924552">
        <w:rPr>
          <w:rFonts w:ascii="Times New Roman" w:hAnsi="Times New Roman" w:cs="B Mitra" w:hint="cs"/>
          <w:sz w:val="20"/>
          <w:szCs w:val="20"/>
          <w:rtl/>
        </w:rPr>
        <w:t xml:space="preserve"> بايد به گونه‌اي پياده‌سازي شود كه در آن بتوان مشخص كرد كه پروفيل بار كدام يك از كنتورهاي برق، آب و يا گاز مورد نياز است و خروجي اين تابع نيز بايد به گونه‌اي باشد كه مشخص شود خروجي مربوط به كدام كنتور است.</w:t>
      </w:r>
    </w:p>
    <w:p w:rsidR="00A8383F" w:rsidRPr="00924552" w:rsidRDefault="00A8383F" w:rsidP="00A8383F">
      <w:pPr>
        <w:rPr>
          <w:rFonts w:ascii="Times New Roman" w:hAnsi="Times New Roman" w:cs="B Mitra"/>
          <w:sz w:val="20"/>
          <w:szCs w:val="20"/>
          <w:rtl/>
        </w:rPr>
      </w:pPr>
      <w:r w:rsidRPr="00924552">
        <w:rPr>
          <w:rFonts w:ascii="Times New Roman" w:hAnsi="Times New Roman" w:cs="B Mitra" w:hint="cs"/>
          <w:sz w:val="20"/>
          <w:szCs w:val="20"/>
          <w:rtl/>
        </w:rPr>
        <w:t xml:space="preserve">نكته 3: </w:t>
      </w:r>
      <w:r w:rsidR="00F9058E" w:rsidRPr="00924552">
        <w:rPr>
          <w:rFonts w:ascii="Times New Roman" w:hAnsi="Times New Roman" w:cs="B Mitra" w:hint="cs"/>
          <w:sz w:val="20"/>
          <w:szCs w:val="20"/>
          <w:rtl/>
        </w:rPr>
        <w:t xml:space="preserve">پروفيل بار بايد حداقل شامل انرژي اكتيو </w:t>
      </w:r>
      <w:r w:rsidR="00F9058E" w:rsidRPr="00924552">
        <w:rPr>
          <w:rFonts w:ascii="Times New Roman" w:hAnsi="Times New Roman" w:cs="B Mitra"/>
          <w:sz w:val="20"/>
          <w:szCs w:val="20"/>
        </w:rPr>
        <w:t>(Import, Export)</w:t>
      </w:r>
      <w:r w:rsidR="00F9058E" w:rsidRPr="00924552">
        <w:rPr>
          <w:rFonts w:ascii="Times New Roman" w:hAnsi="Times New Roman" w:cs="B Mitra" w:hint="cs"/>
          <w:sz w:val="20"/>
          <w:szCs w:val="20"/>
          <w:rtl/>
        </w:rPr>
        <w:t xml:space="preserve"> و انرژي راكتيو </w:t>
      </w:r>
      <w:r w:rsidR="00F9058E" w:rsidRPr="00924552">
        <w:rPr>
          <w:rFonts w:ascii="Times New Roman" w:hAnsi="Times New Roman" w:cs="B Mitra"/>
          <w:sz w:val="20"/>
          <w:szCs w:val="20"/>
        </w:rPr>
        <w:t>(Import, Export)</w:t>
      </w:r>
      <w:r w:rsidR="00F9058E" w:rsidRPr="00924552">
        <w:rPr>
          <w:rFonts w:ascii="Times New Roman" w:hAnsi="Times New Roman" w:cs="B Mitra" w:hint="cs"/>
          <w:sz w:val="20"/>
          <w:szCs w:val="20"/>
          <w:rtl/>
        </w:rPr>
        <w:t xml:space="preserve"> براي تمام كانال‌ها باشد.</w:t>
      </w:r>
    </w:p>
    <w:p w:rsidR="00F9058E" w:rsidRPr="00924552" w:rsidRDefault="00F9058E" w:rsidP="00A8383F">
      <w:pPr>
        <w:rPr>
          <w:rFonts w:ascii="Times New Roman" w:hAnsi="Times New Roman" w:cs="B Mitra"/>
          <w:sz w:val="20"/>
          <w:szCs w:val="20"/>
          <w:rtl/>
        </w:rPr>
      </w:pPr>
      <w:r w:rsidRPr="00924552">
        <w:rPr>
          <w:rFonts w:ascii="Times New Roman" w:hAnsi="Times New Roman" w:cs="B Mitra" w:hint="cs"/>
          <w:sz w:val="20"/>
          <w:szCs w:val="20"/>
          <w:rtl/>
        </w:rPr>
        <w:t xml:space="preserve">3- در صورت نياز به تغيير در بازه‌هاي ثبت پروفيل بار بايد بتوان از طريق تابع </w:t>
      </w:r>
      <w:r w:rsidRPr="00924552">
        <w:rPr>
          <w:rFonts w:ascii="Times New Roman" w:hAnsi="Times New Roman" w:cs="B Mitra"/>
          <w:sz w:val="20"/>
          <w:szCs w:val="20"/>
        </w:rPr>
        <w:t>Alarm Table-Update( )</w:t>
      </w:r>
      <w:r w:rsidRPr="00924552">
        <w:rPr>
          <w:rFonts w:ascii="Times New Roman" w:hAnsi="Times New Roman" w:cs="B Mitra" w:hint="cs"/>
          <w:sz w:val="20"/>
          <w:szCs w:val="20"/>
          <w:rtl/>
        </w:rPr>
        <w:t xml:space="preserve"> اين بازه‌ها را برنامه‌ريزي كرد.</w:t>
      </w:r>
    </w:p>
    <w:p w:rsidR="00F9058E" w:rsidRPr="00924552" w:rsidRDefault="00F9058E" w:rsidP="00A8383F">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براي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F9058E" w:rsidRPr="00924552" w:rsidRDefault="00F9058E" w:rsidP="00A8383F">
      <w:pPr>
        <w:rPr>
          <w:rFonts w:ascii="Times New Roman" w:hAnsi="Times New Roman" w:cs="B Mitra"/>
          <w:sz w:val="20"/>
          <w:szCs w:val="20"/>
          <w:rtl/>
        </w:rPr>
      </w:pPr>
      <w:r w:rsidRPr="00924552">
        <w:rPr>
          <w:rFonts w:ascii="Times New Roman" w:hAnsi="Times New Roman" w:cs="B Mitra" w:hint="cs"/>
          <w:sz w:val="20"/>
          <w:szCs w:val="20"/>
          <w:rtl/>
        </w:rPr>
        <w:t>- كلاس مديريت وقفه، خطا و آلارم‌ها</w:t>
      </w:r>
    </w:p>
    <w:p w:rsidR="00F9058E" w:rsidRPr="00924552" w:rsidRDefault="00F9058E" w:rsidP="00A8383F">
      <w:pPr>
        <w:rPr>
          <w:rFonts w:ascii="Times New Roman" w:hAnsi="Times New Roman" w:cs="B Mitra"/>
          <w:sz w:val="20"/>
          <w:szCs w:val="20"/>
          <w:rtl/>
        </w:rPr>
      </w:pPr>
      <w:r w:rsidRPr="00924552">
        <w:rPr>
          <w:rFonts w:ascii="Times New Roman" w:hAnsi="Times New Roman" w:cs="B Mitra" w:hint="cs"/>
          <w:sz w:val="20"/>
          <w:szCs w:val="20"/>
          <w:rtl/>
        </w:rPr>
        <w:t>توابع:</w:t>
      </w:r>
    </w:p>
    <w:p w:rsidR="00F9058E" w:rsidRPr="00924552" w:rsidRDefault="00F9058E" w:rsidP="00F9058E">
      <w:pPr>
        <w:pStyle w:val="ListParagraph"/>
        <w:numPr>
          <w:ilvl w:val="0"/>
          <w:numId w:val="8"/>
        </w:numPr>
        <w:rPr>
          <w:rFonts w:ascii="Times New Roman" w:hAnsi="Times New Roman" w:cs="B Mitra"/>
          <w:sz w:val="20"/>
          <w:szCs w:val="20"/>
        </w:rPr>
      </w:pPr>
      <w:r w:rsidRPr="00924552">
        <w:rPr>
          <w:rFonts w:ascii="Times New Roman" w:hAnsi="Times New Roman" w:cs="B Mitra" w:hint="cs"/>
          <w:sz w:val="20"/>
          <w:szCs w:val="20"/>
          <w:rtl/>
        </w:rPr>
        <w:t xml:space="preserve">تابع </w:t>
      </w: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w:t>
      </w:r>
    </w:p>
    <w:p w:rsidR="00F9058E" w:rsidRPr="00924552" w:rsidRDefault="00F9058E" w:rsidP="00F9058E">
      <w:pPr>
        <w:pStyle w:val="ListParagraph"/>
        <w:numPr>
          <w:ilvl w:val="0"/>
          <w:numId w:val="8"/>
        </w:numPr>
        <w:rPr>
          <w:rFonts w:ascii="Times New Roman" w:hAnsi="Times New Roman" w:cs="B Mitra"/>
          <w:sz w:val="20"/>
          <w:szCs w:val="20"/>
        </w:rPr>
      </w:pPr>
      <w:r w:rsidRPr="00924552">
        <w:rPr>
          <w:rFonts w:ascii="Times New Roman" w:hAnsi="Times New Roman" w:cs="B Mitra" w:hint="cs"/>
          <w:sz w:val="20"/>
          <w:szCs w:val="20"/>
          <w:rtl/>
        </w:rPr>
        <w:t xml:space="preserve">تابع </w:t>
      </w:r>
      <w:r w:rsidRPr="00924552">
        <w:rPr>
          <w:rFonts w:ascii="Times New Roman" w:hAnsi="Times New Roman" w:cs="B Mitra"/>
          <w:sz w:val="20"/>
          <w:szCs w:val="20"/>
        </w:rPr>
        <w:t>Alarm Table-Update ( )</w:t>
      </w:r>
      <w:r w:rsidRPr="00924552">
        <w:rPr>
          <w:rFonts w:ascii="Times New Roman" w:hAnsi="Times New Roman" w:cs="B Mitra" w:hint="cs"/>
          <w:sz w:val="20"/>
          <w:szCs w:val="20"/>
          <w:rtl/>
        </w:rPr>
        <w:t xml:space="preserve"> </w:t>
      </w:r>
    </w:p>
    <w:p w:rsidR="00F9058E" w:rsidRPr="00924552" w:rsidRDefault="00F9058E" w:rsidP="00F9058E">
      <w:pPr>
        <w:rPr>
          <w:rFonts w:ascii="Times New Roman" w:hAnsi="Times New Roman" w:cs="B Mitra"/>
          <w:sz w:val="20"/>
          <w:szCs w:val="20"/>
          <w:rtl/>
        </w:rPr>
      </w:pPr>
      <w:r w:rsidRPr="00924552">
        <w:rPr>
          <w:rFonts w:ascii="Times New Roman" w:hAnsi="Times New Roman" w:cs="B Mitra" w:hint="cs"/>
          <w:sz w:val="20"/>
          <w:szCs w:val="20"/>
          <w:rtl/>
        </w:rPr>
        <w:t xml:space="preserve">- كلاس اندازه‌گيري </w:t>
      </w:r>
    </w:p>
    <w:p w:rsidR="00F9058E" w:rsidRPr="00924552" w:rsidRDefault="00F9058E" w:rsidP="00F9058E">
      <w:pPr>
        <w:rPr>
          <w:rFonts w:ascii="Times New Roman" w:hAnsi="Times New Roman" w:cs="B Mitra"/>
          <w:sz w:val="20"/>
          <w:szCs w:val="20"/>
          <w:rtl/>
        </w:rPr>
      </w:pPr>
      <w:r w:rsidRPr="00924552">
        <w:rPr>
          <w:rFonts w:ascii="Times New Roman" w:hAnsi="Times New Roman" w:cs="B Mitra" w:hint="cs"/>
          <w:sz w:val="20"/>
          <w:szCs w:val="20"/>
          <w:rtl/>
        </w:rPr>
        <w:t>توابع:</w:t>
      </w:r>
    </w:p>
    <w:p w:rsidR="00F9058E" w:rsidRPr="00924552" w:rsidRDefault="00F9058E" w:rsidP="00F9058E">
      <w:pPr>
        <w:pStyle w:val="ListParagraph"/>
        <w:numPr>
          <w:ilvl w:val="0"/>
          <w:numId w:val="9"/>
        </w:numPr>
        <w:rPr>
          <w:rFonts w:ascii="Times New Roman" w:hAnsi="Times New Roman" w:cs="B Mitra"/>
          <w:sz w:val="20"/>
          <w:szCs w:val="20"/>
        </w:rPr>
      </w:pPr>
      <w:r w:rsidRPr="00924552">
        <w:rPr>
          <w:rFonts w:ascii="Times New Roman" w:hAnsi="Times New Roman" w:cs="B Mitra"/>
          <w:sz w:val="20"/>
          <w:szCs w:val="20"/>
        </w:rPr>
        <w:t>Load-Profile ( )</w:t>
      </w:r>
      <w:r w:rsidRPr="00924552">
        <w:rPr>
          <w:rFonts w:ascii="Times New Roman" w:hAnsi="Times New Roman" w:cs="B Mitra" w:hint="cs"/>
          <w:sz w:val="20"/>
          <w:szCs w:val="20"/>
          <w:rtl/>
        </w:rPr>
        <w:t xml:space="preserve"> </w:t>
      </w:r>
    </w:p>
    <w:p w:rsidR="002F6C78" w:rsidRPr="00924552" w:rsidRDefault="002F6C78" w:rsidP="002F6C78">
      <w:pPr>
        <w:ind w:left="717" w:firstLine="0"/>
        <w:rPr>
          <w:rFonts w:ascii="Times New Roman" w:hAnsi="Times New Roman" w:cs="B Mitra"/>
          <w:sz w:val="20"/>
          <w:szCs w:val="20"/>
        </w:rPr>
      </w:pPr>
    </w:p>
    <w:p w:rsidR="00F9058E" w:rsidRPr="00924552" w:rsidRDefault="00202EAE" w:rsidP="00F9058E">
      <w:pPr>
        <w:rPr>
          <w:rFonts w:ascii="Times New Roman" w:hAnsi="Times New Roman" w:cs="B Mitra"/>
          <w:b/>
          <w:bCs/>
          <w:sz w:val="20"/>
          <w:szCs w:val="20"/>
          <w:rtl/>
        </w:rPr>
      </w:pPr>
      <w:r w:rsidRPr="00924552">
        <w:rPr>
          <w:rFonts w:ascii="Times New Roman" w:hAnsi="Times New Roman" w:cs="B Mitra"/>
          <w:b/>
          <w:bCs/>
          <w:sz w:val="20"/>
          <w:szCs w:val="20"/>
        </w:rPr>
        <w:lastRenderedPageBreak/>
        <w:t>Use case 5</w:t>
      </w:r>
      <w:r w:rsidRPr="00924552">
        <w:rPr>
          <w:rFonts w:ascii="Times New Roman" w:hAnsi="Times New Roman" w:cs="B Mitra" w:hint="cs"/>
          <w:b/>
          <w:bCs/>
          <w:sz w:val="20"/>
          <w:szCs w:val="20"/>
          <w:rtl/>
        </w:rPr>
        <w:t xml:space="preserve"> : فراهم كردن اطلاعات مربوط به كيفيت توان</w:t>
      </w:r>
    </w:p>
    <w:p w:rsidR="00202EAE" w:rsidRPr="00924552" w:rsidRDefault="00202EAE" w:rsidP="00F9058E">
      <w:pPr>
        <w:rPr>
          <w:rFonts w:ascii="Times New Roman" w:hAnsi="Times New Roman" w:cs="B Mitra"/>
          <w:sz w:val="20"/>
          <w:szCs w:val="20"/>
          <w:rtl/>
        </w:rPr>
      </w:pPr>
      <w:r w:rsidRPr="00924552">
        <w:rPr>
          <w:rFonts w:ascii="Times New Roman" w:hAnsi="Times New Roman" w:cs="B Mitra" w:hint="cs"/>
          <w:sz w:val="20"/>
          <w:szCs w:val="20"/>
          <w:rtl/>
        </w:rPr>
        <w:t xml:space="preserve">موضوع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اهم كردن اطلاعات كيفيت توان از قبيل افت ولتاژ، افزايش ولتاژ و ولتاژ متوسط است.</w:t>
      </w:r>
    </w:p>
    <w:p w:rsidR="00202EAE" w:rsidRPr="00924552" w:rsidRDefault="00202EAE" w:rsidP="00F9058E">
      <w:pPr>
        <w:rPr>
          <w:rFonts w:ascii="Times New Roman" w:hAnsi="Times New Roman" w:cs="B Mitra"/>
          <w:sz w:val="20"/>
          <w:szCs w:val="20"/>
          <w:rtl/>
        </w:rPr>
      </w:pPr>
      <w:r w:rsidRPr="00924552">
        <w:rPr>
          <w:rFonts w:ascii="Times New Roman" w:hAnsi="Times New Roman" w:cs="B Mitra" w:hint="cs"/>
          <w:sz w:val="20"/>
          <w:szCs w:val="20"/>
          <w:rtl/>
        </w:rPr>
        <w:t xml:space="preserve">در صورتي كه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نياز به اطلاعات مربوط به كيفت توان داشته باشد. از طريق قرائت بنا به درخواست (موضوع </w:t>
      </w:r>
      <w:r w:rsidRPr="00924552">
        <w:rPr>
          <w:rFonts w:ascii="Times New Roman" w:hAnsi="Times New Roman" w:cs="B Mitra"/>
          <w:sz w:val="20"/>
          <w:szCs w:val="20"/>
        </w:rPr>
        <w:t>Use Case</w:t>
      </w:r>
      <w:r w:rsidR="005E1FC7" w:rsidRPr="00924552">
        <w:rPr>
          <w:rFonts w:ascii="Times New Roman" w:hAnsi="Times New Roman" w:cs="B Mitra"/>
          <w:sz w:val="20"/>
          <w:szCs w:val="20"/>
        </w:rPr>
        <w:t>2</w:t>
      </w:r>
      <w:r w:rsidRPr="00924552">
        <w:rPr>
          <w:rFonts w:ascii="Times New Roman" w:hAnsi="Times New Roman" w:cs="B Mitra" w:hint="cs"/>
          <w:sz w:val="20"/>
          <w:szCs w:val="20"/>
          <w:rtl/>
        </w:rPr>
        <w:t>) به اين اطلاعات دسترسي پيدا مي‌كند.</w:t>
      </w:r>
    </w:p>
    <w:p w:rsidR="00202EAE" w:rsidRPr="00924552" w:rsidRDefault="00202EAE" w:rsidP="00202EAE">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وقفه از قسمت اندازه‌گيري (تراشه‌ي اندازه‌گيري) تابع </w:t>
      </w:r>
      <w:r w:rsidRPr="00924552">
        <w:rPr>
          <w:rFonts w:ascii="Times New Roman" w:hAnsi="Times New Roman" w:cs="B Mitra"/>
          <w:sz w:val="20"/>
          <w:szCs w:val="20"/>
        </w:rPr>
        <w:t>INI-MGN ( )</w:t>
      </w:r>
      <w:r w:rsidRPr="00924552">
        <w:rPr>
          <w:rFonts w:ascii="Times New Roman" w:hAnsi="Times New Roman" w:cs="B Mitra" w:hint="cs"/>
          <w:sz w:val="20"/>
          <w:szCs w:val="20"/>
          <w:rtl/>
        </w:rPr>
        <w:t xml:space="preserve"> كه وظيفه‌ي مديريت وقفه‌ها را بر عهده دارد، با فراخواني تابع </w:t>
      </w:r>
      <w:r w:rsidRPr="00924552">
        <w:rPr>
          <w:rFonts w:ascii="Times New Roman" w:hAnsi="Times New Roman" w:cs="B Mitra"/>
          <w:sz w:val="20"/>
          <w:szCs w:val="20"/>
        </w:rPr>
        <w:t>RTC-Get Time( )</w:t>
      </w:r>
      <w:r w:rsidRPr="00924552">
        <w:rPr>
          <w:rFonts w:ascii="Times New Roman" w:hAnsi="Times New Roman" w:cs="B Mitra" w:hint="cs"/>
          <w:sz w:val="20"/>
          <w:szCs w:val="20"/>
          <w:rtl/>
        </w:rPr>
        <w:t xml:space="preserve"> از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برچسب زماني وقوع وقفه را خوانده و سپس با استفاده از منابع </w:t>
      </w:r>
      <w:r w:rsidRPr="00924552">
        <w:rPr>
          <w:rFonts w:ascii="Times New Roman" w:hAnsi="Times New Roman" w:cs="B Mitra"/>
          <w:sz w:val="20"/>
          <w:szCs w:val="20"/>
        </w:rPr>
        <w:t>SD- Write( )</w:t>
      </w:r>
      <w:r w:rsidRPr="00924552">
        <w:rPr>
          <w:rFonts w:ascii="Times New Roman" w:hAnsi="Times New Roman" w:cs="B Mitra" w:hint="cs"/>
          <w:sz w:val="20"/>
          <w:szCs w:val="20"/>
          <w:rtl/>
        </w:rPr>
        <w:t xml:space="preserve"> وقفه‌ي رخ داده به انضمام برچسب زماني و ديگر اطلاعات مورد نياز را در آدرس مناسبي از حافظه ذخيره مي‌كند. اين تابع در كلاس مديريت خطا، وقفه و آلارم‌ها تعريف مي‌شود.</w:t>
      </w:r>
    </w:p>
    <w:p w:rsidR="00202EAE" w:rsidRPr="00924552" w:rsidRDefault="00202EAE" w:rsidP="00202EAE">
      <w:pPr>
        <w:rPr>
          <w:rFonts w:ascii="Times New Roman" w:hAnsi="Times New Roman" w:cs="B Mitra"/>
          <w:sz w:val="20"/>
          <w:szCs w:val="20"/>
          <w:rtl/>
        </w:rPr>
      </w:pPr>
      <w:r w:rsidRPr="00924552">
        <w:rPr>
          <w:rFonts w:ascii="Times New Roman" w:hAnsi="Times New Roman" w:cs="B Mitra" w:hint="cs"/>
          <w:sz w:val="20"/>
          <w:szCs w:val="20"/>
          <w:rtl/>
        </w:rPr>
        <w:t xml:space="preserve">2- در مواردي كه نياز به ولتاژ متوسط است، اين فرآيند از طريق يك آلارم تاريخ شروع شده و توسط يك آلارم ديگر پايان مي‌پذيرد. در مورد بازه‌هاي </w:t>
      </w:r>
      <w:r w:rsidR="00524C66" w:rsidRPr="00924552">
        <w:rPr>
          <w:rFonts w:ascii="Times New Roman" w:hAnsi="Times New Roman" w:cs="B Mitra" w:hint="cs"/>
          <w:sz w:val="20"/>
          <w:szCs w:val="20"/>
          <w:rtl/>
        </w:rPr>
        <w:t xml:space="preserve">بين اين دو زمان نيز از آلارم‌هاي ساعت استفاده مي‌شود كه همه‌ي اين موارد توسط تابع </w:t>
      </w:r>
      <w:r w:rsidR="00524C66" w:rsidRPr="00924552">
        <w:rPr>
          <w:rFonts w:ascii="Times New Roman" w:hAnsi="Times New Roman" w:cs="B Mitra"/>
          <w:sz w:val="20"/>
          <w:szCs w:val="20"/>
        </w:rPr>
        <w:t>Alarm-MGN( )</w:t>
      </w:r>
      <w:r w:rsidR="00524C66" w:rsidRPr="00924552">
        <w:rPr>
          <w:rFonts w:ascii="Times New Roman" w:hAnsi="Times New Roman" w:cs="B Mitra" w:hint="cs"/>
          <w:sz w:val="20"/>
          <w:szCs w:val="20"/>
          <w:rtl/>
        </w:rPr>
        <w:t xml:space="preserve"> مديريت مي‌شوند.</w:t>
      </w:r>
    </w:p>
    <w:p w:rsidR="00524C66" w:rsidRPr="00924552" w:rsidRDefault="00524C66" w:rsidP="00202EAE">
      <w:pPr>
        <w:rPr>
          <w:rFonts w:ascii="Times New Roman" w:hAnsi="Times New Roman" w:cs="B Mitra"/>
          <w:sz w:val="20"/>
          <w:szCs w:val="20"/>
          <w:rtl/>
        </w:rPr>
      </w:pPr>
      <w:r w:rsidRPr="00924552">
        <w:rPr>
          <w:rFonts w:ascii="Times New Roman" w:hAnsi="Times New Roman" w:cs="B Mitra" w:hint="cs"/>
          <w:sz w:val="20"/>
          <w:szCs w:val="20"/>
          <w:rtl/>
        </w:rPr>
        <w:t>نكته 1: در موارد فوق نياز به قرائت ولتاژ، افت ولتاژ و افزايش ولتاژ مي‌باشد كه توابع مناسب جهت اين امر بايد پس از بررسي امكانات تراشه‌ي اندازه‌گيري تعريف و پياده‌سازي شوند و در اين مرحله نمي‌توان در مورد اين توابع و محل پياده‌سازي آن‌ها نظر قطعي داد.</w:t>
      </w:r>
    </w:p>
    <w:p w:rsidR="00524C66" w:rsidRPr="00924552" w:rsidRDefault="00524C66" w:rsidP="00202EAE">
      <w:pPr>
        <w:rPr>
          <w:rFonts w:ascii="Times New Roman" w:hAnsi="Times New Roman" w:cs="B Mitra"/>
          <w:sz w:val="20"/>
          <w:szCs w:val="20"/>
          <w:rtl/>
        </w:rPr>
      </w:pPr>
      <w:r w:rsidRPr="00924552">
        <w:rPr>
          <w:rFonts w:ascii="Times New Roman" w:hAnsi="Times New Roman" w:cs="B Mitra" w:hint="cs"/>
          <w:sz w:val="20"/>
          <w:szCs w:val="20"/>
          <w:rtl/>
        </w:rPr>
        <w:t xml:space="preserve">نكته 2: بازه‌هاي زماني جهت اندازه‌گيري ولتاژ متوسط بايد قابل برنامه‌ريزي باشند كه اين امر توسط تابع </w:t>
      </w:r>
      <w:r w:rsidRPr="00924552">
        <w:rPr>
          <w:rFonts w:ascii="Times New Roman" w:hAnsi="Times New Roman" w:cs="B Mitra"/>
          <w:sz w:val="20"/>
          <w:szCs w:val="20"/>
        </w:rPr>
        <w:t>Alarm Table-Update (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Alarm-MGN ( )</w:t>
      </w:r>
      <w:r w:rsidRPr="00924552">
        <w:rPr>
          <w:rFonts w:ascii="Times New Roman" w:hAnsi="Times New Roman" w:cs="B Mitra" w:hint="cs"/>
          <w:sz w:val="20"/>
          <w:szCs w:val="20"/>
          <w:rtl/>
        </w:rPr>
        <w:t xml:space="preserve"> انجام مي‌پذيرد.</w:t>
      </w:r>
    </w:p>
    <w:p w:rsidR="00524C66" w:rsidRPr="00924552" w:rsidRDefault="00524C66" w:rsidP="00202EAE">
      <w:pPr>
        <w:rPr>
          <w:rFonts w:ascii="Times New Roman" w:hAnsi="Times New Roman" w:cs="B Mitra"/>
          <w:sz w:val="20"/>
          <w:szCs w:val="20"/>
          <w:rtl/>
        </w:rPr>
      </w:pPr>
      <w:r w:rsidRPr="00924552">
        <w:rPr>
          <w:rFonts w:ascii="Times New Roman" w:hAnsi="Times New Roman" w:cs="B Mitra" w:hint="cs"/>
          <w:sz w:val="20"/>
          <w:szCs w:val="20"/>
          <w:rtl/>
        </w:rPr>
        <w:t xml:space="preserve">خلاصه توابع و كلاس‌هاي مورد نياز براي </w:t>
      </w:r>
      <w:r w:rsidR="00A55A12" w:rsidRPr="00924552">
        <w:rPr>
          <w:rFonts w:ascii="Times New Roman" w:hAnsi="Times New Roman" w:cs="B Mitra"/>
          <w:sz w:val="20"/>
          <w:szCs w:val="20"/>
        </w:rPr>
        <w:t>Use case 5</w:t>
      </w:r>
      <w:r w:rsidR="00A55A12" w:rsidRPr="00924552">
        <w:rPr>
          <w:rFonts w:ascii="Times New Roman" w:hAnsi="Times New Roman" w:cs="B Mitra" w:hint="cs"/>
          <w:sz w:val="20"/>
          <w:szCs w:val="20"/>
          <w:rtl/>
        </w:rPr>
        <w:t xml:space="preserve"> </w:t>
      </w:r>
    </w:p>
    <w:p w:rsidR="00E03580" w:rsidRPr="00924552" w:rsidRDefault="00E03580" w:rsidP="00202EAE">
      <w:pPr>
        <w:rPr>
          <w:rFonts w:ascii="Times New Roman" w:hAnsi="Times New Roman" w:cs="B Mitra"/>
          <w:sz w:val="20"/>
          <w:szCs w:val="20"/>
          <w:rtl/>
        </w:rPr>
      </w:pPr>
      <w:r w:rsidRPr="00924552">
        <w:rPr>
          <w:rFonts w:ascii="Times New Roman" w:hAnsi="Times New Roman" w:cs="B Mitra" w:hint="cs"/>
          <w:sz w:val="20"/>
          <w:szCs w:val="20"/>
          <w:rtl/>
        </w:rPr>
        <w:t xml:space="preserve">- كلاس مديريت خطا، وقفه و آلارم‌ها </w:t>
      </w:r>
    </w:p>
    <w:p w:rsidR="00E03580" w:rsidRPr="00924552" w:rsidRDefault="00E03580" w:rsidP="00202EAE">
      <w:pPr>
        <w:rPr>
          <w:rFonts w:ascii="Times New Roman" w:hAnsi="Times New Roman" w:cs="B Mitra"/>
          <w:sz w:val="20"/>
          <w:szCs w:val="20"/>
          <w:rtl/>
        </w:rPr>
      </w:pPr>
      <w:r w:rsidRPr="00924552">
        <w:rPr>
          <w:rFonts w:ascii="Times New Roman" w:hAnsi="Times New Roman" w:cs="B Mitra" w:hint="cs"/>
          <w:sz w:val="20"/>
          <w:szCs w:val="20"/>
          <w:rtl/>
        </w:rPr>
        <w:t>توابع:</w:t>
      </w:r>
    </w:p>
    <w:p w:rsidR="00E03580" w:rsidRPr="00924552" w:rsidRDefault="00E03580" w:rsidP="00E03580">
      <w:pPr>
        <w:pStyle w:val="ListParagraph"/>
        <w:numPr>
          <w:ilvl w:val="0"/>
          <w:numId w:val="9"/>
        </w:numPr>
        <w:rPr>
          <w:rFonts w:ascii="Times New Roman" w:hAnsi="Times New Roman" w:cs="B Mitra"/>
          <w:sz w:val="20"/>
          <w:szCs w:val="20"/>
        </w:rPr>
      </w:pPr>
      <w:r w:rsidRPr="00924552">
        <w:rPr>
          <w:rFonts w:ascii="Times New Roman" w:hAnsi="Times New Roman" w:cs="B Mitra"/>
          <w:sz w:val="20"/>
          <w:szCs w:val="20"/>
        </w:rPr>
        <w:t>INT- MGN( )</w:t>
      </w:r>
      <w:r w:rsidRPr="00924552">
        <w:rPr>
          <w:rFonts w:ascii="Times New Roman" w:hAnsi="Times New Roman" w:cs="B Mitra" w:hint="cs"/>
          <w:sz w:val="20"/>
          <w:szCs w:val="20"/>
          <w:rtl/>
        </w:rPr>
        <w:t xml:space="preserve"> </w:t>
      </w:r>
    </w:p>
    <w:p w:rsidR="00E03580" w:rsidRPr="00924552" w:rsidRDefault="00E03580" w:rsidP="00E03580">
      <w:pPr>
        <w:pStyle w:val="ListParagraph"/>
        <w:numPr>
          <w:ilvl w:val="0"/>
          <w:numId w:val="9"/>
        </w:numPr>
        <w:rPr>
          <w:rFonts w:ascii="Times New Roman" w:hAnsi="Times New Roman" w:cs="B Mitra"/>
          <w:sz w:val="20"/>
          <w:szCs w:val="20"/>
        </w:rPr>
      </w:pP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w:t>
      </w:r>
    </w:p>
    <w:p w:rsidR="00E03580" w:rsidRPr="00924552" w:rsidRDefault="00E03580" w:rsidP="00E03580">
      <w:pPr>
        <w:pStyle w:val="ListParagraph"/>
        <w:numPr>
          <w:ilvl w:val="0"/>
          <w:numId w:val="9"/>
        </w:numPr>
        <w:rPr>
          <w:rFonts w:ascii="Times New Roman" w:hAnsi="Times New Roman" w:cs="B Mitra"/>
          <w:sz w:val="20"/>
          <w:szCs w:val="20"/>
        </w:rPr>
      </w:pPr>
      <w:r w:rsidRPr="00924552">
        <w:rPr>
          <w:rFonts w:ascii="Times New Roman" w:hAnsi="Times New Roman" w:cs="B Mitra"/>
          <w:sz w:val="20"/>
          <w:szCs w:val="20"/>
        </w:rPr>
        <w:t>Alarm Table- Update ( )</w:t>
      </w:r>
      <w:r w:rsidRPr="00924552">
        <w:rPr>
          <w:rFonts w:ascii="Times New Roman" w:hAnsi="Times New Roman" w:cs="B Mitra" w:hint="cs"/>
          <w:sz w:val="20"/>
          <w:szCs w:val="20"/>
          <w:rtl/>
        </w:rPr>
        <w:t xml:space="preserve"> </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كلاس ارتباط با حافظه جانبي</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توابع:</w:t>
      </w:r>
    </w:p>
    <w:p w:rsidR="00E03580" w:rsidRPr="00924552" w:rsidRDefault="00E03580" w:rsidP="00E03580">
      <w:pPr>
        <w:pStyle w:val="ListParagraph"/>
        <w:numPr>
          <w:ilvl w:val="0"/>
          <w:numId w:val="11"/>
        </w:numPr>
        <w:rPr>
          <w:rFonts w:ascii="Times New Roman" w:hAnsi="Times New Roman" w:cs="B Mitra"/>
          <w:sz w:val="20"/>
          <w:szCs w:val="20"/>
        </w:rPr>
      </w:pPr>
      <w:r w:rsidRPr="00924552">
        <w:rPr>
          <w:rFonts w:ascii="Times New Roman" w:hAnsi="Times New Roman" w:cs="B Mitra"/>
          <w:sz w:val="20"/>
          <w:szCs w:val="20"/>
        </w:rPr>
        <w:t>SD-Write ( )</w:t>
      </w:r>
      <w:r w:rsidRPr="00924552">
        <w:rPr>
          <w:rFonts w:ascii="Times New Roman" w:hAnsi="Times New Roman" w:cs="B Mitra" w:hint="cs"/>
          <w:sz w:val="20"/>
          <w:szCs w:val="20"/>
          <w:rtl/>
        </w:rPr>
        <w:t xml:space="preserve"> </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 xml:space="preserve">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توابع:</w:t>
      </w:r>
    </w:p>
    <w:p w:rsidR="00E03580" w:rsidRPr="00924552" w:rsidRDefault="00E03580" w:rsidP="00E03580">
      <w:pPr>
        <w:pStyle w:val="ListParagraph"/>
        <w:numPr>
          <w:ilvl w:val="0"/>
          <w:numId w:val="11"/>
        </w:numPr>
        <w:rPr>
          <w:rFonts w:ascii="Times New Roman" w:hAnsi="Times New Roman" w:cs="B Mitra"/>
          <w:sz w:val="20"/>
          <w:szCs w:val="20"/>
        </w:rPr>
      </w:pP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w:t>
      </w:r>
    </w:p>
    <w:p w:rsidR="00E03580" w:rsidRPr="00924552" w:rsidRDefault="00E03580" w:rsidP="00E03580">
      <w:pPr>
        <w:pStyle w:val="ListParagraph"/>
        <w:numPr>
          <w:ilvl w:val="0"/>
          <w:numId w:val="11"/>
        </w:numPr>
        <w:rPr>
          <w:rFonts w:ascii="Times New Roman" w:hAnsi="Times New Roman" w:cs="B Mitra"/>
          <w:sz w:val="20"/>
          <w:szCs w:val="20"/>
        </w:rPr>
      </w:pPr>
      <w:r w:rsidRPr="00924552">
        <w:rPr>
          <w:rFonts w:ascii="Times New Roman" w:hAnsi="Times New Roman" w:cs="B Mitra"/>
          <w:sz w:val="20"/>
          <w:szCs w:val="20"/>
        </w:rPr>
        <w:t>RTC-Set Alarm( )</w:t>
      </w:r>
      <w:r w:rsidRPr="00924552">
        <w:rPr>
          <w:rFonts w:ascii="Times New Roman" w:hAnsi="Times New Roman" w:cs="B Mitra" w:hint="cs"/>
          <w:sz w:val="20"/>
          <w:szCs w:val="20"/>
          <w:rtl/>
        </w:rPr>
        <w:t xml:space="preserve"> </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 كلاس مديريت اتصال متشرك</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توابع مربوط به مانيتورينگ اطلاعات كيفيت توان</w:t>
      </w:r>
    </w:p>
    <w:p w:rsidR="00E03580" w:rsidRPr="00924552" w:rsidRDefault="00E03580" w:rsidP="00E03580">
      <w:pPr>
        <w:rPr>
          <w:rFonts w:ascii="Times New Roman" w:hAnsi="Times New Roman" w:cs="B Mitra"/>
          <w:sz w:val="20"/>
          <w:szCs w:val="20"/>
          <w:rtl/>
        </w:rPr>
      </w:pPr>
    </w:p>
    <w:p w:rsidR="00E03580" w:rsidRPr="00924552" w:rsidRDefault="00E03580" w:rsidP="00E03580">
      <w:pPr>
        <w:rPr>
          <w:rFonts w:ascii="Times New Roman" w:hAnsi="Times New Roman" w:cs="B Mitra"/>
          <w:b/>
          <w:bCs/>
          <w:sz w:val="20"/>
          <w:szCs w:val="20"/>
          <w:rtl/>
        </w:rPr>
      </w:pPr>
      <w:r w:rsidRPr="00924552">
        <w:rPr>
          <w:rFonts w:ascii="Times New Roman" w:hAnsi="Times New Roman" w:cs="B Mitra"/>
          <w:b/>
          <w:bCs/>
          <w:sz w:val="20"/>
          <w:szCs w:val="20"/>
        </w:rPr>
        <w:t>Use Case 6</w:t>
      </w:r>
      <w:r w:rsidRPr="00924552">
        <w:rPr>
          <w:rFonts w:ascii="Times New Roman" w:hAnsi="Times New Roman" w:cs="B Mitra" w:hint="cs"/>
          <w:b/>
          <w:bCs/>
          <w:sz w:val="20"/>
          <w:szCs w:val="20"/>
          <w:rtl/>
        </w:rPr>
        <w:t xml:space="preserve"> : فراهم كردن اطلاعات وقفه</w:t>
      </w:r>
      <w:r w:rsidR="000806E1">
        <w:rPr>
          <w:rFonts w:ascii="Times New Roman" w:hAnsi="Times New Roman" w:cs="B Mitra"/>
          <w:b/>
          <w:bCs/>
          <w:sz w:val="20"/>
          <w:szCs w:val="20"/>
          <w:rtl/>
        </w:rPr>
        <w:t>??????????????</w:t>
      </w:r>
    </w:p>
    <w:p w:rsidR="00E03580" w:rsidRPr="00924552" w:rsidRDefault="00E03580" w:rsidP="00E03580">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اطلاعات مربوط به وقفه‌هاي رخ داده در اتصال مشترك </w:t>
      </w:r>
      <w:r w:rsidR="00CA2FBD" w:rsidRPr="00924552">
        <w:rPr>
          <w:rFonts w:ascii="Times New Roman" w:hAnsi="Times New Roman" w:cs="B Mitra" w:hint="cs"/>
          <w:sz w:val="20"/>
          <w:szCs w:val="20"/>
          <w:rtl/>
        </w:rPr>
        <w:t xml:space="preserve">ثبت و به مركز و تجهيزات سمت مشترك ارسال مي‌شوند. اين وقفه‌ها به دو نوع بلند مدت </w:t>
      </w:r>
      <w:r w:rsidR="00CA2FBD" w:rsidRPr="00924552">
        <w:rPr>
          <w:rFonts w:ascii="Times New Roman" w:hAnsi="Times New Roman" w:cs="B Mitra"/>
          <w:sz w:val="20"/>
          <w:szCs w:val="20"/>
        </w:rPr>
        <w:t>(&gt;T)</w:t>
      </w:r>
      <w:r w:rsidR="00CA2FBD" w:rsidRPr="00924552">
        <w:rPr>
          <w:rFonts w:ascii="Times New Roman" w:hAnsi="Times New Roman" w:cs="B Mitra" w:hint="cs"/>
          <w:sz w:val="20"/>
          <w:szCs w:val="20"/>
          <w:rtl/>
        </w:rPr>
        <w:t xml:space="preserve"> و كوتاه مدت </w:t>
      </w:r>
      <w:r w:rsidR="00CA2FBD" w:rsidRPr="00924552">
        <w:rPr>
          <w:rFonts w:ascii="Times New Roman" w:hAnsi="Times New Roman" w:cs="B Mitra"/>
          <w:sz w:val="20"/>
          <w:szCs w:val="20"/>
        </w:rPr>
        <w:t>(&lt;T)</w:t>
      </w:r>
      <w:r w:rsidR="00CA2FBD" w:rsidRPr="00924552">
        <w:rPr>
          <w:rFonts w:ascii="Times New Roman" w:hAnsi="Times New Roman" w:cs="B Mitra" w:hint="cs"/>
          <w:sz w:val="20"/>
          <w:szCs w:val="20"/>
          <w:rtl/>
        </w:rPr>
        <w:t xml:space="preserve"> تقسيم مي‌شوند. </w:t>
      </w:r>
      <w:r w:rsidR="00CA2FBD" w:rsidRPr="00924552">
        <w:rPr>
          <w:rFonts w:ascii="Times New Roman" w:hAnsi="Times New Roman" w:cs="B Mitra"/>
          <w:sz w:val="20"/>
          <w:szCs w:val="20"/>
        </w:rPr>
        <w:t>T</w:t>
      </w:r>
      <w:r w:rsidR="00CA2FBD" w:rsidRPr="00924552">
        <w:rPr>
          <w:rFonts w:ascii="Times New Roman" w:hAnsi="Times New Roman" w:cs="B Mitra" w:hint="cs"/>
          <w:sz w:val="20"/>
          <w:szCs w:val="20"/>
          <w:rtl/>
        </w:rPr>
        <w:t xml:space="preserve"> قابل برنامه‌ريزي است.</w:t>
      </w:r>
    </w:p>
    <w:p w:rsidR="00CA2FBD" w:rsidRPr="00924552" w:rsidRDefault="00CA2FBD" w:rsidP="00CA2FBD">
      <w:pPr>
        <w:rPr>
          <w:rFonts w:ascii="Times New Roman" w:hAnsi="Times New Roman" w:cs="B Mitra"/>
          <w:sz w:val="20"/>
          <w:szCs w:val="20"/>
          <w:rtl/>
        </w:rPr>
      </w:pPr>
      <w:r w:rsidRPr="00924552">
        <w:rPr>
          <w:rFonts w:ascii="Times New Roman" w:hAnsi="Times New Roman" w:cs="B Mitra" w:hint="cs"/>
          <w:sz w:val="20"/>
          <w:szCs w:val="20"/>
          <w:rtl/>
        </w:rPr>
        <w:t xml:space="preserve">1- پس از وقوع يك وقفه در اتصال مشترك تابع </w:t>
      </w:r>
      <w:r w:rsidRPr="00924552">
        <w:rPr>
          <w:rFonts w:ascii="Times New Roman" w:hAnsi="Times New Roman" w:cs="B Mitra"/>
          <w:sz w:val="20"/>
          <w:szCs w:val="20"/>
        </w:rPr>
        <w:t>Meter INT-MGN( )</w:t>
      </w:r>
      <w:r w:rsidRPr="00924552">
        <w:rPr>
          <w:rFonts w:ascii="Times New Roman" w:hAnsi="Times New Roman" w:cs="B Mitra" w:hint="cs"/>
          <w:sz w:val="20"/>
          <w:szCs w:val="20"/>
          <w:rtl/>
        </w:rPr>
        <w:t xml:space="preserve"> وقفه‌‌ي رخ داده را بررسي كرده (كوتاه مدت ، بلند مدت) و به انضمام برچسب زماني در حافظه‌ي جانبي ذخيره مي‌كند. پس از آن اين اطلاعات را به سمت مشترك و مركز ارسال مي‌كند. اين تابع در كلاس اندازه‌گيري تعريف مي‌شود.</w:t>
      </w:r>
    </w:p>
    <w:p w:rsidR="00CA2FBD"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نكته 1: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منظور از وقفه، قطعي برق و يا اختلالات رخ داده دراتصال مشترك مي‌باشد.</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نكته 2: براي ارسال اطلاعات به سمت مركز بايد از توابع تعريف شده توسط ت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استفاده شود.</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نكته 3: بايد يك تابع به نام </w:t>
      </w:r>
      <w:r w:rsidRPr="00924552">
        <w:rPr>
          <w:rFonts w:ascii="Times New Roman" w:hAnsi="Times New Roman" w:cs="B Mitra"/>
          <w:sz w:val="20"/>
          <w:szCs w:val="20"/>
        </w:rPr>
        <w:t>Meter-Init ( )</w:t>
      </w:r>
      <w:r w:rsidRPr="00924552">
        <w:rPr>
          <w:rFonts w:ascii="Times New Roman" w:hAnsi="Times New Roman" w:cs="B Mitra" w:hint="cs"/>
          <w:sz w:val="20"/>
          <w:szCs w:val="20"/>
          <w:rtl/>
        </w:rPr>
        <w:t xml:space="preserve"> پياده‌سازي شود تا در آغاز كار كنتور تمام متغيرهاي كنتور را تنظيم كند. اين تابع به ديگر توابعي كه مسئوليت تنظيمات اوليه كنتور را دارند مانند </w:t>
      </w:r>
      <w:r w:rsidRPr="00924552">
        <w:rPr>
          <w:rFonts w:ascii="Times New Roman" w:hAnsi="Times New Roman" w:cs="B Mitra"/>
          <w:sz w:val="20"/>
          <w:szCs w:val="20"/>
        </w:rPr>
        <w:t>Alarm Table –Update</w:t>
      </w:r>
      <w:r w:rsidRPr="00924552">
        <w:rPr>
          <w:rFonts w:ascii="Times New Roman" w:hAnsi="Times New Roman" w:cs="B Mitra" w:hint="cs"/>
          <w:sz w:val="20"/>
          <w:szCs w:val="20"/>
          <w:rtl/>
        </w:rPr>
        <w:t xml:space="preserve"> دسترسي دارد.</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نياز براي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 كلاس اندازه‌گيري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توابع:</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 </w:t>
      </w:r>
      <w:r w:rsidRPr="00924552">
        <w:rPr>
          <w:rFonts w:ascii="Times New Roman" w:hAnsi="Times New Roman" w:cs="B Mitra"/>
          <w:sz w:val="20"/>
          <w:szCs w:val="20"/>
        </w:rPr>
        <w:t>Meter INT-MGN( )</w:t>
      </w:r>
      <w:r w:rsidRPr="00924552">
        <w:rPr>
          <w:rFonts w:ascii="Times New Roman" w:hAnsi="Times New Roman" w:cs="B Mitra" w:hint="cs"/>
          <w:sz w:val="20"/>
          <w:szCs w:val="20"/>
          <w:rtl/>
        </w:rPr>
        <w:t xml:space="preserve">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lastRenderedPageBreak/>
        <w:t>توابع:</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 </w:t>
      </w: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 جانبي</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توابع:</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 </w:t>
      </w:r>
      <w:r w:rsidRPr="00924552">
        <w:rPr>
          <w:rFonts w:ascii="Times New Roman" w:hAnsi="Times New Roman" w:cs="B Mitra"/>
          <w:sz w:val="20"/>
          <w:szCs w:val="20"/>
        </w:rPr>
        <w:t>SD-Write ( )</w:t>
      </w:r>
      <w:r w:rsidRPr="00924552">
        <w:rPr>
          <w:rFonts w:ascii="Times New Roman" w:hAnsi="Times New Roman" w:cs="B Mitra" w:hint="cs"/>
          <w:sz w:val="20"/>
          <w:szCs w:val="20"/>
          <w:rtl/>
        </w:rPr>
        <w:t xml:space="preserve">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كلاس و ...</w:t>
      </w:r>
    </w:p>
    <w:p w:rsidR="004F0540" w:rsidRPr="00924552" w:rsidRDefault="004F0540" w:rsidP="00CA2FBD">
      <w:pPr>
        <w:rPr>
          <w:rFonts w:ascii="Times New Roman" w:hAnsi="Times New Roman" w:cs="Times New Roman"/>
          <w:sz w:val="20"/>
          <w:szCs w:val="20"/>
          <w:rtl/>
        </w:rPr>
      </w:pPr>
      <w:r w:rsidRPr="00924552">
        <w:rPr>
          <w:rFonts w:ascii="Times New Roman" w:hAnsi="Times New Roman" w:cs="B Mitra" w:hint="cs"/>
          <w:sz w:val="20"/>
          <w:szCs w:val="20"/>
          <w:rtl/>
        </w:rPr>
        <w:t>توابع</w:t>
      </w:r>
      <w:r w:rsidRPr="00924552">
        <w:rPr>
          <w:rFonts w:ascii="Times New Roman" w:hAnsi="Times New Roman" w:cs="Times New Roman" w:hint="cs"/>
          <w:sz w:val="20"/>
          <w:szCs w:val="20"/>
          <w:rtl/>
        </w:rPr>
        <w:t>:</w:t>
      </w:r>
    </w:p>
    <w:p w:rsidR="004F0540" w:rsidRPr="00924552" w:rsidRDefault="004F0540" w:rsidP="00CA2FBD">
      <w:pPr>
        <w:rPr>
          <w:rFonts w:ascii="Times New Roman" w:hAnsi="Times New Roman" w:cs="Times New Roman"/>
          <w:sz w:val="20"/>
          <w:szCs w:val="20"/>
          <w:rtl/>
        </w:rPr>
      </w:pPr>
      <w:r w:rsidRPr="00924552">
        <w:rPr>
          <w:rFonts w:ascii="Times New Roman" w:hAnsi="Times New Roman" w:cs="Times New Roman" w:hint="cs"/>
          <w:sz w:val="20"/>
          <w:szCs w:val="20"/>
          <w:rtl/>
        </w:rPr>
        <w:t xml:space="preserve">- </w:t>
      </w:r>
      <w:r w:rsidRPr="00924552">
        <w:rPr>
          <w:rFonts w:ascii="Times New Roman" w:hAnsi="Times New Roman" w:cs="Times New Roman"/>
          <w:sz w:val="20"/>
          <w:szCs w:val="20"/>
        </w:rPr>
        <w:t>Send –TOIHD( )</w:t>
      </w:r>
      <w:r w:rsidRPr="00924552">
        <w:rPr>
          <w:rFonts w:ascii="Times New Roman" w:hAnsi="Times New Roman" w:cs="Times New Roman" w:hint="cs"/>
          <w:sz w:val="20"/>
          <w:szCs w:val="20"/>
          <w:rtl/>
        </w:rPr>
        <w:t xml:space="preserve"> </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كلاس راه‌اندازي اوليه</w:t>
      </w:r>
    </w:p>
    <w:p w:rsidR="004F0540" w:rsidRPr="00924552" w:rsidRDefault="004F0540" w:rsidP="00CA2FBD">
      <w:pPr>
        <w:rPr>
          <w:rFonts w:ascii="Times New Roman" w:hAnsi="Times New Roman" w:cs="B Mitra"/>
          <w:sz w:val="20"/>
          <w:szCs w:val="20"/>
        </w:rPr>
      </w:pPr>
      <w:r w:rsidRPr="00924552">
        <w:rPr>
          <w:rFonts w:ascii="Times New Roman" w:hAnsi="Times New Roman" w:cs="B Mitra" w:hint="cs"/>
          <w:sz w:val="20"/>
          <w:szCs w:val="20"/>
          <w:rtl/>
        </w:rPr>
        <w:t>توابع:</w:t>
      </w:r>
    </w:p>
    <w:p w:rsidR="004F0540" w:rsidRPr="00924552" w:rsidRDefault="004F0540" w:rsidP="00CA2FBD">
      <w:pPr>
        <w:rPr>
          <w:rFonts w:ascii="Times New Roman" w:hAnsi="Times New Roman" w:cs="B Mitra"/>
          <w:sz w:val="20"/>
          <w:szCs w:val="20"/>
          <w:rtl/>
        </w:rPr>
      </w:pPr>
      <w:r w:rsidRPr="00924552">
        <w:rPr>
          <w:rFonts w:ascii="Times New Roman" w:hAnsi="Times New Roman" w:cs="B Mitra" w:hint="cs"/>
          <w:sz w:val="20"/>
          <w:szCs w:val="20"/>
          <w:rtl/>
        </w:rPr>
        <w:t xml:space="preserve">- </w:t>
      </w:r>
      <w:r w:rsidR="008E30C3" w:rsidRPr="00924552">
        <w:rPr>
          <w:rFonts w:ascii="Times New Roman" w:hAnsi="Times New Roman" w:cs="B Mitra"/>
          <w:sz w:val="20"/>
          <w:szCs w:val="20"/>
        </w:rPr>
        <w:t>Meter-Init ( )</w:t>
      </w:r>
      <w:r w:rsidR="008E30C3" w:rsidRPr="00924552">
        <w:rPr>
          <w:rFonts w:ascii="Times New Roman" w:hAnsi="Times New Roman" w:cs="B Mitra" w:hint="cs"/>
          <w:sz w:val="20"/>
          <w:szCs w:val="20"/>
          <w:rtl/>
        </w:rPr>
        <w:t xml:space="preserve"> </w:t>
      </w:r>
    </w:p>
    <w:p w:rsidR="008E30C3" w:rsidRPr="00924552" w:rsidRDefault="008E30C3" w:rsidP="008E30C3">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w:t>
      </w:r>
    </w:p>
    <w:p w:rsidR="008E30C3" w:rsidRPr="00924552" w:rsidRDefault="008E30C3" w:rsidP="008E30C3">
      <w:pPr>
        <w:rPr>
          <w:rFonts w:ascii="Times New Roman" w:hAnsi="Times New Roman" w:cs="B Mitra"/>
          <w:sz w:val="20"/>
          <w:szCs w:val="20"/>
          <w:rtl/>
        </w:rPr>
      </w:pPr>
      <w:r w:rsidRPr="00924552">
        <w:rPr>
          <w:rFonts w:ascii="Times New Roman" w:hAnsi="Times New Roman" w:cs="B Mitra" w:hint="cs"/>
          <w:sz w:val="20"/>
          <w:szCs w:val="20"/>
          <w:rtl/>
        </w:rPr>
        <w:t>توابع مورد نياز</w:t>
      </w:r>
    </w:p>
    <w:p w:rsidR="008E30C3" w:rsidRPr="00924552" w:rsidRDefault="008E30C3" w:rsidP="008E30C3">
      <w:pPr>
        <w:rPr>
          <w:rFonts w:ascii="Times New Roman" w:hAnsi="Times New Roman" w:cs="B Mitra"/>
          <w:sz w:val="20"/>
          <w:szCs w:val="20"/>
          <w:rtl/>
        </w:rPr>
      </w:pPr>
    </w:p>
    <w:p w:rsidR="00C752A9" w:rsidRPr="00924552" w:rsidRDefault="00C54EF2" w:rsidP="008E30C3">
      <w:pPr>
        <w:rPr>
          <w:rFonts w:ascii="Times New Roman" w:hAnsi="Times New Roman" w:cs="B Mitra"/>
          <w:b/>
          <w:bCs/>
          <w:sz w:val="20"/>
          <w:szCs w:val="20"/>
          <w:rtl/>
        </w:rPr>
      </w:pPr>
      <w:r w:rsidRPr="00924552">
        <w:rPr>
          <w:rFonts w:ascii="Times New Roman" w:hAnsi="Times New Roman" w:cs="B Mitra"/>
          <w:b/>
          <w:bCs/>
          <w:sz w:val="20"/>
          <w:szCs w:val="20"/>
        </w:rPr>
        <w:t>Use case 7</w:t>
      </w:r>
      <w:r w:rsidRPr="00924552">
        <w:rPr>
          <w:rFonts w:ascii="Times New Roman" w:hAnsi="Times New Roman" w:cs="B Mitra" w:hint="cs"/>
          <w:b/>
          <w:bCs/>
          <w:sz w:val="20"/>
          <w:szCs w:val="20"/>
          <w:rtl/>
        </w:rPr>
        <w:t>: شناسايي دستكاري</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شناساييو ثبت هرگونه تلاش براي دستكاري كنتور شرح داده شده است. </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وقفه‌ي دستكاري تابع </w:t>
      </w:r>
      <w:r w:rsidRPr="00924552">
        <w:rPr>
          <w:rFonts w:ascii="Times New Roman" w:hAnsi="Times New Roman" w:cs="B Mitra"/>
          <w:sz w:val="20"/>
          <w:szCs w:val="20"/>
        </w:rPr>
        <w:t>Tamper-Detection( )</w:t>
      </w:r>
      <w:r w:rsidRPr="00924552">
        <w:rPr>
          <w:rFonts w:ascii="Times New Roman" w:hAnsi="Times New Roman" w:cs="B Mitra" w:hint="cs"/>
          <w:sz w:val="20"/>
          <w:szCs w:val="20"/>
          <w:rtl/>
        </w:rPr>
        <w:t xml:space="preserve"> با شناسايي منبع وقفه رخ داده، رخداد مربوط را به انضمام برچسب زماني رخداد در حافظه ثبت مي‌كند تا در موارد مورد نياز بتواند اطلاعات دستكاري را در اختيار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قرار دهد. اين تابع در كلاس مديريت خطا، وقفه و آلارم‌ها تعريف مي‌شود.</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نكته 1: دستكاري كنتور شامل دستكاري نرم‌افزار </w:t>
      </w:r>
      <w:r w:rsidRPr="00924552">
        <w:rPr>
          <w:rFonts w:ascii="Times New Roman" w:hAnsi="Times New Roman" w:cs="B Mitra"/>
          <w:sz w:val="20"/>
          <w:szCs w:val="20"/>
        </w:rPr>
        <w:t>Firmware</w:t>
      </w:r>
      <w:r w:rsidRPr="00924552">
        <w:rPr>
          <w:rFonts w:ascii="Times New Roman" w:hAnsi="Times New Roman" w:cs="B Mitra" w:hint="cs"/>
          <w:sz w:val="20"/>
          <w:szCs w:val="20"/>
          <w:rtl/>
        </w:rPr>
        <w:t xml:space="preserve"> كنتور، ميدان‌هاي مغناطيسي بزرگ، باز كردن قابل اصلي و ترمينال سيم‌بندي و تلاش براي دسترسي با گذر واژه‌ي نادرست مي‌شود.</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نكته 2: هر يك از مواردي كه در نكته 1 بعنوان دستكاري كنتور به آنها اشاره شد، منبع يك وقفه مي‌باشد كه آن وقفه تابع </w:t>
      </w:r>
      <w:r w:rsidRPr="00924552">
        <w:rPr>
          <w:rFonts w:ascii="Times New Roman" w:hAnsi="Times New Roman" w:cs="B Mitra"/>
          <w:sz w:val="20"/>
          <w:szCs w:val="20"/>
        </w:rPr>
        <w:t>Tamper –Detection ( )</w:t>
      </w:r>
      <w:r w:rsidRPr="00924552">
        <w:rPr>
          <w:rFonts w:ascii="Times New Roman" w:hAnsi="Times New Roman" w:cs="B Mitra" w:hint="cs"/>
          <w:sz w:val="20"/>
          <w:szCs w:val="20"/>
          <w:rtl/>
        </w:rPr>
        <w:t xml:space="preserve"> را با شناسه‌ي منحصر به فرد فراخواني مي‌كنند.</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نكته 3: مديريت هر يك از موارد فوق بايد به اطلاعات مندرج در شرح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در تابع </w:t>
      </w:r>
      <w:r w:rsidRPr="00924552">
        <w:rPr>
          <w:rFonts w:ascii="Times New Roman" w:hAnsi="Times New Roman" w:cs="B Mitra"/>
          <w:sz w:val="20"/>
          <w:szCs w:val="20"/>
        </w:rPr>
        <w:t>Tamper –Detection ( )</w:t>
      </w:r>
      <w:r w:rsidRPr="00924552">
        <w:rPr>
          <w:rFonts w:ascii="Times New Roman" w:hAnsi="Times New Roman" w:cs="B Mitra" w:hint="cs"/>
          <w:sz w:val="20"/>
          <w:szCs w:val="20"/>
          <w:rtl/>
        </w:rPr>
        <w:t xml:space="preserve"> پياده‌سازي شود.</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نكته 4: براي ثبت بر چسب نهايي از تابع </w:t>
      </w:r>
      <w:r w:rsidRPr="00924552">
        <w:rPr>
          <w:rFonts w:ascii="Times New Roman" w:hAnsi="Times New Roman" w:cs="B Mitra"/>
          <w:sz w:val="20"/>
          <w:szCs w:val="20"/>
        </w:rPr>
        <w:t>RTC-Get Timer( )</w:t>
      </w:r>
      <w:r w:rsidRPr="00924552">
        <w:rPr>
          <w:rFonts w:ascii="Times New Roman" w:hAnsi="Times New Roman" w:cs="B Mitra" w:hint="cs"/>
          <w:sz w:val="20"/>
          <w:szCs w:val="20"/>
          <w:rtl/>
        </w:rPr>
        <w:t xml:space="preserve"> و براي ذخيره‌ي رخدادها در حافظه از تابع </w:t>
      </w:r>
      <w:r w:rsidRPr="00924552">
        <w:rPr>
          <w:rFonts w:ascii="Times New Roman" w:hAnsi="Times New Roman" w:cs="B Mitra"/>
          <w:sz w:val="20"/>
          <w:szCs w:val="20"/>
        </w:rPr>
        <w:t>SD-Writer</w:t>
      </w:r>
      <w:r w:rsidRPr="00924552">
        <w:rPr>
          <w:rFonts w:ascii="Times New Roman" w:hAnsi="Times New Roman" w:cs="B Mitra" w:hint="cs"/>
          <w:sz w:val="20"/>
          <w:szCs w:val="20"/>
          <w:rtl/>
        </w:rPr>
        <w:t xml:space="preserve"> استفاده مي‌شود.</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براي </w:t>
      </w:r>
      <w:r w:rsidRPr="00924552">
        <w:rPr>
          <w:rFonts w:ascii="Times New Roman" w:hAnsi="Times New Roman" w:cs="B Mitra"/>
          <w:sz w:val="20"/>
          <w:szCs w:val="20"/>
        </w:rPr>
        <w:t>Use case 7</w:t>
      </w:r>
      <w:r w:rsidRPr="00924552">
        <w:rPr>
          <w:rFonts w:ascii="Times New Roman" w:hAnsi="Times New Roman" w:cs="B Mitra" w:hint="cs"/>
          <w:sz w:val="20"/>
          <w:szCs w:val="20"/>
          <w:rtl/>
        </w:rPr>
        <w:t xml:space="preserve"> </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C54EF2" w:rsidRPr="00924552" w:rsidRDefault="00C54EF2" w:rsidP="008E30C3">
      <w:pPr>
        <w:rPr>
          <w:rFonts w:ascii="Times New Roman" w:hAnsi="Times New Roman" w:cs="B Mitra"/>
          <w:sz w:val="20"/>
          <w:szCs w:val="20"/>
          <w:rtl/>
        </w:rPr>
      </w:pPr>
      <w:r w:rsidRPr="00924552">
        <w:rPr>
          <w:rFonts w:ascii="Times New Roman" w:hAnsi="Times New Roman" w:cs="B Mitra" w:hint="cs"/>
          <w:sz w:val="20"/>
          <w:szCs w:val="20"/>
          <w:rtl/>
        </w:rPr>
        <w:t>توابع:</w:t>
      </w:r>
    </w:p>
    <w:p w:rsidR="00C54EF2" w:rsidRPr="00924552" w:rsidRDefault="00C54EF2" w:rsidP="00C54EF2">
      <w:pPr>
        <w:pStyle w:val="ListParagraph"/>
        <w:numPr>
          <w:ilvl w:val="0"/>
          <w:numId w:val="12"/>
        </w:numPr>
        <w:rPr>
          <w:rFonts w:ascii="Times New Roman" w:hAnsi="Times New Roman" w:cs="B Mitra"/>
          <w:sz w:val="20"/>
          <w:szCs w:val="20"/>
        </w:rPr>
      </w:pPr>
      <w:r w:rsidRPr="00924552">
        <w:rPr>
          <w:rFonts w:ascii="Times New Roman" w:hAnsi="Times New Roman" w:cs="B Mitra"/>
          <w:sz w:val="20"/>
          <w:szCs w:val="20"/>
        </w:rPr>
        <w:t>Tamper-Detection ( )</w:t>
      </w:r>
      <w:r w:rsidRPr="00924552">
        <w:rPr>
          <w:rFonts w:ascii="Times New Roman" w:hAnsi="Times New Roman" w:cs="B Mitra" w:hint="cs"/>
          <w:sz w:val="20"/>
          <w:szCs w:val="20"/>
          <w:rtl/>
        </w:rPr>
        <w:t xml:space="preserve"> </w:t>
      </w:r>
    </w:p>
    <w:p w:rsidR="00C54EF2" w:rsidRPr="00924552" w:rsidRDefault="00C54EF2" w:rsidP="00C54EF2">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C54EF2" w:rsidRPr="00924552" w:rsidRDefault="00C54EF2" w:rsidP="00C54EF2">
      <w:pPr>
        <w:rPr>
          <w:rFonts w:ascii="Times New Roman" w:hAnsi="Times New Roman" w:cs="B Mitra"/>
          <w:sz w:val="20"/>
          <w:szCs w:val="20"/>
          <w:rtl/>
        </w:rPr>
      </w:pPr>
      <w:r w:rsidRPr="00924552">
        <w:rPr>
          <w:rFonts w:ascii="Times New Roman" w:hAnsi="Times New Roman" w:cs="B Mitra" w:hint="cs"/>
          <w:sz w:val="20"/>
          <w:szCs w:val="20"/>
          <w:rtl/>
        </w:rPr>
        <w:t>توابع:</w:t>
      </w:r>
    </w:p>
    <w:p w:rsidR="00C54EF2" w:rsidRPr="00924552" w:rsidRDefault="00C54EF2" w:rsidP="00C54EF2">
      <w:pPr>
        <w:pStyle w:val="ListParagraph"/>
        <w:numPr>
          <w:ilvl w:val="0"/>
          <w:numId w:val="12"/>
        </w:numPr>
        <w:rPr>
          <w:rFonts w:ascii="Times New Roman" w:hAnsi="Times New Roman" w:cs="B Mitra"/>
          <w:sz w:val="20"/>
          <w:szCs w:val="20"/>
        </w:rPr>
      </w:pPr>
      <w:r w:rsidRPr="00924552">
        <w:rPr>
          <w:rFonts w:ascii="Times New Roman" w:hAnsi="Times New Roman" w:cs="B Mitra"/>
          <w:sz w:val="20"/>
          <w:szCs w:val="20"/>
        </w:rPr>
        <w:t>RTC-Get Time</w:t>
      </w:r>
      <w:r w:rsidRPr="00924552">
        <w:rPr>
          <w:rFonts w:ascii="Times New Roman" w:hAnsi="Times New Roman" w:cs="B Mitra" w:hint="cs"/>
          <w:sz w:val="20"/>
          <w:szCs w:val="20"/>
          <w:rtl/>
        </w:rPr>
        <w:t xml:space="preserve"> </w:t>
      </w:r>
    </w:p>
    <w:p w:rsidR="00C54EF2" w:rsidRPr="00924552" w:rsidRDefault="00C54EF2" w:rsidP="00C54EF2">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ي جانبي</w:t>
      </w:r>
    </w:p>
    <w:p w:rsidR="00C54EF2" w:rsidRPr="00924552" w:rsidRDefault="00C54EF2" w:rsidP="00C54EF2">
      <w:pPr>
        <w:rPr>
          <w:rFonts w:ascii="Times New Roman" w:hAnsi="Times New Roman" w:cs="B Mitra"/>
          <w:sz w:val="20"/>
          <w:szCs w:val="20"/>
          <w:rtl/>
        </w:rPr>
      </w:pPr>
      <w:r w:rsidRPr="00924552">
        <w:rPr>
          <w:rFonts w:ascii="Times New Roman" w:hAnsi="Times New Roman" w:cs="B Mitra" w:hint="cs"/>
          <w:sz w:val="20"/>
          <w:szCs w:val="20"/>
          <w:rtl/>
        </w:rPr>
        <w:t>توابع:</w:t>
      </w:r>
    </w:p>
    <w:p w:rsidR="00C54EF2" w:rsidRPr="00924552" w:rsidRDefault="00C54EF2" w:rsidP="00C54EF2">
      <w:pPr>
        <w:pStyle w:val="ListParagraph"/>
        <w:numPr>
          <w:ilvl w:val="0"/>
          <w:numId w:val="12"/>
        </w:numPr>
        <w:rPr>
          <w:rFonts w:ascii="Times New Roman" w:hAnsi="Times New Roman" w:cs="B Mitra"/>
          <w:sz w:val="20"/>
          <w:szCs w:val="20"/>
        </w:rPr>
      </w:pPr>
      <w:r w:rsidRPr="00924552">
        <w:rPr>
          <w:rFonts w:ascii="Times New Roman" w:hAnsi="Times New Roman" w:cs="B Mitra"/>
          <w:sz w:val="20"/>
          <w:szCs w:val="20"/>
        </w:rPr>
        <w:t>SD-Writer ( )</w:t>
      </w:r>
      <w:r w:rsidRPr="00924552">
        <w:rPr>
          <w:rFonts w:ascii="Times New Roman" w:hAnsi="Times New Roman" w:cs="B Mitra" w:hint="cs"/>
          <w:sz w:val="20"/>
          <w:szCs w:val="20"/>
          <w:rtl/>
        </w:rPr>
        <w:t xml:space="preserve"> </w:t>
      </w:r>
    </w:p>
    <w:p w:rsidR="00DC3BB1" w:rsidRPr="00924552" w:rsidRDefault="00DC3BB1" w:rsidP="00DC3BB1">
      <w:pPr>
        <w:ind w:left="717" w:firstLine="0"/>
        <w:rPr>
          <w:rFonts w:ascii="Times New Roman" w:hAnsi="Times New Roman" w:cs="B Mitra"/>
          <w:sz w:val="20"/>
          <w:szCs w:val="20"/>
        </w:rPr>
      </w:pPr>
    </w:p>
    <w:p w:rsidR="00C54EF2" w:rsidRPr="00924552" w:rsidRDefault="00DC3BB1" w:rsidP="00C54EF2">
      <w:pPr>
        <w:rPr>
          <w:rFonts w:ascii="Times New Roman" w:hAnsi="Times New Roman" w:cs="B Mitra"/>
          <w:b/>
          <w:bCs/>
          <w:sz w:val="20"/>
          <w:szCs w:val="20"/>
          <w:rtl/>
        </w:rPr>
      </w:pPr>
      <w:r w:rsidRPr="00924552">
        <w:rPr>
          <w:rFonts w:ascii="Times New Roman" w:hAnsi="Times New Roman" w:cs="B Mitra"/>
          <w:b/>
          <w:bCs/>
          <w:sz w:val="20"/>
          <w:szCs w:val="20"/>
        </w:rPr>
        <w:t>Use case 8</w:t>
      </w:r>
      <w:r w:rsidRPr="00924552">
        <w:rPr>
          <w:rFonts w:ascii="Times New Roman" w:hAnsi="Times New Roman" w:cs="B Mitra" w:hint="cs"/>
          <w:b/>
          <w:bCs/>
          <w:sz w:val="20"/>
          <w:szCs w:val="20"/>
          <w:rtl/>
        </w:rPr>
        <w:t>: قطع يا وصل برق</w:t>
      </w:r>
    </w:p>
    <w:p w:rsidR="00DC3BB1" w:rsidRPr="00924552" w:rsidRDefault="00DC3BB1" w:rsidP="00C54EF2">
      <w:pPr>
        <w:rPr>
          <w:rFonts w:ascii="Times New Roman" w:hAnsi="Times New Roman" w:cs="B Mitra"/>
          <w:sz w:val="20"/>
          <w:szCs w:val="20"/>
          <w:rtl/>
        </w:rPr>
      </w:pPr>
      <w:r w:rsidRPr="00924552">
        <w:rPr>
          <w:rFonts w:ascii="Times New Roman" w:hAnsi="Times New Roman" w:cs="B Mitra" w:hint="cs"/>
          <w:sz w:val="20"/>
          <w:szCs w:val="20"/>
          <w:rtl/>
        </w:rPr>
        <w:t xml:space="preserve">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قطع و وصل برق شرح داده شده است. اين فرآيند مي‌تواند پس از دريافت يك دستور از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به صورت آي و يا در يك تاريخ از پيش تعيين شده انجام شود.</w:t>
      </w:r>
    </w:p>
    <w:p w:rsidR="00DC3BB1" w:rsidRPr="00924552" w:rsidRDefault="00DC3BB1" w:rsidP="00DC3BB1">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دستور از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و يا دريافت يك آلارم تاريخ تابع </w:t>
      </w:r>
      <w:r w:rsidRPr="00924552">
        <w:rPr>
          <w:rFonts w:ascii="Times New Roman" w:hAnsi="Times New Roman" w:cs="B Mitra"/>
          <w:sz w:val="20"/>
          <w:szCs w:val="20"/>
        </w:rPr>
        <w:t>Relay-MGN( )</w:t>
      </w:r>
      <w:r w:rsidRPr="00924552">
        <w:rPr>
          <w:rFonts w:ascii="Times New Roman" w:hAnsi="Times New Roman" w:cs="B Mitra" w:hint="cs"/>
          <w:sz w:val="20"/>
          <w:szCs w:val="20"/>
          <w:rtl/>
        </w:rPr>
        <w:t xml:space="preserve"> كه وظيفه‌ي مديريت رله قطع و وصل را بر عهده دارد عمليات قطع و يا وصل برق را انجام مي‌دهد. سپس موقعيت رله، قرائت كنتور را به انضمام برچسب زماني در حافظه ذخيره مي‌كند. در صورتي عمليات وصل باشد بايد اطلاعات فوق را در تجهيزات سمت مشترك نيز نمايش دهد. در پايان در صورتي كه عمليات با موفقيت انجام پذيرفت بايد </w:t>
      </w:r>
      <w:r w:rsidRPr="00924552">
        <w:rPr>
          <w:rFonts w:ascii="Times New Roman" w:hAnsi="Times New Roman" w:cs="B Mitra"/>
          <w:sz w:val="20"/>
          <w:szCs w:val="20"/>
        </w:rPr>
        <w:t>Logging information</w:t>
      </w:r>
      <w:r w:rsidRPr="00924552">
        <w:rPr>
          <w:rFonts w:ascii="Times New Roman" w:hAnsi="Times New Roman" w:cs="B Mitra" w:hint="cs"/>
          <w:sz w:val="20"/>
          <w:szCs w:val="20"/>
          <w:rtl/>
        </w:rPr>
        <w:t xml:space="preserve"> ها را در حافظه ذخيره كند و در غير اينصورت يك خطاي مناسب توليد كند. اين تابع در كلاس مديريت اتصال مشترك</w:t>
      </w:r>
    </w:p>
    <w:p w:rsidR="00DC3BB1" w:rsidRPr="00924552" w:rsidRDefault="00DC3BB1" w:rsidP="00DC3BB1">
      <w:pPr>
        <w:rPr>
          <w:rFonts w:ascii="Times New Roman" w:hAnsi="Times New Roman" w:cs="B Mitra"/>
          <w:sz w:val="20"/>
          <w:szCs w:val="20"/>
          <w:rtl/>
        </w:rPr>
      </w:pPr>
      <w:r w:rsidRPr="00924552">
        <w:rPr>
          <w:rFonts w:ascii="Times New Roman" w:hAnsi="Times New Roman" w:cs="B Mitra" w:hint="cs"/>
          <w:sz w:val="20"/>
          <w:szCs w:val="20"/>
          <w:rtl/>
        </w:rPr>
        <w:t xml:space="preserve">نكته 1: براي ذخيره در حافظه از تابع </w:t>
      </w:r>
      <w:r w:rsidRPr="00924552">
        <w:rPr>
          <w:rFonts w:ascii="Times New Roman" w:hAnsi="Times New Roman" w:cs="B Mitra"/>
          <w:sz w:val="20"/>
          <w:szCs w:val="20"/>
        </w:rPr>
        <w:t>SD-Write ( )</w:t>
      </w:r>
      <w:r w:rsidRPr="00924552">
        <w:rPr>
          <w:rFonts w:ascii="Times New Roman" w:hAnsi="Times New Roman" w:cs="B Mitra" w:hint="cs"/>
          <w:sz w:val="20"/>
          <w:szCs w:val="20"/>
          <w:rtl/>
        </w:rPr>
        <w:t xml:space="preserve">، براي خواندن زمان از تابع </w:t>
      </w: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براي ارسال به سمت مشترك از تابع </w:t>
      </w:r>
      <w:r w:rsidRPr="00924552">
        <w:rPr>
          <w:rFonts w:ascii="Times New Roman" w:hAnsi="Times New Roman" w:cs="B Mitra"/>
          <w:sz w:val="20"/>
          <w:szCs w:val="20"/>
        </w:rPr>
        <w:t>Send- ToIHD ( )</w:t>
      </w:r>
      <w:r w:rsidRPr="00924552">
        <w:rPr>
          <w:rFonts w:ascii="Times New Roman" w:hAnsi="Times New Roman" w:cs="B Mitra" w:hint="cs"/>
          <w:sz w:val="20"/>
          <w:szCs w:val="20"/>
          <w:rtl/>
        </w:rPr>
        <w:t xml:space="preserve"> و براي ثبت خطا از تابع </w:t>
      </w: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استفاده مي‌شود. </w:t>
      </w:r>
    </w:p>
    <w:p w:rsidR="00DC3BB1" w:rsidRPr="00924552" w:rsidRDefault="00DC3BB1" w:rsidP="00DC3BB1">
      <w:pPr>
        <w:rPr>
          <w:rFonts w:ascii="Times New Roman" w:hAnsi="Times New Roman" w:cs="B Mitra"/>
          <w:sz w:val="20"/>
          <w:szCs w:val="20"/>
          <w:rtl/>
        </w:rPr>
      </w:pPr>
      <w:r w:rsidRPr="00924552">
        <w:rPr>
          <w:rFonts w:ascii="Times New Roman" w:hAnsi="Times New Roman" w:cs="B Mitra" w:hint="cs"/>
          <w:sz w:val="20"/>
          <w:szCs w:val="20"/>
          <w:rtl/>
        </w:rPr>
        <w:lastRenderedPageBreak/>
        <w:t xml:space="preserve">نكته 2: تابع </w:t>
      </w:r>
      <w:r w:rsidRPr="00924552">
        <w:rPr>
          <w:rFonts w:ascii="Times New Roman" w:hAnsi="Times New Roman" w:cs="B Mitra"/>
          <w:sz w:val="20"/>
          <w:szCs w:val="20"/>
        </w:rPr>
        <w:t>Alarm-MGN ( )</w:t>
      </w: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Relogo-MGN( )</w:t>
      </w:r>
      <w:r w:rsidRPr="00924552">
        <w:rPr>
          <w:rFonts w:ascii="Times New Roman" w:hAnsi="Times New Roman" w:cs="B Mitra" w:hint="cs"/>
          <w:sz w:val="20"/>
          <w:szCs w:val="20"/>
          <w:rtl/>
        </w:rPr>
        <w:t xml:space="preserve"> را فراخواني مي‌كند و در صورتي كه عمليات توسط يك دستور از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شروع شود، توابع ن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اين تابع را فراخواني مي‌كنند.</w:t>
      </w:r>
    </w:p>
    <w:p w:rsidR="00DC3BB1" w:rsidRPr="00924552" w:rsidRDefault="0098011D" w:rsidP="00DC3BB1">
      <w:pPr>
        <w:rPr>
          <w:rFonts w:ascii="Times New Roman" w:hAnsi="Times New Roman" w:cs="B Mitra"/>
          <w:sz w:val="20"/>
          <w:szCs w:val="20"/>
          <w:rtl/>
        </w:rPr>
      </w:pPr>
      <w:r w:rsidRPr="00924552">
        <w:rPr>
          <w:rFonts w:ascii="Times New Roman" w:hAnsi="Times New Roman" w:cs="B Mitra" w:hint="cs"/>
          <w:sz w:val="20"/>
          <w:szCs w:val="20"/>
          <w:rtl/>
        </w:rPr>
        <w:t xml:space="preserve">نكته 3: تابع </w:t>
      </w:r>
      <w:r w:rsidRPr="00924552">
        <w:rPr>
          <w:rFonts w:ascii="Times New Roman" w:hAnsi="Times New Roman" w:cs="B Mitra"/>
          <w:sz w:val="20"/>
          <w:szCs w:val="20"/>
        </w:rPr>
        <w:t>ER- REG( )</w:t>
      </w:r>
      <w:r w:rsidRPr="00924552">
        <w:rPr>
          <w:rFonts w:ascii="Times New Roman" w:hAnsi="Times New Roman" w:cs="B Mitra" w:hint="cs"/>
          <w:sz w:val="20"/>
          <w:szCs w:val="20"/>
          <w:rtl/>
        </w:rPr>
        <w:t xml:space="preserve"> بايد به گونه‌اي پياده‌سازي شود كه با توجه به شناسه‌ي خطاي رخ دارده عمليات مناسب را انجام دهد.</w:t>
      </w:r>
    </w:p>
    <w:p w:rsidR="0098011D" w:rsidRPr="00924552" w:rsidRDefault="0098011D" w:rsidP="00DC3BB1">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براي </w:t>
      </w:r>
      <w:r w:rsidRPr="00924552">
        <w:rPr>
          <w:rFonts w:ascii="Times New Roman" w:hAnsi="Times New Roman" w:cs="B Mitra"/>
          <w:sz w:val="20"/>
          <w:szCs w:val="20"/>
        </w:rPr>
        <w:t>Use case8</w:t>
      </w:r>
      <w:r w:rsidRPr="00924552">
        <w:rPr>
          <w:rFonts w:ascii="Times New Roman" w:hAnsi="Times New Roman" w:cs="B Mitra" w:hint="cs"/>
          <w:sz w:val="20"/>
          <w:szCs w:val="20"/>
          <w:rtl/>
        </w:rPr>
        <w:t xml:space="preserve"> </w:t>
      </w:r>
    </w:p>
    <w:p w:rsidR="0098011D" w:rsidRPr="00924552" w:rsidRDefault="0098011D" w:rsidP="00DC3BB1">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98011D" w:rsidRPr="00924552" w:rsidRDefault="0098011D" w:rsidP="00DC3BB1">
      <w:pPr>
        <w:rPr>
          <w:rFonts w:ascii="Times New Roman" w:hAnsi="Times New Roman" w:cs="Times New Roman"/>
          <w:sz w:val="20"/>
          <w:szCs w:val="20"/>
          <w:rtl/>
        </w:rPr>
      </w:pPr>
      <w:r w:rsidRPr="00924552">
        <w:rPr>
          <w:rFonts w:ascii="Times New Roman" w:hAnsi="Times New Roman" w:cs="B Mitra" w:hint="cs"/>
          <w:sz w:val="20"/>
          <w:szCs w:val="20"/>
          <w:rtl/>
        </w:rPr>
        <w:t>توابع</w:t>
      </w:r>
      <w:r w:rsidRPr="00924552">
        <w:rPr>
          <w:rFonts w:ascii="Times New Roman" w:hAnsi="Times New Roman" w:cs="Times New Roman" w:hint="cs"/>
          <w:sz w:val="20"/>
          <w:szCs w:val="20"/>
          <w:rtl/>
        </w:rPr>
        <w:t>:</w:t>
      </w:r>
    </w:p>
    <w:p w:rsidR="0098011D" w:rsidRPr="00924552" w:rsidRDefault="00FD311E" w:rsidP="0098011D">
      <w:pPr>
        <w:pStyle w:val="ListParagraph"/>
        <w:numPr>
          <w:ilvl w:val="0"/>
          <w:numId w:val="12"/>
        </w:numPr>
        <w:rPr>
          <w:rFonts w:ascii="Times New Roman" w:hAnsi="Times New Roman" w:cs="Times New Roman"/>
          <w:sz w:val="20"/>
          <w:szCs w:val="20"/>
        </w:rPr>
      </w:pPr>
      <w:r w:rsidRPr="00924552">
        <w:rPr>
          <w:rFonts w:ascii="Times New Roman" w:hAnsi="Times New Roman" w:cs="Times New Roman"/>
          <w:sz w:val="20"/>
          <w:szCs w:val="20"/>
        </w:rPr>
        <w:t>Alarm-MGN( )</w:t>
      </w:r>
      <w:r w:rsidRPr="00924552">
        <w:rPr>
          <w:rFonts w:ascii="Times New Roman" w:hAnsi="Times New Roman" w:cs="Times New Roman" w:hint="cs"/>
          <w:sz w:val="20"/>
          <w:szCs w:val="20"/>
          <w:rtl/>
        </w:rPr>
        <w:t xml:space="preserve"> </w:t>
      </w:r>
    </w:p>
    <w:p w:rsidR="00FD311E" w:rsidRPr="00924552" w:rsidRDefault="00FD311E" w:rsidP="0098011D">
      <w:pPr>
        <w:pStyle w:val="ListParagraph"/>
        <w:numPr>
          <w:ilvl w:val="0"/>
          <w:numId w:val="12"/>
        </w:numPr>
        <w:rPr>
          <w:rFonts w:ascii="Times New Roman" w:hAnsi="Times New Roman" w:cs="Times New Roman"/>
          <w:sz w:val="20"/>
          <w:szCs w:val="20"/>
        </w:rPr>
      </w:pPr>
      <w:r w:rsidRPr="00924552">
        <w:rPr>
          <w:rFonts w:ascii="Times New Roman" w:hAnsi="Times New Roman" w:cs="Times New Roman"/>
          <w:sz w:val="20"/>
          <w:szCs w:val="20"/>
        </w:rPr>
        <w:t>ER-REG ( )</w:t>
      </w:r>
      <w:r w:rsidRPr="00924552">
        <w:rPr>
          <w:rFonts w:ascii="Times New Roman" w:hAnsi="Times New Roman" w:cs="Times New Roman" w:hint="cs"/>
          <w:sz w:val="20"/>
          <w:szCs w:val="20"/>
          <w:rtl/>
        </w:rPr>
        <w:t xml:space="preserve"> </w:t>
      </w:r>
    </w:p>
    <w:p w:rsidR="00FD311E" w:rsidRPr="00924552" w:rsidRDefault="00FD311E" w:rsidP="00FD311E">
      <w:pPr>
        <w:rPr>
          <w:rFonts w:ascii="Times New Roman" w:hAnsi="Times New Roman" w:cs="B Mitra"/>
          <w:sz w:val="20"/>
          <w:szCs w:val="20"/>
          <w:rtl/>
        </w:rPr>
      </w:pPr>
      <w:r w:rsidRPr="00924552">
        <w:rPr>
          <w:rFonts w:ascii="Times New Roman" w:hAnsi="Times New Roman" w:cs="B Mitra" w:hint="cs"/>
          <w:sz w:val="20"/>
          <w:szCs w:val="20"/>
          <w:rtl/>
        </w:rPr>
        <w:t>- كلاس مديريت اتصال مشترك</w:t>
      </w:r>
    </w:p>
    <w:p w:rsidR="00FD311E" w:rsidRPr="00924552" w:rsidRDefault="00FD311E" w:rsidP="00FD311E">
      <w:pPr>
        <w:rPr>
          <w:rFonts w:ascii="Times New Roman" w:hAnsi="Times New Roman" w:cs="B Mitra"/>
          <w:sz w:val="20"/>
          <w:szCs w:val="20"/>
          <w:rtl/>
        </w:rPr>
      </w:pPr>
      <w:r w:rsidRPr="00924552">
        <w:rPr>
          <w:rFonts w:ascii="Times New Roman" w:hAnsi="Times New Roman" w:cs="B Mitra" w:hint="cs"/>
          <w:sz w:val="20"/>
          <w:szCs w:val="20"/>
          <w:rtl/>
        </w:rPr>
        <w:t>توابع:</w:t>
      </w:r>
    </w:p>
    <w:p w:rsidR="00FD311E" w:rsidRPr="00924552" w:rsidRDefault="00FD311E" w:rsidP="00FD311E">
      <w:pPr>
        <w:pStyle w:val="ListParagraph"/>
        <w:numPr>
          <w:ilvl w:val="0"/>
          <w:numId w:val="13"/>
        </w:numPr>
        <w:rPr>
          <w:rFonts w:ascii="Times New Roman" w:hAnsi="Times New Roman" w:cs="B Mitra"/>
          <w:sz w:val="20"/>
          <w:szCs w:val="20"/>
        </w:rPr>
      </w:pPr>
      <w:r w:rsidRPr="00924552">
        <w:rPr>
          <w:rFonts w:ascii="Times New Roman" w:hAnsi="Times New Roman" w:cs="B Mitra"/>
          <w:sz w:val="20"/>
          <w:szCs w:val="20"/>
        </w:rPr>
        <w:t>Relay- MGN( )</w:t>
      </w:r>
      <w:r w:rsidRPr="00924552">
        <w:rPr>
          <w:rFonts w:ascii="Times New Roman" w:hAnsi="Times New Roman" w:cs="B Mitra" w:hint="cs"/>
          <w:sz w:val="20"/>
          <w:szCs w:val="20"/>
          <w:rtl/>
        </w:rPr>
        <w:t xml:space="preserve"> </w:t>
      </w:r>
    </w:p>
    <w:p w:rsidR="00FD311E" w:rsidRPr="00924552" w:rsidRDefault="00FD311E" w:rsidP="00FD311E">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w:t>
      </w:r>
    </w:p>
    <w:p w:rsidR="00FD311E" w:rsidRPr="00924552" w:rsidRDefault="00FD311E" w:rsidP="00FD311E">
      <w:pPr>
        <w:rPr>
          <w:rFonts w:ascii="Times New Roman" w:hAnsi="Times New Roman" w:cs="B Mitra"/>
          <w:sz w:val="20"/>
          <w:szCs w:val="20"/>
          <w:rtl/>
        </w:rPr>
      </w:pPr>
      <w:r w:rsidRPr="00924552">
        <w:rPr>
          <w:rFonts w:ascii="Times New Roman" w:hAnsi="Times New Roman" w:cs="B Mitra" w:hint="cs"/>
          <w:sz w:val="20"/>
          <w:szCs w:val="20"/>
          <w:rtl/>
        </w:rPr>
        <w:t>توابع:</w:t>
      </w:r>
    </w:p>
    <w:p w:rsidR="00FD311E" w:rsidRPr="00924552" w:rsidRDefault="00FD311E" w:rsidP="00FD311E">
      <w:pPr>
        <w:pStyle w:val="ListParagraph"/>
        <w:numPr>
          <w:ilvl w:val="0"/>
          <w:numId w:val="13"/>
        </w:numPr>
        <w:rPr>
          <w:rFonts w:ascii="Times New Roman" w:hAnsi="Times New Roman" w:cs="B Mitra"/>
          <w:sz w:val="20"/>
          <w:szCs w:val="20"/>
        </w:rPr>
      </w:pPr>
      <w:r w:rsidRPr="00924552">
        <w:rPr>
          <w:rFonts w:ascii="Times New Roman" w:hAnsi="Times New Roman" w:cs="B Mitra"/>
          <w:sz w:val="20"/>
          <w:szCs w:val="20"/>
        </w:rPr>
        <w:t>SD-Write ( )</w:t>
      </w:r>
      <w:r w:rsidRPr="00924552">
        <w:rPr>
          <w:rFonts w:ascii="Times New Roman" w:hAnsi="Times New Roman" w:cs="B Mitra" w:hint="cs"/>
          <w:sz w:val="20"/>
          <w:szCs w:val="20"/>
          <w:rtl/>
        </w:rPr>
        <w:t xml:space="preserve"> </w:t>
      </w:r>
    </w:p>
    <w:p w:rsidR="00FD311E" w:rsidRPr="00924552" w:rsidRDefault="00FD311E" w:rsidP="00FD311E">
      <w:pPr>
        <w:pStyle w:val="ListParagraph"/>
        <w:numPr>
          <w:ilvl w:val="0"/>
          <w:numId w:val="13"/>
        </w:numPr>
        <w:rPr>
          <w:rFonts w:ascii="Times New Roman" w:hAnsi="Times New Roman" w:cs="B Mitra"/>
          <w:sz w:val="20"/>
          <w:szCs w:val="20"/>
        </w:rPr>
      </w:pPr>
      <w:r w:rsidRPr="00924552">
        <w:rPr>
          <w:rFonts w:ascii="Times New Roman" w:hAnsi="Times New Roman" w:cs="B Mitra"/>
          <w:sz w:val="20"/>
          <w:szCs w:val="20"/>
        </w:rPr>
        <w:t>SD-Read( )</w:t>
      </w:r>
      <w:r w:rsidRPr="00924552">
        <w:rPr>
          <w:rFonts w:ascii="Times New Roman" w:hAnsi="Times New Roman" w:cs="B Mitra" w:hint="cs"/>
          <w:sz w:val="20"/>
          <w:szCs w:val="20"/>
          <w:rtl/>
        </w:rPr>
        <w:t xml:space="preserve"> </w:t>
      </w:r>
    </w:p>
    <w:p w:rsidR="00FD311E" w:rsidRPr="00924552" w:rsidRDefault="00FD311E" w:rsidP="00FD311E">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FD311E" w:rsidRPr="00924552" w:rsidRDefault="00FD311E" w:rsidP="00FD311E">
      <w:pPr>
        <w:rPr>
          <w:rFonts w:ascii="Times New Roman" w:hAnsi="Times New Roman" w:cs="B Mitra"/>
          <w:sz w:val="20"/>
          <w:szCs w:val="20"/>
          <w:rtl/>
        </w:rPr>
      </w:pPr>
      <w:r w:rsidRPr="00924552">
        <w:rPr>
          <w:rFonts w:ascii="Times New Roman" w:hAnsi="Times New Roman" w:cs="B Mitra" w:hint="cs"/>
          <w:sz w:val="20"/>
          <w:szCs w:val="20"/>
          <w:rtl/>
        </w:rPr>
        <w:t>توابع:</w:t>
      </w:r>
    </w:p>
    <w:p w:rsidR="00FD311E" w:rsidRPr="00924552" w:rsidRDefault="00D83D4C" w:rsidP="00D83D4C">
      <w:pPr>
        <w:pStyle w:val="ListParagraph"/>
        <w:numPr>
          <w:ilvl w:val="0"/>
          <w:numId w:val="14"/>
        </w:numPr>
        <w:rPr>
          <w:rFonts w:ascii="Times New Roman" w:hAnsi="Times New Roman" w:cs="B Mitra"/>
          <w:sz w:val="20"/>
          <w:szCs w:val="20"/>
        </w:rPr>
      </w:pPr>
      <w:r w:rsidRPr="00924552">
        <w:rPr>
          <w:rFonts w:ascii="Times New Roman" w:hAnsi="Times New Roman" w:cs="B Mitra"/>
          <w:sz w:val="20"/>
          <w:szCs w:val="20"/>
        </w:rPr>
        <w:t>RTC_Get Time( )</w:t>
      </w:r>
      <w:r w:rsidRPr="00924552">
        <w:rPr>
          <w:rFonts w:ascii="Times New Roman" w:hAnsi="Times New Roman" w:cs="B Mitra" w:hint="cs"/>
          <w:sz w:val="20"/>
          <w:szCs w:val="20"/>
          <w:rtl/>
        </w:rPr>
        <w:t xml:space="preserve">  </w:t>
      </w:r>
    </w:p>
    <w:p w:rsidR="00D83D4C" w:rsidRPr="00924552" w:rsidRDefault="00D83D4C" w:rsidP="00D83D4C">
      <w:pPr>
        <w:pStyle w:val="ListParagraph"/>
        <w:numPr>
          <w:ilvl w:val="0"/>
          <w:numId w:val="14"/>
        </w:numPr>
        <w:rPr>
          <w:rFonts w:ascii="Times New Roman" w:hAnsi="Times New Roman" w:cs="B Mitra"/>
          <w:sz w:val="20"/>
          <w:szCs w:val="20"/>
        </w:rPr>
      </w:pPr>
      <w:r w:rsidRPr="00924552">
        <w:rPr>
          <w:rFonts w:ascii="Times New Roman" w:hAnsi="Times New Roman" w:cs="B Mitra"/>
          <w:sz w:val="20"/>
          <w:szCs w:val="20"/>
        </w:rPr>
        <w:t>RTC-Set Alarm</w:t>
      </w:r>
      <w:r w:rsidRPr="00924552">
        <w:rPr>
          <w:rFonts w:ascii="Times New Roman" w:hAnsi="Times New Roman" w:cs="B Mitra" w:hint="cs"/>
          <w:sz w:val="20"/>
          <w:szCs w:val="20"/>
          <w:rtl/>
        </w:rPr>
        <w:t xml:space="preserve"> </w:t>
      </w:r>
    </w:p>
    <w:p w:rsidR="00D83D4C" w:rsidRPr="00924552" w:rsidRDefault="00D83D4C" w:rsidP="00D83D4C">
      <w:pPr>
        <w:rPr>
          <w:rFonts w:ascii="Times New Roman" w:hAnsi="Times New Roman" w:cs="B Mitra"/>
          <w:sz w:val="20"/>
          <w:szCs w:val="20"/>
          <w:rtl/>
        </w:rPr>
      </w:pPr>
      <w:r w:rsidRPr="00924552">
        <w:rPr>
          <w:rFonts w:ascii="Times New Roman" w:hAnsi="Times New Roman" w:cs="B Mitra" w:hint="cs"/>
          <w:sz w:val="20"/>
          <w:szCs w:val="20"/>
          <w:rtl/>
        </w:rPr>
        <w:t xml:space="preserve">- </w:t>
      </w:r>
      <w:r w:rsidR="00D4715E" w:rsidRPr="00924552">
        <w:rPr>
          <w:rFonts w:ascii="Times New Roman" w:hAnsi="Times New Roman" w:cs="B Mitra" w:hint="cs"/>
          <w:sz w:val="20"/>
          <w:szCs w:val="20"/>
          <w:rtl/>
        </w:rPr>
        <w:t>كلاس</w:t>
      </w:r>
    </w:p>
    <w:p w:rsidR="00D4715E" w:rsidRPr="00924552" w:rsidRDefault="00D4715E" w:rsidP="00D83D4C">
      <w:pPr>
        <w:rPr>
          <w:rFonts w:ascii="Times New Roman" w:hAnsi="Times New Roman" w:cs="B Mitra"/>
          <w:sz w:val="20"/>
          <w:szCs w:val="20"/>
          <w:rtl/>
        </w:rPr>
      </w:pPr>
      <w:r w:rsidRPr="00924552">
        <w:rPr>
          <w:rFonts w:ascii="Times New Roman" w:hAnsi="Times New Roman" w:cs="B Mitra" w:hint="cs"/>
          <w:sz w:val="20"/>
          <w:szCs w:val="20"/>
          <w:rtl/>
        </w:rPr>
        <w:t>توابع:</w:t>
      </w:r>
    </w:p>
    <w:p w:rsidR="00D4715E" w:rsidRPr="00924552" w:rsidRDefault="00D4715E" w:rsidP="00D4715E">
      <w:pPr>
        <w:pStyle w:val="ListParagraph"/>
        <w:numPr>
          <w:ilvl w:val="0"/>
          <w:numId w:val="15"/>
        </w:numPr>
        <w:rPr>
          <w:rFonts w:ascii="Times New Roman" w:hAnsi="Times New Roman" w:cs="B Mitra"/>
          <w:sz w:val="20"/>
          <w:szCs w:val="20"/>
        </w:rPr>
      </w:pPr>
      <w:r w:rsidRPr="00924552">
        <w:rPr>
          <w:rFonts w:ascii="Times New Roman" w:hAnsi="Times New Roman" w:cs="B Mitra"/>
          <w:sz w:val="20"/>
          <w:szCs w:val="20"/>
        </w:rPr>
        <w:t>Send-TOIHD</w:t>
      </w:r>
      <w:r w:rsidRPr="00924552">
        <w:rPr>
          <w:rFonts w:ascii="Times New Roman" w:hAnsi="Times New Roman" w:cs="B Mitra" w:hint="cs"/>
          <w:sz w:val="20"/>
          <w:szCs w:val="20"/>
          <w:rtl/>
        </w:rPr>
        <w:t xml:space="preserve"> </w:t>
      </w:r>
    </w:p>
    <w:p w:rsidR="00D4715E" w:rsidRPr="00924552" w:rsidRDefault="00D4715E" w:rsidP="00D4715E">
      <w:pPr>
        <w:rPr>
          <w:rFonts w:ascii="Times New Roman" w:hAnsi="Times New Roman" w:cs="B Mitra"/>
          <w:sz w:val="20"/>
          <w:szCs w:val="20"/>
          <w:rtl/>
        </w:rPr>
      </w:pPr>
    </w:p>
    <w:p w:rsidR="0098011D" w:rsidRPr="000F4A7C" w:rsidRDefault="007C3A86" w:rsidP="00DC3BB1">
      <w:pPr>
        <w:rPr>
          <w:rFonts w:ascii="Times New Roman" w:hAnsi="Times New Roman" w:cs="B Mitra"/>
          <w:b/>
          <w:bCs/>
          <w:color w:val="548DD4" w:themeColor="text2" w:themeTint="99"/>
          <w:sz w:val="20"/>
          <w:szCs w:val="20"/>
          <w:rtl/>
        </w:rPr>
      </w:pPr>
      <w:r w:rsidRPr="000F4A7C">
        <w:rPr>
          <w:rFonts w:ascii="Times New Roman" w:hAnsi="Times New Roman" w:cs="B Mitra"/>
          <w:b/>
          <w:bCs/>
          <w:color w:val="548DD4" w:themeColor="text2" w:themeTint="99"/>
          <w:sz w:val="20"/>
          <w:szCs w:val="20"/>
        </w:rPr>
        <w:t>Use case 9</w:t>
      </w:r>
      <w:r w:rsidRPr="000F4A7C">
        <w:rPr>
          <w:rFonts w:ascii="Times New Roman" w:hAnsi="Times New Roman" w:cs="B Mitra" w:hint="cs"/>
          <w:b/>
          <w:bCs/>
          <w:color w:val="548DD4" w:themeColor="text2" w:themeTint="99"/>
          <w:sz w:val="20"/>
          <w:szCs w:val="20"/>
          <w:rtl/>
        </w:rPr>
        <w:t>: اعمال حد آستانه برق و مديريت بار</w:t>
      </w:r>
      <w:r w:rsidR="006013A5">
        <w:rPr>
          <w:rFonts w:ascii="Times New Roman" w:hAnsi="Times New Roman" w:cs="B Mitra"/>
          <w:b/>
          <w:bCs/>
          <w:color w:val="548DD4" w:themeColor="text2" w:themeTint="99"/>
          <w:sz w:val="20"/>
          <w:szCs w:val="20"/>
        </w:rPr>
        <w:t>???????????????</w:t>
      </w:r>
    </w:p>
    <w:p w:rsidR="007C3A86" w:rsidRPr="00924552" w:rsidRDefault="007C3A86" w:rsidP="00DC3BB1">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مربوط به اعمال حد آستانه‌ي مصرف برق و فعالسازي يا غير فعالسازي آن شرح داده مي‌شود.</w:t>
      </w:r>
    </w:p>
    <w:p w:rsidR="007C3A86" w:rsidRPr="00924552" w:rsidRDefault="007C3A86" w:rsidP="007C3A86">
      <w:pPr>
        <w:rPr>
          <w:rFonts w:ascii="Times New Roman" w:hAnsi="Times New Roman" w:cs="B Mitra"/>
          <w:sz w:val="20"/>
          <w:szCs w:val="20"/>
          <w:rtl/>
        </w:rPr>
      </w:pPr>
      <w:r w:rsidRPr="00924552">
        <w:rPr>
          <w:rFonts w:ascii="Times New Roman" w:hAnsi="Times New Roman" w:cs="B Mitra" w:hint="cs"/>
          <w:sz w:val="20"/>
          <w:szCs w:val="20"/>
          <w:rtl/>
        </w:rPr>
        <w:t xml:space="preserve">1- كنتور پس از دريافت دستور اعمال حد آستانه از طريق تابع </w:t>
      </w:r>
      <w:r w:rsidRPr="00924552">
        <w:rPr>
          <w:rFonts w:ascii="Times New Roman" w:hAnsi="Times New Roman" w:cs="B Mitra"/>
          <w:sz w:val="20"/>
          <w:szCs w:val="20"/>
        </w:rPr>
        <w:t>Thre shold –MGN ( )</w:t>
      </w:r>
      <w:r w:rsidRPr="00924552">
        <w:rPr>
          <w:rFonts w:ascii="Times New Roman" w:hAnsi="Times New Roman" w:cs="B Mitra" w:hint="cs"/>
          <w:sz w:val="20"/>
          <w:szCs w:val="20"/>
          <w:rtl/>
        </w:rPr>
        <w:t xml:space="preserve"> حد آستانه‌ي دريافتي را اعمال مي‌كند و عمليات را فعال مي‌كند. اين تابع در كلاس مديريت اتصال مشترك پياده‌سازي مي‌شود.</w:t>
      </w:r>
    </w:p>
    <w:p w:rsidR="007C3A86" w:rsidRPr="00924552" w:rsidRDefault="007C3A86"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1: تابع </w:t>
      </w:r>
      <w:r w:rsidRPr="00924552">
        <w:rPr>
          <w:rFonts w:ascii="Times New Roman" w:hAnsi="Times New Roman" w:cs="B Mitra"/>
          <w:sz w:val="20"/>
          <w:szCs w:val="20"/>
        </w:rPr>
        <w:t>Thre shold –MGN ( )</w:t>
      </w:r>
      <w:r w:rsidRPr="00924552">
        <w:rPr>
          <w:rFonts w:ascii="Times New Roman" w:hAnsi="Times New Roman" w:cs="B Mitra" w:hint="cs"/>
          <w:sz w:val="20"/>
          <w:szCs w:val="20"/>
          <w:rtl/>
        </w:rPr>
        <w:t xml:space="preserve"> بايد به گونه‌اي پياده‌سازي شود كه بتواند دو نوع حد آستانه يكي براي مواقع عادي و ديگري براي مواقع اضطراري را ثبت كند و در صورتي كه حد آستانه اضطراري فعال باشد بايد اولويت را به اين مورد اختصاص دهد.</w:t>
      </w:r>
    </w:p>
    <w:p w:rsidR="007C3A86" w:rsidRPr="00924552" w:rsidRDefault="007C3A86"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2: اين فرآيند تا زماني كه دستور غير فعالسازي درياف نشود فعال مي‌ماند </w:t>
      </w:r>
      <w:r w:rsidR="00A95EBD" w:rsidRPr="00924552">
        <w:rPr>
          <w:rFonts w:ascii="Times New Roman" w:hAnsi="Times New Roman" w:cs="B Mitra" w:hint="cs"/>
          <w:sz w:val="20"/>
          <w:szCs w:val="20"/>
          <w:rtl/>
        </w:rPr>
        <w:t xml:space="preserve">و در صورت دريافت اين دستور تابع </w:t>
      </w:r>
      <w:r w:rsidR="00A95EBD" w:rsidRPr="00924552">
        <w:rPr>
          <w:rFonts w:ascii="Times New Roman" w:hAnsi="Times New Roman" w:cs="B Mitra"/>
          <w:sz w:val="20"/>
          <w:szCs w:val="20"/>
        </w:rPr>
        <w:t>Thre shold –MGN ( )</w:t>
      </w:r>
      <w:r w:rsidR="00A95EBD" w:rsidRPr="00924552">
        <w:rPr>
          <w:rFonts w:ascii="Times New Roman" w:hAnsi="Times New Roman" w:cs="B Mitra" w:hint="cs"/>
          <w:sz w:val="20"/>
          <w:szCs w:val="20"/>
          <w:rtl/>
        </w:rPr>
        <w:t xml:space="preserve"> حد آستانه را به مقدار بيشينه‌ي آن تغيير مي‌دهد.</w:t>
      </w:r>
    </w:p>
    <w:p w:rsidR="00A95EBD" w:rsidRPr="00924552" w:rsidRDefault="00A95EBD"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3: در صورتي كه مشترك از حد آستانه تجاوز كرد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اخواني مي‌شود.</w:t>
      </w:r>
    </w:p>
    <w:p w:rsidR="00A95EBD" w:rsidRPr="00924552" w:rsidRDefault="00A95EBD"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4: موارد مربوط به شرايط مختلف قطع و وصل مشترك كه در </w:t>
      </w:r>
      <w:r w:rsidR="00ED5B33" w:rsidRPr="00924552">
        <w:rPr>
          <w:rFonts w:ascii="Times New Roman" w:hAnsi="Times New Roman" w:cs="B Mitra"/>
          <w:sz w:val="20"/>
          <w:szCs w:val="20"/>
        </w:rPr>
        <w:t>Use case 9</w:t>
      </w:r>
      <w:r w:rsidR="00ED5B33" w:rsidRPr="00924552">
        <w:rPr>
          <w:rFonts w:ascii="Times New Roman" w:hAnsi="Times New Roman" w:cs="B Mitra" w:hint="cs"/>
          <w:sz w:val="20"/>
          <w:szCs w:val="20"/>
          <w:rtl/>
        </w:rPr>
        <w:t xml:space="preserve"> شرح داده شده است بايد به صورت كامل در تابع </w:t>
      </w:r>
      <w:r w:rsidR="00ED5B33" w:rsidRPr="00924552">
        <w:rPr>
          <w:rFonts w:ascii="Times New Roman" w:hAnsi="Times New Roman" w:cs="B Mitra"/>
          <w:sz w:val="20"/>
          <w:szCs w:val="20"/>
        </w:rPr>
        <w:t>Thre shold –MGN ( )</w:t>
      </w:r>
      <w:r w:rsidR="00ED5B33" w:rsidRPr="00924552">
        <w:rPr>
          <w:rFonts w:ascii="Times New Roman" w:hAnsi="Times New Roman" w:cs="B Mitra" w:hint="cs"/>
          <w:sz w:val="20"/>
          <w:szCs w:val="20"/>
          <w:rtl/>
        </w:rPr>
        <w:t xml:space="preserve"> پياده‌سازي شود.</w:t>
      </w:r>
    </w:p>
    <w:p w:rsidR="00ED5B33" w:rsidRPr="00924552" w:rsidRDefault="00ED5B33"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5: </w:t>
      </w:r>
      <w:r w:rsidRPr="00924552">
        <w:rPr>
          <w:rFonts w:ascii="Times New Roman" w:hAnsi="Times New Roman" w:cs="B Mitra"/>
          <w:sz w:val="20"/>
          <w:szCs w:val="20"/>
        </w:rPr>
        <w:t>Logging information</w:t>
      </w:r>
      <w:r w:rsidRPr="00924552">
        <w:rPr>
          <w:rFonts w:ascii="Times New Roman" w:hAnsi="Times New Roman" w:cs="B Mitra" w:hint="cs"/>
          <w:sz w:val="20"/>
          <w:szCs w:val="20"/>
          <w:rtl/>
        </w:rPr>
        <w:t xml:space="preserve"> هاي مربوط به اين فرآيند مطابق با خواست فهام بايد توسط تابع </w:t>
      </w: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درحافظه ذخيره شود.</w:t>
      </w:r>
    </w:p>
    <w:p w:rsidR="00ED5B33" w:rsidRPr="00924552" w:rsidRDefault="00ED5B33"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6: در صورت امكان در زمان پياده‌سازي مي‌توان تابع </w:t>
      </w:r>
      <w:r w:rsidRPr="00924552">
        <w:rPr>
          <w:rFonts w:ascii="Times New Roman" w:hAnsi="Times New Roman" w:cs="B Mitra"/>
          <w:sz w:val="20"/>
          <w:szCs w:val="20"/>
        </w:rPr>
        <w:t>Thre shold –MGN ( )</w:t>
      </w:r>
      <w:r w:rsidRPr="00924552">
        <w:rPr>
          <w:rFonts w:ascii="Times New Roman" w:hAnsi="Times New Roman" w:cs="B Mitra" w:hint="cs"/>
          <w:sz w:val="20"/>
          <w:szCs w:val="20"/>
          <w:rtl/>
        </w:rPr>
        <w:t xml:space="preserve"> را به چند تابع كوچكتر تقسيم كرد.</w:t>
      </w:r>
    </w:p>
    <w:p w:rsidR="00ED5B33" w:rsidRPr="00924552" w:rsidRDefault="00ED5B33" w:rsidP="007C3A86">
      <w:pPr>
        <w:rPr>
          <w:rFonts w:ascii="Times New Roman" w:hAnsi="Times New Roman" w:cs="B Mitra"/>
          <w:sz w:val="20"/>
          <w:szCs w:val="20"/>
          <w:rtl/>
        </w:rPr>
      </w:pPr>
      <w:r w:rsidRPr="00924552">
        <w:rPr>
          <w:rFonts w:ascii="Times New Roman" w:hAnsi="Times New Roman" w:cs="B Mitra" w:hint="cs"/>
          <w:sz w:val="20"/>
          <w:szCs w:val="20"/>
          <w:rtl/>
        </w:rPr>
        <w:t>نكته 7</w:t>
      </w:r>
      <w:r w:rsidRPr="00924552">
        <w:rPr>
          <w:rFonts w:ascii="Times New Roman" w:hAnsi="Times New Roman" w:cs="Times New Roman" w:hint="cs"/>
          <w:sz w:val="20"/>
          <w:szCs w:val="20"/>
          <w:rtl/>
        </w:rPr>
        <w:t xml:space="preserve">: تابع </w:t>
      </w:r>
      <w:r w:rsidRPr="00924552">
        <w:rPr>
          <w:rFonts w:ascii="Times New Roman" w:hAnsi="Times New Roman" w:cs="B Mitra"/>
          <w:sz w:val="20"/>
          <w:szCs w:val="20"/>
        </w:rPr>
        <w:t>Thre shold –MGN ( )</w:t>
      </w:r>
      <w:r w:rsidRPr="00924552">
        <w:rPr>
          <w:rFonts w:ascii="Times New Roman" w:hAnsi="Times New Roman" w:cs="B Mitra" w:hint="cs"/>
          <w:sz w:val="20"/>
          <w:szCs w:val="20"/>
          <w:rtl/>
        </w:rPr>
        <w:t xml:space="preserve"> توسط توابع ت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براي </w:t>
      </w:r>
      <w:r w:rsidRPr="00924552">
        <w:rPr>
          <w:rFonts w:ascii="Times New Roman" w:hAnsi="Times New Roman" w:cs="B Mitra"/>
          <w:sz w:val="20"/>
          <w:szCs w:val="20"/>
        </w:rPr>
        <w:t>a</w:t>
      </w:r>
      <w:r w:rsidRPr="00924552">
        <w:rPr>
          <w:rFonts w:ascii="Times New Roman" w:hAnsi="Times New Roman" w:cs="B Mitra" w:hint="cs"/>
          <w:sz w:val="20"/>
          <w:szCs w:val="20"/>
          <w:rtl/>
        </w:rPr>
        <w:t xml:space="preserve"> فعال ‌سازي حد آستانه به همراه شناسه متناسب فراخواني مي‌شود.</w:t>
      </w:r>
    </w:p>
    <w:p w:rsidR="00ED5B33" w:rsidRPr="00924552" w:rsidRDefault="00ED5B33" w:rsidP="007C3A86">
      <w:pPr>
        <w:rPr>
          <w:rFonts w:ascii="Times New Roman" w:hAnsi="Times New Roman" w:cs="B Mitra"/>
          <w:sz w:val="20"/>
          <w:szCs w:val="20"/>
          <w:rtl/>
        </w:rPr>
      </w:pPr>
      <w:r w:rsidRPr="00924552">
        <w:rPr>
          <w:rFonts w:ascii="Times New Roman" w:hAnsi="Times New Roman" w:cs="B Mitra" w:hint="cs"/>
          <w:sz w:val="20"/>
          <w:szCs w:val="20"/>
          <w:rtl/>
        </w:rPr>
        <w:t xml:space="preserve">نكته 8: پارامترهاي متغيري طبق خواست فهام در تعريف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وجود دارد كه بايد تابع </w:t>
      </w:r>
      <w:r w:rsidRPr="00924552">
        <w:rPr>
          <w:rFonts w:ascii="Times New Roman" w:hAnsi="Times New Roman" w:cs="B Mitra"/>
          <w:sz w:val="20"/>
          <w:szCs w:val="20"/>
        </w:rPr>
        <w:t>Thre shold –MGN ( )</w:t>
      </w:r>
      <w:r w:rsidRPr="00924552">
        <w:rPr>
          <w:rFonts w:ascii="Times New Roman" w:hAnsi="Times New Roman" w:cs="B Mitra" w:hint="cs"/>
          <w:sz w:val="20"/>
          <w:szCs w:val="20"/>
          <w:rtl/>
        </w:rPr>
        <w:t xml:space="preserve"> به گونه‌اي پياده‌سازي شود كه اين پارامترها قابل برنامه‌ريزي توسط </w:t>
      </w:r>
      <w:r w:rsidRPr="00924552">
        <w:rPr>
          <w:rFonts w:ascii="Times New Roman" w:hAnsi="Times New Roman" w:cs="B Mitra"/>
          <w:sz w:val="20"/>
          <w:szCs w:val="20"/>
        </w:rPr>
        <w:t>CAS</w:t>
      </w:r>
      <w:r w:rsidRPr="00924552">
        <w:rPr>
          <w:rFonts w:ascii="Times New Roman" w:hAnsi="Times New Roman" w:cs="B Mitra" w:hint="cs"/>
          <w:sz w:val="20"/>
          <w:szCs w:val="20"/>
          <w:rtl/>
        </w:rPr>
        <w:t xml:space="preserve"> باشند.</w:t>
      </w:r>
    </w:p>
    <w:p w:rsidR="00ED5B33" w:rsidRPr="00924552" w:rsidRDefault="00F21A85" w:rsidP="007C3A86">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F21A85" w:rsidRPr="00924552" w:rsidRDefault="00F21A85" w:rsidP="007C3A86">
      <w:pPr>
        <w:rPr>
          <w:rFonts w:ascii="Times New Roman" w:hAnsi="Times New Roman" w:cs="B Mitra"/>
          <w:sz w:val="20"/>
          <w:szCs w:val="20"/>
          <w:rtl/>
        </w:rPr>
      </w:pPr>
      <w:r w:rsidRPr="00924552">
        <w:rPr>
          <w:rFonts w:ascii="Times New Roman" w:hAnsi="Times New Roman" w:cs="B Mitra" w:hint="cs"/>
          <w:sz w:val="20"/>
          <w:szCs w:val="20"/>
          <w:rtl/>
        </w:rPr>
        <w:t>- كلاس مديريت اتصال مشترك</w:t>
      </w:r>
    </w:p>
    <w:p w:rsidR="00F21A85" w:rsidRPr="00924552" w:rsidRDefault="00F21A85" w:rsidP="007C3A86">
      <w:pPr>
        <w:rPr>
          <w:rFonts w:ascii="Times New Roman" w:hAnsi="Times New Roman" w:cs="B Mitra"/>
          <w:sz w:val="20"/>
          <w:szCs w:val="20"/>
          <w:rtl/>
        </w:rPr>
      </w:pPr>
      <w:r w:rsidRPr="00924552">
        <w:rPr>
          <w:rFonts w:ascii="Times New Roman" w:hAnsi="Times New Roman" w:cs="B Mitra" w:hint="cs"/>
          <w:sz w:val="20"/>
          <w:szCs w:val="20"/>
          <w:rtl/>
        </w:rPr>
        <w:t>توابع:</w:t>
      </w:r>
    </w:p>
    <w:p w:rsidR="00F21A85" w:rsidRPr="00924552" w:rsidRDefault="00F21A85" w:rsidP="00F21A85">
      <w:pPr>
        <w:pStyle w:val="ListParagraph"/>
        <w:numPr>
          <w:ilvl w:val="0"/>
          <w:numId w:val="15"/>
        </w:numPr>
        <w:rPr>
          <w:rFonts w:ascii="Times New Roman" w:hAnsi="Times New Roman" w:cs="B Mitra"/>
          <w:sz w:val="20"/>
          <w:szCs w:val="20"/>
        </w:rPr>
      </w:pPr>
      <w:r w:rsidRPr="00924552">
        <w:rPr>
          <w:rFonts w:ascii="Times New Roman" w:hAnsi="Times New Roman" w:cs="B Mitra"/>
          <w:sz w:val="20"/>
          <w:szCs w:val="20"/>
        </w:rPr>
        <w:t>Thre shold –MGN ( )</w:t>
      </w:r>
    </w:p>
    <w:p w:rsidR="00F21A85" w:rsidRPr="00924552" w:rsidRDefault="00F21A85" w:rsidP="00F21A85">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ي جانبي</w:t>
      </w:r>
    </w:p>
    <w:p w:rsidR="00F21A85" w:rsidRPr="00924552" w:rsidRDefault="00F21A85" w:rsidP="00F21A85">
      <w:pPr>
        <w:rPr>
          <w:rFonts w:ascii="Times New Roman" w:hAnsi="Times New Roman" w:cs="B Mitra"/>
          <w:sz w:val="20"/>
          <w:szCs w:val="20"/>
          <w:rtl/>
        </w:rPr>
      </w:pPr>
      <w:r w:rsidRPr="00924552">
        <w:rPr>
          <w:rFonts w:ascii="Times New Roman" w:hAnsi="Times New Roman" w:cs="B Mitra" w:hint="cs"/>
          <w:sz w:val="20"/>
          <w:szCs w:val="20"/>
          <w:rtl/>
        </w:rPr>
        <w:t>توابع:</w:t>
      </w:r>
    </w:p>
    <w:p w:rsidR="00F21A85" w:rsidRPr="00924552" w:rsidRDefault="00F21A85" w:rsidP="00F21A85">
      <w:pPr>
        <w:pStyle w:val="ListParagraph"/>
        <w:numPr>
          <w:ilvl w:val="0"/>
          <w:numId w:val="15"/>
        </w:numPr>
        <w:rPr>
          <w:rFonts w:ascii="Times New Roman" w:hAnsi="Times New Roman" w:cs="B Mitra"/>
          <w:sz w:val="20"/>
          <w:szCs w:val="20"/>
        </w:rPr>
      </w:pPr>
      <w:r w:rsidRPr="00924552">
        <w:rPr>
          <w:rFonts w:ascii="Times New Roman" w:hAnsi="Times New Roman" w:cs="B Mitra"/>
          <w:sz w:val="20"/>
          <w:szCs w:val="20"/>
        </w:rPr>
        <w:t>SD-Read ( )</w:t>
      </w:r>
      <w:r w:rsidRPr="00924552">
        <w:rPr>
          <w:rFonts w:ascii="Times New Roman" w:hAnsi="Times New Roman" w:cs="B Mitra" w:hint="cs"/>
          <w:sz w:val="20"/>
          <w:szCs w:val="20"/>
          <w:rtl/>
        </w:rPr>
        <w:t xml:space="preserve"> </w:t>
      </w:r>
    </w:p>
    <w:p w:rsidR="00F21A85" w:rsidRPr="00924552" w:rsidRDefault="00F21A85" w:rsidP="00F21A85">
      <w:pPr>
        <w:pStyle w:val="ListParagraph"/>
        <w:numPr>
          <w:ilvl w:val="0"/>
          <w:numId w:val="15"/>
        </w:numPr>
        <w:rPr>
          <w:rFonts w:ascii="Times New Roman" w:hAnsi="Times New Roman" w:cs="B Mitra"/>
          <w:sz w:val="20"/>
          <w:szCs w:val="20"/>
        </w:rPr>
      </w:pP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w:t>
      </w:r>
    </w:p>
    <w:p w:rsidR="00F21A85" w:rsidRPr="00924552" w:rsidRDefault="00F21A85" w:rsidP="00F21A85">
      <w:pPr>
        <w:rPr>
          <w:rFonts w:ascii="Times New Roman" w:hAnsi="Times New Roman" w:cs="B Mitra"/>
          <w:sz w:val="20"/>
          <w:szCs w:val="20"/>
          <w:rtl/>
        </w:rPr>
      </w:pPr>
      <w:r w:rsidRPr="00924552">
        <w:rPr>
          <w:rFonts w:ascii="Times New Roman" w:hAnsi="Times New Roman" w:cs="B Mitra" w:hint="cs"/>
          <w:sz w:val="20"/>
          <w:szCs w:val="20"/>
          <w:rtl/>
        </w:rPr>
        <w:lastRenderedPageBreak/>
        <w:t xml:space="preserve">- كليه توابع و كلاس‌هاي مربوط به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F21A85" w:rsidRPr="00924552" w:rsidRDefault="00F21A85" w:rsidP="00F21A85">
      <w:pPr>
        <w:rPr>
          <w:rFonts w:ascii="Times New Roman" w:hAnsi="Times New Roman" w:cs="B Mitra"/>
          <w:sz w:val="20"/>
          <w:szCs w:val="20"/>
          <w:rtl/>
        </w:rPr>
      </w:pPr>
      <w:r w:rsidRPr="00924552">
        <w:rPr>
          <w:rFonts w:ascii="Times New Roman" w:hAnsi="Times New Roman" w:cs="B Mitra" w:hint="cs"/>
          <w:sz w:val="20"/>
          <w:szCs w:val="20"/>
          <w:rtl/>
        </w:rPr>
        <w:t xml:space="preserve">نكته 9: توابع مربوط به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بايد به گونه‌اي پياده‌سازي شوند كه مشخص شود قطع و وصل شدن كنتور ناشي از فرآيند كدام يك از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هاي 8 يا 9 بوده است.</w:t>
      </w:r>
    </w:p>
    <w:p w:rsidR="002F6C78" w:rsidRPr="00924552" w:rsidRDefault="002F6C78" w:rsidP="00F21A85">
      <w:pPr>
        <w:rPr>
          <w:rFonts w:ascii="Times New Roman" w:hAnsi="Times New Roman" w:cs="B Mitra"/>
          <w:sz w:val="20"/>
          <w:szCs w:val="20"/>
          <w:rtl/>
        </w:rPr>
      </w:pPr>
    </w:p>
    <w:p w:rsidR="00DE3EDC" w:rsidRPr="00924552" w:rsidRDefault="00DE3EDC" w:rsidP="00F21A85">
      <w:pPr>
        <w:rPr>
          <w:rFonts w:ascii="Times New Roman" w:hAnsi="Times New Roman" w:cs="B Mitra"/>
          <w:b/>
          <w:bCs/>
          <w:sz w:val="20"/>
          <w:szCs w:val="20"/>
          <w:rtl/>
        </w:rPr>
      </w:pPr>
      <w:r w:rsidRPr="00924552">
        <w:rPr>
          <w:rFonts w:ascii="Times New Roman" w:hAnsi="Times New Roman" w:cs="B Mitra"/>
          <w:b/>
          <w:bCs/>
          <w:sz w:val="20"/>
          <w:szCs w:val="20"/>
        </w:rPr>
        <w:t>Use case 10</w:t>
      </w:r>
      <w:r w:rsidRPr="00924552">
        <w:rPr>
          <w:rFonts w:ascii="Times New Roman" w:hAnsi="Times New Roman" w:cs="B Mitra" w:hint="cs"/>
          <w:b/>
          <w:bCs/>
          <w:sz w:val="20"/>
          <w:szCs w:val="20"/>
          <w:rtl/>
        </w:rPr>
        <w:t>: ارسال پيام‌هاي طولاني به تجهيز سمت مشترك</w:t>
      </w:r>
    </w:p>
    <w:p w:rsidR="00DE3EDC" w:rsidRPr="00924552" w:rsidRDefault="00DE3EDC" w:rsidP="00F21A85">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ارسال </w:t>
      </w:r>
      <w:r w:rsidR="00D30925" w:rsidRPr="00924552">
        <w:rPr>
          <w:rFonts w:ascii="Times New Roman" w:hAnsi="Times New Roman" w:cs="B Mitra" w:hint="cs"/>
          <w:sz w:val="20"/>
          <w:szCs w:val="20"/>
          <w:rtl/>
        </w:rPr>
        <w:t>پيام‌هاي طولاني براي تجهيزي سمت مشترك شرح داده شده است.</w:t>
      </w:r>
    </w:p>
    <w:p w:rsidR="00D30925" w:rsidRPr="00924552" w:rsidRDefault="00D30925" w:rsidP="00D30925">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پيام تابع </w:t>
      </w:r>
      <w:r w:rsidRPr="00924552">
        <w:rPr>
          <w:rFonts w:ascii="Times New Roman" w:hAnsi="Times New Roman" w:cs="B Mitra"/>
          <w:sz w:val="20"/>
          <w:szCs w:val="20"/>
        </w:rPr>
        <w:t>Send- TOIHD ( )</w:t>
      </w:r>
      <w:r w:rsidRPr="00924552">
        <w:rPr>
          <w:rFonts w:ascii="Times New Roman" w:hAnsi="Times New Roman" w:cs="B Mitra" w:hint="cs"/>
          <w:sz w:val="20"/>
          <w:szCs w:val="20"/>
          <w:rtl/>
        </w:rPr>
        <w:t xml:space="preserve"> از كلاس    فراخواني شده و پيام مربوط در تجهيز سمت مشترك نمايش داده مي‌شود.</w:t>
      </w:r>
    </w:p>
    <w:p w:rsidR="00D30925" w:rsidRPr="00924552" w:rsidRDefault="00306B7C" w:rsidP="00D30925">
      <w:pPr>
        <w:rPr>
          <w:rFonts w:ascii="Times New Roman" w:hAnsi="Times New Roman" w:cs="B Mitra"/>
          <w:sz w:val="20"/>
          <w:szCs w:val="20"/>
          <w:rtl/>
        </w:rPr>
      </w:pPr>
      <w:r w:rsidRPr="00924552">
        <w:rPr>
          <w:rFonts w:ascii="Times New Roman" w:hAnsi="Times New Roman" w:cs="B Mitra" w:hint="cs"/>
          <w:sz w:val="20"/>
          <w:szCs w:val="20"/>
          <w:rtl/>
        </w:rPr>
        <w:t xml:space="preserve">نكته 1: تابع </w:t>
      </w:r>
      <w:r w:rsidRPr="00924552">
        <w:rPr>
          <w:rFonts w:ascii="Times New Roman" w:hAnsi="Times New Roman" w:cs="B Mitra"/>
          <w:sz w:val="20"/>
          <w:szCs w:val="20"/>
        </w:rPr>
        <w:t>Send- TOIHD ( )</w:t>
      </w:r>
      <w:r w:rsidRPr="00924552">
        <w:rPr>
          <w:rFonts w:ascii="Times New Roman" w:hAnsi="Times New Roman" w:cs="B Mitra" w:hint="cs"/>
          <w:sz w:val="20"/>
          <w:szCs w:val="20"/>
          <w:rtl/>
        </w:rPr>
        <w:t xml:space="preserve"> بايد به گونه‌اي پياده‌سازي شود كه بتوان در آن نوع پيام را مشخص كرد.</w:t>
      </w:r>
    </w:p>
    <w:p w:rsidR="00306B7C" w:rsidRPr="00924552" w:rsidRDefault="00306B7C" w:rsidP="00D30925">
      <w:pPr>
        <w:rPr>
          <w:rFonts w:ascii="Times New Roman" w:hAnsi="Times New Roman" w:cs="B Mitra"/>
          <w:sz w:val="20"/>
          <w:szCs w:val="20"/>
          <w:rtl/>
        </w:rPr>
      </w:pPr>
      <w:r w:rsidRPr="00924552">
        <w:rPr>
          <w:rFonts w:ascii="Times New Roman" w:hAnsi="Times New Roman" w:cs="B Mitra" w:hint="cs"/>
          <w:sz w:val="20"/>
          <w:szCs w:val="20"/>
          <w:rtl/>
        </w:rPr>
        <w:t xml:space="preserve">نكته 2: در صورتي كه در ارسال پيام خطايي رخ دهد بايد توابع </w:t>
      </w:r>
      <w:r w:rsidRPr="00924552">
        <w:rPr>
          <w:rFonts w:ascii="Times New Roman" w:hAnsi="Times New Roman" w:cs="B Mitra"/>
          <w:sz w:val="20"/>
          <w:szCs w:val="20"/>
        </w:rPr>
        <w:t>ER-MGN( )</w:t>
      </w:r>
      <w:r w:rsidRPr="00924552">
        <w:rPr>
          <w:rFonts w:ascii="Times New Roman" w:hAnsi="Times New Roman" w:cs="B Mitra" w:hint="cs"/>
          <w:sz w:val="20"/>
          <w:szCs w:val="20"/>
          <w:rtl/>
        </w:rPr>
        <w:t xml:space="preserve"> با شناسه‌ي مناسب فراخواني شود.</w:t>
      </w:r>
    </w:p>
    <w:p w:rsidR="00306B7C" w:rsidRPr="00924552" w:rsidRDefault="00306B7C" w:rsidP="00D30925">
      <w:pPr>
        <w:rPr>
          <w:rFonts w:ascii="Times New Roman" w:hAnsi="Times New Roman" w:cs="B Mitra"/>
          <w:sz w:val="20"/>
          <w:szCs w:val="20"/>
          <w:rtl/>
        </w:rPr>
      </w:pPr>
      <w:r w:rsidRPr="00924552">
        <w:rPr>
          <w:rFonts w:ascii="Times New Roman" w:hAnsi="Times New Roman" w:cs="B Mitra" w:hint="cs"/>
          <w:sz w:val="20"/>
          <w:szCs w:val="20"/>
          <w:rtl/>
        </w:rPr>
        <w:t xml:space="preserve">نكته 3: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توسط دستور خارجي فعال‌سازي مي‌شود به همين سبب تابع </w:t>
      </w:r>
      <w:r w:rsidRPr="00924552">
        <w:rPr>
          <w:rFonts w:ascii="Times New Roman" w:hAnsi="Times New Roman" w:cs="B Mitra"/>
          <w:sz w:val="20"/>
          <w:szCs w:val="20"/>
        </w:rPr>
        <w:t>Send- TOIHD ( )</w:t>
      </w:r>
      <w:r w:rsidRPr="00924552">
        <w:rPr>
          <w:rFonts w:ascii="Times New Roman" w:hAnsi="Times New Roman" w:cs="B Mitra" w:hint="cs"/>
          <w:sz w:val="20"/>
          <w:szCs w:val="20"/>
          <w:rtl/>
        </w:rPr>
        <w:t xml:space="preserve"> در اينجا بايد توسط تابع ن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فراخواني شود.</w:t>
      </w:r>
    </w:p>
    <w:p w:rsidR="00306B7C" w:rsidRPr="00924552" w:rsidRDefault="00306B7C" w:rsidP="00D30925">
      <w:pPr>
        <w:rPr>
          <w:rFonts w:ascii="Times New Roman" w:hAnsi="Times New Roman" w:cs="B Mitra"/>
          <w:sz w:val="20"/>
          <w:szCs w:val="20"/>
          <w:rtl/>
        </w:rPr>
      </w:pPr>
      <w:r w:rsidRPr="00924552">
        <w:rPr>
          <w:rFonts w:ascii="Times New Roman" w:hAnsi="Times New Roman" w:cs="B Mitra" w:hint="cs"/>
          <w:sz w:val="20"/>
          <w:szCs w:val="20"/>
          <w:rtl/>
        </w:rPr>
        <w:t xml:space="preserve">نكته 4: روند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بايد مطابق با خواست فهام در تابع </w:t>
      </w:r>
      <w:r w:rsidRPr="00924552">
        <w:rPr>
          <w:rFonts w:ascii="Times New Roman" w:hAnsi="Times New Roman" w:cs="B Mitra"/>
          <w:sz w:val="20"/>
          <w:szCs w:val="20"/>
        </w:rPr>
        <w:t>Send- TOIHD ( )</w:t>
      </w:r>
      <w:r w:rsidRPr="00924552">
        <w:rPr>
          <w:rFonts w:ascii="Times New Roman" w:hAnsi="Times New Roman" w:cs="B Mitra" w:hint="cs"/>
          <w:sz w:val="20"/>
          <w:szCs w:val="20"/>
          <w:rtl/>
        </w:rPr>
        <w:t xml:space="preserve"> براي پيام‌هاي از اين دست (هر پيام بايد شناسه‌ي مربوط به نوع خود را داشته باشد) پياده‌سازي شود.</w:t>
      </w:r>
    </w:p>
    <w:p w:rsidR="00306B7C" w:rsidRPr="00924552" w:rsidRDefault="00306B7C" w:rsidP="00306B7C">
      <w:pPr>
        <w:rPr>
          <w:rFonts w:ascii="Times New Roman" w:hAnsi="Times New Roman" w:cs="B Mitra"/>
          <w:sz w:val="20"/>
          <w:szCs w:val="20"/>
          <w:rtl/>
        </w:rPr>
      </w:pPr>
      <w:r w:rsidRPr="00924552">
        <w:rPr>
          <w:rFonts w:ascii="Times New Roman" w:hAnsi="Times New Roman" w:cs="B Mitra" w:hint="cs"/>
          <w:sz w:val="20"/>
          <w:szCs w:val="20"/>
          <w:rtl/>
        </w:rPr>
        <w:t xml:space="preserve">نكته 5: در پياده‌سازي اين تابع طبق خواست فهام بايد پيام‌هاي در صف به مدت 1 ساعت منتظر بمانند كه در اين صورت به توابع </w:t>
      </w:r>
      <w:r w:rsidRPr="00924552">
        <w:rPr>
          <w:rFonts w:ascii="Times New Roman" w:hAnsi="Times New Roman" w:cs="B Mitra"/>
          <w:sz w:val="20"/>
          <w:szCs w:val="20"/>
        </w:rPr>
        <w:t>RTC-Scf Alarm (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نيز نياز است.</w:t>
      </w:r>
    </w:p>
    <w:p w:rsidR="0012127B" w:rsidRPr="00924552" w:rsidRDefault="0012127B" w:rsidP="00306B7C">
      <w:pPr>
        <w:rPr>
          <w:rFonts w:ascii="Times New Roman" w:hAnsi="Times New Roman" w:cs="B Mitra"/>
          <w:sz w:val="20"/>
          <w:szCs w:val="20"/>
          <w:rtl/>
        </w:rPr>
      </w:pPr>
    </w:p>
    <w:p w:rsidR="00306B7C" w:rsidRPr="00924552" w:rsidRDefault="00306B7C" w:rsidP="00306B7C">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 هاي مورد نياز براي </w:t>
      </w:r>
      <w:r w:rsidRPr="00924552">
        <w:rPr>
          <w:rFonts w:ascii="Times New Roman" w:hAnsi="Times New Roman" w:cs="B Mitra"/>
          <w:sz w:val="20"/>
          <w:szCs w:val="20"/>
        </w:rPr>
        <w:t>Use case 10</w:t>
      </w:r>
      <w:r w:rsidRPr="00924552">
        <w:rPr>
          <w:rFonts w:ascii="Times New Roman" w:hAnsi="Times New Roman" w:cs="B Mitra" w:hint="cs"/>
          <w:sz w:val="20"/>
          <w:szCs w:val="20"/>
          <w:rtl/>
        </w:rPr>
        <w:t xml:space="preserve"> </w:t>
      </w:r>
    </w:p>
    <w:p w:rsidR="00306B7C" w:rsidRPr="00924552" w:rsidRDefault="0012127B" w:rsidP="00306B7C">
      <w:pPr>
        <w:rPr>
          <w:rFonts w:ascii="Times New Roman" w:hAnsi="Times New Roman" w:cs="B Mitra"/>
          <w:sz w:val="20"/>
          <w:szCs w:val="20"/>
          <w:rtl/>
        </w:rPr>
      </w:pPr>
      <w:r w:rsidRPr="00924552">
        <w:rPr>
          <w:rFonts w:ascii="Times New Roman" w:hAnsi="Times New Roman" w:cs="B Mitra" w:hint="cs"/>
          <w:sz w:val="20"/>
          <w:szCs w:val="20"/>
          <w:rtl/>
        </w:rPr>
        <w:t xml:space="preserve">- كلاس </w:t>
      </w:r>
    </w:p>
    <w:p w:rsidR="0012127B" w:rsidRPr="00924552" w:rsidRDefault="0012127B" w:rsidP="00306B7C">
      <w:pPr>
        <w:rPr>
          <w:rFonts w:ascii="Times New Roman" w:hAnsi="Times New Roman" w:cs="B Mitra"/>
          <w:sz w:val="20"/>
          <w:szCs w:val="20"/>
          <w:rtl/>
        </w:rPr>
      </w:pPr>
      <w:r w:rsidRPr="00924552">
        <w:rPr>
          <w:rFonts w:ascii="Times New Roman" w:hAnsi="Times New Roman" w:cs="B Mitra" w:hint="cs"/>
          <w:sz w:val="20"/>
          <w:szCs w:val="20"/>
          <w:rtl/>
        </w:rPr>
        <w:t xml:space="preserve">توابع: </w:t>
      </w:r>
    </w:p>
    <w:p w:rsidR="0012127B" w:rsidRPr="00924552" w:rsidRDefault="0012127B" w:rsidP="0012127B">
      <w:pPr>
        <w:pStyle w:val="ListParagraph"/>
        <w:numPr>
          <w:ilvl w:val="0"/>
          <w:numId w:val="16"/>
        </w:numPr>
        <w:rPr>
          <w:rFonts w:ascii="Times New Roman" w:hAnsi="Times New Roman" w:cs="B Mitra"/>
          <w:sz w:val="20"/>
          <w:szCs w:val="20"/>
        </w:rPr>
      </w:pPr>
      <w:r w:rsidRPr="00924552">
        <w:rPr>
          <w:rFonts w:ascii="Times New Roman" w:hAnsi="Times New Roman" w:cs="B Mitra"/>
          <w:sz w:val="20"/>
          <w:szCs w:val="20"/>
        </w:rPr>
        <w:t>Send- TOIHD ( )</w:t>
      </w:r>
    </w:p>
    <w:p w:rsidR="0012127B" w:rsidRPr="00924552" w:rsidRDefault="0012127B" w:rsidP="0012127B">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12127B" w:rsidRPr="00924552" w:rsidRDefault="0012127B" w:rsidP="0012127B">
      <w:pPr>
        <w:rPr>
          <w:rFonts w:ascii="Times New Roman" w:hAnsi="Times New Roman" w:cs="B Mitra"/>
          <w:sz w:val="20"/>
          <w:szCs w:val="20"/>
          <w:rtl/>
        </w:rPr>
      </w:pPr>
      <w:r w:rsidRPr="00924552">
        <w:rPr>
          <w:rFonts w:ascii="Times New Roman" w:hAnsi="Times New Roman" w:cs="B Mitra" w:hint="cs"/>
          <w:sz w:val="20"/>
          <w:szCs w:val="20"/>
          <w:rtl/>
        </w:rPr>
        <w:t>توابع:</w:t>
      </w:r>
    </w:p>
    <w:p w:rsidR="0012127B" w:rsidRPr="00924552" w:rsidRDefault="0012127B" w:rsidP="0012127B">
      <w:pPr>
        <w:pStyle w:val="ListParagraph"/>
        <w:numPr>
          <w:ilvl w:val="0"/>
          <w:numId w:val="16"/>
        </w:numPr>
        <w:rPr>
          <w:rFonts w:ascii="Times New Roman" w:hAnsi="Times New Roman" w:cs="B Mitra"/>
          <w:sz w:val="20"/>
          <w:szCs w:val="20"/>
        </w:rPr>
      </w:pPr>
      <w:r w:rsidRPr="00924552">
        <w:rPr>
          <w:rFonts w:ascii="Times New Roman" w:hAnsi="Times New Roman" w:cs="B Mitra"/>
          <w:sz w:val="20"/>
          <w:szCs w:val="20"/>
        </w:rPr>
        <w:t>ER-MGN( )</w:t>
      </w:r>
      <w:r w:rsidRPr="00924552">
        <w:rPr>
          <w:rFonts w:ascii="Times New Roman" w:hAnsi="Times New Roman" w:cs="B Mitra" w:hint="cs"/>
          <w:sz w:val="20"/>
          <w:szCs w:val="20"/>
          <w:rtl/>
        </w:rPr>
        <w:t xml:space="preserve"> </w:t>
      </w:r>
    </w:p>
    <w:p w:rsidR="0012127B" w:rsidRPr="00924552" w:rsidRDefault="0012127B" w:rsidP="0012127B">
      <w:pPr>
        <w:pStyle w:val="ListParagraph"/>
        <w:numPr>
          <w:ilvl w:val="0"/>
          <w:numId w:val="16"/>
        </w:numPr>
        <w:rPr>
          <w:rFonts w:ascii="Times New Roman" w:hAnsi="Times New Roman" w:cs="B Mitra"/>
          <w:sz w:val="20"/>
          <w:szCs w:val="20"/>
        </w:rPr>
      </w:pPr>
      <w:r w:rsidRPr="00924552">
        <w:rPr>
          <w:rFonts w:ascii="Times New Roman" w:hAnsi="Times New Roman" w:cs="B Mitra"/>
          <w:sz w:val="20"/>
          <w:szCs w:val="20"/>
        </w:rPr>
        <w:t>Alarm –MGN( )</w:t>
      </w:r>
      <w:r w:rsidRPr="00924552">
        <w:rPr>
          <w:rFonts w:ascii="Times New Roman" w:hAnsi="Times New Roman" w:cs="B Mitra" w:hint="cs"/>
          <w:sz w:val="20"/>
          <w:szCs w:val="20"/>
          <w:rtl/>
        </w:rPr>
        <w:t xml:space="preserve"> </w:t>
      </w:r>
    </w:p>
    <w:p w:rsidR="0012127B" w:rsidRPr="00924552" w:rsidRDefault="0012127B" w:rsidP="0012127B">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12127B" w:rsidRPr="00924552" w:rsidRDefault="0012127B" w:rsidP="0012127B">
      <w:pPr>
        <w:rPr>
          <w:rFonts w:ascii="Times New Roman" w:hAnsi="Times New Roman" w:cs="B Mitra"/>
          <w:sz w:val="20"/>
          <w:szCs w:val="20"/>
          <w:rtl/>
        </w:rPr>
      </w:pPr>
      <w:r w:rsidRPr="00924552">
        <w:rPr>
          <w:rFonts w:ascii="Times New Roman" w:hAnsi="Times New Roman" w:cs="B Mitra" w:hint="cs"/>
          <w:sz w:val="20"/>
          <w:szCs w:val="20"/>
          <w:rtl/>
        </w:rPr>
        <w:t>توابع:</w:t>
      </w:r>
    </w:p>
    <w:p w:rsidR="0012127B" w:rsidRPr="00924552" w:rsidRDefault="00137AA7" w:rsidP="00137AA7">
      <w:pPr>
        <w:pStyle w:val="ListParagraph"/>
        <w:numPr>
          <w:ilvl w:val="0"/>
          <w:numId w:val="17"/>
        </w:numPr>
        <w:rPr>
          <w:rFonts w:ascii="Times New Roman" w:hAnsi="Times New Roman" w:cs="B Mitra"/>
          <w:sz w:val="20"/>
          <w:szCs w:val="20"/>
          <w:rtl/>
        </w:rPr>
      </w:pPr>
      <w:r w:rsidRPr="00924552">
        <w:rPr>
          <w:rFonts w:ascii="Times New Roman" w:hAnsi="Times New Roman" w:cs="B Mitra"/>
          <w:sz w:val="20"/>
          <w:szCs w:val="20"/>
        </w:rPr>
        <w:t>RTC-Set Alarm( )</w:t>
      </w:r>
      <w:r w:rsidRPr="00924552">
        <w:rPr>
          <w:rFonts w:ascii="Times New Roman" w:hAnsi="Times New Roman" w:cs="B Mitra" w:hint="cs"/>
          <w:sz w:val="20"/>
          <w:szCs w:val="20"/>
          <w:rtl/>
        </w:rPr>
        <w:t xml:space="preserve"> </w:t>
      </w:r>
    </w:p>
    <w:p w:rsidR="00137AA7" w:rsidRPr="00924552" w:rsidRDefault="00137AA7" w:rsidP="0012127B">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ي جانبي</w:t>
      </w:r>
    </w:p>
    <w:p w:rsidR="00137AA7" w:rsidRPr="00924552" w:rsidRDefault="00137AA7" w:rsidP="0012127B">
      <w:pPr>
        <w:rPr>
          <w:rFonts w:ascii="Times New Roman" w:hAnsi="Times New Roman" w:cs="B Mitra"/>
          <w:sz w:val="20"/>
          <w:szCs w:val="20"/>
          <w:rtl/>
        </w:rPr>
      </w:pPr>
      <w:r w:rsidRPr="00924552">
        <w:rPr>
          <w:rFonts w:ascii="Times New Roman" w:hAnsi="Times New Roman" w:cs="B Mitra" w:hint="cs"/>
          <w:sz w:val="20"/>
          <w:szCs w:val="20"/>
          <w:rtl/>
        </w:rPr>
        <w:t>توابع:</w:t>
      </w:r>
    </w:p>
    <w:p w:rsidR="00137AA7" w:rsidRPr="00924552" w:rsidRDefault="00137AA7" w:rsidP="00137AA7">
      <w:pPr>
        <w:pStyle w:val="ListParagraph"/>
        <w:numPr>
          <w:ilvl w:val="0"/>
          <w:numId w:val="17"/>
        </w:numPr>
        <w:rPr>
          <w:rFonts w:ascii="Times New Roman" w:hAnsi="Times New Roman" w:cs="B Mitra"/>
          <w:sz w:val="20"/>
          <w:szCs w:val="20"/>
        </w:rPr>
      </w:pP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w:t>
      </w:r>
    </w:p>
    <w:p w:rsidR="00137AA7" w:rsidRPr="00924552" w:rsidRDefault="00137AA7" w:rsidP="00137AA7">
      <w:pPr>
        <w:rPr>
          <w:rFonts w:ascii="Times New Roman" w:hAnsi="Times New Roman" w:cs="B Mitra"/>
          <w:sz w:val="20"/>
          <w:szCs w:val="20"/>
        </w:rPr>
      </w:pPr>
    </w:p>
    <w:p w:rsidR="008F4358" w:rsidRPr="00924552" w:rsidRDefault="008F4358" w:rsidP="00137AA7">
      <w:pPr>
        <w:rPr>
          <w:rFonts w:ascii="Times New Roman" w:hAnsi="Times New Roman" w:cs="B Mitra"/>
          <w:b/>
          <w:bCs/>
          <w:sz w:val="20"/>
          <w:szCs w:val="20"/>
          <w:rtl/>
        </w:rPr>
      </w:pPr>
      <w:r w:rsidRPr="00924552">
        <w:rPr>
          <w:rFonts w:ascii="Times New Roman" w:hAnsi="Times New Roman" w:cs="B Mitra"/>
          <w:b/>
          <w:bCs/>
          <w:sz w:val="20"/>
          <w:szCs w:val="20"/>
        </w:rPr>
        <w:t>Use case 11</w:t>
      </w:r>
      <w:r w:rsidRPr="00924552">
        <w:rPr>
          <w:rFonts w:ascii="Times New Roman" w:hAnsi="Times New Roman" w:cs="B Mitra" w:hint="cs"/>
          <w:b/>
          <w:bCs/>
          <w:sz w:val="20"/>
          <w:szCs w:val="20"/>
          <w:rtl/>
        </w:rPr>
        <w:t xml:space="preserve"> : تغيير تعرفه برق</w:t>
      </w:r>
    </w:p>
    <w:p w:rsidR="008F4358" w:rsidRPr="00924552" w:rsidRDefault="008F4358" w:rsidP="00137AA7">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اعمال تعرفه جديد براي كنتور برق شرح داده شده است. </w:t>
      </w:r>
    </w:p>
    <w:p w:rsidR="008F4358" w:rsidRPr="00924552" w:rsidRDefault="008F4358" w:rsidP="00137AA7">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دستور مبني بر دريافت جدول جديد تعرفه‌ها، تابع </w:t>
      </w:r>
      <w:r w:rsidRPr="00924552">
        <w:rPr>
          <w:rFonts w:ascii="Times New Roman" w:hAnsi="Times New Roman" w:cs="B Mitra"/>
          <w:sz w:val="20"/>
          <w:szCs w:val="20"/>
        </w:rPr>
        <w:t>Tariff Table-Update ( )</w:t>
      </w:r>
      <w:r w:rsidRPr="00924552">
        <w:rPr>
          <w:rFonts w:ascii="Times New Roman" w:hAnsi="Times New Roman" w:cs="B Mitra" w:hint="cs"/>
          <w:sz w:val="20"/>
          <w:szCs w:val="20"/>
          <w:rtl/>
        </w:rPr>
        <w:t xml:space="preserve"> فراخواني شده و جدول تعرفه‌هاي جديد دريافت و ذخيره مي‌شود. اين تابع در كلاس اندازه‌گيري پياده‌سازي مي‌شود.</w:t>
      </w:r>
    </w:p>
    <w:p w:rsidR="008F4358" w:rsidRPr="00924552" w:rsidRDefault="008F4358" w:rsidP="00137AA7">
      <w:pPr>
        <w:rPr>
          <w:rFonts w:ascii="Times New Roman" w:hAnsi="Times New Roman" w:cs="B Mitra"/>
          <w:sz w:val="20"/>
          <w:szCs w:val="20"/>
          <w:rtl/>
        </w:rPr>
      </w:pPr>
      <w:r w:rsidRPr="00924552">
        <w:rPr>
          <w:rFonts w:ascii="Times New Roman" w:hAnsi="Times New Roman" w:cs="B Mitra" w:hint="cs"/>
          <w:sz w:val="20"/>
          <w:szCs w:val="20"/>
          <w:rtl/>
        </w:rPr>
        <w:t xml:space="preserve">2- در صورتي كه زمان از پيش تعيين شده‌اي براي اعمال جدول تعرفه‌هاي جديد در نظر گرفته شده باشد بايد به وسيله‌ي تابع </w:t>
      </w:r>
      <w:r w:rsidRPr="00924552">
        <w:rPr>
          <w:rFonts w:ascii="Times New Roman" w:hAnsi="Times New Roman" w:cs="B Mitra"/>
          <w:sz w:val="20"/>
          <w:szCs w:val="20"/>
        </w:rPr>
        <w:t>RTC-Set Alarm ( )</w:t>
      </w:r>
      <w:r w:rsidRPr="00924552">
        <w:rPr>
          <w:rFonts w:ascii="Times New Roman" w:hAnsi="Times New Roman" w:cs="B Mitra" w:hint="cs"/>
          <w:sz w:val="20"/>
          <w:szCs w:val="20"/>
          <w:rtl/>
        </w:rPr>
        <w:t xml:space="preserve"> و از طريق تابع </w:t>
      </w: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زمان مورد نظر ثبت شود تا در وقت مقرر به وسيله تابع </w:t>
      </w:r>
      <w:r w:rsidRPr="00924552">
        <w:rPr>
          <w:rFonts w:ascii="Times New Roman" w:hAnsi="Times New Roman" w:cs="B Mitra"/>
          <w:sz w:val="20"/>
          <w:szCs w:val="20"/>
        </w:rPr>
        <w:t>Tariff-Start( )</w:t>
      </w:r>
      <w:r w:rsidRPr="00924552">
        <w:rPr>
          <w:rFonts w:ascii="Times New Roman" w:hAnsi="Times New Roman" w:cs="B Mitra" w:hint="cs"/>
          <w:sz w:val="20"/>
          <w:szCs w:val="20"/>
          <w:rtl/>
        </w:rPr>
        <w:t xml:space="preserve"> جدول تعرفه‌هاي جديد اعمال شود و در غير اينصورت در ساعت00:00</w:t>
      </w:r>
      <w:r w:rsidRPr="00924552">
        <w:rPr>
          <w:rFonts w:ascii="Times New Roman" w:hAnsi="Times New Roman" w:cs="B Mitra"/>
          <w:sz w:val="20"/>
          <w:szCs w:val="20"/>
        </w:rPr>
        <w:t xml:space="preserve"> </w:t>
      </w:r>
      <w:r w:rsidRPr="00924552">
        <w:rPr>
          <w:rFonts w:ascii="Times New Roman" w:hAnsi="Times New Roman" w:cs="B Mitra" w:hint="cs"/>
          <w:sz w:val="20"/>
          <w:szCs w:val="20"/>
          <w:rtl/>
        </w:rPr>
        <w:t xml:space="preserve">روز بعد تابع </w:t>
      </w:r>
      <w:r w:rsidRPr="00924552">
        <w:rPr>
          <w:rFonts w:ascii="Times New Roman" w:hAnsi="Times New Roman" w:cs="B Mitra"/>
          <w:sz w:val="20"/>
          <w:szCs w:val="20"/>
        </w:rPr>
        <w:t>Tariff-Start( )</w:t>
      </w:r>
      <w:r w:rsidRPr="00924552">
        <w:rPr>
          <w:rFonts w:ascii="Times New Roman" w:hAnsi="Times New Roman" w:cs="B Mitra" w:hint="cs"/>
          <w:sz w:val="20"/>
          <w:szCs w:val="20"/>
          <w:rtl/>
        </w:rPr>
        <w:t xml:space="preserve"> فراخواني مي‌شود. اين تابع در كلاس اندازه‌گيري پياده‌سازي مي‌شود.</w:t>
      </w:r>
    </w:p>
    <w:p w:rsidR="008F4358" w:rsidRPr="00924552" w:rsidRDefault="008F4358" w:rsidP="00137AA7">
      <w:pPr>
        <w:rPr>
          <w:rFonts w:ascii="Times New Roman" w:hAnsi="Times New Roman" w:cs="B Mitra"/>
          <w:sz w:val="20"/>
          <w:szCs w:val="20"/>
          <w:rtl/>
        </w:rPr>
      </w:pPr>
      <w:r w:rsidRPr="00924552">
        <w:rPr>
          <w:rFonts w:ascii="Times New Roman" w:hAnsi="Times New Roman" w:cs="B Mitra" w:hint="cs"/>
          <w:sz w:val="20"/>
          <w:szCs w:val="20"/>
          <w:rtl/>
        </w:rPr>
        <w:t xml:space="preserve">نكته 1: براي ذخيره جدول تعرفه‌ها بايد از تابع </w:t>
      </w:r>
      <w:r w:rsidRPr="00924552">
        <w:rPr>
          <w:rFonts w:ascii="Times New Roman" w:hAnsi="Times New Roman" w:cs="B Mitra"/>
          <w:sz w:val="20"/>
          <w:szCs w:val="20"/>
        </w:rPr>
        <w:t xml:space="preserve"> SD-Write( )</w:t>
      </w:r>
      <w:r w:rsidRPr="00924552">
        <w:rPr>
          <w:rFonts w:ascii="Times New Roman" w:hAnsi="Times New Roman" w:cs="B Mitra" w:hint="cs"/>
          <w:sz w:val="20"/>
          <w:szCs w:val="20"/>
          <w:rtl/>
        </w:rPr>
        <w:t>استفاده شود.</w:t>
      </w:r>
    </w:p>
    <w:p w:rsidR="008F4358" w:rsidRPr="00924552" w:rsidRDefault="008F4358" w:rsidP="00137AA7">
      <w:pPr>
        <w:rPr>
          <w:rFonts w:ascii="Times New Roman" w:hAnsi="Times New Roman" w:cs="B Mitra"/>
          <w:sz w:val="20"/>
          <w:szCs w:val="20"/>
          <w:rtl/>
        </w:rPr>
      </w:pPr>
      <w:r w:rsidRPr="00924552">
        <w:rPr>
          <w:rFonts w:ascii="Times New Roman" w:hAnsi="Times New Roman" w:cs="B Mitra" w:hint="cs"/>
          <w:sz w:val="20"/>
          <w:szCs w:val="20"/>
          <w:rtl/>
        </w:rPr>
        <w:t xml:space="preserve">نكته 2: تابع </w:t>
      </w:r>
      <w:r w:rsidRPr="00924552">
        <w:rPr>
          <w:rFonts w:ascii="Times New Roman" w:hAnsi="Times New Roman" w:cs="B Mitra"/>
          <w:sz w:val="20"/>
          <w:szCs w:val="20"/>
        </w:rPr>
        <w:t>Tariff-Start( )</w:t>
      </w:r>
      <w:r w:rsidRPr="00924552">
        <w:rPr>
          <w:rFonts w:ascii="Times New Roman" w:hAnsi="Times New Roman" w:cs="B Mitra" w:hint="cs"/>
          <w:sz w:val="20"/>
          <w:szCs w:val="20"/>
          <w:rtl/>
        </w:rPr>
        <w:t xml:space="preserve"> بايد به گونه‌اي پياده‌سازي شود كه به جدول تعرفه‌هاي جديد و نيز جدول تعرفه‌هاي پيش فرض دسترسي داشته باشد.</w:t>
      </w:r>
    </w:p>
    <w:p w:rsidR="00CB1C97" w:rsidRPr="00924552" w:rsidRDefault="00CB1C97" w:rsidP="00137AA7">
      <w:pPr>
        <w:rPr>
          <w:rFonts w:ascii="Times New Roman" w:hAnsi="Times New Roman" w:cs="B Mitra"/>
          <w:sz w:val="20"/>
          <w:szCs w:val="20"/>
          <w:rtl/>
        </w:rPr>
      </w:pPr>
      <w:r w:rsidRPr="00924552">
        <w:rPr>
          <w:rFonts w:ascii="Times New Roman" w:hAnsi="Times New Roman" w:cs="B Mitra" w:hint="cs"/>
          <w:sz w:val="20"/>
          <w:szCs w:val="20"/>
          <w:rtl/>
        </w:rPr>
        <w:t xml:space="preserve">3- تابع </w:t>
      </w:r>
      <w:r w:rsidRPr="00924552">
        <w:rPr>
          <w:rFonts w:ascii="Times New Roman" w:hAnsi="Times New Roman" w:cs="B Mitra"/>
          <w:sz w:val="20"/>
          <w:szCs w:val="20"/>
        </w:rPr>
        <w:t>Tariff-Start( )</w:t>
      </w:r>
      <w:r w:rsidRPr="00924552">
        <w:rPr>
          <w:rFonts w:ascii="Times New Roman" w:hAnsi="Times New Roman" w:cs="B Mitra" w:hint="cs"/>
          <w:sz w:val="20"/>
          <w:szCs w:val="20"/>
          <w:rtl/>
        </w:rPr>
        <w:t xml:space="preserve"> بايد قبل از اعمال جدول جديد تعرفه‌ها، تابع </w:t>
      </w:r>
      <w:r w:rsidRPr="00924552">
        <w:rPr>
          <w:rFonts w:ascii="Times New Roman" w:hAnsi="Times New Roman" w:cs="B Mitra"/>
          <w:sz w:val="20"/>
          <w:szCs w:val="20"/>
        </w:rPr>
        <w:t>Check-Synchronization ( )</w:t>
      </w:r>
      <w:r w:rsidRPr="00924552">
        <w:rPr>
          <w:rFonts w:ascii="Times New Roman" w:hAnsi="Times New Roman" w:cs="B Mitra" w:hint="cs"/>
          <w:sz w:val="20"/>
          <w:szCs w:val="20"/>
          <w:rtl/>
        </w:rPr>
        <w:t xml:space="preserve"> را فراخواني كند و در صورتي كه همزماني بين كنتور و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برقرار بود جدول جديد را اعمال كرده و رويداد متناسب را ثبت نمايد و در غير اينصورت تابع </w:t>
      </w:r>
      <w:r w:rsidRPr="00924552">
        <w:rPr>
          <w:rFonts w:ascii="Times New Roman" w:hAnsi="Times New Roman" w:cs="B Mitra"/>
          <w:sz w:val="20"/>
          <w:szCs w:val="20"/>
        </w:rPr>
        <w:t>ER-MGN( )</w:t>
      </w:r>
      <w:r w:rsidRPr="00924552">
        <w:rPr>
          <w:rFonts w:ascii="Times New Roman" w:hAnsi="Times New Roman" w:cs="B Mitra" w:hint="cs"/>
          <w:sz w:val="20"/>
          <w:szCs w:val="20"/>
          <w:rtl/>
        </w:rPr>
        <w:t xml:space="preserve"> را با شناسه‌ي خطاي مناسب فراخواني كرده و جدول پيش فرض را اعمال كند.</w:t>
      </w:r>
    </w:p>
    <w:p w:rsidR="00CB1C97" w:rsidRPr="00924552" w:rsidRDefault="00CB1C97" w:rsidP="00137AA7">
      <w:pPr>
        <w:rPr>
          <w:rFonts w:ascii="Times New Roman" w:hAnsi="Times New Roman" w:cs="B Mitra"/>
          <w:sz w:val="20"/>
          <w:szCs w:val="20"/>
          <w:rtl/>
        </w:rPr>
      </w:pPr>
      <w:r w:rsidRPr="00924552">
        <w:rPr>
          <w:rFonts w:ascii="Times New Roman" w:hAnsi="Times New Roman" w:cs="B Mitra" w:hint="cs"/>
          <w:sz w:val="20"/>
          <w:szCs w:val="20"/>
          <w:rtl/>
        </w:rPr>
        <w:lastRenderedPageBreak/>
        <w:t xml:space="preserve">نكته 3: در صورتي كه زماني كه براي اعمال جدول به كنتور اعمال مي‌شود مربوط به گذشته باشد بايد تابع </w:t>
      </w:r>
      <w:r w:rsidRPr="00924552">
        <w:rPr>
          <w:rFonts w:ascii="Times New Roman" w:hAnsi="Times New Roman" w:cs="B Mitra"/>
          <w:sz w:val="20"/>
          <w:szCs w:val="20"/>
        </w:rPr>
        <w:t>ER-MGN ( )</w:t>
      </w:r>
      <w:r w:rsidRPr="00924552">
        <w:rPr>
          <w:rFonts w:ascii="Times New Roman" w:hAnsi="Times New Roman" w:cs="B Mitra" w:hint="cs"/>
          <w:sz w:val="20"/>
          <w:szCs w:val="20"/>
          <w:rtl/>
        </w:rPr>
        <w:t xml:space="preserve"> با شناسه مناسب فراخواني شود.</w:t>
      </w:r>
    </w:p>
    <w:p w:rsidR="00CB1C97" w:rsidRPr="00924552" w:rsidRDefault="00CB1C97" w:rsidP="00137AA7">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 نياز </w:t>
      </w:r>
      <w:r w:rsidRPr="00924552">
        <w:rPr>
          <w:rFonts w:ascii="Times New Roman" w:hAnsi="Times New Roman" w:cs="B Mitra"/>
          <w:sz w:val="20"/>
          <w:szCs w:val="20"/>
        </w:rPr>
        <w:t>Use Case II</w:t>
      </w:r>
      <w:r w:rsidRPr="00924552">
        <w:rPr>
          <w:rFonts w:ascii="Times New Roman" w:hAnsi="Times New Roman" w:cs="B Mitra" w:hint="cs"/>
          <w:sz w:val="20"/>
          <w:szCs w:val="20"/>
          <w:rtl/>
        </w:rPr>
        <w:t xml:space="preserve"> </w:t>
      </w:r>
    </w:p>
    <w:p w:rsidR="00CB1C97" w:rsidRPr="00924552" w:rsidRDefault="00CB1C97" w:rsidP="00137AA7">
      <w:pPr>
        <w:rPr>
          <w:rFonts w:ascii="Times New Roman" w:hAnsi="Times New Roman" w:cs="B Mitra"/>
          <w:sz w:val="20"/>
          <w:szCs w:val="20"/>
          <w:rtl/>
        </w:rPr>
      </w:pPr>
      <w:r w:rsidRPr="00924552">
        <w:rPr>
          <w:rFonts w:ascii="Times New Roman" w:hAnsi="Times New Roman" w:cs="B Mitra" w:hint="cs"/>
          <w:sz w:val="20"/>
          <w:szCs w:val="20"/>
          <w:rtl/>
        </w:rPr>
        <w:t>- كلاس اندازه‌گيري</w:t>
      </w:r>
    </w:p>
    <w:p w:rsidR="00CB1C97" w:rsidRPr="00924552" w:rsidRDefault="00CB1C97" w:rsidP="00137AA7">
      <w:pPr>
        <w:rPr>
          <w:rFonts w:ascii="Times New Roman" w:hAnsi="Times New Roman" w:cs="B Mitra"/>
          <w:sz w:val="20"/>
          <w:szCs w:val="20"/>
          <w:rtl/>
        </w:rPr>
      </w:pPr>
      <w:r w:rsidRPr="00924552">
        <w:rPr>
          <w:rFonts w:ascii="Times New Roman" w:hAnsi="Times New Roman" w:cs="B Mitra" w:hint="cs"/>
          <w:sz w:val="20"/>
          <w:szCs w:val="20"/>
          <w:rtl/>
        </w:rPr>
        <w:t>توابع:</w:t>
      </w:r>
    </w:p>
    <w:p w:rsidR="00CB1C97" w:rsidRPr="00924552" w:rsidRDefault="00095C2E" w:rsidP="00095C2E">
      <w:pPr>
        <w:pStyle w:val="ListParagraph"/>
        <w:numPr>
          <w:ilvl w:val="0"/>
          <w:numId w:val="17"/>
        </w:numPr>
        <w:rPr>
          <w:rFonts w:ascii="Times New Roman" w:hAnsi="Times New Roman" w:cs="B Mitra"/>
          <w:sz w:val="20"/>
          <w:szCs w:val="20"/>
        </w:rPr>
      </w:pPr>
      <w:r w:rsidRPr="00924552">
        <w:rPr>
          <w:rFonts w:ascii="Times New Roman" w:hAnsi="Times New Roman" w:cs="B Mitra"/>
          <w:sz w:val="20"/>
          <w:szCs w:val="20"/>
        </w:rPr>
        <w:t>Tariff Table-Update ( )</w:t>
      </w:r>
      <w:r w:rsidRPr="00924552">
        <w:rPr>
          <w:rFonts w:ascii="Times New Roman" w:hAnsi="Times New Roman" w:cs="B Mitra" w:hint="cs"/>
          <w:sz w:val="20"/>
          <w:szCs w:val="20"/>
          <w:rtl/>
        </w:rPr>
        <w:t xml:space="preserve"> </w:t>
      </w:r>
    </w:p>
    <w:p w:rsidR="00095C2E" w:rsidRPr="00924552" w:rsidRDefault="00095C2E" w:rsidP="00095C2E">
      <w:pPr>
        <w:pStyle w:val="ListParagraph"/>
        <w:numPr>
          <w:ilvl w:val="0"/>
          <w:numId w:val="17"/>
        </w:numPr>
        <w:rPr>
          <w:rFonts w:ascii="Times New Roman" w:hAnsi="Times New Roman" w:cs="B Mitra"/>
          <w:sz w:val="20"/>
          <w:szCs w:val="20"/>
        </w:rPr>
      </w:pPr>
      <w:r w:rsidRPr="00924552">
        <w:rPr>
          <w:rFonts w:ascii="Times New Roman" w:hAnsi="Times New Roman" w:cs="B Mitra"/>
          <w:sz w:val="20"/>
          <w:szCs w:val="20"/>
        </w:rPr>
        <w:t>Tariff-Start( )</w:t>
      </w:r>
      <w:r w:rsidRPr="00924552">
        <w:rPr>
          <w:rFonts w:ascii="Times New Roman" w:hAnsi="Times New Roman" w:cs="B Mitra" w:hint="cs"/>
          <w:sz w:val="20"/>
          <w:szCs w:val="20"/>
          <w:rtl/>
        </w:rPr>
        <w:t xml:space="preserve"> </w:t>
      </w:r>
    </w:p>
    <w:p w:rsidR="00095C2E" w:rsidRPr="00924552" w:rsidRDefault="00095C2E" w:rsidP="00095C2E">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095C2E" w:rsidRPr="00924552" w:rsidRDefault="00095C2E" w:rsidP="00095C2E">
      <w:pPr>
        <w:rPr>
          <w:rFonts w:ascii="Times New Roman" w:hAnsi="Times New Roman" w:cs="B Mitra"/>
          <w:sz w:val="20"/>
          <w:szCs w:val="20"/>
          <w:rtl/>
        </w:rPr>
      </w:pPr>
      <w:r w:rsidRPr="00924552">
        <w:rPr>
          <w:rFonts w:ascii="Times New Roman" w:hAnsi="Times New Roman" w:cs="B Mitra" w:hint="cs"/>
          <w:sz w:val="20"/>
          <w:szCs w:val="20"/>
          <w:rtl/>
        </w:rPr>
        <w:t>توابع:</w:t>
      </w:r>
    </w:p>
    <w:p w:rsidR="00095C2E" w:rsidRPr="00924552" w:rsidRDefault="00095C2E" w:rsidP="00095C2E">
      <w:pPr>
        <w:pStyle w:val="ListParagraph"/>
        <w:numPr>
          <w:ilvl w:val="0"/>
          <w:numId w:val="18"/>
        </w:numPr>
        <w:rPr>
          <w:rFonts w:ascii="Times New Roman" w:hAnsi="Times New Roman" w:cs="B Mitra"/>
          <w:sz w:val="20"/>
          <w:szCs w:val="20"/>
        </w:rPr>
      </w:pP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w:t>
      </w:r>
    </w:p>
    <w:p w:rsidR="00095C2E" w:rsidRPr="00924552" w:rsidRDefault="00095C2E" w:rsidP="00095C2E">
      <w:pPr>
        <w:pStyle w:val="ListParagraph"/>
        <w:numPr>
          <w:ilvl w:val="0"/>
          <w:numId w:val="18"/>
        </w:numPr>
        <w:rPr>
          <w:rFonts w:ascii="Times New Roman" w:hAnsi="Times New Roman" w:cs="B Mitra"/>
          <w:sz w:val="20"/>
          <w:szCs w:val="20"/>
        </w:rPr>
      </w:pPr>
      <w:r w:rsidRPr="00924552">
        <w:rPr>
          <w:rFonts w:ascii="Times New Roman" w:hAnsi="Times New Roman" w:cs="B Mitra"/>
          <w:sz w:val="20"/>
          <w:szCs w:val="20"/>
        </w:rPr>
        <w:t>ER-MGN( )</w:t>
      </w:r>
      <w:r w:rsidRPr="00924552">
        <w:rPr>
          <w:rFonts w:ascii="Times New Roman" w:hAnsi="Times New Roman" w:cs="B Mitra" w:hint="cs"/>
          <w:sz w:val="20"/>
          <w:szCs w:val="20"/>
          <w:rtl/>
        </w:rPr>
        <w:t xml:space="preserve"> </w:t>
      </w:r>
    </w:p>
    <w:p w:rsidR="00095C2E" w:rsidRPr="00924552" w:rsidRDefault="00095C2E" w:rsidP="00095C2E">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095C2E" w:rsidRPr="00924552" w:rsidRDefault="00095C2E" w:rsidP="00095C2E">
      <w:pPr>
        <w:rPr>
          <w:rFonts w:ascii="Times New Roman" w:hAnsi="Times New Roman" w:cs="B Mitra"/>
          <w:sz w:val="20"/>
          <w:szCs w:val="20"/>
          <w:rtl/>
        </w:rPr>
      </w:pPr>
      <w:r w:rsidRPr="00924552">
        <w:rPr>
          <w:rFonts w:ascii="Times New Roman" w:hAnsi="Times New Roman" w:cs="B Mitra" w:hint="cs"/>
          <w:sz w:val="20"/>
          <w:szCs w:val="20"/>
          <w:rtl/>
        </w:rPr>
        <w:t>توابع:</w:t>
      </w:r>
    </w:p>
    <w:p w:rsidR="00095C2E" w:rsidRPr="00924552" w:rsidRDefault="00095C2E" w:rsidP="00095C2E">
      <w:pPr>
        <w:pStyle w:val="ListParagraph"/>
        <w:numPr>
          <w:ilvl w:val="0"/>
          <w:numId w:val="19"/>
        </w:numPr>
        <w:rPr>
          <w:rFonts w:ascii="Times New Roman" w:hAnsi="Times New Roman" w:cs="B Mitra"/>
          <w:sz w:val="20"/>
          <w:szCs w:val="20"/>
        </w:rPr>
      </w:pPr>
      <w:r w:rsidRPr="00924552">
        <w:rPr>
          <w:rFonts w:ascii="Times New Roman" w:hAnsi="Times New Roman" w:cs="B Mitra"/>
          <w:sz w:val="20"/>
          <w:szCs w:val="20"/>
        </w:rPr>
        <w:t>Check-Synchronization ( )</w:t>
      </w:r>
      <w:r w:rsidRPr="00924552">
        <w:rPr>
          <w:rFonts w:ascii="Times New Roman" w:hAnsi="Times New Roman" w:cs="B Mitra" w:hint="cs"/>
          <w:sz w:val="20"/>
          <w:szCs w:val="20"/>
          <w:rtl/>
        </w:rPr>
        <w:t xml:space="preserve"> </w:t>
      </w:r>
    </w:p>
    <w:p w:rsidR="00095C2E" w:rsidRPr="00924552" w:rsidRDefault="00095C2E" w:rsidP="00095C2E">
      <w:pPr>
        <w:pStyle w:val="ListParagraph"/>
        <w:numPr>
          <w:ilvl w:val="0"/>
          <w:numId w:val="19"/>
        </w:numPr>
        <w:rPr>
          <w:rFonts w:ascii="Times New Roman" w:hAnsi="Times New Roman" w:cs="B Mitra"/>
          <w:sz w:val="20"/>
          <w:szCs w:val="20"/>
        </w:rPr>
      </w:pPr>
      <w:r w:rsidRPr="00924552">
        <w:rPr>
          <w:rFonts w:ascii="Times New Roman" w:hAnsi="Times New Roman" w:cs="B Mitra"/>
          <w:sz w:val="20"/>
          <w:szCs w:val="20"/>
        </w:rPr>
        <w:t>RTC-Set Alarm( )</w:t>
      </w:r>
      <w:r w:rsidRPr="00924552">
        <w:rPr>
          <w:rFonts w:ascii="Times New Roman" w:hAnsi="Times New Roman" w:cs="B Mitra" w:hint="cs"/>
          <w:sz w:val="20"/>
          <w:szCs w:val="20"/>
          <w:rtl/>
        </w:rPr>
        <w:t xml:space="preserve"> </w:t>
      </w:r>
    </w:p>
    <w:p w:rsidR="00095C2E" w:rsidRPr="00924552" w:rsidRDefault="00095C2E" w:rsidP="00095C2E">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 جانبي</w:t>
      </w:r>
    </w:p>
    <w:p w:rsidR="00095C2E" w:rsidRPr="00924552" w:rsidRDefault="00095C2E" w:rsidP="00095C2E">
      <w:pPr>
        <w:rPr>
          <w:rFonts w:ascii="Times New Roman" w:hAnsi="Times New Roman" w:cs="B Mitra"/>
          <w:sz w:val="20"/>
          <w:szCs w:val="20"/>
          <w:rtl/>
        </w:rPr>
      </w:pPr>
      <w:r w:rsidRPr="00924552">
        <w:rPr>
          <w:rFonts w:ascii="Times New Roman" w:hAnsi="Times New Roman" w:cs="B Mitra" w:hint="cs"/>
          <w:sz w:val="20"/>
          <w:szCs w:val="20"/>
          <w:rtl/>
        </w:rPr>
        <w:t>توابع:</w:t>
      </w:r>
    </w:p>
    <w:p w:rsidR="00095C2E" w:rsidRPr="00924552" w:rsidRDefault="00095C2E" w:rsidP="00095C2E">
      <w:pPr>
        <w:pStyle w:val="ListParagraph"/>
        <w:numPr>
          <w:ilvl w:val="0"/>
          <w:numId w:val="20"/>
        </w:numPr>
        <w:rPr>
          <w:rFonts w:ascii="Times New Roman" w:hAnsi="Times New Roman" w:cs="B Mitra"/>
          <w:sz w:val="20"/>
          <w:szCs w:val="20"/>
        </w:rPr>
      </w:pPr>
      <w:r w:rsidRPr="00924552">
        <w:rPr>
          <w:rFonts w:ascii="Times New Roman" w:hAnsi="Times New Roman" w:cs="B Mitra"/>
          <w:sz w:val="20"/>
          <w:szCs w:val="20"/>
        </w:rPr>
        <w:t>SD-Read( )</w:t>
      </w:r>
      <w:r w:rsidRPr="00924552">
        <w:rPr>
          <w:rFonts w:ascii="Times New Roman" w:hAnsi="Times New Roman" w:cs="B Mitra" w:hint="cs"/>
          <w:sz w:val="20"/>
          <w:szCs w:val="20"/>
          <w:rtl/>
        </w:rPr>
        <w:t xml:space="preserve"> </w:t>
      </w:r>
    </w:p>
    <w:p w:rsidR="00095C2E" w:rsidRPr="00924552" w:rsidRDefault="00095C2E" w:rsidP="00095C2E">
      <w:pPr>
        <w:pStyle w:val="ListParagraph"/>
        <w:numPr>
          <w:ilvl w:val="0"/>
          <w:numId w:val="20"/>
        </w:numPr>
        <w:rPr>
          <w:rFonts w:ascii="Times New Roman" w:hAnsi="Times New Roman" w:cs="B Mitra"/>
          <w:sz w:val="20"/>
          <w:szCs w:val="20"/>
        </w:rPr>
      </w:pP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w:t>
      </w:r>
    </w:p>
    <w:p w:rsidR="00095C2E" w:rsidRPr="00924552" w:rsidRDefault="00095C2E" w:rsidP="00095C2E">
      <w:pPr>
        <w:rPr>
          <w:rFonts w:ascii="Times New Roman" w:hAnsi="Times New Roman" w:cs="B Mitra"/>
          <w:sz w:val="20"/>
          <w:szCs w:val="20"/>
          <w:rtl/>
        </w:rPr>
      </w:pPr>
    </w:p>
    <w:p w:rsidR="00F84850" w:rsidRPr="00924552" w:rsidRDefault="00F84850" w:rsidP="00095C2E">
      <w:pPr>
        <w:rPr>
          <w:rFonts w:ascii="Times New Roman" w:hAnsi="Times New Roman" w:cs="B Mitra"/>
          <w:b/>
          <w:bCs/>
          <w:sz w:val="20"/>
          <w:szCs w:val="20"/>
          <w:rtl/>
        </w:rPr>
      </w:pPr>
      <w:r w:rsidRPr="00924552">
        <w:rPr>
          <w:rFonts w:ascii="Times New Roman" w:hAnsi="Times New Roman" w:cs="B Mitra"/>
          <w:b/>
          <w:bCs/>
          <w:sz w:val="20"/>
          <w:szCs w:val="20"/>
        </w:rPr>
        <w:t>Use case 12</w:t>
      </w:r>
      <w:r w:rsidRPr="00924552">
        <w:rPr>
          <w:rFonts w:ascii="Times New Roman" w:hAnsi="Times New Roman" w:cs="B Mitra" w:hint="cs"/>
          <w:b/>
          <w:bCs/>
          <w:sz w:val="20"/>
          <w:szCs w:val="20"/>
          <w:rtl/>
        </w:rPr>
        <w:t xml:space="preserve"> : همزمان سازي</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همزمان‌سازي ساعت دروني كنتورهاي برق، آب و گاز شرح داده شده است.</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دستور همزمان‌سازي و دريافت زمان واقعي تابع </w:t>
      </w:r>
      <w:r w:rsidRPr="00924552">
        <w:rPr>
          <w:rFonts w:ascii="Times New Roman" w:hAnsi="Times New Roman" w:cs="B Mitra"/>
          <w:sz w:val="20"/>
          <w:szCs w:val="20"/>
        </w:rPr>
        <w:t>RTC-Sync ( )</w:t>
      </w:r>
      <w:r w:rsidRPr="00924552">
        <w:rPr>
          <w:rFonts w:ascii="Times New Roman" w:hAnsi="Times New Roman" w:cs="B Mitra" w:hint="cs"/>
          <w:sz w:val="20"/>
          <w:szCs w:val="20"/>
          <w:rtl/>
        </w:rPr>
        <w:t xml:space="preserve"> فراخواني مي‌شود. اين تابع در ابتدا تابع </w:t>
      </w: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را فراخواني كرده و زمان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را ثبت مي‌كند. سپس از طريق توابع </w:t>
      </w:r>
      <w:r w:rsidRPr="00924552">
        <w:rPr>
          <w:rFonts w:ascii="Times New Roman" w:hAnsi="Times New Roman" w:cs="B Mitra"/>
          <w:sz w:val="20"/>
          <w:szCs w:val="20"/>
        </w:rPr>
        <w:t>RTC-Set Time ( )</w:t>
      </w:r>
      <w:r w:rsidRPr="00924552">
        <w:rPr>
          <w:rFonts w:ascii="Times New Roman" w:hAnsi="Times New Roman" w:cs="B Mitra" w:hint="cs"/>
          <w:sz w:val="20"/>
          <w:szCs w:val="20"/>
          <w:rtl/>
        </w:rPr>
        <w:t xml:space="preserve"> زمان دريافتي را در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تنظيم كرده و انحراف زماني را محاسبه مي‌كند و در صورتي كه اين انحراف بيشتر از </w:t>
      </w:r>
      <w:r w:rsidRPr="00924552">
        <w:rPr>
          <w:rFonts w:ascii="Times New Roman" w:hAnsi="Times New Roman" w:cs="B Mitra"/>
          <w:sz w:val="20"/>
          <w:szCs w:val="20"/>
        </w:rPr>
        <w:t>S</w:t>
      </w:r>
      <w:r w:rsidRPr="00924552">
        <w:rPr>
          <w:rFonts w:ascii="Times New Roman" w:hAnsi="Times New Roman" w:cs="B Mitra" w:hint="cs"/>
          <w:sz w:val="20"/>
          <w:szCs w:val="20"/>
          <w:rtl/>
        </w:rPr>
        <w:t xml:space="preserve"> (</w:t>
      </w:r>
      <w:r w:rsidRPr="00924552">
        <w:rPr>
          <w:rFonts w:ascii="Times New Roman" w:hAnsi="Times New Roman" w:cs="B Mitra"/>
          <w:sz w:val="20"/>
          <w:szCs w:val="20"/>
        </w:rPr>
        <w:t>S</w:t>
      </w:r>
      <w:r w:rsidRPr="00924552">
        <w:rPr>
          <w:rFonts w:ascii="Times New Roman" w:hAnsi="Times New Roman" w:cs="B Mitra" w:hint="cs"/>
          <w:sz w:val="20"/>
          <w:szCs w:val="20"/>
          <w:rtl/>
        </w:rPr>
        <w:t xml:space="preserve"> از قبل قابل تعريف و تغيير است) بيشتر باشد تابع </w:t>
      </w:r>
      <w:r w:rsidRPr="00924552">
        <w:rPr>
          <w:rFonts w:ascii="Times New Roman" w:hAnsi="Times New Roman" w:cs="B Mitra"/>
          <w:sz w:val="20"/>
          <w:szCs w:val="20"/>
        </w:rPr>
        <w:t>ER-MGN( )</w:t>
      </w:r>
      <w:r w:rsidRPr="00924552">
        <w:rPr>
          <w:rFonts w:ascii="Times New Roman" w:hAnsi="Times New Roman" w:cs="B Mitra" w:hint="cs"/>
          <w:sz w:val="20"/>
          <w:szCs w:val="20"/>
          <w:rtl/>
        </w:rPr>
        <w:t xml:space="preserve"> را با شناسه متناسب فراخواني مي‌كند. تابع </w:t>
      </w:r>
      <w:r w:rsidRPr="00924552">
        <w:rPr>
          <w:rFonts w:ascii="Times New Roman" w:hAnsi="Times New Roman" w:cs="B Mitra"/>
          <w:sz w:val="20"/>
          <w:szCs w:val="20"/>
        </w:rPr>
        <w:t>RTC-Sync( )</w:t>
      </w:r>
      <w:r w:rsidRPr="00924552">
        <w:rPr>
          <w:rFonts w:ascii="Times New Roman" w:hAnsi="Times New Roman" w:cs="B Mitra" w:hint="cs"/>
          <w:sz w:val="20"/>
          <w:szCs w:val="20"/>
          <w:rtl/>
        </w:rPr>
        <w:t xml:space="preserve"> در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تعريف مي‌شود.</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 xml:space="preserve">نكته 1: تابع </w:t>
      </w:r>
      <w:r w:rsidRPr="00924552">
        <w:rPr>
          <w:rFonts w:ascii="Times New Roman" w:hAnsi="Times New Roman" w:cs="B Mitra"/>
          <w:sz w:val="20"/>
          <w:szCs w:val="20"/>
        </w:rPr>
        <w:t>RTC-Sync( )</w:t>
      </w:r>
      <w:r w:rsidRPr="00924552">
        <w:rPr>
          <w:rFonts w:ascii="Times New Roman" w:hAnsi="Times New Roman" w:cs="B Mitra" w:hint="cs"/>
          <w:sz w:val="20"/>
          <w:szCs w:val="20"/>
          <w:rtl/>
        </w:rPr>
        <w:t xml:space="preserve"> بايد به گونه‌اي تعريف و پياده‌سازي شود كه در صورت لزوم بتوان با استفاده از اين تابع تمام موارد فوق را براي كنتورهاي آب و گاز نيز انجام داد.</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 xml:space="preserve">نكته 2: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توسط يك دستور خارجي فعال مي‌شود كه بايد توسط توابع ن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آغاز شود.</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 نياز براي </w:t>
      </w:r>
      <w:r w:rsidRPr="00924552">
        <w:rPr>
          <w:rFonts w:ascii="Times New Roman" w:hAnsi="Times New Roman" w:cs="B Mitra"/>
          <w:sz w:val="20"/>
          <w:szCs w:val="20"/>
        </w:rPr>
        <w:t>Use case 12</w:t>
      </w:r>
      <w:r w:rsidRPr="00924552">
        <w:rPr>
          <w:rFonts w:ascii="Times New Roman" w:hAnsi="Times New Roman" w:cs="B Mitra" w:hint="cs"/>
          <w:sz w:val="20"/>
          <w:szCs w:val="20"/>
          <w:rtl/>
        </w:rPr>
        <w:t xml:space="preserve"> </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 كلاس مديرت خطا، وقفه و آلارم‌ها</w:t>
      </w:r>
    </w:p>
    <w:p w:rsidR="00F84850" w:rsidRPr="00924552" w:rsidRDefault="00F84850" w:rsidP="00095C2E">
      <w:pPr>
        <w:rPr>
          <w:rFonts w:ascii="Times New Roman" w:hAnsi="Times New Roman" w:cs="B Mitra"/>
          <w:sz w:val="20"/>
          <w:szCs w:val="20"/>
          <w:rtl/>
        </w:rPr>
      </w:pPr>
      <w:r w:rsidRPr="00924552">
        <w:rPr>
          <w:rFonts w:ascii="Times New Roman" w:hAnsi="Times New Roman" w:cs="B Mitra" w:hint="cs"/>
          <w:sz w:val="20"/>
          <w:szCs w:val="20"/>
          <w:rtl/>
        </w:rPr>
        <w:t>توابع:</w:t>
      </w:r>
    </w:p>
    <w:p w:rsidR="00F84850" w:rsidRPr="00924552" w:rsidRDefault="00F84850" w:rsidP="00F84850">
      <w:pPr>
        <w:pStyle w:val="ListParagraph"/>
        <w:numPr>
          <w:ilvl w:val="0"/>
          <w:numId w:val="21"/>
        </w:numPr>
        <w:rPr>
          <w:rFonts w:ascii="Times New Roman" w:hAnsi="Times New Roman" w:cs="B Mitra"/>
          <w:sz w:val="20"/>
          <w:szCs w:val="20"/>
        </w:rPr>
      </w:pPr>
      <w:r w:rsidRPr="00924552">
        <w:rPr>
          <w:rFonts w:ascii="Times New Roman" w:hAnsi="Times New Roman" w:cs="B Mitra"/>
          <w:sz w:val="20"/>
          <w:szCs w:val="20"/>
        </w:rPr>
        <w:t>ER-MGN( )</w:t>
      </w:r>
      <w:r w:rsidRPr="00924552">
        <w:rPr>
          <w:rFonts w:ascii="Times New Roman" w:hAnsi="Times New Roman" w:cs="B Mitra" w:hint="cs"/>
          <w:sz w:val="20"/>
          <w:szCs w:val="20"/>
          <w:rtl/>
        </w:rPr>
        <w:t xml:space="preserve"> </w:t>
      </w:r>
    </w:p>
    <w:p w:rsidR="00F84850" w:rsidRPr="00924552" w:rsidRDefault="00F84850" w:rsidP="00F84850">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F84850" w:rsidRPr="00924552" w:rsidRDefault="00F84850" w:rsidP="00F84850">
      <w:pPr>
        <w:rPr>
          <w:rFonts w:ascii="Times New Roman" w:hAnsi="Times New Roman" w:cs="B Mitra"/>
          <w:sz w:val="20"/>
          <w:szCs w:val="20"/>
          <w:rtl/>
        </w:rPr>
      </w:pPr>
      <w:r w:rsidRPr="00924552">
        <w:rPr>
          <w:rFonts w:ascii="Times New Roman" w:hAnsi="Times New Roman" w:cs="B Mitra" w:hint="cs"/>
          <w:sz w:val="20"/>
          <w:szCs w:val="20"/>
          <w:rtl/>
        </w:rPr>
        <w:t xml:space="preserve">توابع: </w:t>
      </w:r>
    </w:p>
    <w:p w:rsidR="00732DA4" w:rsidRPr="00924552" w:rsidRDefault="00732DA4" w:rsidP="00732DA4">
      <w:pPr>
        <w:pStyle w:val="ListParagraph"/>
        <w:numPr>
          <w:ilvl w:val="0"/>
          <w:numId w:val="21"/>
        </w:numPr>
        <w:rPr>
          <w:rFonts w:ascii="Times New Roman" w:hAnsi="Times New Roman" w:cs="B Mitra"/>
          <w:sz w:val="20"/>
          <w:szCs w:val="20"/>
        </w:rPr>
      </w:pPr>
      <w:r w:rsidRPr="00924552">
        <w:rPr>
          <w:rFonts w:ascii="Times New Roman" w:hAnsi="Times New Roman" w:cs="B Mitra"/>
          <w:sz w:val="20"/>
          <w:szCs w:val="20"/>
        </w:rPr>
        <w:t>RTC-Sync( )</w:t>
      </w:r>
      <w:r w:rsidRPr="00924552">
        <w:rPr>
          <w:rFonts w:ascii="Times New Roman" w:hAnsi="Times New Roman" w:cs="B Mitra" w:hint="cs"/>
          <w:sz w:val="20"/>
          <w:szCs w:val="20"/>
          <w:rtl/>
        </w:rPr>
        <w:t xml:space="preserve"> </w:t>
      </w:r>
    </w:p>
    <w:p w:rsidR="00732DA4" w:rsidRPr="00924552" w:rsidRDefault="00732DA4" w:rsidP="00732DA4">
      <w:pPr>
        <w:pStyle w:val="ListParagraph"/>
        <w:numPr>
          <w:ilvl w:val="0"/>
          <w:numId w:val="21"/>
        </w:numPr>
        <w:rPr>
          <w:rFonts w:ascii="Times New Roman" w:hAnsi="Times New Roman" w:cs="B Mitra"/>
          <w:sz w:val="20"/>
          <w:szCs w:val="20"/>
        </w:rPr>
      </w:pP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w:t>
      </w:r>
    </w:p>
    <w:p w:rsidR="00732DA4" w:rsidRPr="00924552" w:rsidRDefault="00732DA4" w:rsidP="00732DA4">
      <w:pPr>
        <w:pStyle w:val="ListParagraph"/>
        <w:numPr>
          <w:ilvl w:val="0"/>
          <w:numId w:val="21"/>
        </w:numPr>
        <w:rPr>
          <w:rFonts w:ascii="Times New Roman" w:hAnsi="Times New Roman" w:cs="B Mitra"/>
          <w:sz w:val="20"/>
          <w:szCs w:val="20"/>
        </w:rPr>
      </w:pPr>
      <w:r w:rsidRPr="00924552">
        <w:rPr>
          <w:rFonts w:ascii="Times New Roman" w:hAnsi="Times New Roman" w:cs="B Mitra"/>
          <w:sz w:val="20"/>
          <w:szCs w:val="20"/>
        </w:rPr>
        <w:t>RTC-Set Time ( )</w:t>
      </w:r>
      <w:r w:rsidRPr="00924552">
        <w:rPr>
          <w:rFonts w:ascii="Times New Roman" w:hAnsi="Times New Roman" w:cs="B Mitra" w:hint="cs"/>
          <w:sz w:val="20"/>
          <w:szCs w:val="20"/>
          <w:rtl/>
        </w:rPr>
        <w:t xml:space="preserve"> </w:t>
      </w:r>
    </w:p>
    <w:p w:rsidR="00732DA4" w:rsidRPr="00924552" w:rsidRDefault="00732DA4" w:rsidP="00732DA4">
      <w:pPr>
        <w:rPr>
          <w:rFonts w:ascii="Times New Roman" w:hAnsi="Times New Roman" w:cs="B Mitra"/>
          <w:sz w:val="20"/>
          <w:szCs w:val="20"/>
          <w:rtl/>
        </w:rPr>
      </w:pPr>
    </w:p>
    <w:p w:rsidR="00587842" w:rsidRPr="00924552" w:rsidRDefault="00587842" w:rsidP="00732DA4">
      <w:pPr>
        <w:rPr>
          <w:rFonts w:ascii="Times New Roman" w:hAnsi="Times New Roman" w:cs="B Mitra"/>
          <w:b/>
          <w:bCs/>
          <w:sz w:val="20"/>
          <w:szCs w:val="20"/>
          <w:rtl/>
        </w:rPr>
      </w:pPr>
      <w:r w:rsidRPr="00924552">
        <w:rPr>
          <w:rFonts w:ascii="Times New Roman" w:hAnsi="Times New Roman" w:cs="B Mitra"/>
          <w:b/>
          <w:bCs/>
          <w:sz w:val="20"/>
          <w:szCs w:val="20"/>
        </w:rPr>
        <w:t>Use case 13</w:t>
      </w:r>
      <w:r w:rsidRPr="00924552">
        <w:rPr>
          <w:rFonts w:ascii="Times New Roman" w:hAnsi="Times New Roman" w:cs="B Mitra" w:hint="cs"/>
          <w:b/>
          <w:bCs/>
          <w:sz w:val="20"/>
          <w:szCs w:val="20"/>
          <w:rtl/>
        </w:rPr>
        <w:t xml:space="preserve">: ارتقاي </w:t>
      </w:r>
      <w:r w:rsidRPr="00924552">
        <w:rPr>
          <w:rFonts w:ascii="Times New Roman" w:hAnsi="Times New Roman" w:cs="B Mitra"/>
          <w:b/>
          <w:bCs/>
          <w:sz w:val="20"/>
          <w:szCs w:val="20"/>
        </w:rPr>
        <w:t>Firmware</w:t>
      </w:r>
      <w:r w:rsidRPr="00924552">
        <w:rPr>
          <w:rFonts w:ascii="Times New Roman" w:hAnsi="Times New Roman" w:cs="B Mitra" w:hint="cs"/>
          <w:b/>
          <w:bCs/>
          <w:sz w:val="20"/>
          <w:szCs w:val="20"/>
          <w:rtl/>
        </w:rPr>
        <w:t xml:space="preserve"> </w:t>
      </w:r>
    </w:p>
    <w:p w:rsidR="00587842" w:rsidRPr="00924552" w:rsidRDefault="00587842" w:rsidP="00732DA4">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ارتقاي </w:t>
      </w:r>
      <w:r w:rsidRPr="00924552">
        <w:rPr>
          <w:rFonts w:ascii="Times New Roman" w:hAnsi="Times New Roman" w:cs="B Mitra"/>
          <w:sz w:val="20"/>
          <w:szCs w:val="20"/>
        </w:rPr>
        <w:t>Firmware</w:t>
      </w:r>
      <w:r w:rsidRPr="00924552">
        <w:rPr>
          <w:rFonts w:ascii="Times New Roman" w:hAnsi="Times New Roman" w:cs="B Mitra" w:hint="cs"/>
          <w:sz w:val="20"/>
          <w:szCs w:val="20"/>
          <w:rtl/>
        </w:rPr>
        <w:t xml:space="preserve"> كنتور شرح داده شده است. </w:t>
      </w:r>
    </w:p>
    <w:p w:rsidR="00587842" w:rsidRPr="00924552" w:rsidRDefault="00587842" w:rsidP="00732DA4">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دستور دريافت </w:t>
      </w:r>
      <w:r w:rsidRPr="00924552">
        <w:rPr>
          <w:rFonts w:ascii="Times New Roman" w:hAnsi="Times New Roman" w:cs="B Mitra"/>
          <w:sz w:val="20"/>
          <w:szCs w:val="20"/>
        </w:rPr>
        <w:t>Firmware( )</w:t>
      </w:r>
      <w:r w:rsidRPr="00924552">
        <w:rPr>
          <w:rFonts w:ascii="Times New Roman" w:hAnsi="Times New Roman" w:cs="B Mitra" w:hint="cs"/>
          <w:sz w:val="20"/>
          <w:szCs w:val="20"/>
          <w:rtl/>
        </w:rPr>
        <w:t xml:space="preserve"> بايد نسخه‌ي جديد دريافت شده </w:t>
      </w:r>
      <w:r w:rsidR="008675C4" w:rsidRPr="00924552">
        <w:rPr>
          <w:rFonts w:ascii="Times New Roman" w:hAnsi="Times New Roman" w:cs="B Mitra" w:hint="cs"/>
          <w:sz w:val="20"/>
          <w:szCs w:val="20"/>
          <w:rtl/>
        </w:rPr>
        <w:t xml:space="preserve">و در حافظه ذخيره شود و صنعت آن بررسي شود و در صورت وجود </w:t>
      </w:r>
      <w:r w:rsidR="00E156E7" w:rsidRPr="00924552">
        <w:rPr>
          <w:rFonts w:ascii="Times New Roman" w:hAnsi="Times New Roman" w:cs="B Mitra" w:hint="cs"/>
          <w:sz w:val="20"/>
          <w:szCs w:val="20"/>
          <w:rtl/>
        </w:rPr>
        <w:t xml:space="preserve">تناقض نسخه‌ي دريافتي از حافظه پاك شده و خطاي متناسب توليد شود. </w:t>
      </w:r>
    </w:p>
    <w:p w:rsidR="00E156E7" w:rsidRPr="00924552" w:rsidRDefault="00E156E7" w:rsidP="00732DA4">
      <w:pPr>
        <w:rPr>
          <w:rFonts w:ascii="Times New Roman" w:hAnsi="Times New Roman" w:cs="B Mitra"/>
          <w:sz w:val="20"/>
          <w:szCs w:val="20"/>
          <w:rtl/>
        </w:rPr>
      </w:pPr>
      <w:r w:rsidRPr="00924552">
        <w:rPr>
          <w:rFonts w:ascii="Times New Roman" w:hAnsi="Times New Roman" w:cs="B Mitra" w:hint="cs"/>
          <w:sz w:val="20"/>
          <w:szCs w:val="20"/>
          <w:rtl/>
        </w:rPr>
        <w:t xml:space="preserve">نكته 1: موارد ذكر شده در 1 توسط توابع ن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با فراخواني توابع </w:t>
      </w:r>
      <w:r w:rsidRPr="00924552">
        <w:rPr>
          <w:rFonts w:ascii="Times New Roman" w:hAnsi="Times New Roman" w:cs="B Mitra"/>
          <w:sz w:val="20"/>
          <w:szCs w:val="20"/>
        </w:rPr>
        <w:t>SD-Delet</w:t>
      </w:r>
      <w:r w:rsidRPr="00924552">
        <w:rPr>
          <w:rFonts w:ascii="Times New Roman" w:hAnsi="Times New Roman" w:cs="B Mitra" w:hint="cs"/>
          <w:sz w:val="20"/>
          <w:szCs w:val="20"/>
          <w:rtl/>
        </w:rPr>
        <w:t xml:space="preserve">، </w:t>
      </w:r>
      <w:r w:rsidRPr="00924552">
        <w:rPr>
          <w:rFonts w:ascii="Times New Roman" w:hAnsi="Times New Roman" w:cs="B Mitra"/>
          <w:sz w:val="20"/>
          <w:szCs w:val="20"/>
        </w:rPr>
        <w:t>SD-Writer(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انجام مي‌پذيرد.</w:t>
      </w:r>
    </w:p>
    <w:p w:rsidR="00E156E7" w:rsidRPr="00924552" w:rsidRDefault="00E156E7" w:rsidP="00732DA4">
      <w:pPr>
        <w:rPr>
          <w:rFonts w:ascii="Times New Roman" w:hAnsi="Times New Roman" w:cs="B Mitra"/>
          <w:sz w:val="20"/>
          <w:szCs w:val="20"/>
          <w:rtl/>
        </w:rPr>
      </w:pPr>
      <w:r w:rsidRPr="00924552">
        <w:rPr>
          <w:rFonts w:ascii="Times New Roman" w:hAnsi="Times New Roman" w:cs="B Mitra" w:hint="cs"/>
          <w:sz w:val="20"/>
          <w:szCs w:val="20"/>
          <w:rtl/>
        </w:rPr>
        <w:t xml:space="preserve">2- در صورتي صنعت نسخه‌ي دريافتي تأييد شده (يك دستور مبني بر اين موضوع از خارج دريافت مي‌شود) در صورتي كه زماني براي نصب اين نسخه در نظر گرفته شده باشد از طريق تابع </w:t>
      </w:r>
      <w:r w:rsidRPr="00924552">
        <w:rPr>
          <w:rFonts w:ascii="Times New Roman" w:hAnsi="Times New Roman" w:cs="B Mitra"/>
          <w:sz w:val="20"/>
          <w:szCs w:val="20"/>
        </w:rPr>
        <w:t>Alarm-MGN ( )</w:t>
      </w:r>
      <w:r w:rsidRPr="00924552">
        <w:rPr>
          <w:rFonts w:ascii="Times New Roman" w:hAnsi="Times New Roman" w:cs="B Mitra" w:hint="cs"/>
          <w:sz w:val="20"/>
          <w:szCs w:val="20"/>
          <w:rtl/>
        </w:rPr>
        <w:t xml:space="preserve"> و با استفاده از تابع </w:t>
      </w:r>
      <w:r w:rsidRPr="00924552">
        <w:rPr>
          <w:rFonts w:ascii="Times New Roman" w:hAnsi="Times New Roman" w:cs="B Mitra"/>
          <w:sz w:val="20"/>
          <w:szCs w:val="20"/>
        </w:rPr>
        <w:t>RTC-Set Alarm ( )</w:t>
      </w:r>
      <w:r w:rsidRPr="00924552">
        <w:rPr>
          <w:rFonts w:ascii="Times New Roman" w:hAnsi="Times New Roman" w:cs="B Mitra" w:hint="cs"/>
          <w:sz w:val="20"/>
          <w:szCs w:val="20"/>
          <w:rtl/>
        </w:rPr>
        <w:t xml:space="preserve"> زمان مورد نظر جهت آلارم تنظيم مي‌شود و در غير اينصورت تابع </w:t>
      </w:r>
      <w:r w:rsidRPr="00924552">
        <w:rPr>
          <w:rFonts w:ascii="Times New Roman" w:hAnsi="Times New Roman" w:cs="B Mitra"/>
          <w:sz w:val="20"/>
          <w:szCs w:val="20"/>
        </w:rPr>
        <w:t>Firmware-Update ( )</w:t>
      </w:r>
      <w:r w:rsidRPr="00924552">
        <w:rPr>
          <w:rFonts w:ascii="Times New Roman" w:hAnsi="Times New Roman" w:cs="B Mitra" w:hint="cs"/>
          <w:sz w:val="20"/>
          <w:szCs w:val="20"/>
          <w:rtl/>
        </w:rPr>
        <w:t xml:space="preserve"> از كلاس مديريت </w:t>
      </w:r>
      <w:r w:rsidRPr="00924552">
        <w:rPr>
          <w:rFonts w:ascii="Times New Roman" w:hAnsi="Times New Roman" w:cs="B Mitra"/>
          <w:sz w:val="20"/>
          <w:szCs w:val="20"/>
        </w:rPr>
        <w:t>Firmware</w:t>
      </w:r>
      <w:r w:rsidRPr="00924552">
        <w:rPr>
          <w:rFonts w:ascii="Times New Roman" w:hAnsi="Times New Roman" w:cs="B Mitra" w:hint="cs"/>
          <w:sz w:val="20"/>
          <w:szCs w:val="20"/>
          <w:rtl/>
        </w:rPr>
        <w:t xml:space="preserve"> فراخواني مي‌شود. موارد فوق در تابع </w:t>
      </w:r>
      <w:r w:rsidR="00EE0495" w:rsidRPr="00924552">
        <w:rPr>
          <w:rFonts w:ascii="Times New Roman" w:hAnsi="Times New Roman" w:cs="B Mitra"/>
          <w:sz w:val="20"/>
          <w:szCs w:val="20"/>
        </w:rPr>
        <w:t>New Firmware-MGN( )</w:t>
      </w:r>
      <w:r w:rsidR="00EE0495" w:rsidRPr="00924552">
        <w:rPr>
          <w:rFonts w:ascii="Times New Roman" w:hAnsi="Times New Roman" w:cs="B Mitra" w:hint="cs"/>
          <w:sz w:val="20"/>
          <w:szCs w:val="20"/>
          <w:rtl/>
        </w:rPr>
        <w:t xml:space="preserve"> پياده‌سازي مي‌شود. </w:t>
      </w:r>
      <w:r w:rsidR="00554B77" w:rsidRPr="00924552">
        <w:rPr>
          <w:rFonts w:ascii="Times New Roman" w:hAnsi="Times New Roman" w:cs="B Mitra" w:hint="cs"/>
          <w:sz w:val="20"/>
          <w:szCs w:val="20"/>
          <w:rtl/>
        </w:rPr>
        <w:t xml:space="preserve">اين تابع در كلاس مديريت </w:t>
      </w:r>
      <w:r w:rsidR="00554B77" w:rsidRPr="00924552">
        <w:rPr>
          <w:rFonts w:ascii="Times New Roman" w:hAnsi="Times New Roman" w:cs="B Mitra"/>
          <w:sz w:val="20"/>
          <w:szCs w:val="20"/>
        </w:rPr>
        <w:t>Firmware</w:t>
      </w:r>
      <w:r w:rsidR="00554B77" w:rsidRPr="00924552">
        <w:rPr>
          <w:rFonts w:ascii="Times New Roman" w:hAnsi="Times New Roman" w:cs="B Mitra" w:hint="cs"/>
          <w:sz w:val="20"/>
          <w:szCs w:val="20"/>
          <w:rtl/>
        </w:rPr>
        <w:t xml:space="preserve"> تعريف مي‌شود.</w:t>
      </w:r>
    </w:p>
    <w:p w:rsidR="00554B77" w:rsidRPr="00924552" w:rsidRDefault="00554B77" w:rsidP="00732DA4">
      <w:pPr>
        <w:rPr>
          <w:rFonts w:ascii="Times New Roman" w:hAnsi="Times New Roman" w:cs="B Mitra"/>
          <w:sz w:val="20"/>
          <w:szCs w:val="20"/>
          <w:rtl/>
        </w:rPr>
      </w:pPr>
      <w:r w:rsidRPr="00924552">
        <w:rPr>
          <w:rFonts w:ascii="Times New Roman" w:hAnsi="Times New Roman" w:cs="B Mitra" w:hint="cs"/>
          <w:sz w:val="20"/>
          <w:szCs w:val="20"/>
          <w:rtl/>
        </w:rPr>
        <w:lastRenderedPageBreak/>
        <w:t xml:space="preserve">3- تابع </w:t>
      </w:r>
      <w:r w:rsidRPr="00924552">
        <w:rPr>
          <w:rFonts w:ascii="Times New Roman" w:hAnsi="Times New Roman" w:cs="B Mitra"/>
          <w:sz w:val="20"/>
          <w:szCs w:val="20"/>
        </w:rPr>
        <w:t>Firmware- Update( )</w:t>
      </w:r>
      <w:r w:rsidRPr="00924552">
        <w:rPr>
          <w:rFonts w:ascii="Times New Roman" w:hAnsi="Times New Roman" w:cs="B Mitra" w:hint="cs"/>
          <w:sz w:val="20"/>
          <w:szCs w:val="20"/>
          <w:rtl/>
        </w:rPr>
        <w:t xml:space="preserve"> نسخه‌ي جديد را نصب كرده و رويداد مربوطه را به انضمام برچسب زماني با استفاده از توابع </w:t>
      </w: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و </w:t>
      </w:r>
      <w:r w:rsidRPr="00924552">
        <w:rPr>
          <w:rFonts w:ascii="Times New Roman" w:hAnsi="Times New Roman" w:cs="B Mitra"/>
          <w:sz w:val="20"/>
          <w:szCs w:val="20"/>
        </w:rPr>
        <w:t>SD –Write ( )</w:t>
      </w:r>
      <w:r w:rsidRPr="00924552">
        <w:rPr>
          <w:rFonts w:ascii="Times New Roman" w:hAnsi="Times New Roman" w:cs="B Mitra" w:hint="cs"/>
          <w:sz w:val="20"/>
          <w:szCs w:val="20"/>
          <w:rtl/>
        </w:rPr>
        <w:t xml:space="preserve"> ثبت مي‌كند و پس از آن تابع </w:t>
      </w:r>
      <w:r w:rsidRPr="00924552">
        <w:rPr>
          <w:rFonts w:ascii="Times New Roman" w:hAnsi="Times New Roman" w:cs="B Mitra"/>
          <w:sz w:val="20"/>
          <w:szCs w:val="20"/>
        </w:rPr>
        <w:t>Self-cheking( )</w:t>
      </w:r>
      <w:r w:rsidRPr="00924552">
        <w:rPr>
          <w:rFonts w:ascii="Times New Roman" w:hAnsi="Times New Roman" w:cs="B Mitra" w:hint="cs"/>
          <w:sz w:val="20"/>
          <w:szCs w:val="20"/>
          <w:rtl/>
        </w:rPr>
        <w:t xml:space="preserve"> از كلاس مديريت خطا، وقفه و آلارم‌ها را فراخواني كرده و نتايج حاصل را به انضمام برچسب زماني ثبت مي‌كند. خلاصه توابع و كلاس‌هاي مورد نياز براي </w:t>
      </w:r>
      <w:r w:rsidR="00FC23EA" w:rsidRPr="00924552">
        <w:rPr>
          <w:rFonts w:ascii="Times New Roman" w:hAnsi="Times New Roman" w:cs="B Mitra"/>
          <w:sz w:val="20"/>
          <w:szCs w:val="20"/>
        </w:rPr>
        <w:t>Use case 13</w:t>
      </w:r>
      <w:r w:rsidR="00FC23EA" w:rsidRPr="00924552">
        <w:rPr>
          <w:rFonts w:ascii="Times New Roman" w:hAnsi="Times New Roman" w:cs="B Mitra" w:hint="cs"/>
          <w:sz w:val="20"/>
          <w:szCs w:val="20"/>
          <w:rtl/>
        </w:rPr>
        <w:t xml:space="preserve"> </w:t>
      </w:r>
    </w:p>
    <w:p w:rsidR="00FC23EA" w:rsidRPr="00924552" w:rsidRDefault="00FC23EA" w:rsidP="00732DA4">
      <w:pPr>
        <w:rPr>
          <w:rFonts w:ascii="Times New Roman" w:hAnsi="Times New Roman" w:cs="B Mitra"/>
          <w:sz w:val="20"/>
          <w:szCs w:val="20"/>
          <w:rtl/>
        </w:rPr>
      </w:pPr>
      <w:r w:rsidRPr="00924552">
        <w:rPr>
          <w:rFonts w:ascii="Times New Roman" w:hAnsi="Times New Roman" w:cs="B Mitra" w:hint="cs"/>
          <w:sz w:val="20"/>
          <w:szCs w:val="20"/>
          <w:rtl/>
        </w:rPr>
        <w:t xml:space="preserve">- كلاس مديريت </w:t>
      </w:r>
      <w:r w:rsidRPr="00924552">
        <w:rPr>
          <w:rFonts w:ascii="Times New Roman" w:hAnsi="Times New Roman" w:cs="B Mitra"/>
          <w:sz w:val="20"/>
          <w:szCs w:val="20"/>
        </w:rPr>
        <w:t>firmware( )</w:t>
      </w:r>
      <w:r w:rsidRPr="00924552">
        <w:rPr>
          <w:rFonts w:ascii="Times New Roman" w:hAnsi="Times New Roman" w:cs="B Mitra" w:hint="cs"/>
          <w:sz w:val="20"/>
          <w:szCs w:val="20"/>
          <w:rtl/>
        </w:rPr>
        <w:t xml:space="preserve"> </w:t>
      </w:r>
    </w:p>
    <w:p w:rsidR="00FC23EA" w:rsidRPr="00924552" w:rsidRDefault="00FC23EA" w:rsidP="00732DA4">
      <w:pPr>
        <w:rPr>
          <w:rFonts w:ascii="Times New Roman" w:hAnsi="Times New Roman" w:cs="B Mitra"/>
          <w:sz w:val="20"/>
          <w:szCs w:val="20"/>
          <w:rtl/>
        </w:rPr>
      </w:pPr>
      <w:r w:rsidRPr="00924552">
        <w:rPr>
          <w:rFonts w:ascii="Times New Roman" w:hAnsi="Times New Roman" w:cs="B Mitra" w:hint="cs"/>
          <w:sz w:val="20"/>
          <w:szCs w:val="20"/>
          <w:rtl/>
        </w:rPr>
        <w:t>توابع:</w:t>
      </w:r>
    </w:p>
    <w:p w:rsidR="00FC23EA" w:rsidRPr="00924552" w:rsidRDefault="00FC23EA" w:rsidP="00FC23EA">
      <w:pPr>
        <w:pStyle w:val="ListParagraph"/>
        <w:numPr>
          <w:ilvl w:val="0"/>
          <w:numId w:val="22"/>
        </w:numPr>
        <w:rPr>
          <w:rFonts w:ascii="Times New Roman" w:hAnsi="Times New Roman" w:cs="B Mitra"/>
          <w:sz w:val="20"/>
          <w:szCs w:val="20"/>
        </w:rPr>
      </w:pPr>
      <w:r w:rsidRPr="00924552">
        <w:rPr>
          <w:rFonts w:ascii="Times New Roman" w:hAnsi="Times New Roman" w:cs="B Mitra"/>
          <w:sz w:val="20"/>
          <w:szCs w:val="20"/>
        </w:rPr>
        <w:t>New firmware-MGN ( )</w:t>
      </w:r>
      <w:r w:rsidRPr="00924552">
        <w:rPr>
          <w:rFonts w:ascii="Times New Roman" w:hAnsi="Times New Roman" w:cs="B Mitra" w:hint="cs"/>
          <w:sz w:val="20"/>
          <w:szCs w:val="20"/>
          <w:rtl/>
        </w:rPr>
        <w:t xml:space="preserve"> </w:t>
      </w:r>
    </w:p>
    <w:p w:rsidR="00FC23EA" w:rsidRPr="00924552" w:rsidRDefault="00FC23EA" w:rsidP="00FC23EA">
      <w:pPr>
        <w:pStyle w:val="ListParagraph"/>
        <w:numPr>
          <w:ilvl w:val="0"/>
          <w:numId w:val="22"/>
        </w:numPr>
        <w:rPr>
          <w:rFonts w:ascii="Times New Roman" w:hAnsi="Times New Roman" w:cs="B Mitra"/>
          <w:sz w:val="20"/>
          <w:szCs w:val="20"/>
        </w:rPr>
      </w:pPr>
      <w:r w:rsidRPr="00924552">
        <w:rPr>
          <w:rFonts w:ascii="Times New Roman" w:hAnsi="Times New Roman" w:cs="B Mitra"/>
          <w:sz w:val="20"/>
          <w:szCs w:val="20"/>
        </w:rPr>
        <w:t>Firmware-Update( )</w:t>
      </w:r>
      <w:r w:rsidRPr="00924552">
        <w:rPr>
          <w:rFonts w:ascii="Times New Roman" w:hAnsi="Times New Roman" w:cs="B Mitra" w:hint="cs"/>
          <w:sz w:val="20"/>
          <w:szCs w:val="20"/>
          <w:rtl/>
        </w:rPr>
        <w:t xml:space="preserve"> </w:t>
      </w:r>
    </w:p>
    <w:p w:rsidR="00FC23EA" w:rsidRPr="00924552" w:rsidRDefault="00FC23EA" w:rsidP="00FC23EA">
      <w:pPr>
        <w:rPr>
          <w:rFonts w:ascii="Times New Roman" w:hAnsi="Times New Roman" w:cs="B Mitra"/>
          <w:sz w:val="20"/>
          <w:szCs w:val="20"/>
          <w:rtl/>
        </w:rPr>
      </w:pPr>
      <w:r w:rsidRPr="00924552">
        <w:rPr>
          <w:rFonts w:ascii="Times New Roman" w:hAnsi="Times New Roman" w:cs="B Mitra" w:hint="cs"/>
          <w:sz w:val="20"/>
          <w:szCs w:val="20"/>
          <w:rtl/>
        </w:rPr>
        <w:t xml:space="preserve">- كلاس مديريت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FC23EA" w:rsidRPr="00924552" w:rsidRDefault="00FC23EA" w:rsidP="00FC23EA">
      <w:pPr>
        <w:rPr>
          <w:rFonts w:ascii="Times New Roman" w:hAnsi="Times New Roman" w:cs="B Mitra"/>
          <w:sz w:val="20"/>
          <w:szCs w:val="20"/>
          <w:rtl/>
        </w:rPr>
      </w:pPr>
      <w:r w:rsidRPr="00924552">
        <w:rPr>
          <w:rFonts w:ascii="Times New Roman" w:hAnsi="Times New Roman" w:cs="B Mitra" w:hint="cs"/>
          <w:sz w:val="20"/>
          <w:szCs w:val="20"/>
          <w:rtl/>
        </w:rPr>
        <w:t>توابع:</w:t>
      </w:r>
    </w:p>
    <w:p w:rsidR="00FC23EA" w:rsidRPr="00924552" w:rsidRDefault="00FC23EA" w:rsidP="00FC23EA">
      <w:pPr>
        <w:pStyle w:val="ListParagraph"/>
        <w:numPr>
          <w:ilvl w:val="0"/>
          <w:numId w:val="23"/>
        </w:numPr>
        <w:rPr>
          <w:rFonts w:ascii="Times New Roman" w:hAnsi="Times New Roman" w:cs="B Mitra"/>
          <w:sz w:val="20"/>
          <w:szCs w:val="20"/>
        </w:rPr>
      </w:pPr>
      <w:r w:rsidRPr="00924552">
        <w:rPr>
          <w:rFonts w:ascii="Times New Roman" w:hAnsi="Times New Roman" w:cs="B Mitra"/>
          <w:sz w:val="20"/>
          <w:szCs w:val="20"/>
        </w:rPr>
        <w:t>RTC-Set Alarm</w:t>
      </w:r>
      <w:r w:rsidRPr="00924552">
        <w:rPr>
          <w:rFonts w:ascii="Times New Roman" w:hAnsi="Times New Roman" w:cs="B Mitra" w:hint="cs"/>
          <w:sz w:val="20"/>
          <w:szCs w:val="20"/>
          <w:rtl/>
        </w:rPr>
        <w:t xml:space="preserve"> </w:t>
      </w:r>
    </w:p>
    <w:p w:rsidR="00FC23EA" w:rsidRPr="00924552" w:rsidRDefault="00FC23EA" w:rsidP="00FC23EA">
      <w:pPr>
        <w:pStyle w:val="ListParagraph"/>
        <w:numPr>
          <w:ilvl w:val="0"/>
          <w:numId w:val="23"/>
        </w:numPr>
        <w:rPr>
          <w:rFonts w:ascii="Times New Roman" w:hAnsi="Times New Roman" w:cs="B Mitra"/>
          <w:sz w:val="20"/>
          <w:szCs w:val="20"/>
        </w:rPr>
      </w:pPr>
      <w:r w:rsidRPr="00924552">
        <w:rPr>
          <w:rFonts w:ascii="Times New Roman" w:hAnsi="Times New Roman" w:cs="B Mitra"/>
          <w:sz w:val="20"/>
          <w:szCs w:val="20"/>
        </w:rPr>
        <w:t>RTC-Get Time( )</w:t>
      </w:r>
      <w:r w:rsidRPr="00924552">
        <w:rPr>
          <w:rFonts w:ascii="Times New Roman" w:hAnsi="Times New Roman" w:cs="B Mitra" w:hint="cs"/>
          <w:sz w:val="20"/>
          <w:szCs w:val="20"/>
          <w:rtl/>
        </w:rPr>
        <w:t xml:space="preserve"> </w:t>
      </w:r>
    </w:p>
    <w:p w:rsidR="00FC23EA" w:rsidRPr="00924552" w:rsidRDefault="006410C1" w:rsidP="00FC23EA">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6410C1" w:rsidRPr="00924552" w:rsidRDefault="006410C1" w:rsidP="00FC23EA">
      <w:pPr>
        <w:rPr>
          <w:rFonts w:ascii="Times New Roman" w:hAnsi="Times New Roman" w:cs="B Mitra"/>
          <w:sz w:val="20"/>
          <w:szCs w:val="20"/>
          <w:rtl/>
        </w:rPr>
      </w:pPr>
      <w:r w:rsidRPr="00924552">
        <w:rPr>
          <w:rFonts w:ascii="Times New Roman" w:hAnsi="Times New Roman" w:cs="B Mitra" w:hint="cs"/>
          <w:sz w:val="20"/>
          <w:szCs w:val="20"/>
          <w:rtl/>
        </w:rPr>
        <w:t>توابع:</w:t>
      </w:r>
    </w:p>
    <w:p w:rsidR="006410C1" w:rsidRPr="00924552" w:rsidRDefault="006410C1" w:rsidP="006410C1">
      <w:pPr>
        <w:pStyle w:val="ListParagraph"/>
        <w:numPr>
          <w:ilvl w:val="0"/>
          <w:numId w:val="24"/>
        </w:numPr>
        <w:rPr>
          <w:rFonts w:ascii="Times New Roman" w:hAnsi="Times New Roman" w:cs="B Mitra"/>
          <w:sz w:val="20"/>
          <w:szCs w:val="20"/>
        </w:rPr>
      </w:pPr>
      <w:r w:rsidRPr="00924552">
        <w:rPr>
          <w:rFonts w:ascii="Times New Roman" w:hAnsi="Times New Roman" w:cs="B Mitra"/>
          <w:sz w:val="20"/>
          <w:szCs w:val="20"/>
        </w:rPr>
        <w:t>Alarm-MGN( )</w:t>
      </w:r>
      <w:r w:rsidRPr="00924552">
        <w:rPr>
          <w:rFonts w:ascii="Times New Roman" w:hAnsi="Times New Roman" w:cs="B Mitra" w:hint="cs"/>
          <w:sz w:val="20"/>
          <w:szCs w:val="20"/>
          <w:rtl/>
        </w:rPr>
        <w:t xml:space="preserve"> </w:t>
      </w:r>
    </w:p>
    <w:p w:rsidR="006410C1" w:rsidRPr="00924552" w:rsidRDefault="006410C1" w:rsidP="006410C1">
      <w:pPr>
        <w:pStyle w:val="ListParagraph"/>
        <w:numPr>
          <w:ilvl w:val="0"/>
          <w:numId w:val="24"/>
        </w:numPr>
        <w:rPr>
          <w:rFonts w:ascii="Times New Roman" w:hAnsi="Times New Roman" w:cs="B Mitra"/>
          <w:sz w:val="20"/>
          <w:szCs w:val="20"/>
        </w:rPr>
      </w:pP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w:t>
      </w:r>
    </w:p>
    <w:p w:rsidR="006410C1" w:rsidRPr="00924552" w:rsidRDefault="006410C1" w:rsidP="006410C1">
      <w:pPr>
        <w:pStyle w:val="ListParagraph"/>
        <w:numPr>
          <w:ilvl w:val="0"/>
          <w:numId w:val="24"/>
        </w:numPr>
        <w:rPr>
          <w:rFonts w:ascii="Times New Roman" w:hAnsi="Times New Roman" w:cs="B Mitra"/>
          <w:sz w:val="20"/>
          <w:szCs w:val="20"/>
        </w:rPr>
      </w:pPr>
      <w:r w:rsidRPr="00924552">
        <w:rPr>
          <w:rFonts w:ascii="Times New Roman" w:hAnsi="Times New Roman" w:cs="B Mitra"/>
          <w:sz w:val="20"/>
          <w:szCs w:val="20"/>
        </w:rPr>
        <w:t>Self-Checking( )</w:t>
      </w:r>
      <w:r w:rsidRPr="00924552">
        <w:rPr>
          <w:rFonts w:ascii="Times New Roman" w:hAnsi="Times New Roman" w:cs="B Mitra" w:hint="cs"/>
          <w:sz w:val="20"/>
          <w:szCs w:val="20"/>
          <w:rtl/>
        </w:rPr>
        <w:t xml:space="preserve"> </w:t>
      </w:r>
    </w:p>
    <w:p w:rsidR="006410C1" w:rsidRPr="00924552" w:rsidRDefault="006410C1" w:rsidP="006410C1">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ي جانبي</w:t>
      </w:r>
    </w:p>
    <w:p w:rsidR="006410C1" w:rsidRPr="00924552" w:rsidRDefault="006410C1" w:rsidP="006410C1">
      <w:pPr>
        <w:rPr>
          <w:rFonts w:ascii="Times New Roman" w:hAnsi="Times New Roman" w:cs="B Mitra"/>
          <w:sz w:val="20"/>
          <w:szCs w:val="20"/>
          <w:rtl/>
        </w:rPr>
      </w:pPr>
      <w:r w:rsidRPr="00924552">
        <w:rPr>
          <w:rFonts w:ascii="Times New Roman" w:hAnsi="Times New Roman" w:cs="B Mitra" w:hint="cs"/>
          <w:sz w:val="20"/>
          <w:szCs w:val="20"/>
          <w:rtl/>
        </w:rPr>
        <w:t>توابع:</w:t>
      </w:r>
    </w:p>
    <w:p w:rsidR="006410C1" w:rsidRPr="00924552" w:rsidRDefault="006410C1" w:rsidP="006410C1">
      <w:pPr>
        <w:pStyle w:val="ListParagraph"/>
        <w:numPr>
          <w:ilvl w:val="0"/>
          <w:numId w:val="25"/>
        </w:numPr>
        <w:rPr>
          <w:rFonts w:ascii="Times New Roman" w:hAnsi="Times New Roman" w:cs="B Mitra"/>
          <w:sz w:val="20"/>
          <w:szCs w:val="20"/>
        </w:rPr>
      </w:pPr>
      <w:r w:rsidRPr="00924552">
        <w:rPr>
          <w:rFonts w:ascii="Times New Roman" w:hAnsi="Times New Roman" w:cs="B Mitra"/>
          <w:sz w:val="20"/>
          <w:szCs w:val="20"/>
        </w:rPr>
        <w:t>SD-Read( )</w:t>
      </w:r>
      <w:r w:rsidRPr="00924552">
        <w:rPr>
          <w:rFonts w:ascii="Times New Roman" w:hAnsi="Times New Roman" w:cs="B Mitra" w:hint="cs"/>
          <w:sz w:val="20"/>
          <w:szCs w:val="20"/>
          <w:rtl/>
        </w:rPr>
        <w:t xml:space="preserve"> </w:t>
      </w:r>
    </w:p>
    <w:p w:rsidR="006410C1" w:rsidRPr="00924552" w:rsidRDefault="006410C1" w:rsidP="006410C1">
      <w:pPr>
        <w:pStyle w:val="ListParagraph"/>
        <w:numPr>
          <w:ilvl w:val="0"/>
          <w:numId w:val="25"/>
        </w:numPr>
        <w:rPr>
          <w:rFonts w:ascii="Times New Roman" w:hAnsi="Times New Roman" w:cs="B Mitra"/>
          <w:sz w:val="20"/>
          <w:szCs w:val="20"/>
        </w:rPr>
      </w:pP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w:t>
      </w:r>
    </w:p>
    <w:p w:rsidR="006410C1" w:rsidRPr="00924552" w:rsidRDefault="006410C1" w:rsidP="006410C1">
      <w:pPr>
        <w:pStyle w:val="ListParagraph"/>
        <w:numPr>
          <w:ilvl w:val="0"/>
          <w:numId w:val="25"/>
        </w:numPr>
        <w:rPr>
          <w:rFonts w:ascii="Times New Roman" w:hAnsi="Times New Roman" w:cs="B Mitra"/>
          <w:sz w:val="20"/>
          <w:szCs w:val="20"/>
        </w:rPr>
      </w:pPr>
      <w:r w:rsidRPr="00924552">
        <w:rPr>
          <w:rFonts w:ascii="Times New Roman" w:hAnsi="Times New Roman" w:cs="B Mitra"/>
          <w:sz w:val="20"/>
          <w:szCs w:val="20"/>
        </w:rPr>
        <w:t>SD-Delete( )</w:t>
      </w:r>
      <w:r w:rsidRPr="00924552">
        <w:rPr>
          <w:rFonts w:ascii="Times New Roman" w:hAnsi="Times New Roman" w:cs="B Mitra" w:hint="cs"/>
          <w:sz w:val="20"/>
          <w:szCs w:val="20"/>
          <w:rtl/>
        </w:rPr>
        <w:t xml:space="preserve"> </w:t>
      </w:r>
    </w:p>
    <w:p w:rsidR="00411E49" w:rsidRPr="00924552" w:rsidRDefault="00411E49" w:rsidP="006410C1">
      <w:pPr>
        <w:rPr>
          <w:rFonts w:ascii="Times New Roman" w:hAnsi="Times New Roman" w:cs="B Mitra"/>
          <w:sz w:val="20"/>
          <w:szCs w:val="20"/>
          <w:rtl/>
        </w:rPr>
      </w:pPr>
    </w:p>
    <w:p w:rsidR="006410C1" w:rsidRPr="00924552" w:rsidRDefault="00411E49" w:rsidP="006410C1">
      <w:pPr>
        <w:rPr>
          <w:rFonts w:ascii="Times New Roman" w:hAnsi="Times New Roman" w:cs="B Mitra"/>
          <w:b/>
          <w:bCs/>
          <w:sz w:val="20"/>
          <w:szCs w:val="20"/>
          <w:rtl/>
        </w:rPr>
      </w:pPr>
      <w:r w:rsidRPr="00924552">
        <w:rPr>
          <w:rFonts w:ascii="Times New Roman" w:hAnsi="Times New Roman" w:cs="B Mitra"/>
          <w:b/>
          <w:bCs/>
          <w:sz w:val="20"/>
          <w:szCs w:val="20"/>
        </w:rPr>
        <w:t>Usecase14</w:t>
      </w:r>
      <w:r w:rsidRPr="00924552">
        <w:rPr>
          <w:rFonts w:ascii="Times New Roman" w:hAnsi="Times New Roman" w:cs="B Mitra" w:hint="cs"/>
          <w:b/>
          <w:bCs/>
          <w:sz w:val="20"/>
          <w:szCs w:val="20"/>
          <w:rtl/>
        </w:rPr>
        <w:t>: تعمير در محل</w:t>
      </w:r>
    </w:p>
    <w:p w:rsidR="00411E49" w:rsidRPr="00924552" w:rsidRDefault="00411E49" w:rsidP="006410C1">
      <w:pPr>
        <w:rPr>
          <w:rFonts w:ascii="Times New Roman" w:hAnsi="Times New Roman" w:cs="B Mitra"/>
          <w:sz w:val="20"/>
          <w:szCs w:val="20"/>
          <w:rtl/>
        </w:rPr>
      </w:pPr>
      <w:r w:rsidRPr="00924552">
        <w:rPr>
          <w:rFonts w:ascii="Times New Roman" w:hAnsi="Times New Roman" w:cs="B Mitra" w:hint="cs"/>
          <w:sz w:val="20"/>
          <w:szCs w:val="20"/>
          <w:rtl/>
        </w:rPr>
        <w:t xml:space="preserve">دراين </w:t>
      </w:r>
      <w:r w:rsidRPr="00924552">
        <w:rPr>
          <w:rFonts w:ascii="Times New Roman" w:hAnsi="Times New Roman" w:cs="B Mitra"/>
          <w:sz w:val="20"/>
          <w:szCs w:val="20"/>
        </w:rPr>
        <w:t>Usecase</w:t>
      </w:r>
      <w:r w:rsidRPr="00924552">
        <w:rPr>
          <w:rFonts w:ascii="Times New Roman" w:hAnsi="Times New Roman" w:cs="B Mitra" w:hint="cs"/>
          <w:sz w:val="20"/>
          <w:szCs w:val="20"/>
          <w:rtl/>
        </w:rPr>
        <w:t xml:space="preserve"> فرآيند تعمير در محل و جايگزيني قطعات كنتور از قبيل باطري و ماژول مخابراتي شرح داده شده است. </w:t>
      </w:r>
    </w:p>
    <w:p w:rsidR="00411E49" w:rsidRPr="00924552" w:rsidRDefault="00411E49" w:rsidP="006410C1">
      <w:pPr>
        <w:rPr>
          <w:rFonts w:ascii="Times New Roman" w:hAnsi="Times New Roman" w:cs="B Mitra"/>
          <w:sz w:val="20"/>
          <w:szCs w:val="20"/>
          <w:rtl/>
        </w:rPr>
      </w:pPr>
      <w:r w:rsidRPr="00924552">
        <w:rPr>
          <w:rFonts w:ascii="Times New Roman" w:hAnsi="Times New Roman" w:cs="B Mitra" w:hint="cs"/>
          <w:sz w:val="20"/>
          <w:szCs w:val="20"/>
          <w:rtl/>
        </w:rPr>
        <w:t xml:space="preserve">نكته 1: تجهيزات بايد به گونه‌اي ساخته شوند كه پس از جدا شدن از </w:t>
      </w:r>
      <w:r w:rsidRPr="00924552">
        <w:rPr>
          <w:rFonts w:ascii="Times New Roman" w:hAnsi="Times New Roman" w:cs="B Mitra"/>
          <w:sz w:val="20"/>
          <w:szCs w:val="20"/>
        </w:rPr>
        <w:t>Case</w:t>
      </w:r>
      <w:r w:rsidRPr="00924552">
        <w:rPr>
          <w:rFonts w:ascii="Times New Roman" w:hAnsi="Times New Roman" w:cs="B Mitra" w:hint="cs"/>
          <w:sz w:val="20"/>
          <w:szCs w:val="20"/>
          <w:rtl/>
        </w:rPr>
        <w:t xml:space="preserve"> كنتور يك وقفه توليد شو</w:t>
      </w:r>
      <w:r w:rsidR="00527CB5" w:rsidRPr="00924552">
        <w:rPr>
          <w:rFonts w:ascii="Times New Roman" w:hAnsi="Times New Roman" w:cs="B Mitra" w:hint="cs"/>
          <w:sz w:val="20"/>
          <w:szCs w:val="20"/>
          <w:rtl/>
        </w:rPr>
        <w:t>د</w:t>
      </w:r>
      <w:r w:rsidRPr="00924552">
        <w:rPr>
          <w:rFonts w:ascii="Times New Roman" w:hAnsi="Times New Roman" w:cs="B Mitra" w:hint="cs"/>
          <w:sz w:val="20"/>
          <w:szCs w:val="20"/>
          <w:rtl/>
        </w:rPr>
        <w:t>.</w:t>
      </w:r>
    </w:p>
    <w:p w:rsidR="00411E49" w:rsidRPr="00924552" w:rsidRDefault="00411E49" w:rsidP="006410C1">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w:t>
      </w:r>
      <w:r w:rsidR="0052174C" w:rsidRPr="00924552">
        <w:rPr>
          <w:rFonts w:ascii="Times New Roman" w:hAnsi="Times New Roman" w:cs="B Mitra" w:hint="cs"/>
          <w:sz w:val="20"/>
          <w:szCs w:val="20"/>
          <w:rtl/>
        </w:rPr>
        <w:t>وقفه مربوط به تعويض يك تجهيز بايد تابع</w:t>
      </w:r>
      <w:r w:rsidR="00527CB5" w:rsidRPr="00924552">
        <w:rPr>
          <w:rFonts w:ascii="Times New Roman" w:hAnsi="Times New Roman" w:cs="B Mitra" w:hint="cs"/>
          <w:sz w:val="20"/>
          <w:szCs w:val="20"/>
          <w:rtl/>
        </w:rPr>
        <w:t xml:space="preserve"> </w:t>
      </w:r>
      <w:r w:rsidR="00527CB5" w:rsidRPr="00924552">
        <w:rPr>
          <w:rFonts w:ascii="Times New Roman" w:hAnsi="Times New Roman" w:cs="B Mitra"/>
          <w:sz w:val="20"/>
          <w:szCs w:val="20"/>
        </w:rPr>
        <w:t>Repair-MGN( )</w:t>
      </w:r>
      <w:r w:rsidR="00527CB5" w:rsidRPr="00924552">
        <w:rPr>
          <w:rFonts w:ascii="Times New Roman" w:hAnsi="Times New Roman" w:cs="B Mitra" w:hint="cs"/>
          <w:sz w:val="20"/>
          <w:szCs w:val="20"/>
          <w:rtl/>
        </w:rPr>
        <w:t xml:space="preserve"> از كلاس مديريت خطا، وقفه و آلارم‌ها فراخواني مي‌‌شود. اين تابع بايد عمليات مربوط را ثبت كرده و در ادامه تابع </w:t>
      </w:r>
      <w:r w:rsidR="00527CB5" w:rsidRPr="00924552">
        <w:rPr>
          <w:rFonts w:ascii="Times New Roman" w:hAnsi="Times New Roman" w:cs="B Mitra"/>
          <w:sz w:val="20"/>
          <w:szCs w:val="20"/>
        </w:rPr>
        <w:t>Self-Checking( )</w:t>
      </w:r>
      <w:r w:rsidR="00527CB5" w:rsidRPr="00924552">
        <w:rPr>
          <w:rFonts w:ascii="Times New Roman" w:hAnsi="Times New Roman" w:cs="B Mitra" w:hint="cs"/>
          <w:sz w:val="20"/>
          <w:szCs w:val="20"/>
          <w:rtl/>
        </w:rPr>
        <w:t xml:space="preserve"> را فراخواني كند.</w:t>
      </w:r>
    </w:p>
    <w:p w:rsidR="00527CB5" w:rsidRPr="00924552" w:rsidRDefault="00527CB5" w:rsidP="006410C1">
      <w:pPr>
        <w:rPr>
          <w:rFonts w:ascii="Times New Roman" w:hAnsi="Times New Roman" w:cs="B Mitra"/>
          <w:sz w:val="20"/>
          <w:szCs w:val="20"/>
          <w:rtl/>
        </w:rPr>
      </w:pPr>
    </w:p>
    <w:p w:rsidR="00527CB5" w:rsidRPr="00924552" w:rsidRDefault="00527CB5" w:rsidP="006410C1">
      <w:pPr>
        <w:rPr>
          <w:rFonts w:ascii="Times New Roman" w:hAnsi="Times New Roman" w:cs="B Mitra"/>
          <w:sz w:val="20"/>
          <w:szCs w:val="20"/>
          <w:rtl/>
        </w:rPr>
      </w:pPr>
      <w:r w:rsidRPr="00924552">
        <w:rPr>
          <w:rFonts w:ascii="Times New Roman" w:hAnsi="Times New Roman" w:cs="B Mitra" w:hint="cs"/>
          <w:sz w:val="20"/>
          <w:szCs w:val="20"/>
          <w:rtl/>
        </w:rPr>
        <w:t xml:space="preserve">خلاصه توابع و كلاس‌هاي مورد نياز براي </w:t>
      </w:r>
      <w:r w:rsidRPr="00924552">
        <w:rPr>
          <w:rFonts w:ascii="Times New Roman" w:hAnsi="Times New Roman" w:cs="B Mitra"/>
          <w:sz w:val="20"/>
          <w:szCs w:val="20"/>
        </w:rPr>
        <w:t>Use case 14</w:t>
      </w:r>
      <w:r w:rsidRPr="00924552">
        <w:rPr>
          <w:rFonts w:ascii="Times New Roman" w:hAnsi="Times New Roman" w:cs="B Mitra" w:hint="cs"/>
          <w:sz w:val="20"/>
          <w:szCs w:val="20"/>
          <w:rtl/>
        </w:rPr>
        <w:t xml:space="preserve"> </w:t>
      </w:r>
    </w:p>
    <w:p w:rsidR="00527CB5" w:rsidRPr="00924552" w:rsidRDefault="00527CB5" w:rsidP="006410C1">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527CB5" w:rsidRPr="00924552" w:rsidRDefault="00527CB5" w:rsidP="006410C1">
      <w:pPr>
        <w:rPr>
          <w:rFonts w:ascii="Times New Roman" w:hAnsi="Times New Roman" w:cs="B Mitra"/>
          <w:sz w:val="20"/>
          <w:szCs w:val="20"/>
          <w:rtl/>
        </w:rPr>
      </w:pPr>
      <w:r w:rsidRPr="00924552">
        <w:rPr>
          <w:rFonts w:ascii="Times New Roman" w:hAnsi="Times New Roman" w:cs="B Mitra" w:hint="cs"/>
          <w:sz w:val="20"/>
          <w:szCs w:val="20"/>
          <w:rtl/>
        </w:rPr>
        <w:t>توابع:</w:t>
      </w:r>
    </w:p>
    <w:p w:rsidR="00527CB5" w:rsidRPr="00924552" w:rsidRDefault="00527CB5" w:rsidP="00527CB5">
      <w:pPr>
        <w:pStyle w:val="ListParagraph"/>
        <w:numPr>
          <w:ilvl w:val="0"/>
          <w:numId w:val="26"/>
        </w:numPr>
        <w:rPr>
          <w:rFonts w:ascii="Times New Roman" w:hAnsi="Times New Roman" w:cs="B Mitra"/>
          <w:sz w:val="20"/>
          <w:szCs w:val="20"/>
        </w:rPr>
      </w:pPr>
      <w:r w:rsidRPr="00924552">
        <w:rPr>
          <w:rFonts w:ascii="Times New Roman" w:hAnsi="Times New Roman" w:cs="B Mitra"/>
          <w:sz w:val="20"/>
          <w:szCs w:val="20"/>
        </w:rPr>
        <w:t>Repair-MGN( )</w:t>
      </w:r>
      <w:r w:rsidRPr="00924552">
        <w:rPr>
          <w:rFonts w:ascii="Times New Roman" w:hAnsi="Times New Roman" w:cs="B Mitra" w:hint="cs"/>
          <w:sz w:val="20"/>
          <w:szCs w:val="20"/>
          <w:rtl/>
        </w:rPr>
        <w:t xml:space="preserve"> </w:t>
      </w:r>
    </w:p>
    <w:p w:rsidR="00527CB5" w:rsidRPr="00924552" w:rsidRDefault="00527CB5" w:rsidP="00527CB5">
      <w:pPr>
        <w:pStyle w:val="ListParagraph"/>
        <w:numPr>
          <w:ilvl w:val="0"/>
          <w:numId w:val="26"/>
        </w:numPr>
        <w:rPr>
          <w:rFonts w:ascii="Times New Roman" w:hAnsi="Times New Roman" w:cs="B Mitra"/>
          <w:sz w:val="20"/>
          <w:szCs w:val="20"/>
        </w:rPr>
      </w:pPr>
      <w:r w:rsidRPr="00924552">
        <w:rPr>
          <w:rFonts w:ascii="Times New Roman" w:hAnsi="Times New Roman" w:cs="B Mitra"/>
          <w:sz w:val="20"/>
          <w:szCs w:val="20"/>
        </w:rPr>
        <w:t>Self-Checking( )</w:t>
      </w:r>
      <w:r w:rsidRPr="00924552">
        <w:rPr>
          <w:rFonts w:ascii="Times New Roman" w:hAnsi="Times New Roman" w:cs="B Mitra" w:hint="cs"/>
          <w:sz w:val="20"/>
          <w:szCs w:val="20"/>
          <w:rtl/>
        </w:rPr>
        <w:t xml:space="preserve"> </w:t>
      </w:r>
    </w:p>
    <w:p w:rsidR="00527CB5" w:rsidRPr="00924552" w:rsidRDefault="00527CB5" w:rsidP="00527CB5">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w:t>
      </w:r>
    </w:p>
    <w:p w:rsidR="00527CB5" w:rsidRPr="00924552" w:rsidRDefault="00527CB5" w:rsidP="00527CB5">
      <w:pPr>
        <w:rPr>
          <w:rFonts w:ascii="Times New Roman" w:hAnsi="Times New Roman" w:cs="B Mitra"/>
          <w:sz w:val="20"/>
          <w:szCs w:val="20"/>
          <w:rtl/>
        </w:rPr>
      </w:pPr>
      <w:r w:rsidRPr="00924552">
        <w:rPr>
          <w:rFonts w:ascii="Times New Roman" w:hAnsi="Times New Roman" w:cs="B Mitra" w:hint="cs"/>
          <w:sz w:val="20"/>
          <w:szCs w:val="20"/>
          <w:rtl/>
        </w:rPr>
        <w:t>توابع:</w:t>
      </w:r>
    </w:p>
    <w:p w:rsidR="00527CB5" w:rsidRPr="00924552" w:rsidRDefault="00527CB5" w:rsidP="00527CB5">
      <w:pPr>
        <w:pStyle w:val="ListParagraph"/>
        <w:numPr>
          <w:ilvl w:val="0"/>
          <w:numId w:val="27"/>
        </w:numPr>
        <w:rPr>
          <w:rFonts w:ascii="Times New Roman" w:hAnsi="Times New Roman" w:cs="B Mitra"/>
          <w:sz w:val="20"/>
          <w:szCs w:val="20"/>
        </w:rPr>
      </w:pPr>
      <w:r w:rsidRPr="00924552">
        <w:rPr>
          <w:rFonts w:ascii="Times New Roman" w:hAnsi="Times New Roman" w:cs="B Mitra"/>
          <w:sz w:val="20"/>
          <w:szCs w:val="20"/>
        </w:rPr>
        <w:t>SD-Write( )</w:t>
      </w:r>
      <w:r w:rsidRPr="00924552">
        <w:rPr>
          <w:rFonts w:ascii="Times New Roman" w:hAnsi="Times New Roman" w:cs="B Mitra" w:hint="cs"/>
          <w:sz w:val="20"/>
          <w:szCs w:val="20"/>
          <w:rtl/>
        </w:rPr>
        <w:t xml:space="preserve"> </w:t>
      </w:r>
    </w:p>
    <w:p w:rsidR="00527CB5" w:rsidRPr="00924552" w:rsidRDefault="00527CB5" w:rsidP="00527CB5">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527CB5" w:rsidRPr="00924552" w:rsidRDefault="00527CB5" w:rsidP="00527CB5">
      <w:pPr>
        <w:rPr>
          <w:rFonts w:ascii="Times New Roman" w:hAnsi="Times New Roman" w:cs="B Mitra"/>
          <w:sz w:val="20"/>
          <w:szCs w:val="20"/>
          <w:rtl/>
        </w:rPr>
      </w:pPr>
      <w:r w:rsidRPr="00924552">
        <w:rPr>
          <w:rFonts w:ascii="Times New Roman" w:hAnsi="Times New Roman" w:cs="B Mitra" w:hint="cs"/>
          <w:sz w:val="20"/>
          <w:szCs w:val="20"/>
          <w:rtl/>
        </w:rPr>
        <w:t>توابع:</w:t>
      </w:r>
    </w:p>
    <w:p w:rsidR="00527CB5" w:rsidRPr="00924552" w:rsidRDefault="00527CB5" w:rsidP="00527CB5">
      <w:pPr>
        <w:pStyle w:val="ListParagraph"/>
        <w:numPr>
          <w:ilvl w:val="0"/>
          <w:numId w:val="27"/>
        </w:numPr>
        <w:rPr>
          <w:rFonts w:ascii="Times New Roman" w:hAnsi="Times New Roman" w:cs="B Mitra"/>
          <w:sz w:val="20"/>
          <w:szCs w:val="20"/>
        </w:rPr>
      </w:pPr>
      <w:r w:rsidRPr="00924552">
        <w:rPr>
          <w:rFonts w:ascii="Times New Roman" w:hAnsi="Times New Roman" w:cs="B Mitra"/>
          <w:sz w:val="20"/>
          <w:szCs w:val="20"/>
        </w:rPr>
        <w:t>RTC-Get Time ( )</w:t>
      </w:r>
      <w:r w:rsidRPr="00924552">
        <w:rPr>
          <w:rFonts w:ascii="Times New Roman" w:hAnsi="Times New Roman" w:cs="B Mitra" w:hint="cs"/>
          <w:sz w:val="20"/>
          <w:szCs w:val="20"/>
          <w:rtl/>
        </w:rPr>
        <w:t xml:space="preserve"> </w:t>
      </w:r>
    </w:p>
    <w:p w:rsidR="00527CB5" w:rsidRPr="00924552" w:rsidRDefault="00527CB5" w:rsidP="004C2DED">
      <w:pPr>
        <w:rPr>
          <w:rFonts w:ascii="Times New Roman" w:hAnsi="Times New Roman" w:cs="B Mitra"/>
          <w:sz w:val="20"/>
          <w:szCs w:val="20"/>
          <w:rtl/>
        </w:rPr>
      </w:pPr>
    </w:p>
    <w:p w:rsidR="004C2DED" w:rsidRPr="00924552" w:rsidRDefault="004C2DED" w:rsidP="004C2DED">
      <w:pPr>
        <w:rPr>
          <w:rFonts w:ascii="Times New Roman" w:hAnsi="Times New Roman" w:cs="B Mitra"/>
          <w:b/>
          <w:bCs/>
          <w:sz w:val="20"/>
          <w:szCs w:val="20"/>
          <w:rtl/>
        </w:rPr>
      </w:pPr>
      <w:r w:rsidRPr="00924552">
        <w:rPr>
          <w:rFonts w:ascii="Times New Roman" w:hAnsi="Times New Roman" w:cs="B Mitra"/>
          <w:b/>
          <w:bCs/>
          <w:sz w:val="20"/>
          <w:szCs w:val="20"/>
        </w:rPr>
        <w:t>Use case 15</w:t>
      </w:r>
      <w:r w:rsidRPr="00924552">
        <w:rPr>
          <w:rFonts w:ascii="Times New Roman" w:hAnsi="Times New Roman" w:cs="B Mitra" w:hint="cs"/>
          <w:b/>
          <w:bCs/>
          <w:sz w:val="20"/>
          <w:szCs w:val="20"/>
          <w:rtl/>
        </w:rPr>
        <w:t>: تنظيم تجهيزات</w:t>
      </w:r>
    </w:p>
    <w:p w:rsidR="004C2DED" w:rsidRPr="00924552" w:rsidRDefault="004C2DED" w:rsidP="004C2DED">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تنظيم كنتور شرح داده شده است، اين تنظيمات شامل موقعيت رله، ساعت دروني، جدول تعرفه و ... مي‌باشد.</w:t>
      </w:r>
    </w:p>
    <w:p w:rsidR="004C2DED" w:rsidRPr="00924552" w:rsidRDefault="004C2DED" w:rsidP="004C2DED">
      <w:pPr>
        <w:rPr>
          <w:rFonts w:ascii="Times New Roman" w:hAnsi="Times New Roman" w:cs="B Mitra"/>
          <w:sz w:val="20"/>
          <w:szCs w:val="20"/>
          <w:rtl/>
        </w:rPr>
      </w:pPr>
      <w:r w:rsidRPr="00924552">
        <w:rPr>
          <w:rFonts w:ascii="Times New Roman" w:hAnsi="Times New Roman" w:cs="B Mitra" w:hint="cs"/>
          <w:sz w:val="20"/>
          <w:szCs w:val="20"/>
          <w:rtl/>
        </w:rPr>
        <w:t xml:space="preserve">نكته 1: تمام تنظيمات خواسته شده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در توابع مورد نياز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هاي ديگر برآورده شده است و امكان آن فراهم شده است.</w:t>
      </w:r>
    </w:p>
    <w:p w:rsidR="004C2DED" w:rsidRPr="00924552" w:rsidRDefault="004C2DED" w:rsidP="004C2DED">
      <w:pPr>
        <w:rPr>
          <w:rFonts w:ascii="Times New Roman" w:hAnsi="Times New Roman" w:cs="B Mitra"/>
          <w:sz w:val="20"/>
          <w:szCs w:val="20"/>
        </w:rPr>
      </w:pPr>
    </w:p>
    <w:p w:rsidR="00891B6C" w:rsidRPr="00924552" w:rsidRDefault="00891B6C" w:rsidP="004C2DED">
      <w:pPr>
        <w:rPr>
          <w:rFonts w:ascii="Times New Roman" w:hAnsi="Times New Roman" w:cs="B Mitra"/>
          <w:b/>
          <w:bCs/>
          <w:sz w:val="20"/>
          <w:szCs w:val="20"/>
          <w:rtl/>
        </w:rPr>
      </w:pPr>
      <w:r w:rsidRPr="00924552">
        <w:rPr>
          <w:rFonts w:ascii="Times New Roman" w:hAnsi="Times New Roman" w:cs="B Mitra"/>
          <w:b/>
          <w:bCs/>
          <w:sz w:val="20"/>
          <w:szCs w:val="20"/>
        </w:rPr>
        <w:t>Use case 16</w:t>
      </w:r>
      <w:r w:rsidRPr="00924552">
        <w:rPr>
          <w:rFonts w:ascii="Times New Roman" w:hAnsi="Times New Roman" w:cs="B Mitra" w:hint="cs"/>
          <w:b/>
          <w:bCs/>
          <w:sz w:val="20"/>
          <w:szCs w:val="20"/>
          <w:rtl/>
        </w:rPr>
        <w:t>: نصب تجهيزات</w:t>
      </w:r>
    </w:p>
    <w:p w:rsidR="00891B6C" w:rsidRPr="00924552" w:rsidRDefault="00891B6C" w:rsidP="004C2DED">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نصب فيزيكي تجهيزات شرح داده شده است.</w:t>
      </w:r>
    </w:p>
    <w:p w:rsidR="00891B6C" w:rsidRPr="00924552" w:rsidRDefault="00891B6C" w:rsidP="004C2DED">
      <w:pPr>
        <w:rPr>
          <w:rFonts w:ascii="Times New Roman" w:hAnsi="Times New Roman" w:cs="B Mitra"/>
          <w:sz w:val="20"/>
          <w:szCs w:val="20"/>
          <w:rtl/>
        </w:rPr>
      </w:pPr>
      <w:r w:rsidRPr="00924552">
        <w:rPr>
          <w:rFonts w:ascii="Times New Roman" w:hAnsi="Times New Roman" w:cs="B Mitra" w:hint="cs"/>
          <w:sz w:val="20"/>
          <w:szCs w:val="20"/>
          <w:rtl/>
        </w:rPr>
        <w:t xml:space="preserve">1- كنتور بايد تابع </w:t>
      </w:r>
      <w:r w:rsidRPr="00924552">
        <w:rPr>
          <w:rFonts w:ascii="Times New Roman" w:hAnsi="Times New Roman" w:cs="B Mitra"/>
          <w:sz w:val="20"/>
          <w:szCs w:val="20"/>
        </w:rPr>
        <w:t>Meter-Init( )</w:t>
      </w:r>
      <w:r w:rsidRPr="00924552">
        <w:rPr>
          <w:rFonts w:ascii="Times New Roman" w:hAnsi="Times New Roman" w:cs="B Mitra" w:hint="cs"/>
          <w:sz w:val="20"/>
          <w:szCs w:val="20"/>
          <w:rtl/>
        </w:rPr>
        <w:t xml:space="preserve"> را پس از نصب فراخواني كند و اين تابع بايد تنظيمات اوليه را انجام داده، كنتورهاي آب و گاز متصل به خود را شناسايي و ثبت كرده، مدياي مخابراتي را ثبت كند و در نهايت تابع </w:t>
      </w:r>
      <w:r w:rsidRPr="00924552">
        <w:rPr>
          <w:rFonts w:ascii="Times New Roman" w:hAnsi="Times New Roman" w:cs="B Mitra"/>
          <w:sz w:val="20"/>
          <w:szCs w:val="20"/>
        </w:rPr>
        <w:t>Self-Checking( )</w:t>
      </w:r>
      <w:r w:rsidRPr="00924552">
        <w:rPr>
          <w:rFonts w:ascii="Times New Roman" w:hAnsi="Times New Roman" w:cs="B Mitra" w:hint="cs"/>
          <w:sz w:val="20"/>
          <w:szCs w:val="20"/>
          <w:rtl/>
        </w:rPr>
        <w:t xml:space="preserve"> را فراخواني كند.</w:t>
      </w:r>
    </w:p>
    <w:p w:rsidR="00891B6C" w:rsidRPr="00924552" w:rsidRDefault="00891B6C" w:rsidP="004C2DED">
      <w:pPr>
        <w:rPr>
          <w:rFonts w:ascii="Times New Roman" w:hAnsi="Times New Roman" w:cs="B Mitra"/>
          <w:sz w:val="20"/>
          <w:szCs w:val="20"/>
          <w:rtl/>
        </w:rPr>
      </w:pPr>
      <w:r w:rsidRPr="00924552">
        <w:rPr>
          <w:rFonts w:ascii="Times New Roman" w:hAnsi="Times New Roman" w:cs="B Mitra" w:hint="cs"/>
          <w:sz w:val="20"/>
          <w:szCs w:val="20"/>
          <w:rtl/>
        </w:rPr>
        <w:lastRenderedPageBreak/>
        <w:t xml:space="preserve">نكته 1: تابع </w:t>
      </w:r>
      <w:r w:rsidRPr="00924552">
        <w:rPr>
          <w:rFonts w:ascii="Times New Roman" w:hAnsi="Times New Roman" w:cs="B Mitra"/>
          <w:sz w:val="20"/>
          <w:szCs w:val="20"/>
        </w:rPr>
        <w:t>Meter-Init( )</w:t>
      </w:r>
      <w:r w:rsidRPr="00924552">
        <w:rPr>
          <w:rFonts w:ascii="Times New Roman" w:hAnsi="Times New Roman" w:cs="B Mitra" w:hint="cs"/>
          <w:sz w:val="20"/>
          <w:szCs w:val="20"/>
          <w:rtl/>
        </w:rPr>
        <w:t xml:space="preserve"> بايد به گونه‌اي پياده‌سازي شود كه بتوان به وسيله‌ي آن اطلاعات مشترك را طبق خواست فهام در كنتور ثبت كرد.</w:t>
      </w:r>
    </w:p>
    <w:p w:rsidR="00891B6C" w:rsidRPr="00924552" w:rsidRDefault="00891B6C" w:rsidP="004C2DED">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 نياز براي </w:t>
      </w:r>
      <w:r w:rsidRPr="00924552">
        <w:rPr>
          <w:rFonts w:ascii="Times New Roman" w:hAnsi="Times New Roman" w:cs="B Mitra"/>
          <w:sz w:val="20"/>
          <w:szCs w:val="20"/>
        </w:rPr>
        <w:t>Use case 16</w:t>
      </w:r>
      <w:r w:rsidRPr="00924552">
        <w:rPr>
          <w:rFonts w:ascii="Times New Roman" w:hAnsi="Times New Roman" w:cs="B Mitra" w:hint="cs"/>
          <w:sz w:val="20"/>
          <w:szCs w:val="20"/>
          <w:rtl/>
        </w:rPr>
        <w:t xml:space="preserve"> </w:t>
      </w:r>
    </w:p>
    <w:p w:rsidR="00891B6C" w:rsidRPr="00924552" w:rsidRDefault="00891B6C" w:rsidP="004C2DED">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w:t>
      </w:r>
    </w:p>
    <w:p w:rsidR="00891B6C" w:rsidRPr="00924552" w:rsidRDefault="00891B6C" w:rsidP="004C2DED">
      <w:pPr>
        <w:rPr>
          <w:rFonts w:ascii="Times New Roman" w:hAnsi="Times New Roman" w:cs="B Mitra"/>
          <w:sz w:val="20"/>
          <w:szCs w:val="20"/>
          <w:rtl/>
        </w:rPr>
      </w:pPr>
      <w:r w:rsidRPr="00924552">
        <w:rPr>
          <w:rFonts w:ascii="Times New Roman" w:hAnsi="Times New Roman" w:cs="B Mitra" w:hint="cs"/>
          <w:sz w:val="20"/>
          <w:szCs w:val="20"/>
          <w:rtl/>
        </w:rPr>
        <w:t xml:space="preserve">توابع: </w:t>
      </w:r>
    </w:p>
    <w:p w:rsidR="00891B6C" w:rsidRPr="00924552" w:rsidRDefault="00891B6C" w:rsidP="00891B6C">
      <w:pPr>
        <w:pStyle w:val="ListParagraph"/>
        <w:numPr>
          <w:ilvl w:val="0"/>
          <w:numId w:val="27"/>
        </w:numPr>
        <w:rPr>
          <w:rFonts w:ascii="Times New Roman" w:hAnsi="Times New Roman" w:cs="B Mitra"/>
          <w:sz w:val="20"/>
          <w:szCs w:val="20"/>
        </w:rPr>
      </w:pPr>
      <w:r w:rsidRPr="00924552">
        <w:rPr>
          <w:rFonts w:ascii="Times New Roman" w:hAnsi="Times New Roman" w:cs="B Mitra"/>
          <w:sz w:val="20"/>
          <w:szCs w:val="20"/>
        </w:rPr>
        <w:t>Meter-Init( )</w:t>
      </w:r>
      <w:r w:rsidRPr="00924552">
        <w:rPr>
          <w:rFonts w:ascii="Times New Roman" w:hAnsi="Times New Roman" w:cs="B Mitra" w:hint="cs"/>
          <w:sz w:val="20"/>
          <w:szCs w:val="20"/>
          <w:rtl/>
        </w:rPr>
        <w:t xml:space="preserve"> </w:t>
      </w:r>
    </w:p>
    <w:p w:rsidR="00891B6C" w:rsidRPr="00924552" w:rsidRDefault="00891B6C" w:rsidP="00891B6C">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891B6C" w:rsidRPr="00924552" w:rsidRDefault="00891B6C" w:rsidP="00891B6C">
      <w:pPr>
        <w:rPr>
          <w:rFonts w:ascii="Times New Roman" w:hAnsi="Times New Roman" w:cs="B Mitra"/>
          <w:sz w:val="20"/>
          <w:szCs w:val="20"/>
          <w:rtl/>
        </w:rPr>
      </w:pPr>
      <w:r w:rsidRPr="00924552">
        <w:rPr>
          <w:rFonts w:ascii="Times New Roman" w:hAnsi="Times New Roman" w:cs="B Mitra" w:hint="cs"/>
          <w:sz w:val="20"/>
          <w:szCs w:val="20"/>
          <w:rtl/>
        </w:rPr>
        <w:t>توابع:</w:t>
      </w:r>
    </w:p>
    <w:p w:rsidR="00891B6C" w:rsidRPr="00924552" w:rsidRDefault="00891B6C" w:rsidP="00891B6C">
      <w:pPr>
        <w:pStyle w:val="ListParagraph"/>
        <w:numPr>
          <w:ilvl w:val="0"/>
          <w:numId w:val="27"/>
        </w:numPr>
        <w:rPr>
          <w:rFonts w:ascii="Times New Roman" w:hAnsi="Times New Roman" w:cs="B Mitra"/>
          <w:sz w:val="20"/>
          <w:szCs w:val="20"/>
        </w:rPr>
      </w:pPr>
      <w:r w:rsidRPr="00924552">
        <w:rPr>
          <w:rFonts w:ascii="Times New Roman" w:hAnsi="Times New Roman" w:cs="B Mitra"/>
          <w:sz w:val="20"/>
          <w:szCs w:val="20"/>
        </w:rPr>
        <w:t>Self-Checking ( )</w:t>
      </w:r>
      <w:r w:rsidRPr="00924552">
        <w:rPr>
          <w:rFonts w:ascii="Times New Roman" w:hAnsi="Times New Roman" w:cs="B Mitra" w:hint="cs"/>
          <w:sz w:val="20"/>
          <w:szCs w:val="20"/>
          <w:rtl/>
        </w:rPr>
        <w:t xml:space="preserve"> </w:t>
      </w:r>
    </w:p>
    <w:p w:rsidR="00891B6C" w:rsidRPr="00924552" w:rsidRDefault="00891B6C" w:rsidP="00891B6C">
      <w:pPr>
        <w:rPr>
          <w:rFonts w:ascii="Times New Roman" w:hAnsi="Times New Roman" w:cs="B Mitra"/>
          <w:sz w:val="20"/>
          <w:szCs w:val="20"/>
          <w:rtl/>
        </w:rPr>
      </w:pPr>
    </w:p>
    <w:p w:rsidR="002C2ABD" w:rsidRPr="00924552" w:rsidRDefault="002C2ABD" w:rsidP="002C2ABD">
      <w:pPr>
        <w:rPr>
          <w:rFonts w:ascii="Times New Roman" w:hAnsi="Times New Roman" w:cs="B Mitra"/>
          <w:b/>
          <w:bCs/>
          <w:sz w:val="20"/>
          <w:szCs w:val="20"/>
          <w:rtl/>
        </w:rPr>
      </w:pPr>
      <w:r w:rsidRPr="00924552">
        <w:rPr>
          <w:rFonts w:ascii="Times New Roman" w:hAnsi="Times New Roman" w:cs="B Mitra"/>
          <w:b/>
          <w:bCs/>
          <w:sz w:val="20"/>
          <w:szCs w:val="20"/>
        </w:rPr>
        <w:t>Use case 17</w:t>
      </w:r>
      <w:r w:rsidRPr="00924552">
        <w:rPr>
          <w:rFonts w:ascii="Times New Roman" w:hAnsi="Times New Roman" w:cs="B Mitra" w:hint="cs"/>
          <w:b/>
          <w:bCs/>
          <w:sz w:val="20"/>
          <w:szCs w:val="20"/>
          <w:rtl/>
        </w:rPr>
        <w:t xml:space="preserve">: </w:t>
      </w:r>
      <w:r w:rsidRPr="00924552">
        <w:rPr>
          <w:rFonts w:ascii="Times New Roman" w:hAnsi="Times New Roman" w:cs="B Mitra"/>
          <w:b/>
          <w:bCs/>
          <w:sz w:val="20"/>
          <w:szCs w:val="20"/>
        </w:rPr>
        <w:t>Uninstall</w:t>
      </w:r>
      <w:r w:rsidRPr="00924552">
        <w:rPr>
          <w:rFonts w:ascii="Times New Roman" w:hAnsi="Times New Roman" w:cs="B Mitra" w:hint="cs"/>
          <w:b/>
          <w:bCs/>
          <w:sz w:val="20"/>
          <w:szCs w:val="20"/>
          <w:rtl/>
        </w:rPr>
        <w:t xml:space="preserve"> كردن تجهيزات</w:t>
      </w:r>
    </w:p>
    <w:p w:rsidR="002C2ABD" w:rsidRPr="00924552" w:rsidRDefault="002C2ABD" w:rsidP="002C2ABD">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w:t>
      </w:r>
      <w:r w:rsidRPr="00924552">
        <w:rPr>
          <w:rFonts w:ascii="Times New Roman" w:hAnsi="Times New Roman" w:cs="B Mitra"/>
          <w:sz w:val="20"/>
          <w:szCs w:val="20"/>
        </w:rPr>
        <w:t>Uninstall</w:t>
      </w:r>
      <w:r w:rsidRPr="00924552">
        <w:rPr>
          <w:rFonts w:ascii="Times New Roman" w:hAnsi="Times New Roman" w:cs="B Mitra" w:hint="cs"/>
          <w:sz w:val="20"/>
          <w:szCs w:val="20"/>
          <w:rtl/>
        </w:rPr>
        <w:t xml:space="preserve"> شدن تجهيزات شرح داده شده است.</w:t>
      </w:r>
    </w:p>
    <w:p w:rsidR="002C2ABD" w:rsidRPr="00924552" w:rsidRDefault="002C2ABD" w:rsidP="00891B6C">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دستور </w:t>
      </w:r>
      <w:r w:rsidRPr="00924552">
        <w:rPr>
          <w:rFonts w:ascii="Times New Roman" w:hAnsi="Times New Roman" w:cs="B Mitra"/>
          <w:sz w:val="20"/>
          <w:szCs w:val="20"/>
        </w:rPr>
        <w:t>Uninstall</w:t>
      </w:r>
      <w:r w:rsidRPr="00924552">
        <w:rPr>
          <w:rFonts w:ascii="Times New Roman" w:hAnsi="Times New Roman" w:cs="B Mitra" w:hint="cs"/>
          <w:sz w:val="20"/>
          <w:szCs w:val="20"/>
          <w:rtl/>
        </w:rPr>
        <w:t xml:space="preserve"> تابع </w:t>
      </w:r>
      <w:r w:rsidRPr="00924552">
        <w:rPr>
          <w:rFonts w:ascii="Times New Roman" w:hAnsi="Times New Roman" w:cs="B Mitra"/>
          <w:sz w:val="20"/>
          <w:szCs w:val="20"/>
        </w:rPr>
        <w:t>Metter-Uninstalling ( )</w:t>
      </w:r>
      <w:r w:rsidRPr="00924552">
        <w:rPr>
          <w:rFonts w:ascii="Times New Roman" w:hAnsi="Times New Roman" w:cs="B Mitra" w:hint="cs"/>
          <w:sz w:val="20"/>
          <w:szCs w:val="20"/>
          <w:rtl/>
        </w:rPr>
        <w:t xml:space="preserve"> از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فراخواني شده و اين تابع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را فراخواني مي‌كند.</w:t>
      </w:r>
    </w:p>
    <w:p w:rsidR="002C2ABD" w:rsidRPr="00924552" w:rsidRDefault="002C2ABD" w:rsidP="00891B6C">
      <w:pPr>
        <w:rPr>
          <w:rFonts w:ascii="Times New Roman" w:hAnsi="Times New Roman" w:cs="B Mitra"/>
          <w:sz w:val="20"/>
          <w:szCs w:val="20"/>
          <w:rtl/>
        </w:rPr>
      </w:pPr>
      <w:r w:rsidRPr="00924552">
        <w:rPr>
          <w:rFonts w:ascii="Times New Roman" w:hAnsi="Times New Roman" w:cs="B Mitra" w:hint="cs"/>
          <w:sz w:val="20"/>
          <w:szCs w:val="20"/>
          <w:rtl/>
        </w:rPr>
        <w:t xml:space="preserve">نكته 1: كنتور بايد </w:t>
      </w:r>
      <w:r w:rsidR="00374653" w:rsidRPr="00924552">
        <w:rPr>
          <w:rFonts w:ascii="Times New Roman" w:hAnsi="Times New Roman" w:cs="B Mitra" w:hint="cs"/>
          <w:sz w:val="20"/>
          <w:szCs w:val="20"/>
          <w:rtl/>
        </w:rPr>
        <w:t xml:space="preserve">قبل </w:t>
      </w:r>
      <w:r w:rsidR="00374653" w:rsidRPr="00924552">
        <w:rPr>
          <w:rFonts w:ascii="Times New Roman" w:hAnsi="Times New Roman" w:cs="B Mitra"/>
          <w:sz w:val="20"/>
          <w:szCs w:val="20"/>
        </w:rPr>
        <w:t>Uninstall</w:t>
      </w:r>
      <w:r w:rsidR="00374653" w:rsidRPr="00924552">
        <w:rPr>
          <w:rFonts w:ascii="Times New Roman" w:hAnsi="Times New Roman" w:cs="B Mitra" w:hint="cs"/>
          <w:sz w:val="20"/>
          <w:szCs w:val="20"/>
          <w:rtl/>
        </w:rPr>
        <w:t xml:space="preserve"> شدن و صحبت خود را بازيابي كند </w:t>
      </w:r>
      <w:r w:rsidR="00374653" w:rsidRPr="00924552">
        <w:rPr>
          <w:rFonts w:ascii="Times New Roman" w:hAnsi="Times New Roman" w:cs="B Mitra"/>
          <w:sz w:val="20"/>
          <w:szCs w:val="20"/>
        </w:rPr>
        <w:t>(use case 18)</w:t>
      </w:r>
      <w:r w:rsidR="00374653" w:rsidRPr="00924552">
        <w:rPr>
          <w:rFonts w:ascii="Times New Roman" w:hAnsi="Times New Roman" w:cs="B Mitra" w:hint="cs"/>
          <w:sz w:val="20"/>
          <w:szCs w:val="20"/>
          <w:rtl/>
        </w:rPr>
        <w:t xml:space="preserve"> </w:t>
      </w:r>
    </w:p>
    <w:p w:rsidR="00374653" w:rsidRPr="00924552" w:rsidRDefault="00374653" w:rsidP="00891B6C">
      <w:pPr>
        <w:rPr>
          <w:rFonts w:ascii="Times New Roman" w:hAnsi="Times New Roman" w:cs="B Mitra"/>
          <w:sz w:val="20"/>
          <w:szCs w:val="20"/>
          <w:rtl/>
        </w:rPr>
      </w:pPr>
      <w:r w:rsidRPr="00924552">
        <w:rPr>
          <w:rFonts w:ascii="Times New Roman" w:hAnsi="Times New Roman" w:cs="B Mitra" w:hint="cs"/>
          <w:sz w:val="20"/>
          <w:szCs w:val="20"/>
          <w:rtl/>
        </w:rPr>
        <w:t xml:space="preserve">نكنته 2: بايد تابع </w:t>
      </w:r>
      <w:r w:rsidRPr="00924552">
        <w:rPr>
          <w:rFonts w:ascii="Times New Roman" w:hAnsi="Times New Roman" w:cs="B Mitra"/>
          <w:sz w:val="20"/>
          <w:szCs w:val="20"/>
        </w:rPr>
        <w:t>Metter-Reset( )</w:t>
      </w:r>
      <w:r w:rsidRPr="00924552">
        <w:rPr>
          <w:rFonts w:ascii="Times New Roman" w:hAnsi="Times New Roman" w:cs="B Mitra" w:hint="cs"/>
          <w:sz w:val="20"/>
          <w:szCs w:val="20"/>
          <w:rtl/>
        </w:rPr>
        <w:t xml:space="preserve"> در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تعريف شود تا در صورت نياز وضعيت كنتور را به حالت </w:t>
      </w:r>
      <w:r w:rsidRPr="00924552">
        <w:rPr>
          <w:rFonts w:ascii="Times New Roman" w:hAnsi="Times New Roman" w:cs="B Mitra"/>
          <w:sz w:val="20"/>
          <w:szCs w:val="20"/>
        </w:rPr>
        <w:t>default</w:t>
      </w:r>
      <w:r w:rsidRPr="00924552">
        <w:rPr>
          <w:rFonts w:ascii="Times New Roman" w:hAnsi="Times New Roman" w:cs="B Mitra" w:hint="cs"/>
          <w:sz w:val="20"/>
          <w:szCs w:val="20"/>
          <w:rtl/>
        </w:rPr>
        <w:t xml:space="preserve"> بازگرداند. اين تابع با </w:t>
      </w:r>
      <w:r w:rsidRPr="00924552">
        <w:rPr>
          <w:rFonts w:ascii="Times New Roman" w:hAnsi="Times New Roman" w:cs="B Mitra"/>
          <w:sz w:val="20"/>
          <w:szCs w:val="20"/>
        </w:rPr>
        <w:t>Reset</w:t>
      </w:r>
      <w:r w:rsidRPr="00924552">
        <w:rPr>
          <w:rFonts w:ascii="Times New Roman" w:hAnsi="Times New Roman" w:cs="B Mitra" w:hint="cs"/>
          <w:sz w:val="20"/>
          <w:szCs w:val="20"/>
          <w:rtl/>
        </w:rPr>
        <w:t xml:space="preserve"> ميكرو متفاوت است.</w:t>
      </w:r>
    </w:p>
    <w:p w:rsidR="00374653" w:rsidRPr="00924552" w:rsidRDefault="00204872" w:rsidP="00891B6C">
      <w:pPr>
        <w:rPr>
          <w:rFonts w:ascii="Times New Roman" w:hAnsi="Times New Roman" w:cs="B Mitra"/>
          <w:sz w:val="20"/>
          <w:szCs w:val="20"/>
          <w:rtl/>
        </w:rPr>
      </w:pPr>
      <w:r w:rsidRPr="00924552">
        <w:rPr>
          <w:rFonts w:ascii="Times New Roman" w:hAnsi="Times New Roman" w:cs="B Mitra" w:hint="cs"/>
          <w:sz w:val="20"/>
          <w:szCs w:val="20"/>
          <w:rtl/>
        </w:rPr>
        <w:t xml:space="preserve">خلاصه‌ي توابع و كلاس‌هاي مورد نياز براي </w:t>
      </w:r>
      <w:r w:rsidRPr="00924552">
        <w:rPr>
          <w:rFonts w:ascii="Times New Roman" w:hAnsi="Times New Roman" w:cs="B Mitra"/>
          <w:sz w:val="20"/>
          <w:szCs w:val="20"/>
        </w:rPr>
        <w:t>Usecase 17</w:t>
      </w:r>
      <w:r w:rsidRPr="00924552">
        <w:rPr>
          <w:rFonts w:ascii="Times New Roman" w:hAnsi="Times New Roman" w:cs="B Mitra" w:hint="cs"/>
          <w:sz w:val="20"/>
          <w:szCs w:val="20"/>
          <w:rtl/>
        </w:rPr>
        <w:t xml:space="preserve"> </w:t>
      </w:r>
    </w:p>
    <w:p w:rsidR="00204872" w:rsidRPr="00924552" w:rsidRDefault="00204872" w:rsidP="00891B6C">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w:t>
      </w:r>
    </w:p>
    <w:p w:rsidR="00204872" w:rsidRPr="00924552" w:rsidRDefault="00204872" w:rsidP="00891B6C">
      <w:pPr>
        <w:rPr>
          <w:rFonts w:ascii="Times New Roman" w:hAnsi="Times New Roman" w:cs="B Mitra"/>
          <w:sz w:val="20"/>
          <w:szCs w:val="20"/>
          <w:rtl/>
        </w:rPr>
      </w:pPr>
      <w:r w:rsidRPr="00924552">
        <w:rPr>
          <w:rFonts w:ascii="Times New Roman" w:hAnsi="Times New Roman" w:cs="B Mitra" w:hint="cs"/>
          <w:sz w:val="20"/>
          <w:szCs w:val="20"/>
          <w:rtl/>
        </w:rPr>
        <w:t>توابع:</w:t>
      </w:r>
    </w:p>
    <w:p w:rsidR="00204872" w:rsidRPr="00924552" w:rsidRDefault="00204872" w:rsidP="00204872">
      <w:pPr>
        <w:pStyle w:val="ListParagraph"/>
        <w:numPr>
          <w:ilvl w:val="0"/>
          <w:numId w:val="27"/>
        </w:numPr>
        <w:rPr>
          <w:rFonts w:ascii="Times New Roman" w:hAnsi="Times New Roman" w:cs="B Mitra"/>
          <w:sz w:val="20"/>
          <w:szCs w:val="20"/>
        </w:rPr>
      </w:pPr>
      <w:r w:rsidRPr="00924552">
        <w:rPr>
          <w:rFonts w:ascii="Times New Roman" w:hAnsi="Times New Roman" w:cs="B Mitra"/>
          <w:sz w:val="20"/>
          <w:szCs w:val="20"/>
        </w:rPr>
        <w:t>Meter-Uninstalling( )</w:t>
      </w:r>
      <w:r w:rsidRPr="00924552">
        <w:rPr>
          <w:rFonts w:ascii="Times New Roman" w:hAnsi="Times New Roman" w:cs="B Mitra" w:hint="cs"/>
          <w:sz w:val="20"/>
          <w:szCs w:val="20"/>
          <w:rtl/>
        </w:rPr>
        <w:t xml:space="preserve"> </w:t>
      </w:r>
    </w:p>
    <w:p w:rsidR="00204872" w:rsidRPr="00924552" w:rsidRDefault="00204872" w:rsidP="00204872">
      <w:pPr>
        <w:pStyle w:val="ListParagraph"/>
        <w:numPr>
          <w:ilvl w:val="0"/>
          <w:numId w:val="27"/>
        </w:numPr>
        <w:rPr>
          <w:rFonts w:ascii="Times New Roman" w:hAnsi="Times New Roman" w:cs="B Mitra"/>
          <w:sz w:val="20"/>
          <w:szCs w:val="20"/>
        </w:rPr>
      </w:pPr>
      <w:r w:rsidRPr="00924552">
        <w:rPr>
          <w:rFonts w:ascii="Times New Roman" w:hAnsi="Times New Roman" w:cs="B Mitra"/>
          <w:sz w:val="20"/>
          <w:szCs w:val="20"/>
        </w:rPr>
        <w:t>Meter-Reset( )</w:t>
      </w:r>
      <w:r w:rsidRPr="00924552">
        <w:rPr>
          <w:rFonts w:ascii="Times New Roman" w:hAnsi="Times New Roman" w:cs="B Mitra" w:hint="cs"/>
          <w:sz w:val="20"/>
          <w:szCs w:val="20"/>
          <w:rtl/>
        </w:rPr>
        <w:t xml:space="preserve"> </w:t>
      </w:r>
    </w:p>
    <w:p w:rsidR="00204872" w:rsidRPr="00924552" w:rsidRDefault="00204872" w:rsidP="00204872">
      <w:pPr>
        <w:rPr>
          <w:rFonts w:ascii="Times New Roman" w:hAnsi="Times New Roman" w:cs="B Mitra"/>
          <w:sz w:val="20"/>
          <w:szCs w:val="20"/>
          <w:rtl/>
        </w:rPr>
      </w:pPr>
      <w:r w:rsidRPr="00924552">
        <w:rPr>
          <w:rFonts w:ascii="Times New Roman" w:hAnsi="Times New Roman" w:cs="B Mitra" w:hint="cs"/>
          <w:sz w:val="20"/>
          <w:szCs w:val="20"/>
          <w:rtl/>
        </w:rPr>
        <w:t xml:space="preserve">- كليه توابع و كلاس‌هاي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w:t>
      </w:r>
    </w:p>
    <w:p w:rsidR="00204872" w:rsidRPr="00924552" w:rsidRDefault="00204872" w:rsidP="00204872">
      <w:pPr>
        <w:rPr>
          <w:rFonts w:ascii="Times New Roman" w:hAnsi="Times New Roman" w:cs="B Mitra"/>
          <w:sz w:val="20"/>
          <w:szCs w:val="20"/>
          <w:rtl/>
        </w:rPr>
      </w:pPr>
    </w:p>
    <w:p w:rsidR="00F659C3" w:rsidRPr="00924552" w:rsidRDefault="00F659C3" w:rsidP="00204872">
      <w:pPr>
        <w:rPr>
          <w:rFonts w:ascii="Times New Roman" w:hAnsi="Times New Roman" w:cs="B Mitra"/>
          <w:b/>
          <w:bCs/>
          <w:sz w:val="20"/>
          <w:szCs w:val="20"/>
          <w:rtl/>
        </w:rPr>
      </w:pPr>
      <w:r w:rsidRPr="00924552">
        <w:rPr>
          <w:rFonts w:ascii="Times New Roman" w:hAnsi="Times New Roman" w:cs="B Mitra"/>
          <w:b/>
          <w:bCs/>
          <w:sz w:val="20"/>
          <w:szCs w:val="20"/>
        </w:rPr>
        <w:t>Use case 18</w:t>
      </w:r>
      <w:r w:rsidRPr="00924552">
        <w:rPr>
          <w:rFonts w:ascii="Times New Roman" w:hAnsi="Times New Roman" w:cs="B Mitra" w:hint="cs"/>
          <w:b/>
          <w:bCs/>
          <w:sz w:val="20"/>
          <w:szCs w:val="20"/>
          <w:rtl/>
        </w:rPr>
        <w:t>: بازيابي وضعيت تجهيزات</w:t>
      </w:r>
    </w:p>
    <w:p w:rsidR="00F659C3" w:rsidRPr="00924552" w:rsidRDefault="00F659C3" w:rsidP="00204872">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بازيابي وضعيت تجهيزات شرح داده شده است. براي اين منظور كنتور بايد پارامترهاي عملكردي و پيكربندي و مقادير حقيقي خوانده شده خود و كنتورهاي آب و گاز متصل را فراهم كرده و در دسترس قرار دهد.</w:t>
      </w:r>
    </w:p>
    <w:p w:rsidR="00F659C3" w:rsidRPr="00924552" w:rsidRDefault="00F659C3" w:rsidP="00204872">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يك دستور مبني بر بازيابي وضعيت تجهيزات تابع </w:t>
      </w:r>
      <w:r w:rsidRPr="00924552">
        <w:rPr>
          <w:rFonts w:ascii="Times New Roman" w:hAnsi="Times New Roman" w:cs="B Mitra"/>
          <w:sz w:val="20"/>
          <w:szCs w:val="20"/>
        </w:rPr>
        <w:t>Metter-Retri</w:t>
      </w:r>
      <w:r w:rsidR="00BE43AE" w:rsidRPr="00924552">
        <w:rPr>
          <w:rFonts w:ascii="Times New Roman" w:hAnsi="Times New Roman" w:cs="B Mitra"/>
          <w:sz w:val="20"/>
          <w:szCs w:val="20"/>
        </w:rPr>
        <w:t>eved</w:t>
      </w:r>
      <w:r w:rsidR="00BE43AE" w:rsidRPr="00924552">
        <w:rPr>
          <w:rFonts w:ascii="Times New Roman" w:hAnsi="Times New Roman" w:cs="B Mitra" w:hint="cs"/>
          <w:sz w:val="20"/>
          <w:szCs w:val="20"/>
          <w:rtl/>
        </w:rPr>
        <w:t xml:space="preserve"> از كلاس </w:t>
      </w:r>
      <w:r w:rsidR="00BE43AE" w:rsidRPr="00924552">
        <w:rPr>
          <w:rFonts w:ascii="Times New Roman" w:hAnsi="Times New Roman" w:cs="B Mitra"/>
          <w:sz w:val="20"/>
          <w:szCs w:val="20"/>
        </w:rPr>
        <w:t>General</w:t>
      </w:r>
      <w:r w:rsidR="00BE43AE" w:rsidRPr="00924552">
        <w:rPr>
          <w:rFonts w:ascii="Times New Roman" w:hAnsi="Times New Roman" w:cs="B Mitra" w:hint="cs"/>
          <w:sz w:val="20"/>
          <w:szCs w:val="20"/>
          <w:rtl/>
        </w:rPr>
        <w:t xml:space="preserve"> فراخواني مي‌شود. اين تابع مقادير خوانده شده كنتورها را از طريق فراخواني </w:t>
      </w:r>
      <w:r w:rsidR="00BE43AE" w:rsidRPr="00924552">
        <w:rPr>
          <w:rFonts w:ascii="Times New Roman" w:hAnsi="Times New Roman" w:cs="B Mitra"/>
          <w:sz w:val="20"/>
          <w:szCs w:val="20"/>
        </w:rPr>
        <w:t>Use case2</w:t>
      </w:r>
      <w:r w:rsidR="00BE43AE" w:rsidRPr="00924552">
        <w:rPr>
          <w:rFonts w:ascii="Times New Roman" w:hAnsi="Times New Roman" w:cs="B Mitra" w:hint="cs"/>
          <w:sz w:val="20"/>
          <w:szCs w:val="20"/>
          <w:rtl/>
        </w:rPr>
        <w:t xml:space="preserve"> (فراهم كردن قرائت‌هاي بنا بر درخواست) فراهم كرده و در اختيار </w:t>
      </w:r>
      <w:r w:rsidR="00BE43AE" w:rsidRPr="00924552">
        <w:rPr>
          <w:rFonts w:ascii="Times New Roman" w:hAnsi="Times New Roman" w:cs="B Mitra"/>
          <w:sz w:val="20"/>
          <w:szCs w:val="20"/>
        </w:rPr>
        <w:t>CAS</w:t>
      </w:r>
      <w:r w:rsidR="00BE43AE" w:rsidRPr="00924552">
        <w:rPr>
          <w:rFonts w:ascii="Times New Roman" w:hAnsi="Times New Roman" w:cs="B Mitra" w:hint="cs"/>
          <w:sz w:val="20"/>
          <w:szCs w:val="20"/>
          <w:rtl/>
        </w:rPr>
        <w:t xml:space="preserve"> قرار مي‌دهد. پس از آن پارامترهاي عملكردي كنتورهاي برق، آب و گاز را فراهم كرده و به انضمام </w:t>
      </w:r>
      <w:r w:rsidR="00BE43AE" w:rsidRPr="00924552">
        <w:rPr>
          <w:rFonts w:ascii="Times New Roman" w:hAnsi="Times New Roman" w:cs="B Mitra"/>
          <w:sz w:val="20"/>
          <w:szCs w:val="20"/>
        </w:rPr>
        <w:t>Logging information</w:t>
      </w:r>
      <w:r w:rsidR="00BE43AE" w:rsidRPr="00924552">
        <w:rPr>
          <w:rFonts w:ascii="Times New Roman" w:hAnsi="Times New Roman" w:cs="B Mitra" w:hint="cs"/>
          <w:sz w:val="20"/>
          <w:szCs w:val="20"/>
          <w:rtl/>
        </w:rPr>
        <w:t xml:space="preserve"> هاي اين كنتورها در اختيار </w:t>
      </w:r>
      <w:r w:rsidR="00BE43AE" w:rsidRPr="00924552">
        <w:rPr>
          <w:rFonts w:ascii="Times New Roman" w:hAnsi="Times New Roman" w:cs="B Mitra"/>
          <w:sz w:val="20"/>
          <w:szCs w:val="20"/>
        </w:rPr>
        <w:t>CAS</w:t>
      </w:r>
      <w:r w:rsidR="00BE43AE" w:rsidRPr="00924552">
        <w:rPr>
          <w:rFonts w:ascii="Times New Roman" w:hAnsi="Times New Roman" w:cs="B Mitra" w:hint="cs"/>
          <w:sz w:val="20"/>
          <w:szCs w:val="20"/>
          <w:rtl/>
        </w:rPr>
        <w:t xml:space="preserve"> قرار مي‌دهد.</w:t>
      </w:r>
    </w:p>
    <w:p w:rsidR="00BE43AE" w:rsidRPr="00924552" w:rsidRDefault="00BE0B8B" w:rsidP="00204872">
      <w:pPr>
        <w:rPr>
          <w:rFonts w:ascii="Times New Roman" w:hAnsi="Times New Roman" w:cs="B Mitra"/>
          <w:sz w:val="20"/>
          <w:szCs w:val="20"/>
          <w:rtl/>
        </w:rPr>
      </w:pPr>
      <w:r w:rsidRPr="00924552">
        <w:rPr>
          <w:rFonts w:ascii="Times New Roman" w:hAnsi="Times New Roman" w:cs="B Mitra" w:hint="cs"/>
          <w:sz w:val="20"/>
          <w:szCs w:val="20"/>
          <w:rtl/>
        </w:rPr>
        <w:t xml:space="preserve">نكته 1: تابع </w:t>
      </w:r>
      <w:r w:rsidRPr="00924552">
        <w:rPr>
          <w:rFonts w:ascii="Times New Roman" w:hAnsi="Times New Roman" w:cs="B Mitra"/>
          <w:sz w:val="20"/>
          <w:szCs w:val="20"/>
        </w:rPr>
        <w:t>Metter-Retrieval ( )</w:t>
      </w:r>
      <w:r w:rsidRPr="00924552">
        <w:rPr>
          <w:rFonts w:ascii="Times New Roman" w:hAnsi="Times New Roman" w:cs="B Mitra" w:hint="cs"/>
          <w:sz w:val="20"/>
          <w:szCs w:val="20"/>
          <w:rtl/>
        </w:rPr>
        <w:t xml:space="preserve"> بايد به گونه‌اي پياده‌سازي شود كه در زمان فراخواني آن بعنوان يك بازه‌ي زماني براي بازيابي اطلاعات در آن بازه مشخص كرد.</w:t>
      </w:r>
    </w:p>
    <w:p w:rsidR="00BE0B8B" w:rsidRPr="00924552" w:rsidRDefault="00BE0B8B" w:rsidP="00204872">
      <w:pPr>
        <w:rPr>
          <w:rFonts w:ascii="Times New Roman" w:hAnsi="Times New Roman" w:cs="B Mitra"/>
          <w:sz w:val="20"/>
          <w:szCs w:val="20"/>
          <w:rtl/>
        </w:rPr>
      </w:pPr>
      <w:r w:rsidRPr="00924552">
        <w:rPr>
          <w:rFonts w:ascii="Times New Roman" w:hAnsi="Times New Roman" w:cs="B Mitra" w:hint="cs"/>
          <w:sz w:val="20"/>
          <w:szCs w:val="20"/>
          <w:rtl/>
        </w:rPr>
        <w:t xml:space="preserve">نكته 2: در صورتي كه بازه‌ي زماني مشخص شده نامعتبر باشد اين تابع بايد تابع </w:t>
      </w: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را با شناسه متناسب با خطاي رخ داده فراخواني كند. (بايد از مقادير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استفاده كند)</w:t>
      </w:r>
    </w:p>
    <w:p w:rsidR="00BE0B8B" w:rsidRPr="00924552" w:rsidRDefault="00BE0B8B" w:rsidP="00204872">
      <w:pPr>
        <w:rPr>
          <w:rFonts w:ascii="Times New Roman" w:hAnsi="Times New Roman" w:cs="B Mitra"/>
          <w:sz w:val="20"/>
          <w:szCs w:val="20"/>
          <w:rtl/>
        </w:rPr>
      </w:pPr>
      <w:r w:rsidRPr="00924552">
        <w:rPr>
          <w:rFonts w:ascii="Times New Roman" w:hAnsi="Times New Roman" w:cs="B Mitra" w:hint="cs"/>
          <w:sz w:val="20"/>
          <w:szCs w:val="20"/>
          <w:rtl/>
        </w:rPr>
        <w:t xml:space="preserve">نكته 3: تابع </w:t>
      </w:r>
      <w:r w:rsidR="002B41AE" w:rsidRPr="00924552">
        <w:rPr>
          <w:rFonts w:ascii="Times New Roman" w:hAnsi="Times New Roman" w:cs="B Mitra"/>
          <w:sz w:val="20"/>
          <w:szCs w:val="20"/>
        </w:rPr>
        <w:t>Metter-Retrieval( )</w:t>
      </w:r>
      <w:r w:rsidR="002B41AE" w:rsidRPr="00924552">
        <w:rPr>
          <w:rFonts w:ascii="Times New Roman" w:hAnsi="Times New Roman" w:cs="B Mitra" w:hint="cs"/>
          <w:sz w:val="20"/>
          <w:szCs w:val="20"/>
          <w:rtl/>
        </w:rPr>
        <w:t xml:space="preserve"> باي توسط توابع    </w:t>
      </w:r>
      <w:r w:rsidR="002B41AE" w:rsidRPr="00924552">
        <w:rPr>
          <w:rFonts w:ascii="Times New Roman" w:hAnsi="Times New Roman" w:cs="B Mitra"/>
          <w:sz w:val="20"/>
          <w:szCs w:val="20"/>
        </w:rPr>
        <w:t>DLMS</w:t>
      </w:r>
      <w:r w:rsidR="002B41AE" w:rsidRPr="00924552">
        <w:rPr>
          <w:rFonts w:ascii="Times New Roman" w:hAnsi="Times New Roman" w:cs="B Mitra" w:hint="cs"/>
          <w:sz w:val="20"/>
          <w:szCs w:val="20"/>
          <w:rtl/>
        </w:rPr>
        <w:t xml:space="preserve"> فراخواني شود.</w:t>
      </w:r>
    </w:p>
    <w:p w:rsidR="002B41AE" w:rsidRPr="00924552" w:rsidRDefault="002B41AE" w:rsidP="00204872">
      <w:pPr>
        <w:rPr>
          <w:rFonts w:ascii="Times New Roman" w:hAnsi="Times New Roman" w:cs="B Mitra"/>
          <w:sz w:val="20"/>
          <w:szCs w:val="20"/>
          <w:rtl/>
        </w:rPr>
      </w:pPr>
    </w:p>
    <w:p w:rsidR="002B41AE" w:rsidRPr="00924552" w:rsidRDefault="002B41AE" w:rsidP="00204872">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براي </w:t>
      </w:r>
      <w:r w:rsidRPr="00924552">
        <w:rPr>
          <w:rFonts w:ascii="Times New Roman" w:hAnsi="Times New Roman" w:cs="B Mitra"/>
          <w:sz w:val="20"/>
          <w:szCs w:val="20"/>
        </w:rPr>
        <w:t>Use case 18</w:t>
      </w:r>
      <w:r w:rsidRPr="00924552">
        <w:rPr>
          <w:rFonts w:ascii="Times New Roman" w:hAnsi="Times New Roman" w:cs="B Mitra" w:hint="cs"/>
          <w:sz w:val="20"/>
          <w:szCs w:val="20"/>
          <w:rtl/>
        </w:rPr>
        <w:t xml:space="preserve"> </w:t>
      </w:r>
    </w:p>
    <w:p w:rsidR="002B41AE" w:rsidRPr="00924552" w:rsidRDefault="002B41AE" w:rsidP="00204872">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w:t>
      </w:r>
    </w:p>
    <w:p w:rsidR="002B41AE" w:rsidRPr="00924552" w:rsidRDefault="002B41AE" w:rsidP="00204872">
      <w:pPr>
        <w:rPr>
          <w:rFonts w:ascii="Times New Roman" w:hAnsi="Times New Roman" w:cs="B Mitra"/>
          <w:sz w:val="20"/>
          <w:szCs w:val="20"/>
          <w:rtl/>
        </w:rPr>
      </w:pPr>
      <w:r w:rsidRPr="00924552">
        <w:rPr>
          <w:rFonts w:ascii="Times New Roman" w:hAnsi="Times New Roman" w:cs="B Mitra" w:hint="cs"/>
          <w:sz w:val="20"/>
          <w:szCs w:val="20"/>
          <w:rtl/>
        </w:rPr>
        <w:t xml:space="preserve">توابع: </w:t>
      </w:r>
    </w:p>
    <w:p w:rsidR="002B41AE" w:rsidRPr="00924552" w:rsidRDefault="002B41AE" w:rsidP="002B41AE">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Metter-Retrieval( )</w:t>
      </w:r>
      <w:r w:rsidRPr="00924552">
        <w:rPr>
          <w:rFonts w:ascii="Times New Roman" w:hAnsi="Times New Roman" w:cs="B Mitra" w:hint="cs"/>
          <w:sz w:val="20"/>
          <w:szCs w:val="20"/>
          <w:rtl/>
        </w:rPr>
        <w:t xml:space="preserve"> </w:t>
      </w:r>
    </w:p>
    <w:p w:rsidR="002B41AE" w:rsidRPr="00924552" w:rsidRDefault="002B41AE" w:rsidP="002B41AE">
      <w:pPr>
        <w:rPr>
          <w:rFonts w:ascii="Times New Roman" w:hAnsi="Times New Roman" w:cs="B Mitra"/>
          <w:sz w:val="20"/>
          <w:szCs w:val="20"/>
          <w:rtl/>
        </w:rPr>
      </w:pPr>
      <w:r w:rsidRPr="00924552">
        <w:rPr>
          <w:rFonts w:ascii="Times New Roman" w:hAnsi="Times New Roman" w:cs="B Mitra" w:hint="cs"/>
          <w:sz w:val="20"/>
          <w:szCs w:val="20"/>
          <w:rtl/>
        </w:rPr>
        <w:t>- كلاس ارتباط با حافظه</w:t>
      </w:r>
    </w:p>
    <w:p w:rsidR="002B41AE" w:rsidRPr="00924552" w:rsidRDefault="002B41AE" w:rsidP="002B41AE">
      <w:pPr>
        <w:rPr>
          <w:rFonts w:ascii="Times New Roman" w:hAnsi="Times New Roman" w:cs="B Mitra"/>
          <w:sz w:val="20"/>
          <w:szCs w:val="20"/>
          <w:rtl/>
        </w:rPr>
      </w:pPr>
      <w:r w:rsidRPr="00924552">
        <w:rPr>
          <w:rFonts w:ascii="Times New Roman" w:hAnsi="Times New Roman" w:cs="B Mitra" w:hint="cs"/>
          <w:sz w:val="20"/>
          <w:szCs w:val="20"/>
          <w:rtl/>
        </w:rPr>
        <w:t>توابع:</w:t>
      </w:r>
    </w:p>
    <w:p w:rsidR="002B41AE" w:rsidRPr="00924552" w:rsidRDefault="00120CC6" w:rsidP="00120CC6">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SD-Read( )</w:t>
      </w:r>
      <w:r w:rsidRPr="00924552">
        <w:rPr>
          <w:rFonts w:ascii="Times New Roman" w:hAnsi="Times New Roman" w:cs="B Mitra" w:hint="cs"/>
          <w:sz w:val="20"/>
          <w:szCs w:val="20"/>
          <w:rtl/>
        </w:rPr>
        <w:t xml:space="preserve"> </w:t>
      </w:r>
    </w:p>
    <w:p w:rsidR="00120CC6" w:rsidRPr="00924552" w:rsidRDefault="00120CC6" w:rsidP="00120CC6">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و آلارم‌ها</w:t>
      </w:r>
    </w:p>
    <w:p w:rsidR="00120CC6" w:rsidRPr="00924552" w:rsidRDefault="00120CC6" w:rsidP="00120CC6">
      <w:pPr>
        <w:rPr>
          <w:rFonts w:ascii="Times New Roman" w:hAnsi="Times New Roman" w:cs="B Mitra"/>
          <w:sz w:val="20"/>
          <w:szCs w:val="20"/>
          <w:rtl/>
        </w:rPr>
      </w:pPr>
      <w:r w:rsidRPr="00924552">
        <w:rPr>
          <w:rFonts w:ascii="Times New Roman" w:hAnsi="Times New Roman" w:cs="B Mitra" w:hint="cs"/>
          <w:sz w:val="20"/>
          <w:szCs w:val="20"/>
          <w:rtl/>
        </w:rPr>
        <w:t xml:space="preserve">توابع: </w:t>
      </w:r>
    </w:p>
    <w:p w:rsidR="00120CC6" w:rsidRPr="00924552" w:rsidRDefault="00120CC6" w:rsidP="00120CC6">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w:t>
      </w:r>
    </w:p>
    <w:p w:rsidR="00120CC6" w:rsidRPr="00924552" w:rsidRDefault="007C0870" w:rsidP="007C0870">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RTC</w:t>
      </w:r>
      <w:r w:rsidRPr="00924552">
        <w:rPr>
          <w:rFonts w:ascii="Times New Roman" w:hAnsi="Times New Roman" w:cs="B Mitra" w:hint="cs"/>
          <w:sz w:val="20"/>
          <w:szCs w:val="20"/>
          <w:rtl/>
        </w:rPr>
        <w:t xml:space="preserve"> </w:t>
      </w:r>
    </w:p>
    <w:p w:rsidR="007C0870" w:rsidRPr="00924552" w:rsidRDefault="007C0870" w:rsidP="007C0870">
      <w:pPr>
        <w:rPr>
          <w:rFonts w:ascii="Times New Roman" w:hAnsi="Times New Roman" w:cs="B Mitra"/>
          <w:sz w:val="20"/>
          <w:szCs w:val="20"/>
          <w:rtl/>
        </w:rPr>
      </w:pPr>
      <w:r w:rsidRPr="00924552">
        <w:rPr>
          <w:rFonts w:ascii="Times New Roman" w:hAnsi="Times New Roman" w:cs="B Mitra" w:hint="cs"/>
          <w:sz w:val="20"/>
          <w:szCs w:val="20"/>
          <w:rtl/>
        </w:rPr>
        <w:t>توابع:</w:t>
      </w:r>
    </w:p>
    <w:p w:rsidR="007C0870" w:rsidRPr="00924552" w:rsidRDefault="007C0870" w:rsidP="007C0870">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RTC-Get Time( )</w:t>
      </w:r>
      <w:r w:rsidRPr="00924552">
        <w:rPr>
          <w:rFonts w:ascii="Times New Roman" w:hAnsi="Times New Roman" w:cs="B Mitra" w:hint="cs"/>
          <w:sz w:val="20"/>
          <w:szCs w:val="20"/>
          <w:rtl/>
        </w:rPr>
        <w:t xml:space="preserve"> </w:t>
      </w:r>
    </w:p>
    <w:p w:rsidR="007C0870" w:rsidRPr="00924552" w:rsidRDefault="007C0870" w:rsidP="007C0870">
      <w:pPr>
        <w:rPr>
          <w:rFonts w:ascii="Times New Roman" w:hAnsi="Times New Roman" w:cs="B Mitra"/>
          <w:sz w:val="20"/>
          <w:szCs w:val="20"/>
          <w:rtl/>
        </w:rPr>
      </w:pPr>
      <w:r w:rsidRPr="00924552">
        <w:rPr>
          <w:rFonts w:ascii="Times New Roman" w:hAnsi="Times New Roman" w:cs="B Mitra" w:hint="cs"/>
          <w:sz w:val="20"/>
          <w:szCs w:val="20"/>
          <w:rtl/>
        </w:rPr>
        <w:t xml:space="preserve">- تمام توابع و كلاس‌هاي مورد نياز براي </w:t>
      </w:r>
      <w:r w:rsidRPr="00924552">
        <w:rPr>
          <w:rFonts w:ascii="Times New Roman" w:hAnsi="Times New Roman" w:cs="B Mitra"/>
          <w:sz w:val="20"/>
          <w:szCs w:val="20"/>
        </w:rPr>
        <w:t>Use case2</w:t>
      </w:r>
      <w:r w:rsidRPr="00924552">
        <w:rPr>
          <w:rFonts w:ascii="Times New Roman" w:hAnsi="Times New Roman" w:cs="B Mitra" w:hint="cs"/>
          <w:sz w:val="20"/>
          <w:szCs w:val="20"/>
          <w:rtl/>
        </w:rPr>
        <w:t xml:space="preserve"> </w:t>
      </w:r>
    </w:p>
    <w:p w:rsidR="007C0870" w:rsidRPr="00924552" w:rsidRDefault="007C0870" w:rsidP="007C0870">
      <w:pPr>
        <w:rPr>
          <w:rFonts w:ascii="Times New Roman" w:hAnsi="Times New Roman" w:cs="B Mitra"/>
          <w:sz w:val="20"/>
          <w:szCs w:val="20"/>
          <w:rtl/>
        </w:rPr>
      </w:pPr>
    </w:p>
    <w:p w:rsidR="0046630B" w:rsidRPr="00924552" w:rsidRDefault="0046630B" w:rsidP="007C0870">
      <w:pPr>
        <w:rPr>
          <w:rFonts w:ascii="Times New Roman" w:hAnsi="Times New Roman" w:cs="B Mitra"/>
          <w:b/>
          <w:bCs/>
          <w:sz w:val="20"/>
          <w:szCs w:val="20"/>
          <w:rtl/>
        </w:rPr>
      </w:pPr>
      <w:r w:rsidRPr="00924552">
        <w:rPr>
          <w:rFonts w:ascii="Times New Roman" w:hAnsi="Times New Roman" w:cs="B Mitra"/>
          <w:b/>
          <w:bCs/>
          <w:sz w:val="20"/>
          <w:szCs w:val="20"/>
        </w:rPr>
        <w:lastRenderedPageBreak/>
        <w:t>Use case 19</w:t>
      </w:r>
      <w:r w:rsidRPr="00924552">
        <w:rPr>
          <w:rFonts w:ascii="Times New Roman" w:hAnsi="Times New Roman" w:cs="B Mitra" w:hint="cs"/>
          <w:b/>
          <w:bCs/>
          <w:sz w:val="20"/>
          <w:szCs w:val="20"/>
          <w:rtl/>
        </w:rPr>
        <w:t xml:space="preserve">: پشتيباني از فرآيند </w:t>
      </w:r>
      <w:r w:rsidRPr="00924552">
        <w:rPr>
          <w:rFonts w:ascii="Times New Roman" w:hAnsi="Times New Roman" w:cs="B Mitra"/>
          <w:b/>
          <w:bCs/>
          <w:sz w:val="20"/>
          <w:szCs w:val="20"/>
        </w:rPr>
        <w:t>Self-check</w:t>
      </w:r>
      <w:r w:rsidRPr="00924552">
        <w:rPr>
          <w:rFonts w:ascii="Times New Roman" w:hAnsi="Times New Roman" w:cs="B Mitra" w:hint="cs"/>
          <w:b/>
          <w:bCs/>
          <w:sz w:val="20"/>
          <w:szCs w:val="20"/>
          <w:rtl/>
        </w:rPr>
        <w:t xml:space="preserve"> در تجهيزات</w:t>
      </w:r>
    </w:p>
    <w:p w:rsidR="0046630B" w:rsidRPr="00924552" w:rsidRDefault="0046630B" w:rsidP="007C0870">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w:t>
      </w:r>
      <w:r w:rsidRPr="00924552">
        <w:rPr>
          <w:rFonts w:ascii="Times New Roman" w:hAnsi="Times New Roman" w:cs="B Mitra"/>
          <w:sz w:val="20"/>
          <w:szCs w:val="20"/>
        </w:rPr>
        <w:t>Self-check</w:t>
      </w:r>
      <w:r w:rsidRPr="00924552">
        <w:rPr>
          <w:rFonts w:ascii="Times New Roman" w:hAnsi="Times New Roman" w:cs="B Mitra" w:hint="cs"/>
          <w:sz w:val="20"/>
          <w:szCs w:val="20"/>
          <w:rtl/>
        </w:rPr>
        <w:t xml:space="preserve"> در تجهيزات شرح داده شده است.</w:t>
      </w:r>
    </w:p>
    <w:p w:rsidR="0046630B" w:rsidRPr="00924552" w:rsidRDefault="0046630B" w:rsidP="007C0870">
      <w:pPr>
        <w:rPr>
          <w:rFonts w:ascii="Times New Roman" w:hAnsi="Times New Roman" w:cs="B Mitra"/>
          <w:sz w:val="20"/>
          <w:szCs w:val="20"/>
          <w:rtl/>
        </w:rPr>
      </w:pPr>
      <w:r w:rsidRPr="00924552">
        <w:rPr>
          <w:rFonts w:ascii="Times New Roman" w:hAnsi="Times New Roman" w:cs="B Mitra" w:hint="cs"/>
          <w:sz w:val="20"/>
          <w:szCs w:val="20"/>
          <w:rtl/>
        </w:rPr>
        <w:t xml:space="preserve">1- پس از دريافت دستور </w:t>
      </w:r>
      <w:r w:rsidRPr="00924552">
        <w:rPr>
          <w:rFonts w:ascii="Times New Roman" w:hAnsi="Times New Roman" w:cs="B Mitra"/>
          <w:sz w:val="20"/>
          <w:szCs w:val="20"/>
        </w:rPr>
        <w:t>Self-check</w:t>
      </w:r>
      <w:r w:rsidRPr="00924552">
        <w:rPr>
          <w:rFonts w:ascii="Times New Roman" w:hAnsi="Times New Roman" w:cs="B Mitra" w:hint="cs"/>
          <w:sz w:val="20"/>
          <w:szCs w:val="20"/>
          <w:rtl/>
        </w:rPr>
        <w:t xml:space="preserve"> و يا پس از وقوع يك رويداد كه نياز به اين فرآيند در ادامه‌ي آن است تابع </w:t>
      </w:r>
      <w:r w:rsidR="00CB2A87" w:rsidRPr="00924552">
        <w:rPr>
          <w:rFonts w:ascii="Times New Roman" w:hAnsi="Times New Roman" w:cs="B Mitra"/>
          <w:sz w:val="20"/>
          <w:szCs w:val="20"/>
        </w:rPr>
        <w:t>Self- checking ( )</w:t>
      </w:r>
      <w:r w:rsidR="00CB2A87" w:rsidRPr="00924552">
        <w:rPr>
          <w:rFonts w:ascii="Times New Roman" w:hAnsi="Times New Roman" w:cs="B Mitra" w:hint="cs"/>
          <w:sz w:val="20"/>
          <w:szCs w:val="20"/>
          <w:rtl/>
        </w:rPr>
        <w:t xml:space="preserve"> </w:t>
      </w:r>
      <w:r w:rsidR="00BD722D" w:rsidRPr="00924552">
        <w:rPr>
          <w:rFonts w:ascii="Times New Roman" w:hAnsi="Times New Roman" w:cs="B Mitra" w:hint="cs"/>
          <w:sz w:val="20"/>
          <w:szCs w:val="20"/>
          <w:rtl/>
        </w:rPr>
        <w:t xml:space="preserve">از كلاس </w:t>
      </w:r>
      <w:r w:rsidR="00BD722D" w:rsidRPr="00924552">
        <w:rPr>
          <w:rFonts w:ascii="Times New Roman" w:hAnsi="Times New Roman" w:cs="B Mitra"/>
          <w:sz w:val="20"/>
          <w:szCs w:val="20"/>
        </w:rPr>
        <w:t>General</w:t>
      </w:r>
      <w:r w:rsidR="00BD722D" w:rsidRPr="00924552">
        <w:rPr>
          <w:rFonts w:ascii="Times New Roman" w:hAnsi="Times New Roman" w:cs="B Mitra" w:hint="cs"/>
          <w:sz w:val="20"/>
          <w:szCs w:val="20"/>
          <w:rtl/>
        </w:rPr>
        <w:t xml:space="preserve"> فراخواني شده و اين فرآيند آغاز مي‌شود. </w:t>
      </w:r>
    </w:p>
    <w:p w:rsidR="00BD722D" w:rsidRPr="00924552" w:rsidRDefault="00BD722D" w:rsidP="007C0870">
      <w:pPr>
        <w:rPr>
          <w:rFonts w:ascii="Times New Roman" w:hAnsi="Times New Roman" w:cs="B Mitra"/>
          <w:sz w:val="20"/>
          <w:szCs w:val="20"/>
          <w:rtl/>
        </w:rPr>
      </w:pPr>
      <w:r w:rsidRPr="00924552">
        <w:rPr>
          <w:rFonts w:ascii="Times New Roman" w:hAnsi="Times New Roman" w:cs="B Mitra" w:hint="cs"/>
          <w:sz w:val="20"/>
          <w:szCs w:val="20"/>
          <w:rtl/>
        </w:rPr>
        <w:t xml:space="preserve">نكته 1: اين تابع بايد وضعيت حافظه، </w:t>
      </w:r>
      <w:r w:rsidRPr="00924552">
        <w:rPr>
          <w:rFonts w:ascii="Times New Roman" w:hAnsi="Times New Roman" w:cs="B Mitra"/>
          <w:sz w:val="20"/>
          <w:szCs w:val="20"/>
        </w:rPr>
        <w:t>Firmware</w:t>
      </w:r>
      <w:r w:rsidRPr="00924552">
        <w:rPr>
          <w:rFonts w:ascii="Times New Roman" w:hAnsi="Times New Roman" w:cs="B Mitra" w:hint="cs"/>
          <w:sz w:val="20"/>
          <w:szCs w:val="20"/>
          <w:rtl/>
        </w:rPr>
        <w:t>، وضعيت مخابراتي، وضعيت باطري، كانال مخابراتي، اتصال صحيح كنتورها را بررسي كرده و نتايج را گزارش مي‌دهد.</w:t>
      </w:r>
    </w:p>
    <w:p w:rsidR="00BD722D" w:rsidRPr="00924552" w:rsidRDefault="00BD722D" w:rsidP="007C0870">
      <w:pPr>
        <w:rPr>
          <w:rFonts w:ascii="Times New Roman" w:hAnsi="Times New Roman" w:cs="B Mitra"/>
          <w:sz w:val="20"/>
          <w:szCs w:val="20"/>
          <w:rtl/>
        </w:rPr>
      </w:pPr>
      <w:r w:rsidRPr="00924552">
        <w:rPr>
          <w:rFonts w:ascii="Times New Roman" w:hAnsi="Times New Roman" w:cs="B Mitra" w:hint="cs"/>
          <w:sz w:val="20"/>
          <w:szCs w:val="20"/>
          <w:rtl/>
        </w:rPr>
        <w:t xml:space="preserve">نكته 2: در صورتي كه در هر يك از موارد اشاره شده در نكته 1 خطايي مشاهده شود بايد تابع </w:t>
      </w: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با شناسه خطاي متناسب فراخواني شود و در صورتي كه تمام موارد پاس شدند گزارش موفقيت فرآيند ثبت شود. تمام گزارش‌ها بايد شامل برچسب زماني و نوع كنتور باشند.</w:t>
      </w:r>
    </w:p>
    <w:p w:rsidR="00BD722D" w:rsidRPr="00924552" w:rsidRDefault="00BD722D" w:rsidP="007C0870">
      <w:pPr>
        <w:rPr>
          <w:rFonts w:ascii="Times New Roman" w:hAnsi="Times New Roman" w:cs="B Mitra"/>
          <w:sz w:val="20"/>
          <w:szCs w:val="20"/>
          <w:rtl/>
        </w:rPr>
      </w:pPr>
      <w:r w:rsidRPr="00924552">
        <w:rPr>
          <w:rFonts w:ascii="Times New Roman" w:hAnsi="Times New Roman" w:cs="B Mitra" w:hint="cs"/>
          <w:sz w:val="20"/>
          <w:szCs w:val="20"/>
          <w:rtl/>
        </w:rPr>
        <w:t xml:space="preserve">نكته 3: تابع </w:t>
      </w:r>
      <w:r w:rsidRPr="00924552">
        <w:rPr>
          <w:rFonts w:ascii="Times New Roman" w:hAnsi="Times New Roman" w:cs="B Mitra"/>
          <w:sz w:val="20"/>
          <w:szCs w:val="20"/>
        </w:rPr>
        <w:t>Self-Checking( )</w:t>
      </w:r>
      <w:r w:rsidRPr="00924552">
        <w:rPr>
          <w:rFonts w:ascii="Times New Roman" w:hAnsi="Times New Roman" w:cs="B Mitra" w:hint="cs"/>
          <w:sz w:val="20"/>
          <w:szCs w:val="20"/>
          <w:rtl/>
        </w:rPr>
        <w:t xml:space="preserve"> بايد به گونه‌اي پياده‌سازي شود كه در صورت لزوم به صورت همزمان عمليات </w:t>
      </w:r>
      <w:r w:rsidRPr="00924552">
        <w:rPr>
          <w:rFonts w:ascii="Times New Roman" w:hAnsi="Times New Roman" w:cs="B Mitra"/>
          <w:sz w:val="20"/>
          <w:szCs w:val="20"/>
        </w:rPr>
        <w:t>Self-check</w:t>
      </w:r>
      <w:r w:rsidRPr="00924552">
        <w:rPr>
          <w:rFonts w:ascii="Times New Roman" w:hAnsi="Times New Roman" w:cs="B Mitra" w:hint="cs"/>
          <w:sz w:val="20"/>
          <w:szCs w:val="20"/>
          <w:rtl/>
        </w:rPr>
        <w:t xml:space="preserve"> كنتورهاي آب و گاز متصل به خود را نيز فراخواني كرده و نتايج حاصل را دريافت كند.</w:t>
      </w:r>
    </w:p>
    <w:p w:rsidR="00BD722D" w:rsidRPr="00924552" w:rsidRDefault="00BD722D" w:rsidP="007C0870">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براي </w:t>
      </w:r>
      <w:r w:rsidRPr="00924552">
        <w:rPr>
          <w:rFonts w:ascii="Times New Roman" w:hAnsi="Times New Roman" w:cs="B Mitra"/>
          <w:sz w:val="20"/>
          <w:szCs w:val="20"/>
        </w:rPr>
        <w:t>Use case 19</w:t>
      </w:r>
      <w:r w:rsidRPr="00924552">
        <w:rPr>
          <w:rFonts w:ascii="Times New Roman" w:hAnsi="Times New Roman" w:cs="B Mitra" w:hint="cs"/>
          <w:sz w:val="20"/>
          <w:szCs w:val="20"/>
          <w:rtl/>
        </w:rPr>
        <w:t xml:space="preserve"> </w:t>
      </w:r>
    </w:p>
    <w:p w:rsidR="00BD722D" w:rsidRPr="00924552" w:rsidRDefault="00BD722D" w:rsidP="007C0870">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w:t>
      </w:r>
    </w:p>
    <w:p w:rsidR="00BD722D" w:rsidRPr="00924552" w:rsidRDefault="00BD722D" w:rsidP="007C0870">
      <w:pPr>
        <w:rPr>
          <w:rFonts w:ascii="Times New Roman" w:hAnsi="Times New Roman" w:cs="B Mitra"/>
          <w:sz w:val="20"/>
          <w:szCs w:val="20"/>
          <w:rtl/>
        </w:rPr>
      </w:pPr>
      <w:r w:rsidRPr="00924552">
        <w:rPr>
          <w:rFonts w:ascii="Times New Roman" w:hAnsi="Times New Roman" w:cs="B Mitra" w:hint="cs"/>
          <w:sz w:val="20"/>
          <w:szCs w:val="20"/>
          <w:rtl/>
        </w:rPr>
        <w:t>توابع:</w:t>
      </w:r>
    </w:p>
    <w:p w:rsidR="00BD722D" w:rsidRPr="00924552" w:rsidRDefault="00BD722D" w:rsidP="00BD722D">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Self-Checking ( )</w:t>
      </w:r>
      <w:r w:rsidRPr="00924552">
        <w:rPr>
          <w:rFonts w:ascii="Times New Roman" w:hAnsi="Times New Roman" w:cs="B Mitra" w:hint="cs"/>
          <w:sz w:val="20"/>
          <w:szCs w:val="20"/>
          <w:rtl/>
        </w:rPr>
        <w:t xml:space="preserve"> </w:t>
      </w:r>
    </w:p>
    <w:p w:rsidR="00BD722D" w:rsidRPr="00924552" w:rsidRDefault="00BD722D" w:rsidP="00BD722D">
      <w:pPr>
        <w:rPr>
          <w:rFonts w:ascii="Times New Roman" w:hAnsi="Times New Roman" w:cs="B Mitra"/>
          <w:sz w:val="20"/>
          <w:szCs w:val="20"/>
          <w:rtl/>
        </w:rPr>
      </w:pPr>
      <w:r w:rsidRPr="00924552">
        <w:rPr>
          <w:rFonts w:ascii="Times New Roman" w:hAnsi="Times New Roman" w:cs="B Mitra" w:hint="cs"/>
          <w:sz w:val="20"/>
          <w:szCs w:val="20"/>
          <w:rtl/>
        </w:rPr>
        <w:t>- كلاس مديريت خطا، وقفه آلارم‌ها</w:t>
      </w:r>
    </w:p>
    <w:p w:rsidR="00BD722D" w:rsidRPr="00924552" w:rsidRDefault="00BD722D" w:rsidP="00BD722D">
      <w:pPr>
        <w:rPr>
          <w:rFonts w:ascii="Times New Roman" w:hAnsi="Times New Roman" w:cs="B Mitra"/>
          <w:sz w:val="20"/>
          <w:szCs w:val="20"/>
          <w:rtl/>
        </w:rPr>
      </w:pPr>
      <w:r w:rsidRPr="00924552">
        <w:rPr>
          <w:rFonts w:ascii="Times New Roman" w:hAnsi="Times New Roman" w:cs="B Mitra" w:hint="cs"/>
          <w:sz w:val="20"/>
          <w:szCs w:val="20"/>
          <w:rtl/>
        </w:rPr>
        <w:t>توابع:</w:t>
      </w:r>
    </w:p>
    <w:p w:rsidR="00BD722D" w:rsidRPr="00924552" w:rsidRDefault="00BD722D" w:rsidP="00BD722D">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ER-REG( )</w:t>
      </w:r>
      <w:r w:rsidRPr="00924552">
        <w:rPr>
          <w:rFonts w:ascii="Times New Roman" w:hAnsi="Times New Roman" w:cs="B Mitra" w:hint="cs"/>
          <w:sz w:val="20"/>
          <w:szCs w:val="20"/>
          <w:rtl/>
        </w:rPr>
        <w:t xml:space="preserve"> </w:t>
      </w:r>
    </w:p>
    <w:p w:rsidR="00BD722D" w:rsidRPr="00924552" w:rsidRDefault="00BD722D" w:rsidP="00BD722D">
      <w:pPr>
        <w:rPr>
          <w:rFonts w:ascii="Times New Roman" w:hAnsi="Times New Roman" w:cs="B Mitra"/>
          <w:sz w:val="20"/>
          <w:szCs w:val="20"/>
          <w:rtl/>
        </w:rPr>
      </w:pPr>
      <w:r w:rsidRPr="00924552">
        <w:rPr>
          <w:rFonts w:ascii="Times New Roman" w:hAnsi="Times New Roman" w:cs="B Mitra" w:hint="cs"/>
          <w:sz w:val="20"/>
          <w:szCs w:val="20"/>
          <w:rtl/>
        </w:rPr>
        <w:t xml:space="preserve">ديگر توابع مورد نياز براي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بايد در زمان پياده‌سازي تابع </w:t>
      </w:r>
      <w:r w:rsidRPr="00924552">
        <w:rPr>
          <w:rFonts w:ascii="Times New Roman" w:hAnsi="Times New Roman" w:cs="B Mitra"/>
          <w:sz w:val="20"/>
          <w:szCs w:val="20"/>
        </w:rPr>
        <w:t>Self-Checking( )</w:t>
      </w:r>
      <w:r w:rsidRPr="00924552">
        <w:rPr>
          <w:rFonts w:ascii="Times New Roman" w:hAnsi="Times New Roman" w:cs="B Mitra" w:hint="cs"/>
          <w:sz w:val="20"/>
          <w:szCs w:val="20"/>
          <w:rtl/>
        </w:rPr>
        <w:t xml:space="preserve"> بسته به نحوه پياده‌سازي اين تابع تعريف و پياده‌سازي شوند.</w:t>
      </w:r>
    </w:p>
    <w:p w:rsidR="00BD722D" w:rsidRPr="00924552" w:rsidRDefault="00BD722D" w:rsidP="00BD722D">
      <w:pPr>
        <w:rPr>
          <w:rFonts w:ascii="Times New Roman" w:hAnsi="Times New Roman" w:cs="B Mitra"/>
          <w:sz w:val="20"/>
          <w:szCs w:val="20"/>
          <w:rtl/>
        </w:rPr>
      </w:pPr>
      <w:r w:rsidRPr="00924552">
        <w:rPr>
          <w:rFonts w:ascii="Times New Roman" w:hAnsi="Times New Roman" w:cs="B Mitra" w:hint="cs"/>
          <w:sz w:val="20"/>
          <w:szCs w:val="20"/>
          <w:rtl/>
        </w:rPr>
        <w:t>نكته 4: بررسي تمام موارد ذكر شده در نكته 1 فقط در صورتي انجام مي‌شود كه امكان‌پذير باشد. (شرح در فهام)</w:t>
      </w:r>
    </w:p>
    <w:p w:rsidR="00840951" w:rsidRPr="00924552" w:rsidRDefault="00840951" w:rsidP="00BD722D">
      <w:pPr>
        <w:rPr>
          <w:rFonts w:ascii="Times New Roman" w:hAnsi="Times New Roman" w:cs="B Mitra"/>
          <w:sz w:val="20"/>
          <w:szCs w:val="20"/>
          <w:rtl/>
        </w:rPr>
      </w:pPr>
    </w:p>
    <w:p w:rsidR="00BD722D" w:rsidRPr="00924552" w:rsidRDefault="00840951" w:rsidP="00BD722D">
      <w:pPr>
        <w:rPr>
          <w:rFonts w:ascii="Times New Roman" w:hAnsi="Times New Roman" w:cs="B Mitra"/>
          <w:b/>
          <w:bCs/>
          <w:sz w:val="20"/>
          <w:szCs w:val="20"/>
          <w:rtl/>
        </w:rPr>
      </w:pPr>
      <w:r w:rsidRPr="00924552">
        <w:rPr>
          <w:rFonts w:ascii="Times New Roman" w:hAnsi="Times New Roman" w:cs="B Mitra"/>
          <w:b/>
          <w:bCs/>
          <w:sz w:val="20"/>
          <w:szCs w:val="20"/>
        </w:rPr>
        <w:t>Use case 20</w:t>
      </w:r>
      <w:r w:rsidRPr="00924552">
        <w:rPr>
          <w:rFonts w:ascii="Times New Roman" w:hAnsi="Times New Roman" w:cs="B Mitra" w:hint="cs"/>
          <w:b/>
          <w:bCs/>
          <w:sz w:val="20"/>
          <w:szCs w:val="20"/>
          <w:rtl/>
        </w:rPr>
        <w:t>: بررسي توپولوژي</w:t>
      </w:r>
    </w:p>
    <w:p w:rsidR="00840951" w:rsidRPr="00924552" w:rsidRDefault="00840951" w:rsidP="00BD722D">
      <w:pPr>
        <w:rPr>
          <w:rFonts w:ascii="Times New Roman" w:hAnsi="Times New Roman" w:cs="B Mitra"/>
          <w:sz w:val="20"/>
          <w:szCs w:val="20"/>
          <w:rtl/>
        </w:rPr>
      </w:pPr>
      <w:r w:rsidRPr="00924552">
        <w:rPr>
          <w:rFonts w:ascii="Times New Roman" w:hAnsi="Times New Roman" w:cs="B Mitra" w:hint="cs"/>
          <w:sz w:val="20"/>
          <w:szCs w:val="20"/>
          <w:rtl/>
        </w:rPr>
        <w:t xml:space="preserve">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توسط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انجام مي‌پذيرد و فقط ممكن است نياز به شناسه كنتور داشته باشد كه در قرائت‌ها تعريف شده است.</w:t>
      </w:r>
    </w:p>
    <w:p w:rsidR="00840951" w:rsidRPr="00924552" w:rsidRDefault="00840951" w:rsidP="00BD722D">
      <w:pPr>
        <w:rPr>
          <w:rFonts w:ascii="Times New Roman" w:hAnsi="Times New Roman" w:cs="B Mitra"/>
          <w:sz w:val="20"/>
          <w:szCs w:val="20"/>
          <w:rtl/>
        </w:rPr>
      </w:pPr>
    </w:p>
    <w:p w:rsidR="00840951" w:rsidRPr="00924552" w:rsidRDefault="00840951" w:rsidP="00BD722D">
      <w:pPr>
        <w:rPr>
          <w:rFonts w:ascii="Times New Roman" w:hAnsi="Times New Roman" w:cs="B Mitra"/>
          <w:b/>
          <w:bCs/>
          <w:sz w:val="20"/>
          <w:szCs w:val="20"/>
          <w:rtl/>
        </w:rPr>
      </w:pPr>
      <w:r w:rsidRPr="00924552">
        <w:rPr>
          <w:rFonts w:ascii="Times New Roman" w:hAnsi="Times New Roman" w:cs="B Mitra"/>
          <w:b/>
          <w:bCs/>
          <w:sz w:val="20"/>
          <w:szCs w:val="20"/>
        </w:rPr>
        <w:t>Use case 21</w:t>
      </w:r>
      <w:r w:rsidRPr="00924552">
        <w:rPr>
          <w:rFonts w:ascii="Times New Roman" w:hAnsi="Times New Roman" w:cs="B Mitra" w:hint="cs"/>
          <w:b/>
          <w:bCs/>
          <w:sz w:val="20"/>
          <w:szCs w:val="20"/>
          <w:rtl/>
        </w:rPr>
        <w:t>: چك كردن ارتباطات</w:t>
      </w:r>
    </w:p>
    <w:p w:rsidR="00840951" w:rsidRPr="00924552" w:rsidRDefault="00840951" w:rsidP="00BD722D">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چك كردن وضعيت ارتباطات مخابراتي شرح داده شده است.</w:t>
      </w:r>
    </w:p>
    <w:p w:rsidR="00840951" w:rsidRPr="00924552" w:rsidRDefault="00840951" w:rsidP="00BD722D">
      <w:pPr>
        <w:rPr>
          <w:rFonts w:ascii="Times New Roman" w:hAnsi="Times New Roman" w:cs="B Mitra"/>
          <w:sz w:val="20"/>
          <w:szCs w:val="20"/>
          <w:rtl/>
        </w:rPr>
      </w:pPr>
      <w:r w:rsidRPr="00924552">
        <w:rPr>
          <w:rFonts w:ascii="Times New Roman" w:hAnsi="Times New Roman" w:cs="B Mitra" w:hint="cs"/>
          <w:sz w:val="20"/>
          <w:szCs w:val="20"/>
          <w:rtl/>
        </w:rPr>
        <w:t xml:space="preserve">1- پس از نصب كنتور و يا پس دريافت يك دستور مبني بر شناسايي كنتور توسط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كنتور تابع </w:t>
      </w:r>
      <w:r w:rsidRPr="00924552">
        <w:rPr>
          <w:rFonts w:ascii="Times New Roman" w:hAnsi="Times New Roman" w:cs="B Mitra"/>
          <w:sz w:val="20"/>
          <w:szCs w:val="20"/>
        </w:rPr>
        <w:t>Com status-Response ( )</w:t>
      </w:r>
      <w:r w:rsidRPr="00924552">
        <w:rPr>
          <w:rFonts w:ascii="Times New Roman" w:hAnsi="Times New Roman" w:cs="B Mitra" w:hint="cs"/>
          <w:sz w:val="20"/>
          <w:szCs w:val="20"/>
          <w:rtl/>
        </w:rPr>
        <w:t xml:space="preserve"> را در پاسخ به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فراخواني كرده تا بتواند خود را به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معرفي كند.</w:t>
      </w:r>
    </w:p>
    <w:p w:rsidR="00840951" w:rsidRPr="00924552" w:rsidRDefault="00840951" w:rsidP="00840951">
      <w:pPr>
        <w:rPr>
          <w:rFonts w:ascii="Times New Roman" w:hAnsi="Times New Roman" w:cs="B Mitra"/>
          <w:sz w:val="20"/>
          <w:szCs w:val="20"/>
          <w:rtl/>
        </w:rPr>
      </w:pPr>
      <w:r w:rsidRPr="00924552">
        <w:rPr>
          <w:rFonts w:ascii="Times New Roman" w:hAnsi="Times New Roman" w:cs="B Mitra" w:hint="cs"/>
          <w:sz w:val="20"/>
          <w:szCs w:val="20"/>
          <w:rtl/>
        </w:rPr>
        <w:t xml:space="preserve">2- كنتور بايد تابع </w:t>
      </w:r>
      <w:r w:rsidRPr="00924552">
        <w:rPr>
          <w:rFonts w:ascii="Times New Roman" w:hAnsi="Times New Roman" w:cs="B Mitra"/>
          <w:sz w:val="20"/>
          <w:szCs w:val="20"/>
        </w:rPr>
        <w:t>Com status-Check( )</w:t>
      </w:r>
      <w:r w:rsidRPr="00924552">
        <w:rPr>
          <w:rFonts w:ascii="Times New Roman" w:hAnsi="Times New Roman" w:cs="B Mitra" w:hint="cs"/>
          <w:sz w:val="20"/>
          <w:szCs w:val="20"/>
          <w:rtl/>
        </w:rPr>
        <w:t xml:space="preserve"> را براي بررسي ارتباطات بين خود و تجهيزات </w:t>
      </w:r>
      <w:r w:rsidR="008142F0" w:rsidRPr="00924552">
        <w:rPr>
          <w:rFonts w:ascii="Times New Roman" w:hAnsi="Times New Roman" w:cs="B Mitra" w:hint="cs"/>
          <w:sz w:val="20"/>
          <w:szCs w:val="20"/>
          <w:rtl/>
        </w:rPr>
        <w:t xml:space="preserve">تحت مديريت خود فراخواني كرده و نتايج را در اختيار </w:t>
      </w:r>
      <w:r w:rsidR="008142F0" w:rsidRPr="00924552">
        <w:rPr>
          <w:rFonts w:ascii="Times New Roman" w:hAnsi="Times New Roman" w:cs="B Mitra"/>
          <w:sz w:val="20"/>
          <w:szCs w:val="20"/>
        </w:rPr>
        <w:t>CAS</w:t>
      </w:r>
      <w:r w:rsidR="008142F0" w:rsidRPr="00924552">
        <w:rPr>
          <w:rFonts w:ascii="Times New Roman" w:hAnsi="Times New Roman" w:cs="B Mitra" w:hint="cs"/>
          <w:sz w:val="20"/>
          <w:szCs w:val="20"/>
          <w:rtl/>
        </w:rPr>
        <w:t xml:space="preserve"> قرار دهد.</w:t>
      </w:r>
    </w:p>
    <w:p w:rsidR="008142F0" w:rsidRPr="00924552" w:rsidRDefault="008142F0" w:rsidP="00840951">
      <w:pPr>
        <w:rPr>
          <w:rFonts w:ascii="Times New Roman" w:hAnsi="Times New Roman" w:cs="B Mitra"/>
          <w:sz w:val="20"/>
          <w:szCs w:val="20"/>
          <w:rtl/>
        </w:rPr>
      </w:pPr>
      <w:r w:rsidRPr="00924552">
        <w:rPr>
          <w:rFonts w:ascii="Times New Roman" w:hAnsi="Times New Roman" w:cs="B Mitra" w:hint="cs"/>
          <w:sz w:val="20"/>
          <w:szCs w:val="20"/>
          <w:rtl/>
        </w:rPr>
        <w:t xml:space="preserve">نكته 1: يك استاندارد براي چك كردن وضعيت مخابراتي بين </w:t>
      </w:r>
      <w:r w:rsidRPr="00924552">
        <w:rPr>
          <w:rFonts w:ascii="Times New Roman" w:hAnsi="Times New Roman" w:cs="B Mitra"/>
          <w:sz w:val="20"/>
          <w:szCs w:val="20"/>
        </w:rPr>
        <w:t>DC</w:t>
      </w:r>
      <w:r w:rsidRPr="00924552">
        <w:rPr>
          <w:rFonts w:ascii="Times New Roman" w:hAnsi="Times New Roman" w:cs="B Mitra" w:hint="cs"/>
          <w:sz w:val="20"/>
          <w:szCs w:val="20"/>
          <w:rtl/>
        </w:rPr>
        <w:t xml:space="preserve"> و كنتور و نيز براي فرمت پيام‌هاي ارسالي و نتايج بايد وجود داشته باشد.</w:t>
      </w:r>
    </w:p>
    <w:p w:rsidR="008142F0" w:rsidRPr="00924552" w:rsidRDefault="008142F0" w:rsidP="00840951">
      <w:pPr>
        <w:rPr>
          <w:rFonts w:ascii="Times New Roman" w:hAnsi="Times New Roman" w:cs="B Mitra"/>
          <w:sz w:val="20"/>
          <w:szCs w:val="20"/>
          <w:rtl/>
        </w:rPr>
      </w:pPr>
      <w:r w:rsidRPr="00924552">
        <w:rPr>
          <w:rFonts w:ascii="Times New Roman" w:hAnsi="Times New Roman" w:cs="B Mitra" w:hint="cs"/>
          <w:sz w:val="20"/>
          <w:szCs w:val="20"/>
          <w:rtl/>
        </w:rPr>
        <w:t xml:space="preserve">نكته 2: اين توابع بايد به گونه‌اي توسط توابع تيم </w:t>
      </w:r>
      <w:r w:rsidRPr="00924552">
        <w:rPr>
          <w:rFonts w:ascii="Times New Roman" w:hAnsi="Times New Roman" w:cs="B Mitra"/>
          <w:sz w:val="20"/>
          <w:szCs w:val="20"/>
        </w:rPr>
        <w:t>DLMS</w:t>
      </w:r>
      <w:r w:rsidRPr="00924552">
        <w:rPr>
          <w:rFonts w:ascii="Times New Roman" w:hAnsi="Times New Roman" w:cs="B Mitra" w:hint="cs"/>
          <w:sz w:val="20"/>
          <w:szCs w:val="20"/>
          <w:rtl/>
        </w:rPr>
        <w:t xml:space="preserve"> فراخواني شوند.</w:t>
      </w:r>
    </w:p>
    <w:p w:rsidR="008142F0" w:rsidRPr="00924552" w:rsidRDefault="008142F0" w:rsidP="00840951">
      <w:pPr>
        <w:rPr>
          <w:rFonts w:ascii="Times New Roman" w:hAnsi="Times New Roman" w:cs="B Mitra"/>
          <w:sz w:val="20"/>
          <w:szCs w:val="20"/>
          <w:rtl/>
        </w:rPr>
      </w:pPr>
      <w:r w:rsidRPr="00924552">
        <w:rPr>
          <w:rFonts w:ascii="Times New Roman" w:hAnsi="Times New Roman" w:cs="B Mitra" w:hint="cs"/>
          <w:sz w:val="20"/>
          <w:szCs w:val="20"/>
          <w:rtl/>
        </w:rPr>
        <w:t xml:space="preserve">توابع و كلاس‌هاي مورد نياز براي </w:t>
      </w:r>
      <w:r w:rsidRPr="00924552">
        <w:rPr>
          <w:rFonts w:ascii="Times New Roman" w:hAnsi="Times New Roman" w:cs="B Mitra"/>
          <w:sz w:val="20"/>
          <w:szCs w:val="20"/>
        </w:rPr>
        <w:t>Use case 22</w:t>
      </w:r>
      <w:r w:rsidRPr="00924552">
        <w:rPr>
          <w:rFonts w:ascii="Times New Roman" w:hAnsi="Times New Roman" w:cs="B Mitra" w:hint="cs"/>
          <w:sz w:val="20"/>
          <w:szCs w:val="20"/>
          <w:rtl/>
        </w:rPr>
        <w:t xml:space="preserve"> :</w:t>
      </w:r>
    </w:p>
    <w:p w:rsidR="008142F0" w:rsidRPr="00924552" w:rsidRDefault="008142F0" w:rsidP="00840951">
      <w:pPr>
        <w:rPr>
          <w:rFonts w:ascii="Times New Roman" w:hAnsi="Times New Roman" w:cs="B Mitra"/>
          <w:sz w:val="20"/>
          <w:szCs w:val="20"/>
          <w:rtl/>
        </w:rPr>
      </w:pPr>
      <w:r w:rsidRPr="00924552">
        <w:rPr>
          <w:rFonts w:ascii="Times New Roman" w:hAnsi="Times New Roman" w:cs="B Mitra" w:hint="cs"/>
          <w:sz w:val="20"/>
          <w:szCs w:val="20"/>
          <w:rtl/>
        </w:rPr>
        <w:t xml:space="preserve">- كلاس </w:t>
      </w:r>
      <w:r w:rsidRPr="00924552">
        <w:rPr>
          <w:rFonts w:ascii="Times New Roman" w:hAnsi="Times New Roman" w:cs="B Mitra"/>
          <w:sz w:val="20"/>
          <w:szCs w:val="20"/>
        </w:rPr>
        <w:t>General</w:t>
      </w:r>
      <w:r w:rsidRPr="00924552">
        <w:rPr>
          <w:rFonts w:ascii="Times New Roman" w:hAnsi="Times New Roman" w:cs="B Mitra" w:hint="cs"/>
          <w:sz w:val="20"/>
          <w:szCs w:val="20"/>
          <w:rtl/>
        </w:rPr>
        <w:t xml:space="preserve"> </w:t>
      </w:r>
    </w:p>
    <w:p w:rsidR="008142F0" w:rsidRPr="00924552" w:rsidRDefault="008142F0" w:rsidP="00840951">
      <w:pPr>
        <w:rPr>
          <w:rFonts w:ascii="Times New Roman" w:hAnsi="Times New Roman" w:cs="B Mitra"/>
          <w:sz w:val="20"/>
          <w:szCs w:val="20"/>
          <w:rtl/>
        </w:rPr>
      </w:pPr>
      <w:r w:rsidRPr="00924552">
        <w:rPr>
          <w:rFonts w:ascii="Times New Roman" w:hAnsi="Times New Roman" w:cs="B Mitra" w:hint="cs"/>
          <w:sz w:val="20"/>
          <w:szCs w:val="20"/>
          <w:rtl/>
        </w:rPr>
        <w:t>توابع:</w:t>
      </w:r>
    </w:p>
    <w:p w:rsidR="008142F0" w:rsidRPr="00924552" w:rsidRDefault="008142F0" w:rsidP="008142F0">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Com status –Response ( )</w:t>
      </w:r>
      <w:r w:rsidRPr="00924552">
        <w:rPr>
          <w:rFonts w:ascii="Times New Roman" w:hAnsi="Times New Roman" w:cs="B Mitra" w:hint="cs"/>
          <w:sz w:val="20"/>
          <w:szCs w:val="20"/>
          <w:rtl/>
        </w:rPr>
        <w:t xml:space="preserve"> </w:t>
      </w:r>
    </w:p>
    <w:p w:rsidR="008142F0" w:rsidRPr="00924552" w:rsidRDefault="008142F0" w:rsidP="008142F0">
      <w:pPr>
        <w:pStyle w:val="ListParagraph"/>
        <w:numPr>
          <w:ilvl w:val="0"/>
          <w:numId w:val="28"/>
        </w:numPr>
        <w:rPr>
          <w:rFonts w:ascii="Times New Roman" w:hAnsi="Times New Roman" w:cs="B Mitra"/>
          <w:sz w:val="20"/>
          <w:szCs w:val="20"/>
        </w:rPr>
      </w:pPr>
      <w:r w:rsidRPr="00924552">
        <w:rPr>
          <w:rFonts w:ascii="Times New Roman" w:hAnsi="Times New Roman" w:cs="B Mitra"/>
          <w:sz w:val="20"/>
          <w:szCs w:val="20"/>
        </w:rPr>
        <w:t>Com status- Check( )</w:t>
      </w:r>
      <w:r w:rsidRPr="00924552">
        <w:rPr>
          <w:rFonts w:ascii="Times New Roman" w:hAnsi="Times New Roman" w:cs="B Mitra" w:hint="cs"/>
          <w:sz w:val="20"/>
          <w:szCs w:val="20"/>
          <w:rtl/>
        </w:rPr>
        <w:t xml:space="preserve"> </w:t>
      </w:r>
    </w:p>
    <w:p w:rsidR="008142F0" w:rsidRPr="00924552" w:rsidRDefault="008142F0" w:rsidP="008142F0">
      <w:pPr>
        <w:rPr>
          <w:rFonts w:ascii="Times New Roman" w:hAnsi="Times New Roman" w:cs="B Mitra"/>
          <w:sz w:val="20"/>
          <w:szCs w:val="20"/>
          <w:rtl/>
        </w:rPr>
      </w:pPr>
      <w:r w:rsidRPr="00924552">
        <w:rPr>
          <w:rFonts w:ascii="Times New Roman" w:hAnsi="Times New Roman" w:cs="B Mitra" w:hint="cs"/>
          <w:sz w:val="20"/>
          <w:szCs w:val="20"/>
          <w:rtl/>
        </w:rPr>
        <w:t>- توابع ديگر در صورت لزوم در زمان پياده‌سازي بسته به نحوه پياده‌سازي تعريف مي‌شوند.</w:t>
      </w:r>
    </w:p>
    <w:p w:rsidR="008142F0" w:rsidRPr="00924552" w:rsidRDefault="008142F0" w:rsidP="008142F0">
      <w:pPr>
        <w:rPr>
          <w:rFonts w:ascii="Times New Roman" w:hAnsi="Times New Roman" w:cs="B Mitra"/>
          <w:sz w:val="20"/>
          <w:szCs w:val="20"/>
          <w:rtl/>
        </w:rPr>
      </w:pPr>
    </w:p>
    <w:p w:rsidR="00934F23" w:rsidRPr="00924552" w:rsidRDefault="00934F23" w:rsidP="008142F0">
      <w:pPr>
        <w:rPr>
          <w:rFonts w:ascii="Times New Roman" w:hAnsi="Times New Roman" w:cs="B Mitra"/>
          <w:b/>
          <w:bCs/>
          <w:sz w:val="20"/>
          <w:szCs w:val="20"/>
          <w:rtl/>
        </w:rPr>
      </w:pPr>
      <w:r w:rsidRPr="00924552">
        <w:rPr>
          <w:rFonts w:ascii="Times New Roman" w:hAnsi="Times New Roman" w:cs="B Mitra"/>
          <w:b/>
          <w:bCs/>
          <w:sz w:val="20"/>
          <w:szCs w:val="20"/>
        </w:rPr>
        <w:t>Use Case 22</w:t>
      </w:r>
      <w:r w:rsidRPr="00924552">
        <w:rPr>
          <w:rFonts w:ascii="Times New Roman" w:hAnsi="Times New Roman" w:cs="B Mitra" w:hint="cs"/>
          <w:b/>
          <w:bCs/>
          <w:sz w:val="20"/>
          <w:szCs w:val="20"/>
          <w:rtl/>
        </w:rPr>
        <w:t xml:space="preserve"> : مديريت رويدادها و آلارم‌ها</w:t>
      </w:r>
    </w:p>
    <w:p w:rsidR="00934F23" w:rsidRPr="00924552" w:rsidRDefault="00934F23" w:rsidP="008142F0">
      <w:pPr>
        <w:rPr>
          <w:rFonts w:ascii="Times New Roman" w:hAnsi="Times New Roman" w:cs="B Mitra"/>
          <w:sz w:val="20"/>
          <w:szCs w:val="20"/>
          <w:rtl/>
        </w:rPr>
      </w:pPr>
      <w:r w:rsidRPr="00924552">
        <w:rPr>
          <w:rFonts w:ascii="Times New Roman" w:hAnsi="Times New Roman" w:cs="B Mitra" w:hint="cs"/>
          <w:sz w:val="20"/>
          <w:szCs w:val="20"/>
          <w:rtl/>
        </w:rPr>
        <w:t xml:space="preserve">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فرآيند مديريت رويدادها و آلارم‌ها شرح داده شده است. رويدادها شامل خطا نيز مي‌شوند. از آنجايي كه تمام مواردي كه منجر به وقوع يك خطا مي‌شوند يا به عنوان يك رويداد بايد ثبت شوند در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هاي قبلي بيان شده‌اند. در اين </w:t>
      </w:r>
      <w:r w:rsidRPr="00924552">
        <w:rPr>
          <w:rFonts w:ascii="Times New Roman" w:hAnsi="Times New Roman" w:cs="B Mitra"/>
          <w:sz w:val="20"/>
          <w:szCs w:val="20"/>
        </w:rPr>
        <w:t>Use case</w:t>
      </w:r>
      <w:r w:rsidRPr="00924552">
        <w:rPr>
          <w:rFonts w:ascii="Times New Roman" w:hAnsi="Times New Roman" w:cs="B Mitra" w:hint="cs"/>
          <w:sz w:val="20"/>
          <w:szCs w:val="20"/>
          <w:rtl/>
        </w:rPr>
        <w:t xml:space="preserve"> مورد جديدي براي بيان نمي‌باشد و همه چيز بايد در تابع </w:t>
      </w:r>
      <w:r w:rsidRPr="00924552">
        <w:rPr>
          <w:rFonts w:ascii="Times New Roman" w:hAnsi="Times New Roman" w:cs="B Mitra"/>
          <w:sz w:val="20"/>
          <w:szCs w:val="20"/>
        </w:rPr>
        <w:t>ER-REG ( )</w:t>
      </w:r>
      <w:r w:rsidRPr="00924552">
        <w:rPr>
          <w:rFonts w:ascii="Times New Roman" w:hAnsi="Times New Roman" w:cs="B Mitra" w:hint="cs"/>
          <w:sz w:val="20"/>
          <w:szCs w:val="20"/>
          <w:rtl/>
        </w:rPr>
        <w:t xml:space="preserve"> تعريف و پياده‌سازي شود.</w:t>
      </w:r>
    </w:p>
    <w:p w:rsidR="00934F23" w:rsidRPr="00924552" w:rsidRDefault="00934F23" w:rsidP="008142F0">
      <w:pPr>
        <w:rPr>
          <w:rFonts w:ascii="Times New Roman" w:hAnsi="Times New Roman" w:cs="B Mitra"/>
          <w:sz w:val="20"/>
          <w:szCs w:val="20"/>
          <w:rtl/>
        </w:rPr>
      </w:pPr>
      <w:r w:rsidRPr="00924552">
        <w:rPr>
          <w:rFonts w:ascii="Times New Roman" w:hAnsi="Times New Roman" w:cs="B Mitra" w:hint="cs"/>
          <w:sz w:val="20"/>
          <w:szCs w:val="20"/>
          <w:rtl/>
        </w:rPr>
        <w:lastRenderedPageBreak/>
        <w:t xml:space="preserve">نكته 1: براي هر يك از خطاها و آلارم‌هاي مندرج در فهام و </w:t>
      </w:r>
      <w:r w:rsidRPr="00924552">
        <w:rPr>
          <w:rFonts w:ascii="Times New Roman" w:hAnsi="Times New Roman" w:cs="B Mitra"/>
          <w:sz w:val="20"/>
          <w:szCs w:val="20"/>
        </w:rPr>
        <w:t>Use case 22</w:t>
      </w:r>
      <w:r w:rsidRPr="00924552">
        <w:rPr>
          <w:rFonts w:ascii="Times New Roman" w:hAnsi="Times New Roman" w:cs="B Mitra" w:hint="cs"/>
          <w:sz w:val="20"/>
          <w:szCs w:val="20"/>
          <w:rtl/>
        </w:rPr>
        <w:t xml:space="preserve"> بايد يك كد خطاي مجزا تعريف شود به گونه‌اي كه اين كدها براي تمام تجهيزات قابل فهم باشند.</w:t>
      </w:r>
    </w:p>
    <w:sectPr w:rsidR="00934F23" w:rsidRPr="00924552" w:rsidSect="00A70FBA">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73A" w:rsidRDefault="0048273A" w:rsidP="00D30925">
      <w:r>
        <w:separator/>
      </w:r>
    </w:p>
  </w:endnote>
  <w:endnote w:type="continuationSeparator" w:id="0">
    <w:p w:rsidR="0048273A" w:rsidRDefault="0048273A" w:rsidP="00D30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555141"/>
      <w:docPartObj>
        <w:docPartGallery w:val="Page Numbers (Bottom of Page)"/>
        <w:docPartUnique/>
      </w:docPartObj>
    </w:sdtPr>
    <w:sdtContent>
      <w:p w:rsidR="00840951" w:rsidRDefault="001B4FAB">
        <w:pPr>
          <w:pStyle w:val="Footer"/>
          <w:jc w:val="center"/>
        </w:pPr>
        <w:fldSimple w:instr=" PAGE   \* MERGEFORMAT ">
          <w:r w:rsidR="006013A5">
            <w:rPr>
              <w:noProof/>
              <w:rtl/>
            </w:rPr>
            <w:t>8</w:t>
          </w:r>
        </w:fldSimple>
      </w:p>
    </w:sdtContent>
  </w:sdt>
  <w:p w:rsidR="00840951" w:rsidRDefault="00840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73A" w:rsidRDefault="0048273A" w:rsidP="00D30925">
      <w:r>
        <w:separator/>
      </w:r>
    </w:p>
  </w:footnote>
  <w:footnote w:type="continuationSeparator" w:id="0">
    <w:p w:rsidR="0048273A" w:rsidRDefault="0048273A" w:rsidP="00D30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71D"/>
    <w:multiLevelType w:val="hybridMultilevel"/>
    <w:tmpl w:val="147E6A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8E1401E"/>
    <w:multiLevelType w:val="hybridMultilevel"/>
    <w:tmpl w:val="E96686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A644336"/>
    <w:multiLevelType w:val="hybridMultilevel"/>
    <w:tmpl w:val="6C684D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08B627D"/>
    <w:multiLevelType w:val="hybridMultilevel"/>
    <w:tmpl w:val="319228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B7646CA"/>
    <w:multiLevelType w:val="hybridMultilevel"/>
    <w:tmpl w:val="6674D2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BAD7B14"/>
    <w:multiLevelType w:val="hybridMultilevel"/>
    <w:tmpl w:val="936406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EAB2E8D"/>
    <w:multiLevelType w:val="hybridMultilevel"/>
    <w:tmpl w:val="45E243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66B1AB4"/>
    <w:multiLevelType w:val="hybridMultilevel"/>
    <w:tmpl w:val="B02026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BF10A3D"/>
    <w:multiLevelType w:val="hybridMultilevel"/>
    <w:tmpl w:val="E83258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DD50C2B"/>
    <w:multiLevelType w:val="hybridMultilevel"/>
    <w:tmpl w:val="09D6D1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F337DF1"/>
    <w:multiLevelType w:val="hybridMultilevel"/>
    <w:tmpl w:val="8F38C7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AE51ED1"/>
    <w:multiLevelType w:val="hybridMultilevel"/>
    <w:tmpl w:val="7A92B4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432F2BDB"/>
    <w:multiLevelType w:val="hybridMultilevel"/>
    <w:tmpl w:val="52F05B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4551654C"/>
    <w:multiLevelType w:val="hybridMultilevel"/>
    <w:tmpl w:val="9D9040F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4EBE0C2B"/>
    <w:multiLevelType w:val="hybridMultilevel"/>
    <w:tmpl w:val="FBFA35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084229F"/>
    <w:multiLevelType w:val="hybridMultilevel"/>
    <w:tmpl w:val="5330BF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56A7AD8"/>
    <w:multiLevelType w:val="hybridMultilevel"/>
    <w:tmpl w:val="640A488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5BE400B4"/>
    <w:multiLevelType w:val="hybridMultilevel"/>
    <w:tmpl w:val="72AEE41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C991E9D"/>
    <w:multiLevelType w:val="hybridMultilevel"/>
    <w:tmpl w:val="50A403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D856FEA"/>
    <w:multiLevelType w:val="hybridMultilevel"/>
    <w:tmpl w:val="E82A4E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5DA311FD"/>
    <w:multiLevelType w:val="hybridMultilevel"/>
    <w:tmpl w:val="B1F213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F297732"/>
    <w:multiLevelType w:val="hybridMultilevel"/>
    <w:tmpl w:val="31D4E3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64862D5C"/>
    <w:multiLevelType w:val="hybridMultilevel"/>
    <w:tmpl w:val="B860B6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9244AF1"/>
    <w:multiLevelType w:val="hybridMultilevel"/>
    <w:tmpl w:val="78CCB3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71CF5401"/>
    <w:multiLevelType w:val="hybridMultilevel"/>
    <w:tmpl w:val="EBB641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791140C0"/>
    <w:multiLevelType w:val="hybridMultilevel"/>
    <w:tmpl w:val="860028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79354AFA"/>
    <w:multiLevelType w:val="hybridMultilevel"/>
    <w:tmpl w:val="AA9467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EC77283"/>
    <w:multiLevelType w:val="hybridMultilevel"/>
    <w:tmpl w:val="D25007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5"/>
  </w:num>
  <w:num w:numId="2">
    <w:abstractNumId w:val="14"/>
  </w:num>
  <w:num w:numId="3">
    <w:abstractNumId w:val="10"/>
  </w:num>
  <w:num w:numId="4">
    <w:abstractNumId w:val="20"/>
  </w:num>
  <w:num w:numId="5">
    <w:abstractNumId w:val="1"/>
  </w:num>
  <w:num w:numId="6">
    <w:abstractNumId w:val="9"/>
  </w:num>
  <w:num w:numId="7">
    <w:abstractNumId w:val="7"/>
  </w:num>
  <w:num w:numId="8">
    <w:abstractNumId w:val="13"/>
  </w:num>
  <w:num w:numId="9">
    <w:abstractNumId w:val="16"/>
  </w:num>
  <w:num w:numId="10">
    <w:abstractNumId w:val="21"/>
  </w:num>
  <w:num w:numId="11">
    <w:abstractNumId w:val="15"/>
  </w:num>
  <w:num w:numId="12">
    <w:abstractNumId w:val="19"/>
  </w:num>
  <w:num w:numId="13">
    <w:abstractNumId w:val="26"/>
  </w:num>
  <w:num w:numId="14">
    <w:abstractNumId w:val="6"/>
  </w:num>
  <w:num w:numId="15">
    <w:abstractNumId w:val="22"/>
  </w:num>
  <w:num w:numId="16">
    <w:abstractNumId w:val="11"/>
  </w:num>
  <w:num w:numId="17">
    <w:abstractNumId w:val="4"/>
  </w:num>
  <w:num w:numId="18">
    <w:abstractNumId w:val="24"/>
  </w:num>
  <w:num w:numId="19">
    <w:abstractNumId w:val="17"/>
  </w:num>
  <w:num w:numId="20">
    <w:abstractNumId w:val="12"/>
  </w:num>
  <w:num w:numId="21">
    <w:abstractNumId w:val="18"/>
  </w:num>
  <w:num w:numId="22">
    <w:abstractNumId w:val="3"/>
  </w:num>
  <w:num w:numId="23">
    <w:abstractNumId w:val="0"/>
  </w:num>
  <w:num w:numId="24">
    <w:abstractNumId w:val="23"/>
  </w:num>
  <w:num w:numId="25">
    <w:abstractNumId w:val="2"/>
  </w:num>
  <w:num w:numId="26">
    <w:abstractNumId w:val="27"/>
  </w:num>
  <w:num w:numId="27">
    <w:abstractNumId w:val="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footnotePr>
    <w:footnote w:id="-1"/>
    <w:footnote w:id="0"/>
  </w:footnotePr>
  <w:endnotePr>
    <w:endnote w:id="-1"/>
    <w:endnote w:id="0"/>
  </w:endnotePr>
  <w:compat/>
  <w:rsids>
    <w:rsidRoot w:val="00DF1EDB"/>
    <w:rsid w:val="000021DA"/>
    <w:rsid w:val="00003BAC"/>
    <w:rsid w:val="00012A14"/>
    <w:rsid w:val="00012D20"/>
    <w:rsid w:val="00013268"/>
    <w:rsid w:val="000133F4"/>
    <w:rsid w:val="000135CF"/>
    <w:rsid w:val="00013A25"/>
    <w:rsid w:val="00014768"/>
    <w:rsid w:val="00014997"/>
    <w:rsid w:val="0001616D"/>
    <w:rsid w:val="00017026"/>
    <w:rsid w:val="00017227"/>
    <w:rsid w:val="00017ABE"/>
    <w:rsid w:val="00020956"/>
    <w:rsid w:val="00021CE5"/>
    <w:rsid w:val="000223EF"/>
    <w:rsid w:val="0002287F"/>
    <w:rsid w:val="00022D88"/>
    <w:rsid w:val="00023AED"/>
    <w:rsid w:val="00024325"/>
    <w:rsid w:val="000245FF"/>
    <w:rsid w:val="000247DB"/>
    <w:rsid w:val="00027DDA"/>
    <w:rsid w:val="0003019D"/>
    <w:rsid w:val="00030445"/>
    <w:rsid w:val="00030504"/>
    <w:rsid w:val="00032A35"/>
    <w:rsid w:val="00032EF5"/>
    <w:rsid w:val="00034A5E"/>
    <w:rsid w:val="00034E5C"/>
    <w:rsid w:val="00035077"/>
    <w:rsid w:val="000357CF"/>
    <w:rsid w:val="00036583"/>
    <w:rsid w:val="000366B3"/>
    <w:rsid w:val="00036ADE"/>
    <w:rsid w:val="00037315"/>
    <w:rsid w:val="0004007A"/>
    <w:rsid w:val="00043313"/>
    <w:rsid w:val="00043F0B"/>
    <w:rsid w:val="000447DA"/>
    <w:rsid w:val="0004485E"/>
    <w:rsid w:val="0004497C"/>
    <w:rsid w:val="00044F14"/>
    <w:rsid w:val="000453CC"/>
    <w:rsid w:val="00046201"/>
    <w:rsid w:val="00046245"/>
    <w:rsid w:val="00046992"/>
    <w:rsid w:val="00046E1D"/>
    <w:rsid w:val="000474B4"/>
    <w:rsid w:val="00050BAD"/>
    <w:rsid w:val="00051162"/>
    <w:rsid w:val="00052524"/>
    <w:rsid w:val="0005284E"/>
    <w:rsid w:val="0005313C"/>
    <w:rsid w:val="0005327B"/>
    <w:rsid w:val="00053DCB"/>
    <w:rsid w:val="00055165"/>
    <w:rsid w:val="0005554F"/>
    <w:rsid w:val="000556CF"/>
    <w:rsid w:val="000565B0"/>
    <w:rsid w:val="000566CE"/>
    <w:rsid w:val="0005772D"/>
    <w:rsid w:val="000577D5"/>
    <w:rsid w:val="00060D91"/>
    <w:rsid w:val="000622DF"/>
    <w:rsid w:val="00062788"/>
    <w:rsid w:val="000630F8"/>
    <w:rsid w:val="00063563"/>
    <w:rsid w:val="0007040C"/>
    <w:rsid w:val="000710E8"/>
    <w:rsid w:val="00071653"/>
    <w:rsid w:val="00071777"/>
    <w:rsid w:val="0007368F"/>
    <w:rsid w:val="00075445"/>
    <w:rsid w:val="0007583B"/>
    <w:rsid w:val="00075844"/>
    <w:rsid w:val="00077D3F"/>
    <w:rsid w:val="000806E1"/>
    <w:rsid w:val="00080B2A"/>
    <w:rsid w:val="00082182"/>
    <w:rsid w:val="0008281F"/>
    <w:rsid w:val="00082EBC"/>
    <w:rsid w:val="000832D4"/>
    <w:rsid w:val="0008425E"/>
    <w:rsid w:val="00084549"/>
    <w:rsid w:val="00084FC5"/>
    <w:rsid w:val="000852C9"/>
    <w:rsid w:val="00086804"/>
    <w:rsid w:val="000903E6"/>
    <w:rsid w:val="0009120C"/>
    <w:rsid w:val="000922F1"/>
    <w:rsid w:val="00092584"/>
    <w:rsid w:val="0009281B"/>
    <w:rsid w:val="00092836"/>
    <w:rsid w:val="00095C2E"/>
    <w:rsid w:val="000970DB"/>
    <w:rsid w:val="00097DDE"/>
    <w:rsid w:val="000A0246"/>
    <w:rsid w:val="000A53D0"/>
    <w:rsid w:val="000A6A6B"/>
    <w:rsid w:val="000B0B1A"/>
    <w:rsid w:val="000B2903"/>
    <w:rsid w:val="000B3D52"/>
    <w:rsid w:val="000B7D9B"/>
    <w:rsid w:val="000C116D"/>
    <w:rsid w:val="000C3252"/>
    <w:rsid w:val="000C3D42"/>
    <w:rsid w:val="000C56CD"/>
    <w:rsid w:val="000C71FA"/>
    <w:rsid w:val="000C7C35"/>
    <w:rsid w:val="000C7D46"/>
    <w:rsid w:val="000D0AE3"/>
    <w:rsid w:val="000D2C94"/>
    <w:rsid w:val="000D45AD"/>
    <w:rsid w:val="000D4C48"/>
    <w:rsid w:val="000D68E7"/>
    <w:rsid w:val="000E2EAD"/>
    <w:rsid w:val="000E4F49"/>
    <w:rsid w:val="000E541B"/>
    <w:rsid w:val="000E5895"/>
    <w:rsid w:val="000E589E"/>
    <w:rsid w:val="000E7298"/>
    <w:rsid w:val="000E77D6"/>
    <w:rsid w:val="000F13D5"/>
    <w:rsid w:val="000F25A7"/>
    <w:rsid w:val="000F277B"/>
    <w:rsid w:val="000F2F8A"/>
    <w:rsid w:val="000F45F5"/>
    <w:rsid w:val="000F4A7C"/>
    <w:rsid w:val="000F4FF2"/>
    <w:rsid w:val="000F5EB2"/>
    <w:rsid w:val="000F6264"/>
    <w:rsid w:val="000F7512"/>
    <w:rsid w:val="00102218"/>
    <w:rsid w:val="001036B3"/>
    <w:rsid w:val="00103775"/>
    <w:rsid w:val="0010445F"/>
    <w:rsid w:val="00104A30"/>
    <w:rsid w:val="00104E9A"/>
    <w:rsid w:val="00105AA2"/>
    <w:rsid w:val="00105D3C"/>
    <w:rsid w:val="00105D7C"/>
    <w:rsid w:val="00105DA3"/>
    <w:rsid w:val="0010667E"/>
    <w:rsid w:val="00106680"/>
    <w:rsid w:val="001075B3"/>
    <w:rsid w:val="0011047A"/>
    <w:rsid w:val="001104CC"/>
    <w:rsid w:val="001104F6"/>
    <w:rsid w:val="00113395"/>
    <w:rsid w:val="00113CE9"/>
    <w:rsid w:val="0011522A"/>
    <w:rsid w:val="001157BE"/>
    <w:rsid w:val="0011677E"/>
    <w:rsid w:val="00116808"/>
    <w:rsid w:val="00116B5D"/>
    <w:rsid w:val="0011719B"/>
    <w:rsid w:val="0011737F"/>
    <w:rsid w:val="00120CC6"/>
    <w:rsid w:val="00120E5E"/>
    <w:rsid w:val="00120FBF"/>
    <w:rsid w:val="0012127B"/>
    <w:rsid w:val="00121C6A"/>
    <w:rsid w:val="00123931"/>
    <w:rsid w:val="001240FC"/>
    <w:rsid w:val="00124551"/>
    <w:rsid w:val="00124CD2"/>
    <w:rsid w:val="00124DBD"/>
    <w:rsid w:val="00125A5B"/>
    <w:rsid w:val="00126CF2"/>
    <w:rsid w:val="00131E79"/>
    <w:rsid w:val="001325A3"/>
    <w:rsid w:val="001327BA"/>
    <w:rsid w:val="00132FA6"/>
    <w:rsid w:val="00134B29"/>
    <w:rsid w:val="001361E2"/>
    <w:rsid w:val="00136469"/>
    <w:rsid w:val="0013689E"/>
    <w:rsid w:val="00136C6B"/>
    <w:rsid w:val="00136D1C"/>
    <w:rsid w:val="00137261"/>
    <w:rsid w:val="00137AA7"/>
    <w:rsid w:val="0014042B"/>
    <w:rsid w:val="00143BD8"/>
    <w:rsid w:val="00144298"/>
    <w:rsid w:val="0014481F"/>
    <w:rsid w:val="00144978"/>
    <w:rsid w:val="0014543E"/>
    <w:rsid w:val="0014756C"/>
    <w:rsid w:val="0015058B"/>
    <w:rsid w:val="001507FB"/>
    <w:rsid w:val="00152647"/>
    <w:rsid w:val="001528D2"/>
    <w:rsid w:val="00153238"/>
    <w:rsid w:val="001541E6"/>
    <w:rsid w:val="00155107"/>
    <w:rsid w:val="00155193"/>
    <w:rsid w:val="00156254"/>
    <w:rsid w:val="001571A6"/>
    <w:rsid w:val="00160343"/>
    <w:rsid w:val="0016258D"/>
    <w:rsid w:val="00163C1A"/>
    <w:rsid w:val="00164D45"/>
    <w:rsid w:val="00165610"/>
    <w:rsid w:val="00165EA4"/>
    <w:rsid w:val="00166259"/>
    <w:rsid w:val="0016697D"/>
    <w:rsid w:val="00166ECD"/>
    <w:rsid w:val="00167141"/>
    <w:rsid w:val="001678A6"/>
    <w:rsid w:val="00167F6D"/>
    <w:rsid w:val="0017215F"/>
    <w:rsid w:val="001730E9"/>
    <w:rsid w:val="001738F8"/>
    <w:rsid w:val="00173922"/>
    <w:rsid w:val="00177CE5"/>
    <w:rsid w:val="00182E49"/>
    <w:rsid w:val="0018317F"/>
    <w:rsid w:val="0018594E"/>
    <w:rsid w:val="00185DD5"/>
    <w:rsid w:val="001872AB"/>
    <w:rsid w:val="00187BCA"/>
    <w:rsid w:val="001916C5"/>
    <w:rsid w:val="00191EA0"/>
    <w:rsid w:val="00194FAB"/>
    <w:rsid w:val="00195592"/>
    <w:rsid w:val="001960AB"/>
    <w:rsid w:val="001963B2"/>
    <w:rsid w:val="00196908"/>
    <w:rsid w:val="00196D3A"/>
    <w:rsid w:val="001970D9"/>
    <w:rsid w:val="001A0137"/>
    <w:rsid w:val="001A07B8"/>
    <w:rsid w:val="001A08B9"/>
    <w:rsid w:val="001A0C82"/>
    <w:rsid w:val="001A32EB"/>
    <w:rsid w:val="001A4E68"/>
    <w:rsid w:val="001A7BAF"/>
    <w:rsid w:val="001B19D6"/>
    <w:rsid w:val="001B1D48"/>
    <w:rsid w:val="001B23DC"/>
    <w:rsid w:val="001B26B2"/>
    <w:rsid w:val="001B2DB4"/>
    <w:rsid w:val="001B3F81"/>
    <w:rsid w:val="001B4FAB"/>
    <w:rsid w:val="001B6470"/>
    <w:rsid w:val="001B67EF"/>
    <w:rsid w:val="001C08E9"/>
    <w:rsid w:val="001C0D3D"/>
    <w:rsid w:val="001C2266"/>
    <w:rsid w:val="001C310A"/>
    <w:rsid w:val="001C40B6"/>
    <w:rsid w:val="001C480E"/>
    <w:rsid w:val="001C55FC"/>
    <w:rsid w:val="001C644E"/>
    <w:rsid w:val="001D0443"/>
    <w:rsid w:val="001D07A8"/>
    <w:rsid w:val="001D14B0"/>
    <w:rsid w:val="001D1DE0"/>
    <w:rsid w:val="001D26E8"/>
    <w:rsid w:val="001D2927"/>
    <w:rsid w:val="001D2BC4"/>
    <w:rsid w:val="001D33D4"/>
    <w:rsid w:val="001D3F79"/>
    <w:rsid w:val="001D4C0B"/>
    <w:rsid w:val="001D58EA"/>
    <w:rsid w:val="001D5F46"/>
    <w:rsid w:val="001D66A9"/>
    <w:rsid w:val="001D6D32"/>
    <w:rsid w:val="001D71AA"/>
    <w:rsid w:val="001D7622"/>
    <w:rsid w:val="001D7E71"/>
    <w:rsid w:val="001E235E"/>
    <w:rsid w:val="001E3C84"/>
    <w:rsid w:val="001E4817"/>
    <w:rsid w:val="001E498B"/>
    <w:rsid w:val="001E4A2E"/>
    <w:rsid w:val="001E6129"/>
    <w:rsid w:val="001E6A4D"/>
    <w:rsid w:val="001E75FD"/>
    <w:rsid w:val="001F024A"/>
    <w:rsid w:val="001F1412"/>
    <w:rsid w:val="001F179B"/>
    <w:rsid w:val="001F1897"/>
    <w:rsid w:val="001F4913"/>
    <w:rsid w:val="001F4D01"/>
    <w:rsid w:val="001F676C"/>
    <w:rsid w:val="001F6B31"/>
    <w:rsid w:val="00200A56"/>
    <w:rsid w:val="00202EAE"/>
    <w:rsid w:val="00204872"/>
    <w:rsid w:val="0020564F"/>
    <w:rsid w:val="002112EB"/>
    <w:rsid w:val="002116F9"/>
    <w:rsid w:val="00213811"/>
    <w:rsid w:val="00214A5C"/>
    <w:rsid w:val="00215374"/>
    <w:rsid w:val="00215B50"/>
    <w:rsid w:val="002162ED"/>
    <w:rsid w:val="00216DA0"/>
    <w:rsid w:val="0021762F"/>
    <w:rsid w:val="00220281"/>
    <w:rsid w:val="00220300"/>
    <w:rsid w:val="0022076E"/>
    <w:rsid w:val="002226C6"/>
    <w:rsid w:val="00222A06"/>
    <w:rsid w:val="00224336"/>
    <w:rsid w:val="00224C22"/>
    <w:rsid w:val="00225593"/>
    <w:rsid w:val="002265FC"/>
    <w:rsid w:val="002310F6"/>
    <w:rsid w:val="00233443"/>
    <w:rsid w:val="002339FF"/>
    <w:rsid w:val="00233A1C"/>
    <w:rsid w:val="00236A1B"/>
    <w:rsid w:val="00241706"/>
    <w:rsid w:val="002423C6"/>
    <w:rsid w:val="00243068"/>
    <w:rsid w:val="0024460F"/>
    <w:rsid w:val="00245855"/>
    <w:rsid w:val="002458A8"/>
    <w:rsid w:val="002459E5"/>
    <w:rsid w:val="00245AF8"/>
    <w:rsid w:val="002460A6"/>
    <w:rsid w:val="002537A8"/>
    <w:rsid w:val="00253DDD"/>
    <w:rsid w:val="00254B66"/>
    <w:rsid w:val="0025555C"/>
    <w:rsid w:val="00256CF2"/>
    <w:rsid w:val="00256DCC"/>
    <w:rsid w:val="00257005"/>
    <w:rsid w:val="0026125F"/>
    <w:rsid w:val="00261DEA"/>
    <w:rsid w:val="00262A22"/>
    <w:rsid w:val="002644AA"/>
    <w:rsid w:val="00265255"/>
    <w:rsid w:val="00265B03"/>
    <w:rsid w:val="0026731D"/>
    <w:rsid w:val="00267D53"/>
    <w:rsid w:val="00270327"/>
    <w:rsid w:val="00270BD8"/>
    <w:rsid w:val="0027174E"/>
    <w:rsid w:val="002718A2"/>
    <w:rsid w:val="002719C0"/>
    <w:rsid w:val="00271C31"/>
    <w:rsid w:val="0027433B"/>
    <w:rsid w:val="002745C9"/>
    <w:rsid w:val="00276058"/>
    <w:rsid w:val="00276174"/>
    <w:rsid w:val="0027661D"/>
    <w:rsid w:val="00276A5B"/>
    <w:rsid w:val="00277FFD"/>
    <w:rsid w:val="002809EA"/>
    <w:rsid w:val="00285BE7"/>
    <w:rsid w:val="0028624C"/>
    <w:rsid w:val="002866E3"/>
    <w:rsid w:val="00286A4E"/>
    <w:rsid w:val="00287530"/>
    <w:rsid w:val="002878C3"/>
    <w:rsid w:val="00290E01"/>
    <w:rsid w:val="00291C77"/>
    <w:rsid w:val="00294EAC"/>
    <w:rsid w:val="002954C8"/>
    <w:rsid w:val="00295966"/>
    <w:rsid w:val="0029613C"/>
    <w:rsid w:val="00296153"/>
    <w:rsid w:val="00296A33"/>
    <w:rsid w:val="002978C0"/>
    <w:rsid w:val="002A0ABC"/>
    <w:rsid w:val="002A2338"/>
    <w:rsid w:val="002A35DC"/>
    <w:rsid w:val="002A388C"/>
    <w:rsid w:val="002A3AAF"/>
    <w:rsid w:val="002A4AB6"/>
    <w:rsid w:val="002A4CFB"/>
    <w:rsid w:val="002A5881"/>
    <w:rsid w:val="002A5CD0"/>
    <w:rsid w:val="002A78AF"/>
    <w:rsid w:val="002A7B75"/>
    <w:rsid w:val="002A7E38"/>
    <w:rsid w:val="002B0819"/>
    <w:rsid w:val="002B32E3"/>
    <w:rsid w:val="002B33DD"/>
    <w:rsid w:val="002B41AE"/>
    <w:rsid w:val="002B42FA"/>
    <w:rsid w:val="002B5F50"/>
    <w:rsid w:val="002C085E"/>
    <w:rsid w:val="002C204A"/>
    <w:rsid w:val="002C2799"/>
    <w:rsid w:val="002C2ABD"/>
    <w:rsid w:val="002C2D87"/>
    <w:rsid w:val="002C4097"/>
    <w:rsid w:val="002C4BB2"/>
    <w:rsid w:val="002C5031"/>
    <w:rsid w:val="002C5982"/>
    <w:rsid w:val="002C6F66"/>
    <w:rsid w:val="002C71DD"/>
    <w:rsid w:val="002D0130"/>
    <w:rsid w:val="002D22D6"/>
    <w:rsid w:val="002D62B9"/>
    <w:rsid w:val="002D77D0"/>
    <w:rsid w:val="002D7C86"/>
    <w:rsid w:val="002E0B12"/>
    <w:rsid w:val="002E209E"/>
    <w:rsid w:val="002E271E"/>
    <w:rsid w:val="002E5385"/>
    <w:rsid w:val="002E5A93"/>
    <w:rsid w:val="002E60E8"/>
    <w:rsid w:val="002E68AB"/>
    <w:rsid w:val="002E6B21"/>
    <w:rsid w:val="002E7A2E"/>
    <w:rsid w:val="002E7D3F"/>
    <w:rsid w:val="002E7EB6"/>
    <w:rsid w:val="002F1812"/>
    <w:rsid w:val="002F1E81"/>
    <w:rsid w:val="002F52AE"/>
    <w:rsid w:val="002F58A0"/>
    <w:rsid w:val="002F58DD"/>
    <w:rsid w:val="002F5E5E"/>
    <w:rsid w:val="002F6C78"/>
    <w:rsid w:val="002F6FC8"/>
    <w:rsid w:val="002F72F3"/>
    <w:rsid w:val="00300D88"/>
    <w:rsid w:val="00303F35"/>
    <w:rsid w:val="003043AA"/>
    <w:rsid w:val="00306B7C"/>
    <w:rsid w:val="00307990"/>
    <w:rsid w:val="00307A58"/>
    <w:rsid w:val="00310217"/>
    <w:rsid w:val="003102A9"/>
    <w:rsid w:val="0031061A"/>
    <w:rsid w:val="00310DF4"/>
    <w:rsid w:val="00312F2C"/>
    <w:rsid w:val="00313532"/>
    <w:rsid w:val="00314865"/>
    <w:rsid w:val="0031562F"/>
    <w:rsid w:val="00315A29"/>
    <w:rsid w:val="00315B6B"/>
    <w:rsid w:val="003166B0"/>
    <w:rsid w:val="00322293"/>
    <w:rsid w:val="003233BC"/>
    <w:rsid w:val="0032342B"/>
    <w:rsid w:val="00323C55"/>
    <w:rsid w:val="00323CA6"/>
    <w:rsid w:val="00325045"/>
    <w:rsid w:val="00325AF0"/>
    <w:rsid w:val="0032651E"/>
    <w:rsid w:val="0032669F"/>
    <w:rsid w:val="00326FDC"/>
    <w:rsid w:val="00327BD0"/>
    <w:rsid w:val="00327FAE"/>
    <w:rsid w:val="00330D6D"/>
    <w:rsid w:val="003314B8"/>
    <w:rsid w:val="0033268B"/>
    <w:rsid w:val="003328B3"/>
    <w:rsid w:val="00332AF1"/>
    <w:rsid w:val="00332B6B"/>
    <w:rsid w:val="003331CE"/>
    <w:rsid w:val="00335211"/>
    <w:rsid w:val="00335274"/>
    <w:rsid w:val="00337306"/>
    <w:rsid w:val="00337807"/>
    <w:rsid w:val="00337F85"/>
    <w:rsid w:val="00341729"/>
    <w:rsid w:val="003423C1"/>
    <w:rsid w:val="0034600A"/>
    <w:rsid w:val="00346797"/>
    <w:rsid w:val="00346B56"/>
    <w:rsid w:val="003475E0"/>
    <w:rsid w:val="003476BA"/>
    <w:rsid w:val="0035407B"/>
    <w:rsid w:val="003555E5"/>
    <w:rsid w:val="003556ED"/>
    <w:rsid w:val="0035588F"/>
    <w:rsid w:val="00355954"/>
    <w:rsid w:val="00357073"/>
    <w:rsid w:val="00357821"/>
    <w:rsid w:val="003612EA"/>
    <w:rsid w:val="00361EA7"/>
    <w:rsid w:val="003621ED"/>
    <w:rsid w:val="00363968"/>
    <w:rsid w:val="00364F03"/>
    <w:rsid w:val="0036516E"/>
    <w:rsid w:val="00365D45"/>
    <w:rsid w:val="00365D5D"/>
    <w:rsid w:val="00367190"/>
    <w:rsid w:val="00367A46"/>
    <w:rsid w:val="00367BB2"/>
    <w:rsid w:val="00370A6B"/>
    <w:rsid w:val="003713F2"/>
    <w:rsid w:val="0037352B"/>
    <w:rsid w:val="00374653"/>
    <w:rsid w:val="003747EC"/>
    <w:rsid w:val="00374948"/>
    <w:rsid w:val="00375804"/>
    <w:rsid w:val="00375C88"/>
    <w:rsid w:val="00376D51"/>
    <w:rsid w:val="00376E11"/>
    <w:rsid w:val="00376EFF"/>
    <w:rsid w:val="0038086F"/>
    <w:rsid w:val="00381B85"/>
    <w:rsid w:val="00382BA8"/>
    <w:rsid w:val="00385D33"/>
    <w:rsid w:val="00386128"/>
    <w:rsid w:val="0038633A"/>
    <w:rsid w:val="0038712D"/>
    <w:rsid w:val="0038721B"/>
    <w:rsid w:val="0038756C"/>
    <w:rsid w:val="0039026F"/>
    <w:rsid w:val="003909A3"/>
    <w:rsid w:val="00391403"/>
    <w:rsid w:val="00391B21"/>
    <w:rsid w:val="003921D4"/>
    <w:rsid w:val="00392861"/>
    <w:rsid w:val="0039343D"/>
    <w:rsid w:val="003944D4"/>
    <w:rsid w:val="00394791"/>
    <w:rsid w:val="00395523"/>
    <w:rsid w:val="003979D0"/>
    <w:rsid w:val="003A0350"/>
    <w:rsid w:val="003A6050"/>
    <w:rsid w:val="003A60EF"/>
    <w:rsid w:val="003A6B4A"/>
    <w:rsid w:val="003A6E50"/>
    <w:rsid w:val="003A7670"/>
    <w:rsid w:val="003B16D5"/>
    <w:rsid w:val="003B3DFF"/>
    <w:rsid w:val="003B4CE7"/>
    <w:rsid w:val="003B4FA5"/>
    <w:rsid w:val="003B5FCF"/>
    <w:rsid w:val="003B6181"/>
    <w:rsid w:val="003B67E6"/>
    <w:rsid w:val="003B70CA"/>
    <w:rsid w:val="003B711C"/>
    <w:rsid w:val="003C09FE"/>
    <w:rsid w:val="003C0D76"/>
    <w:rsid w:val="003C237F"/>
    <w:rsid w:val="003C37F4"/>
    <w:rsid w:val="003C4114"/>
    <w:rsid w:val="003C4FB9"/>
    <w:rsid w:val="003C72BA"/>
    <w:rsid w:val="003C7C6C"/>
    <w:rsid w:val="003D04A8"/>
    <w:rsid w:val="003D3AA1"/>
    <w:rsid w:val="003D583B"/>
    <w:rsid w:val="003D5A64"/>
    <w:rsid w:val="003E01FD"/>
    <w:rsid w:val="003E0FBB"/>
    <w:rsid w:val="003E3664"/>
    <w:rsid w:val="003E7CD2"/>
    <w:rsid w:val="003F284C"/>
    <w:rsid w:val="003F54F9"/>
    <w:rsid w:val="003F5B16"/>
    <w:rsid w:val="003F5CB3"/>
    <w:rsid w:val="003F68B0"/>
    <w:rsid w:val="004007BB"/>
    <w:rsid w:val="00400D98"/>
    <w:rsid w:val="00402072"/>
    <w:rsid w:val="004024F3"/>
    <w:rsid w:val="00402585"/>
    <w:rsid w:val="00402664"/>
    <w:rsid w:val="0040274D"/>
    <w:rsid w:val="00406224"/>
    <w:rsid w:val="00406658"/>
    <w:rsid w:val="00407739"/>
    <w:rsid w:val="004077DA"/>
    <w:rsid w:val="0041043B"/>
    <w:rsid w:val="00410F22"/>
    <w:rsid w:val="004111EC"/>
    <w:rsid w:val="00411E49"/>
    <w:rsid w:val="00412B1C"/>
    <w:rsid w:val="004146D1"/>
    <w:rsid w:val="00415A66"/>
    <w:rsid w:val="00416E3A"/>
    <w:rsid w:val="00417D4D"/>
    <w:rsid w:val="00420C39"/>
    <w:rsid w:val="004223E6"/>
    <w:rsid w:val="0042335C"/>
    <w:rsid w:val="00423F27"/>
    <w:rsid w:val="004247E3"/>
    <w:rsid w:val="00426234"/>
    <w:rsid w:val="00426543"/>
    <w:rsid w:val="00430119"/>
    <w:rsid w:val="00430850"/>
    <w:rsid w:val="00431CD3"/>
    <w:rsid w:val="004348FE"/>
    <w:rsid w:val="0043535D"/>
    <w:rsid w:val="00435548"/>
    <w:rsid w:val="00437014"/>
    <w:rsid w:val="004372C7"/>
    <w:rsid w:val="00441889"/>
    <w:rsid w:val="00441DB7"/>
    <w:rsid w:val="0044627F"/>
    <w:rsid w:val="00446E63"/>
    <w:rsid w:val="0044796A"/>
    <w:rsid w:val="00447F04"/>
    <w:rsid w:val="00450815"/>
    <w:rsid w:val="00451C5A"/>
    <w:rsid w:val="0045267C"/>
    <w:rsid w:val="00452A56"/>
    <w:rsid w:val="004535BC"/>
    <w:rsid w:val="00453861"/>
    <w:rsid w:val="0045593D"/>
    <w:rsid w:val="00456883"/>
    <w:rsid w:val="00456E9C"/>
    <w:rsid w:val="004574C5"/>
    <w:rsid w:val="004616E4"/>
    <w:rsid w:val="0046256F"/>
    <w:rsid w:val="0046630B"/>
    <w:rsid w:val="00467D76"/>
    <w:rsid w:val="00471E52"/>
    <w:rsid w:val="00472A7F"/>
    <w:rsid w:val="0047406A"/>
    <w:rsid w:val="004748EC"/>
    <w:rsid w:val="00474F02"/>
    <w:rsid w:val="00475F75"/>
    <w:rsid w:val="004800C0"/>
    <w:rsid w:val="004805C6"/>
    <w:rsid w:val="00480A8B"/>
    <w:rsid w:val="0048221A"/>
    <w:rsid w:val="0048273A"/>
    <w:rsid w:val="00482EC8"/>
    <w:rsid w:val="00483095"/>
    <w:rsid w:val="0048550D"/>
    <w:rsid w:val="00486920"/>
    <w:rsid w:val="00487008"/>
    <w:rsid w:val="00490740"/>
    <w:rsid w:val="0049125A"/>
    <w:rsid w:val="0049197F"/>
    <w:rsid w:val="00491D95"/>
    <w:rsid w:val="00493ED1"/>
    <w:rsid w:val="00494027"/>
    <w:rsid w:val="00494ECE"/>
    <w:rsid w:val="0049645C"/>
    <w:rsid w:val="00497A78"/>
    <w:rsid w:val="004A1263"/>
    <w:rsid w:val="004A1956"/>
    <w:rsid w:val="004A4164"/>
    <w:rsid w:val="004A4338"/>
    <w:rsid w:val="004A43BE"/>
    <w:rsid w:val="004A6298"/>
    <w:rsid w:val="004A6420"/>
    <w:rsid w:val="004A71B9"/>
    <w:rsid w:val="004B07CA"/>
    <w:rsid w:val="004B1876"/>
    <w:rsid w:val="004B1AA5"/>
    <w:rsid w:val="004B1AE3"/>
    <w:rsid w:val="004B3027"/>
    <w:rsid w:val="004B46F2"/>
    <w:rsid w:val="004B4725"/>
    <w:rsid w:val="004B4756"/>
    <w:rsid w:val="004B6AC4"/>
    <w:rsid w:val="004C11E2"/>
    <w:rsid w:val="004C2291"/>
    <w:rsid w:val="004C2DED"/>
    <w:rsid w:val="004C3607"/>
    <w:rsid w:val="004C4FD5"/>
    <w:rsid w:val="004C7816"/>
    <w:rsid w:val="004C78B7"/>
    <w:rsid w:val="004D0FDA"/>
    <w:rsid w:val="004D1340"/>
    <w:rsid w:val="004D1702"/>
    <w:rsid w:val="004D44F7"/>
    <w:rsid w:val="004D4A39"/>
    <w:rsid w:val="004D4ABC"/>
    <w:rsid w:val="004D4D93"/>
    <w:rsid w:val="004D61C8"/>
    <w:rsid w:val="004D65E6"/>
    <w:rsid w:val="004D6693"/>
    <w:rsid w:val="004D7728"/>
    <w:rsid w:val="004D7E08"/>
    <w:rsid w:val="004E19C3"/>
    <w:rsid w:val="004E3BD5"/>
    <w:rsid w:val="004E4A03"/>
    <w:rsid w:val="004E5613"/>
    <w:rsid w:val="004E5691"/>
    <w:rsid w:val="004E7A5E"/>
    <w:rsid w:val="004F0064"/>
    <w:rsid w:val="004F0540"/>
    <w:rsid w:val="004F1FF5"/>
    <w:rsid w:val="004F32DC"/>
    <w:rsid w:val="004F36C4"/>
    <w:rsid w:val="004F3F4B"/>
    <w:rsid w:val="004F458A"/>
    <w:rsid w:val="004F4C27"/>
    <w:rsid w:val="004F4E37"/>
    <w:rsid w:val="004F5FA2"/>
    <w:rsid w:val="004F7BF7"/>
    <w:rsid w:val="00500F76"/>
    <w:rsid w:val="00501ED7"/>
    <w:rsid w:val="0051101A"/>
    <w:rsid w:val="005117C2"/>
    <w:rsid w:val="00511AC7"/>
    <w:rsid w:val="00511C1E"/>
    <w:rsid w:val="0051238F"/>
    <w:rsid w:val="00512983"/>
    <w:rsid w:val="0051372F"/>
    <w:rsid w:val="00513F04"/>
    <w:rsid w:val="005140DA"/>
    <w:rsid w:val="005147D4"/>
    <w:rsid w:val="00515154"/>
    <w:rsid w:val="005170C7"/>
    <w:rsid w:val="005200E4"/>
    <w:rsid w:val="00520F01"/>
    <w:rsid w:val="0052174C"/>
    <w:rsid w:val="00522242"/>
    <w:rsid w:val="00522D45"/>
    <w:rsid w:val="0052392D"/>
    <w:rsid w:val="00524044"/>
    <w:rsid w:val="00524C66"/>
    <w:rsid w:val="00525064"/>
    <w:rsid w:val="00525F65"/>
    <w:rsid w:val="005271D6"/>
    <w:rsid w:val="00527CB5"/>
    <w:rsid w:val="0053071F"/>
    <w:rsid w:val="00530E32"/>
    <w:rsid w:val="00531D26"/>
    <w:rsid w:val="0053200E"/>
    <w:rsid w:val="00533C66"/>
    <w:rsid w:val="00536386"/>
    <w:rsid w:val="00536EDA"/>
    <w:rsid w:val="0054035E"/>
    <w:rsid w:val="00541657"/>
    <w:rsid w:val="0054216C"/>
    <w:rsid w:val="00542979"/>
    <w:rsid w:val="00543B6F"/>
    <w:rsid w:val="00546A9E"/>
    <w:rsid w:val="00547B05"/>
    <w:rsid w:val="00547E25"/>
    <w:rsid w:val="005505D9"/>
    <w:rsid w:val="00552085"/>
    <w:rsid w:val="00553632"/>
    <w:rsid w:val="00553D08"/>
    <w:rsid w:val="00554B77"/>
    <w:rsid w:val="00555537"/>
    <w:rsid w:val="00556657"/>
    <w:rsid w:val="00556E34"/>
    <w:rsid w:val="00557AFB"/>
    <w:rsid w:val="00561044"/>
    <w:rsid w:val="00563655"/>
    <w:rsid w:val="00566C90"/>
    <w:rsid w:val="00566F79"/>
    <w:rsid w:val="00567629"/>
    <w:rsid w:val="00567EE7"/>
    <w:rsid w:val="0057032B"/>
    <w:rsid w:val="00570F65"/>
    <w:rsid w:val="00571620"/>
    <w:rsid w:val="00572335"/>
    <w:rsid w:val="00574ED5"/>
    <w:rsid w:val="005772AA"/>
    <w:rsid w:val="00577346"/>
    <w:rsid w:val="00577C09"/>
    <w:rsid w:val="00580878"/>
    <w:rsid w:val="00581426"/>
    <w:rsid w:val="00585AF7"/>
    <w:rsid w:val="005865A1"/>
    <w:rsid w:val="00586DD8"/>
    <w:rsid w:val="00587842"/>
    <w:rsid w:val="0059041C"/>
    <w:rsid w:val="005914C6"/>
    <w:rsid w:val="00591A5C"/>
    <w:rsid w:val="00592B9E"/>
    <w:rsid w:val="00592C25"/>
    <w:rsid w:val="00593C96"/>
    <w:rsid w:val="00596322"/>
    <w:rsid w:val="00596B6A"/>
    <w:rsid w:val="005975DB"/>
    <w:rsid w:val="00597968"/>
    <w:rsid w:val="005A038F"/>
    <w:rsid w:val="005A1A8A"/>
    <w:rsid w:val="005A1AD6"/>
    <w:rsid w:val="005A3248"/>
    <w:rsid w:val="005A3926"/>
    <w:rsid w:val="005A4C0D"/>
    <w:rsid w:val="005A4F60"/>
    <w:rsid w:val="005A5FAB"/>
    <w:rsid w:val="005A70D5"/>
    <w:rsid w:val="005A7147"/>
    <w:rsid w:val="005A751E"/>
    <w:rsid w:val="005A7CB6"/>
    <w:rsid w:val="005B1F8A"/>
    <w:rsid w:val="005B36DE"/>
    <w:rsid w:val="005B46D0"/>
    <w:rsid w:val="005B490D"/>
    <w:rsid w:val="005B5DB0"/>
    <w:rsid w:val="005B7463"/>
    <w:rsid w:val="005B79CB"/>
    <w:rsid w:val="005B7C59"/>
    <w:rsid w:val="005B7CB3"/>
    <w:rsid w:val="005B7D5E"/>
    <w:rsid w:val="005C04BF"/>
    <w:rsid w:val="005C0D28"/>
    <w:rsid w:val="005C1966"/>
    <w:rsid w:val="005C58B8"/>
    <w:rsid w:val="005C5B34"/>
    <w:rsid w:val="005C723C"/>
    <w:rsid w:val="005D0138"/>
    <w:rsid w:val="005D0AE2"/>
    <w:rsid w:val="005D2EDB"/>
    <w:rsid w:val="005D4528"/>
    <w:rsid w:val="005D4F5F"/>
    <w:rsid w:val="005D4F88"/>
    <w:rsid w:val="005D52CB"/>
    <w:rsid w:val="005D6876"/>
    <w:rsid w:val="005D7654"/>
    <w:rsid w:val="005D7765"/>
    <w:rsid w:val="005D7F82"/>
    <w:rsid w:val="005E0144"/>
    <w:rsid w:val="005E138B"/>
    <w:rsid w:val="005E1823"/>
    <w:rsid w:val="005E1FC7"/>
    <w:rsid w:val="005E44BB"/>
    <w:rsid w:val="005E4BAD"/>
    <w:rsid w:val="005E5790"/>
    <w:rsid w:val="005E6BFD"/>
    <w:rsid w:val="005E72AD"/>
    <w:rsid w:val="005E756D"/>
    <w:rsid w:val="005F4039"/>
    <w:rsid w:val="005F456F"/>
    <w:rsid w:val="005F4AC7"/>
    <w:rsid w:val="005F5171"/>
    <w:rsid w:val="00600011"/>
    <w:rsid w:val="00600853"/>
    <w:rsid w:val="00601227"/>
    <w:rsid w:val="006013A5"/>
    <w:rsid w:val="00603770"/>
    <w:rsid w:val="00603E94"/>
    <w:rsid w:val="00606A9A"/>
    <w:rsid w:val="006071F8"/>
    <w:rsid w:val="006077BA"/>
    <w:rsid w:val="00607BC3"/>
    <w:rsid w:val="00607F77"/>
    <w:rsid w:val="00610330"/>
    <w:rsid w:val="006103AF"/>
    <w:rsid w:val="00610981"/>
    <w:rsid w:val="00610ED4"/>
    <w:rsid w:val="006124AD"/>
    <w:rsid w:val="00612C23"/>
    <w:rsid w:val="00616F18"/>
    <w:rsid w:val="00617B6B"/>
    <w:rsid w:val="00617BD9"/>
    <w:rsid w:val="00622510"/>
    <w:rsid w:val="00622D17"/>
    <w:rsid w:val="00625B9F"/>
    <w:rsid w:val="00626517"/>
    <w:rsid w:val="00630EAD"/>
    <w:rsid w:val="006331C1"/>
    <w:rsid w:val="00634539"/>
    <w:rsid w:val="00634E5D"/>
    <w:rsid w:val="006355C3"/>
    <w:rsid w:val="00635782"/>
    <w:rsid w:val="00637D96"/>
    <w:rsid w:val="00637E0A"/>
    <w:rsid w:val="00640082"/>
    <w:rsid w:val="0064013B"/>
    <w:rsid w:val="0064081B"/>
    <w:rsid w:val="00640E35"/>
    <w:rsid w:val="006410C1"/>
    <w:rsid w:val="006425DE"/>
    <w:rsid w:val="00642E40"/>
    <w:rsid w:val="006438EC"/>
    <w:rsid w:val="00643E82"/>
    <w:rsid w:val="00645039"/>
    <w:rsid w:val="00646943"/>
    <w:rsid w:val="006471D9"/>
    <w:rsid w:val="0065021B"/>
    <w:rsid w:val="0065080C"/>
    <w:rsid w:val="00651324"/>
    <w:rsid w:val="0065250E"/>
    <w:rsid w:val="00652BC0"/>
    <w:rsid w:val="0065585E"/>
    <w:rsid w:val="0065646F"/>
    <w:rsid w:val="00656855"/>
    <w:rsid w:val="00657170"/>
    <w:rsid w:val="006574D0"/>
    <w:rsid w:val="006617E2"/>
    <w:rsid w:val="00661C65"/>
    <w:rsid w:val="00662397"/>
    <w:rsid w:val="00662C77"/>
    <w:rsid w:val="00663B12"/>
    <w:rsid w:val="00664121"/>
    <w:rsid w:val="0066529C"/>
    <w:rsid w:val="00665E38"/>
    <w:rsid w:val="00666239"/>
    <w:rsid w:val="0067093B"/>
    <w:rsid w:val="006722FE"/>
    <w:rsid w:val="00674123"/>
    <w:rsid w:val="00674E5C"/>
    <w:rsid w:val="0067737A"/>
    <w:rsid w:val="0068276C"/>
    <w:rsid w:val="0068460C"/>
    <w:rsid w:val="00685694"/>
    <w:rsid w:val="00687230"/>
    <w:rsid w:val="00691587"/>
    <w:rsid w:val="00692EC3"/>
    <w:rsid w:val="006930BA"/>
    <w:rsid w:val="0069660A"/>
    <w:rsid w:val="00696756"/>
    <w:rsid w:val="00696776"/>
    <w:rsid w:val="006967D1"/>
    <w:rsid w:val="00696F0D"/>
    <w:rsid w:val="006A1A87"/>
    <w:rsid w:val="006A2067"/>
    <w:rsid w:val="006A3F5D"/>
    <w:rsid w:val="006A4F40"/>
    <w:rsid w:val="006A7E81"/>
    <w:rsid w:val="006B02A5"/>
    <w:rsid w:val="006B170A"/>
    <w:rsid w:val="006B31FC"/>
    <w:rsid w:val="006B4622"/>
    <w:rsid w:val="006B4B5D"/>
    <w:rsid w:val="006B6C9C"/>
    <w:rsid w:val="006B7005"/>
    <w:rsid w:val="006B7616"/>
    <w:rsid w:val="006B7EBC"/>
    <w:rsid w:val="006C1C9C"/>
    <w:rsid w:val="006C30AA"/>
    <w:rsid w:val="006C5089"/>
    <w:rsid w:val="006C5679"/>
    <w:rsid w:val="006D0387"/>
    <w:rsid w:val="006D0CE9"/>
    <w:rsid w:val="006D24AC"/>
    <w:rsid w:val="006D39A0"/>
    <w:rsid w:val="006D4E6D"/>
    <w:rsid w:val="006D560C"/>
    <w:rsid w:val="006D6CFF"/>
    <w:rsid w:val="006D7154"/>
    <w:rsid w:val="006D730C"/>
    <w:rsid w:val="006D7543"/>
    <w:rsid w:val="006E0CD2"/>
    <w:rsid w:val="006E0D42"/>
    <w:rsid w:val="006E4058"/>
    <w:rsid w:val="006E4CA7"/>
    <w:rsid w:val="006E5784"/>
    <w:rsid w:val="006E5BF8"/>
    <w:rsid w:val="006E7971"/>
    <w:rsid w:val="006F008F"/>
    <w:rsid w:val="006F112F"/>
    <w:rsid w:val="006F1368"/>
    <w:rsid w:val="006F2EB4"/>
    <w:rsid w:val="006F3D1D"/>
    <w:rsid w:val="006F433A"/>
    <w:rsid w:val="006F45BD"/>
    <w:rsid w:val="006F51D6"/>
    <w:rsid w:val="006F5C2E"/>
    <w:rsid w:val="006F5DDA"/>
    <w:rsid w:val="006F6652"/>
    <w:rsid w:val="006F779E"/>
    <w:rsid w:val="007005EC"/>
    <w:rsid w:val="00700897"/>
    <w:rsid w:val="00704725"/>
    <w:rsid w:val="0070473A"/>
    <w:rsid w:val="00705135"/>
    <w:rsid w:val="007055A9"/>
    <w:rsid w:val="00706907"/>
    <w:rsid w:val="0070725B"/>
    <w:rsid w:val="00707B1F"/>
    <w:rsid w:val="00711125"/>
    <w:rsid w:val="00711861"/>
    <w:rsid w:val="00711DA8"/>
    <w:rsid w:val="007125FC"/>
    <w:rsid w:val="0071431B"/>
    <w:rsid w:val="00715EAA"/>
    <w:rsid w:val="007161B9"/>
    <w:rsid w:val="0071763A"/>
    <w:rsid w:val="00717CF7"/>
    <w:rsid w:val="007228F5"/>
    <w:rsid w:val="007234F0"/>
    <w:rsid w:val="007250C4"/>
    <w:rsid w:val="00725E1D"/>
    <w:rsid w:val="00726627"/>
    <w:rsid w:val="00726764"/>
    <w:rsid w:val="007313D6"/>
    <w:rsid w:val="00732629"/>
    <w:rsid w:val="00732DA4"/>
    <w:rsid w:val="0073345C"/>
    <w:rsid w:val="007358B7"/>
    <w:rsid w:val="00736899"/>
    <w:rsid w:val="00736AEE"/>
    <w:rsid w:val="00737B24"/>
    <w:rsid w:val="0074114C"/>
    <w:rsid w:val="00741204"/>
    <w:rsid w:val="00742694"/>
    <w:rsid w:val="007443B0"/>
    <w:rsid w:val="00744465"/>
    <w:rsid w:val="007472BB"/>
    <w:rsid w:val="0074749C"/>
    <w:rsid w:val="00747CF9"/>
    <w:rsid w:val="00750216"/>
    <w:rsid w:val="0075064D"/>
    <w:rsid w:val="00750A4E"/>
    <w:rsid w:val="0075170F"/>
    <w:rsid w:val="00752561"/>
    <w:rsid w:val="00752D3E"/>
    <w:rsid w:val="00755E17"/>
    <w:rsid w:val="0075665A"/>
    <w:rsid w:val="00760A78"/>
    <w:rsid w:val="00761809"/>
    <w:rsid w:val="007646A7"/>
    <w:rsid w:val="00765462"/>
    <w:rsid w:val="00766C0A"/>
    <w:rsid w:val="007672F4"/>
    <w:rsid w:val="00767B83"/>
    <w:rsid w:val="00770487"/>
    <w:rsid w:val="00770979"/>
    <w:rsid w:val="00772120"/>
    <w:rsid w:val="00773616"/>
    <w:rsid w:val="0077706B"/>
    <w:rsid w:val="0077768E"/>
    <w:rsid w:val="007802D1"/>
    <w:rsid w:val="00780B20"/>
    <w:rsid w:val="00781962"/>
    <w:rsid w:val="0078548F"/>
    <w:rsid w:val="00786147"/>
    <w:rsid w:val="00786A66"/>
    <w:rsid w:val="007907FF"/>
    <w:rsid w:val="00791A02"/>
    <w:rsid w:val="007929E3"/>
    <w:rsid w:val="00794083"/>
    <w:rsid w:val="00794938"/>
    <w:rsid w:val="007955D4"/>
    <w:rsid w:val="00796070"/>
    <w:rsid w:val="00796178"/>
    <w:rsid w:val="00796A54"/>
    <w:rsid w:val="007976A4"/>
    <w:rsid w:val="007A19F0"/>
    <w:rsid w:val="007A1D4D"/>
    <w:rsid w:val="007A3D56"/>
    <w:rsid w:val="007A446E"/>
    <w:rsid w:val="007A72B0"/>
    <w:rsid w:val="007B004B"/>
    <w:rsid w:val="007B0C7F"/>
    <w:rsid w:val="007B1DC5"/>
    <w:rsid w:val="007B2649"/>
    <w:rsid w:val="007B5F43"/>
    <w:rsid w:val="007B61F9"/>
    <w:rsid w:val="007C066E"/>
    <w:rsid w:val="007C0870"/>
    <w:rsid w:val="007C1464"/>
    <w:rsid w:val="007C209D"/>
    <w:rsid w:val="007C2C5A"/>
    <w:rsid w:val="007C3767"/>
    <w:rsid w:val="007C3A86"/>
    <w:rsid w:val="007C4680"/>
    <w:rsid w:val="007C55AA"/>
    <w:rsid w:val="007C6DF5"/>
    <w:rsid w:val="007C7785"/>
    <w:rsid w:val="007D16E7"/>
    <w:rsid w:val="007D3B9D"/>
    <w:rsid w:val="007D4850"/>
    <w:rsid w:val="007D4B6A"/>
    <w:rsid w:val="007D4C5F"/>
    <w:rsid w:val="007D59EA"/>
    <w:rsid w:val="007D6440"/>
    <w:rsid w:val="007D6FDF"/>
    <w:rsid w:val="007E197A"/>
    <w:rsid w:val="007E26DD"/>
    <w:rsid w:val="007E2F17"/>
    <w:rsid w:val="007E4D80"/>
    <w:rsid w:val="007E5577"/>
    <w:rsid w:val="007E579C"/>
    <w:rsid w:val="007E7406"/>
    <w:rsid w:val="007F095D"/>
    <w:rsid w:val="007F0D93"/>
    <w:rsid w:val="007F2C77"/>
    <w:rsid w:val="007F3431"/>
    <w:rsid w:val="007F50C3"/>
    <w:rsid w:val="007F512B"/>
    <w:rsid w:val="007F6000"/>
    <w:rsid w:val="007F61EA"/>
    <w:rsid w:val="007F67E8"/>
    <w:rsid w:val="007F6C73"/>
    <w:rsid w:val="007F7009"/>
    <w:rsid w:val="007F7D70"/>
    <w:rsid w:val="00800351"/>
    <w:rsid w:val="00800A89"/>
    <w:rsid w:val="00801B0B"/>
    <w:rsid w:val="00803271"/>
    <w:rsid w:val="008034EA"/>
    <w:rsid w:val="00804D47"/>
    <w:rsid w:val="008054AB"/>
    <w:rsid w:val="00805FC4"/>
    <w:rsid w:val="008119EF"/>
    <w:rsid w:val="0081244D"/>
    <w:rsid w:val="00812818"/>
    <w:rsid w:val="00812CC2"/>
    <w:rsid w:val="008142F0"/>
    <w:rsid w:val="00814851"/>
    <w:rsid w:val="008159A5"/>
    <w:rsid w:val="0081625B"/>
    <w:rsid w:val="0081676D"/>
    <w:rsid w:val="00817633"/>
    <w:rsid w:val="00817BFF"/>
    <w:rsid w:val="0082072F"/>
    <w:rsid w:val="0082116D"/>
    <w:rsid w:val="008215C3"/>
    <w:rsid w:val="00821E5B"/>
    <w:rsid w:val="008222B4"/>
    <w:rsid w:val="00822FFF"/>
    <w:rsid w:val="00824317"/>
    <w:rsid w:val="00824E3E"/>
    <w:rsid w:val="00825F5E"/>
    <w:rsid w:val="00826EFA"/>
    <w:rsid w:val="0082712F"/>
    <w:rsid w:val="0082720B"/>
    <w:rsid w:val="008273D0"/>
    <w:rsid w:val="00830A0E"/>
    <w:rsid w:val="00831ADA"/>
    <w:rsid w:val="00832C7D"/>
    <w:rsid w:val="008331B9"/>
    <w:rsid w:val="008343BD"/>
    <w:rsid w:val="008347B8"/>
    <w:rsid w:val="00835E18"/>
    <w:rsid w:val="00837442"/>
    <w:rsid w:val="00837B8E"/>
    <w:rsid w:val="008404A9"/>
    <w:rsid w:val="00840951"/>
    <w:rsid w:val="008412F3"/>
    <w:rsid w:val="00843C02"/>
    <w:rsid w:val="00844310"/>
    <w:rsid w:val="00845DAB"/>
    <w:rsid w:val="00847933"/>
    <w:rsid w:val="00847B4A"/>
    <w:rsid w:val="0085020A"/>
    <w:rsid w:val="008510AA"/>
    <w:rsid w:val="00851B3F"/>
    <w:rsid w:val="00851ECD"/>
    <w:rsid w:val="0085401C"/>
    <w:rsid w:val="008569F0"/>
    <w:rsid w:val="00856BC9"/>
    <w:rsid w:val="00857C1A"/>
    <w:rsid w:val="00861D02"/>
    <w:rsid w:val="00863A27"/>
    <w:rsid w:val="00864633"/>
    <w:rsid w:val="00865A6A"/>
    <w:rsid w:val="008662DC"/>
    <w:rsid w:val="008675C4"/>
    <w:rsid w:val="008700EB"/>
    <w:rsid w:val="008702AE"/>
    <w:rsid w:val="00870CB8"/>
    <w:rsid w:val="00870D5F"/>
    <w:rsid w:val="00870E77"/>
    <w:rsid w:val="008717AC"/>
    <w:rsid w:val="00874000"/>
    <w:rsid w:val="0087688A"/>
    <w:rsid w:val="008770A0"/>
    <w:rsid w:val="008772E0"/>
    <w:rsid w:val="00880219"/>
    <w:rsid w:val="008803C7"/>
    <w:rsid w:val="00880ABA"/>
    <w:rsid w:val="00880F80"/>
    <w:rsid w:val="0088200B"/>
    <w:rsid w:val="00882B67"/>
    <w:rsid w:val="008833D2"/>
    <w:rsid w:val="00885CA6"/>
    <w:rsid w:val="008862AB"/>
    <w:rsid w:val="008873BE"/>
    <w:rsid w:val="00887BB2"/>
    <w:rsid w:val="00891B6C"/>
    <w:rsid w:val="0089409E"/>
    <w:rsid w:val="008940A3"/>
    <w:rsid w:val="00894561"/>
    <w:rsid w:val="00895820"/>
    <w:rsid w:val="00896BBC"/>
    <w:rsid w:val="008A0A36"/>
    <w:rsid w:val="008A0AE0"/>
    <w:rsid w:val="008A1FF9"/>
    <w:rsid w:val="008A35E4"/>
    <w:rsid w:val="008A3F0F"/>
    <w:rsid w:val="008A4F55"/>
    <w:rsid w:val="008A607D"/>
    <w:rsid w:val="008A6403"/>
    <w:rsid w:val="008B1131"/>
    <w:rsid w:val="008B1813"/>
    <w:rsid w:val="008B1A6E"/>
    <w:rsid w:val="008B37EC"/>
    <w:rsid w:val="008B510F"/>
    <w:rsid w:val="008B6A97"/>
    <w:rsid w:val="008B78A3"/>
    <w:rsid w:val="008C0BF1"/>
    <w:rsid w:val="008C0D45"/>
    <w:rsid w:val="008C0E81"/>
    <w:rsid w:val="008C2B02"/>
    <w:rsid w:val="008C3696"/>
    <w:rsid w:val="008C4CA2"/>
    <w:rsid w:val="008C6430"/>
    <w:rsid w:val="008C65D7"/>
    <w:rsid w:val="008C682B"/>
    <w:rsid w:val="008C735A"/>
    <w:rsid w:val="008C7B33"/>
    <w:rsid w:val="008C7C19"/>
    <w:rsid w:val="008D24A1"/>
    <w:rsid w:val="008D2595"/>
    <w:rsid w:val="008D2FB9"/>
    <w:rsid w:val="008D37BC"/>
    <w:rsid w:val="008D3EFC"/>
    <w:rsid w:val="008D6DC9"/>
    <w:rsid w:val="008D7149"/>
    <w:rsid w:val="008E0E8A"/>
    <w:rsid w:val="008E1025"/>
    <w:rsid w:val="008E248C"/>
    <w:rsid w:val="008E30C3"/>
    <w:rsid w:val="008E3203"/>
    <w:rsid w:val="008E340A"/>
    <w:rsid w:val="008E43EA"/>
    <w:rsid w:val="008E5A7C"/>
    <w:rsid w:val="008E5B84"/>
    <w:rsid w:val="008E6197"/>
    <w:rsid w:val="008E63CA"/>
    <w:rsid w:val="008E6AE3"/>
    <w:rsid w:val="008E6B0E"/>
    <w:rsid w:val="008E72BE"/>
    <w:rsid w:val="008F019A"/>
    <w:rsid w:val="008F0DAE"/>
    <w:rsid w:val="008F162D"/>
    <w:rsid w:val="008F3C80"/>
    <w:rsid w:val="008F4358"/>
    <w:rsid w:val="008F47A0"/>
    <w:rsid w:val="008F4F57"/>
    <w:rsid w:val="008F4FAC"/>
    <w:rsid w:val="008F5749"/>
    <w:rsid w:val="008F6F25"/>
    <w:rsid w:val="008F76B2"/>
    <w:rsid w:val="00900D47"/>
    <w:rsid w:val="00901909"/>
    <w:rsid w:val="00901925"/>
    <w:rsid w:val="00901F91"/>
    <w:rsid w:val="00902562"/>
    <w:rsid w:val="00902AB2"/>
    <w:rsid w:val="0090358F"/>
    <w:rsid w:val="00903D9B"/>
    <w:rsid w:val="009062E2"/>
    <w:rsid w:val="00906F19"/>
    <w:rsid w:val="00907763"/>
    <w:rsid w:val="00907821"/>
    <w:rsid w:val="00910055"/>
    <w:rsid w:val="00913401"/>
    <w:rsid w:val="00914036"/>
    <w:rsid w:val="0091511B"/>
    <w:rsid w:val="00920F4E"/>
    <w:rsid w:val="00921454"/>
    <w:rsid w:val="00922A63"/>
    <w:rsid w:val="0092308B"/>
    <w:rsid w:val="009241CA"/>
    <w:rsid w:val="00924552"/>
    <w:rsid w:val="009267D3"/>
    <w:rsid w:val="009300C0"/>
    <w:rsid w:val="00930497"/>
    <w:rsid w:val="009305F9"/>
    <w:rsid w:val="0093094C"/>
    <w:rsid w:val="00931BAA"/>
    <w:rsid w:val="0093306E"/>
    <w:rsid w:val="00933F53"/>
    <w:rsid w:val="00934F23"/>
    <w:rsid w:val="00936F91"/>
    <w:rsid w:val="0093752C"/>
    <w:rsid w:val="00937545"/>
    <w:rsid w:val="0094005A"/>
    <w:rsid w:val="009406B6"/>
    <w:rsid w:val="00940F47"/>
    <w:rsid w:val="0094135E"/>
    <w:rsid w:val="0094199F"/>
    <w:rsid w:val="0094282F"/>
    <w:rsid w:val="00942F04"/>
    <w:rsid w:val="00947B16"/>
    <w:rsid w:val="00947E12"/>
    <w:rsid w:val="0095189E"/>
    <w:rsid w:val="009531EA"/>
    <w:rsid w:val="009533F0"/>
    <w:rsid w:val="009535AE"/>
    <w:rsid w:val="00955C92"/>
    <w:rsid w:val="00956ED9"/>
    <w:rsid w:val="00956F23"/>
    <w:rsid w:val="009570C3"/>
    <w:rsid w:val="009574F9"/>
    <w:rsid w:val="0096041B"/>
    <w:rsid w:val="00960830"/>
    <w:rsid w:val="009608A6"/>
    <w:rsid w:val="0096119B"/>
    <w:rsid w:val="009623E4"/>
    <w:rsid w:val="009626F8"/>
    <w:rsid w:val="0096319D"/>
    <w:rsid w:val="00963258"/>
    <w:rsid w:val="00963C53"/>
    <w:rsid w:val="00964AE1"/>
    <w:rsid w:val="00965A00"/>
    <w:rsid w:val="00965C60"/>
    <w:rsid w:val="0096795A"/>
    <w:rsid w:val="009701EB"/>
    <w:rsid w:val="009708DC"/>
    <w:rsid w:val="009728BA"/>
    <w:rsid w:val="0097394D"/>
    <w:rsid w:val="00973FEF"/>
    <w:rsid w:val="00975B29"/>
    <w:rsid w:val="009770EB"/>
    <w:rsid w:val="0098011D"/>
    <w:rsid w:val="0098034E"/>
    <w:rsid w:val="009831A8"/>
    <w:rsid w:val="00983CC7"/>
    <w:rsid w:val="00983D84"/>
    <w:rsid w:val="00985930"/>
    <w:rsid w:val="0098675E"/>
    <w:rsid w:val="00986D3D"/>
    <w:rsid w:val="00994B9E"/>
    <w:rsid w:val="00995A31"/>
    <w:rsid w:val="009976C5"/>
    <w:rsid w:val="00997DE6"/>
    <w:rsid w:val="00997FD9"/>
    <w:rsid w:val="009A1443"/>
    <w:rsid w:val="009A20D5"/>
    <w:rsid w:val="009A2D4D"/>
    <w:rsid w:val="009A3BF4"/>
    <w:rsid w:val="009A48FD"/>
    <w:rsid w:val="009A4F8B"/>
    <w:rsid w:val="009A56BE"/>
    <w:rsid w:val="009A68A1"/>
    <w:rsid w:val="009A6B7C"/>
    <w:rsid w:val="009B00C3"/>
    <w:rsid w:val="009B2FA7"/>
    <w:rsid w:val="009B396E"/>
    <w:rsid w:val="009B3E94"/>
    <w:rsid w:val="009B4368"/>
    <w:rsid w:val="009B672D"/>
    <w:rsid w:val="009B7235"/>
    <w:rsid w:val="009B7491"/>
    <w:rsid w:val="009C066F"/>
    <w:rsid w:val="009C1637"/>
    <w:rsid w:val="009C1A19"/>
    <w:rsid w:val="009C1D74"/>
    <w:rsid w:val="009C1EE7"/>
    <w:rsid w:val="009C22D2"/>
    <w:rsid w:val="009C2A52"/>
    <w:rsid w:val="009C2BCA"/>
    <w:rsid w:val="009C3132"/>
    <w:rsid w:val="009C3605"/>
    <w:rsid w:val="009C3A90"/>
    <w:rsid w:val="009C7075"/>
    <w:rsid w:val="009D26B8"/>
    <w:rsid w:val="009D2F5B"/>
    <w:rsid w:val="009D364C"/>
    <w:rsid w:val="009D6BB1"/>
    <w:rsid w:val="009D6D13"/>
    <w:rsid w:val="009D72BC"/>
    <w:rsid w:val="009D7456"/>
    <w:rsid w:val="009D788B"/>
    <w:rsid w:val="009D7A79"/>
    <w:rsid w:val="009E0061"/>
    <w:rsid w:val="009E00C4"/>
    <w:rsid w:val="009E07AD"/>
    <w:rsid w:val="009E0A6C"/>
    <w:rsid w:val="009E0C90"/>
    <w:rsid w:val="009E0FA2"/>
    <w:rsid w:val="009E1E9C"/>
    <w:rsid w:val="009E275F"/>
    <w:rsid w:val="009E2C9E"/>
    <w:rsid w:val="009E3764"/>
    <w:rsid w:val="009E6298"/>
    <w:rsid w:val="009E66F8"/>
    <w:rsid w:val="009E6BE6"/>
    <w:rsid w:val="009E7303"/>
    <w:rsid w:val="009E7703"/>
    <w:rsid w:val="009F0688"/>
    <w:rsid w:val="009F0DCD"/>
    <w:rsid w:val="009F14E1"/>
    <w:rsid w:val="009F2C8A"/>
    <w:rsid w:val="009F331D"/>
    <w:rsid w:val="009F4E84"/>
    <w:rsid w:val="009F5754"/>
    <w:rsid w:val="009F6580"/>
    <w:rsid w:val="009F7203"/>
    <w:rsid w:val="00A01194"/>
    <w:rsid w:val="00A02A4B"/>
    <w:rsid w:val="00A02F1A"/>
    <w:rsid w:val="00A0308E"/>
    <w:rsid w:val="00A0453A"/>
    <w:rsid w:val="00A11F8C"/>
    <w:rsid w:val="00A120CA"/>
    <w:rsid w:val="00A12B48"/>
    <w:rsid w:val="00A12EA4"/>
    <w:rsid w:val="00A13187"/>
    <w:rsid w:val="00A13C3E"/>
    <w:rsid w:val="00A16123"/>
    <w:rsid w:val="00A170B8"/>
    <w:rsid w:val="00A17669"/>
    <w:rsid w:val="00A201CE"/>
    <w:rsid w:val="00A204F9"/>
    <w:rsid w:val="00A219D7"/>
    <w:rsid w:val="00A22776"/>
    <w:rsid w:val="00A23E4D"/>
    <w:rsid w:val="00A251C9"/>
    <w:rsid w:val="00A26076"/>
    <w:rsid w:val="00A261C8"/>
    <w:rsid w:val="00A30476"/>
    <w:rsid w:val="00A30521"/>
    <w:rsid w:val="00A32B76"/>
    <w:rsid w:val="00A3314E"/>
    <w:rsid w:val="00A3505F"/>
    <w:rsid w:val="00A35994"/>
    <w:rsid w:val="00A36AE5"/>
    <w:rsid w:val="00A37C22"/>
    <w:rsid w:val="00A429AF"/>
    <w:rsid w:val="00A44AB5"/>
    <w:rsid w:val="00A4572C"/>
    <w:rsid w:val="00A46B6F"/>
    <w:rsid w:val="00A4797A"/>
    <w:rsid w:val="00A50C69"/>
    <w:rsid w:val="00A52066"/>
    <w:rsid w:val="00A52D93"/>
    <w:rsid w:val="00A530A9"/>
    <w:rsid w:val="00A5376A"/>
    <w:rsid w:val="00A55A12"/>
    <w:rsid w:val="00A57B7A"/>
    <w:rsid w:val="00A57D14"/>
    <w:rsid w:val="00A57FD0"/>
    <w:rsid w:val="00A6104C"/>
    <w:rsid w:val="00A619C8"/>
    <w:rsid w:val="00A62338"/>
    <w:rsid w:val="00A64568"/>
    <w:rsid w:val="00A66614"/>
    <w:rsid w:val="00A667CB"/>
    <w:rsid w:val="00A675C8"/>
    <w:rsid w:val="00A67791"/>
    <w:rsid w:val="00A7023D"/>
    <w:rsid w:val="00A70FBA"/>
    <w:rsid w:val="00A71086"/>
    <w:rsid w:val="00A71148"/>
    <w:rsid w:val="00A715C5"/>
    <w:rsid w:val="00A73F12"/>
    <w:rsid w:val="00A7495D"/>
    <w:rsid w:val="00A765E3"/>
    <w:rsid w:val="00A77655"/>
    <w:rsid w:val="00A80514"/>
    <w:rsid w:val="00A8189B"/>
    <w:rsid w:val="00A81DE5"/>
    <w:rsid w:val="00A82CA4"/>
    <w:rsid w:val="00A8383F"/>
    <w:rsid w:val="00A84762"/>
    <w:rsid w:val="00A84ED5"/>
    <w:rsid w:val="00A867CE"/>
    <w:rsid w:val="00A90500"/>
    <w:rsid w:val="00A9165C"/>
    <w:rsid w:val="00A92493"/>
    <w:rsid w:val="00A92A67"/>
    <w:rsid w:val="00A92DD2"/>
    <w:rsid w:val="00A9345D"/>
    <w:rsid w:val="00A94D31"/>
    <w:rsid w:val="00A94E02"/>
    <w:rsid w:val="00A95724"/>
    <w:rsid w:val="00A95EBD"/>
    <w:rsid w:val="00A96315"/>
    <w:rsid w:val="00AA019E"/>
    <w:rsid w:val="00AA0E54"/>
    <w:rsid w:val="00AA14E2"/>
    <w:rsid w:val="00AA16EB"/>
    <w:rsid w:val="00AA2BEE"/>
    <w:rsid w:val="00AA395B"/>
    <w:rsid w:val="00AA3A81"/>
    <w:rsid w:val="00AA3B76"/>
    <w:rsid w:val="00AA44CC"/>
    <w:rsid w:val="00AA5AEA"/>
    <w:rsid w:val="00AA644F"/>
    <w:rsid w:val="00AA64EF"/>
    <w:rsid w:val="00AA673E"/>
    <w:rsid w:val="00AA67C3"/>
    <w:rsid w:val="00AA6FE7"/>
    <w:rsid w:val="00AA75D9"/>
    <w:rsid w:val="00AB0116"/>
    <w:rsid w:val="00AB0401"/>
    <w:rsid w:val="00AB148A"/>
    <w:rsid w:val="00AB174D"/>
    <w:rsid w:val="00AB47FD"/>
    <w:rsid w:val="00AB61B8"/>
    <w:rsid w:val="00AC143D"/>
    <w:rsid w:val="00AC14AF"/>
    <w:rsid w:val="00AC1F4C"/>
    <w:rsid w:val="00AC280D"/>
    <w:rsid w:val="00AC3100"/>
    <w:rsid w:val="00AC37E2"/>
    <w:rsid w:val="00AC474D"/>
    <w:rsid w:val="00AC599B"/>
    <w:rsid w:val="00AC668C"/>
    <w:rsid w:val="00AC6A38"/>
    <w:rsid w:val="00AC7435"/>
    <w:rsid w:val="00AC796F"/>
    <w:rsid w:val="00AD0001"/>
    <w:rsid w:val="00AD04C9"/>
    <w:rsid w:val="00AD0F65"/>
    <w:rsid w:val="00AD3052"/>
    <w:rsid w:val="00AD3073"/>
    <w:rsid w:val="00AD44AC"/>
    <w:rsid w:val="00AD4C31"/>
    <w:rsid w:val="00AD5EBA"/>
    <w:rsid w:val="00AD7411"/>
    <w:rsid w:val="00AE055B"/>
    <w:rsid w:val="00AE3AFD"/>
    <w:rsid w:val="00AE3EEC"/>
    <w:rsid w:val="00AE48E4"/>
    <w:rsid w:val="00AE71A3"/>
    <w:rsid w:val="00AE7ACF"/>
    <w:rsid w:val="00AF09A5"/>
    <w:rsid w:val="00AF1575"/>
    <w:rsid w:val="00AF170B"/>
    <w:rsid w:val="00AF3E29"/>
    <w:rsid w:val="00AF493C"/>
    <w:rsid w:val="00AF5FDA"/>
    <w:rsid w:val="00AF6F0B"/>
    <w:rsid w:val="00AF7502"/>
    <w:rsid w:val="00B01BB8"/>
    <w:rsid w:val="00B01BE3"/>
    <w:rsid w:val="00B022F3"/>
    <w:rsid w:val="00B032BA"/>
    <w:rsid w:val="00B04291"/>
    <w:rsid w:val="00B04936"/>
    <w:rsid w:val="00B058F1"/>
    <w:rsid w:val="00B076C4"/>
    <w:rsid w:val="00B07DB0"/>
    <w:rsid w:val="00B10E70"/>
    <w:rsid w:val="00B11925"/>
    <w:rsid w:val="00B143F7"/>
    <w:rsid w:val="00B145FE"/>
    <w:rsid w:val="00B14D31"/>
    <w:rsid w:val="00B153C5"/>
    <w:rsid w:val="00B15991"/>
    <w:rsid w:val="00B17A27"/>
    <w:rsid w:val="00B20207"/>
    <w:rsid w:val="00B20787"/>
    <w:rsid w:val="00B20B2B"/>
    <w:rsid w:val="00B21747"/>
    <w:rsid w:val="00B21A51"/>
    <w:rsid w:val="00B21C58"/>
    <w:rsid w:val="00B22E1A"/>
    <w:rsid w:val="00B2335F"/>
    <w:rsid w:val="00B23D25"/>
    <w:rsid w:val="00B24720"/>
    <w:rsid w:val="00B24CA2"/>
    <w:rsid w:val="00B25C30"/>
    <w:rsid w:val="00B2614A"/>
    <w:rsid w:val="00B2631F"/>
    <w:rsid w:val="00B2646A"/>
    <w:rsid w:val="00B2713A"/>
    <w:rsid w:val="00B27649"/>
    <w:rsid w:val="00B31712"/>
    <w:rsid w:val="00B32904"/>
    <w:rsid w:val="00B3399D"/>
    <w:rsid w:val="00B347BD"/>
    <w:rsid w:val="00B3729F"/>
    <w:rsid w:val="00B40724"/>
    <w:rsid w:val="00B41B52"/>
    <w:rsid w:val="00B42517"/>
    <w:rsid w:val="00B434F1"/>
    <w:rsid w:val="00B43616"/>
    <w:rsid w:val="00B46B07"/>
    <w:rsid w:val="00B46F1E"/>
    <w:rsid w:val="00B474CC"/>
    <w:rsid w:val="00B47502"/>
    <w:rsid w:val="00B50BCF"/>
    <w:rsid w:val="00B52FA1"/>
    <w:rsid w:val="00B55F15"/>
    <w:rsid w:val="00B56138"/>
    <w:rsid w:val="00B603AE"/>
    <w:rsid w:val="00B60EB2"/>
    <w:rsid w:val="00B62AEF"/>
    <w:rsid w:val="00B63C55"/>
    <w:rsid w:val="00B64F4C"/>
    <w:rsid w:val="00B65060"/>
    <w:rsid w:val="00B65F4C"/>
    <w:rsid w:val="00B664D1"/>
    <w:rsid w:val="00B67744"/>
    <w:rsid w:val="00B67DB3"/>
    <w:rsid w:val="00B70E95"/>
    <w:rsid w:val="00B7189F"/>
    <w:rsid w:val="00B71FDE"/>
    <w:rsid w:val="00B73131"/>
    <w:rsid w:val="00B75078"/>
    <w:rsid w:val="00B77828"/>
    <w:rsid w:val="00B802A1"/>
    <w:rsid w:val="00B82276"/>
    <w:rsid w:val="00B823AA"/>
    <w:rsid w:val="00B826D3"/>
    <w:rsid w:val="00B82AA2"/>
    <w:rsid w:val="00B82B4F"/>
    <w:rsid w:val="00B837A4"/>
    <w:rsid w:val="00B84ADB"/>
    <w:rsid w:val="00B85E52"/>
    <w:rsid w:val="00B87600"/>
    <w:rsid w:val="00B903F6"/>
    <w:rsid w:val="00B93F41"/>
    <w:rsid w:val="00B94FB1"/>
    <w:rsid w:val="00B9596D"/>
    <w:rsid w:val="00B95C6B"/>
    <w:rsid w:val="00B9677C"/>
    <w:rsid w:val="00B96B53"/>
    <w:rsid w:val="00BA186D"/>
    <w:rsid w:val="00BA1D29"/>
    <w:rsid w:val="00BA2D8D"/>
    <w:rsid w:val="00BA2DD8"/>
    <w:rsid w:val="00BA3D01"/>
    <w:rsid w:val="00BA7A93"/>
    <w:rsid w:val="00BB07B3"/>
    <w:rsid w:val="00BB126E"/>
    <w:rsid w:val="00BB186A"/>
    <w:rsid w:val="00BB211F"/>
    <w:rsid w:val="00BB2C24"/>
    <w:rsid w:val="00BB32EC"/>
    <w:rsid w:val="00BB398B"/>
    <w:rsid w:val="00BB459B"/>
    <w:rsid w:val="00BB4C1D"/>
    <w:rsid w:val="00BB58B6"/>
    <w:rsid w:val="00BB67C9"/>
    <w:rsid w:val="00BB714D"/>
    <w:rsid w:val="00BC0D28"/>
    <w:rsid w:val="00BC270A"/>
    <w:rsid w:val="00BC2C08"/>
    <w:rsid w:val="00BC4172"/>
    <w:rsid w:val="00BC530E"/>
    <w:rsid w:val="00BC63F4"/>
    <w:rsid w:val="00BD0C9E"/>
    <w:rsid w:val="00BD1540"/>
    <w:rsid w:val="00BD311C"/>
    <w:rsid w:val="00BD4658"/>
    <w:rsid w:val="00BD714F"/>
    <w:rsid w:val="00BD722D"/>
    <w:rsid w:val="00BD786D"/>
    <w:rsid w:val="00BD79A6"/>
    <w:rsid w:val="00BE01A4"/>
    <w:rsid w:val="00BE0B16"/>
    <w:rsid w:val="00BE0B8B"/>
    <w:rsid w:val="00BE238A"/>
    <w:rsid w:val="00BE394B"/>
    <w:rsid w:val="00BE4214"/>
    <w:rsid w:val="00BE43AE"/>
    <w:rsid w:val="00BE54C0"/>
    <w:rsid w:val="00BE647E"/>
    <w:rsid w:val="00BE704F"/>
    <w:rsid w:val="00BF01B4"/>
    <w:rsid w:val="00BF4004"/>
    <w:rsid w:val="00BF6B32"/>
    <w:rsid w:val="00BF78E9"/>
    <w:rsid w:val="00C0065E"/>
    <w:rsid w:val="00C00A01"/>
    <w:rsid w:val="00C01688"/>
    <w:rsid w:val="00C019E5"/>
    <w:rsid w:val="00C0275C"/>
    <w:rsid w:val="00C02E3A"/>
    <w:rsid w:val="00C0498E"/>
    <w:rsid w:val="00C0535D"/>
    <w:rsid w:val="00C114FE"/>
    <w:rsid w:val="00C117A4"/>
    <w:rsid w:val="00C12BFD"/>
    <w:rsid w:val="00C13831"/>
    <w:rsid w:val="00C14385"/>
    <w:rsid w:val="00C14E4F"/>
    <w:rsid w:val="00C161B6"/>
    <w:rsid w:val="00C16379"/>
    <w:rsid w:val="00C16498"/>
    <w:rsid w:val="00C1709B"/>
    <w:rsid w:val="00C170FF"/>
    <w:rsid w:val="00C1758A"/>
    <w:rsid w:val="00C2023F"/>
    <w:rsid w:val="00C23B2F"/>
    <w:rsid w:val="00C24FD0"/>
    <w:rsid w:val="00C25005"/>
    <w:rsid w:val="00C25835"/>
    <w:rsid w:val="00C25D7E"/>
    <w:rsid w:val="00C30F20"/>
    <w:rsid w:val="00C3384C"/>
    <w:rsid w:val="00C33A73"/>
    <w:rsid w:val="00C3442D"/>
    <w:rsid w:val="00C34563"/>
    <w:rsid w:val="00C34627"/>
    <w:rsid w:val="00C347A5"/>
    <w:rsid w:val="00C35C67"/>
    <w:rsid w:val="00C361A7"/>
    <w:rsid w:val="00C36308"/>
    <w:rsid w:val="00C36442"/>
    <w:rsid w:val="00C37A24"/>
    <w:rsid w:val="00C41836"/>
    <w:rsid w:val="00C421E5"/>
    <w:rsid w:val="00C422ED"/>
    <w:rsid w:val="00C43203"/>
    <w:rsid w:val="00C43A6F"/>
    <w:rsid w:val="00C43BA4"/>
    <w:rsid w:val="00C46528"/>
    <w:rsid w:val="00C4666A"/>
    <w:rsid w:val="00C46823"/>
    <w:rsid w:val="00C47C3A"/>
    <w:rsid w:val="00C50CE4"/>
    <w:rsid w:val="00C51BFF"/>
    <w:rsid w:val="00C546AD"/>
    <w:rsid w:val="00C54EF2"/>
    <w:rsid w:val="00C55836"/>
    <w:rsid w:val="00C55AE7"/>
    <w:rsid w:val="00C55C0D"/>
    <w:rsid w:val="00C55FFC"/>
    <w:rsid w:val="00C564EF"/>
    <w:rsid w:val="00C578B2"/>
    <w:rsid w:val="00C6057E"/>
    <w:rsid w:val="00C6072E"/>
    <w:rsid w:val="00C60782"/>
    <w:rsid w:val="00C609CD"/>
    <w:rsid w:val="00C60A63"/>
    <w:rsid w:val="00C60DAD"/>
    <w:rsid w:val="00C62A3A"/>
    <w:rsid w:val="00C64398"/>
    <w:rsid w:val="00C66325"/>
    <w:rsid w:val="00C67460"/>
    <w:rsid w:val="00C6761F"/>
    <w:rsid w:val="00C67938"/>
    <w:rsid w:val="00C70B70"/>
    <w:rsid w:val="00C70FEE"/>
    <w:rsid w:val="00C727C2"/>
    <w:rsid w:val="00C72D64"/>
    <w:rsid w:val="00C740FA"/>
    <w:rsid w:val="00C74E53"/>
    <w:rsid w:val="00C752A9"/>
    <w:rsid w:val="00C753E4"/>
    <w:rsid w:val="00C767AC"/>
    <w:rsid w:val="00C76988"/>
    <w:rsid w:val="00C77069"/>
    <w:rsid w:val="00C776C3"/>
    <w:rsid w:val="00C822BA"/>
    <w:rsid w:val="00C82B34"/>
    <w:rsid w:val="00C82C6E"/>
    <w:rsid w:val="00C8519A"/>
    <w:rsid w:val="00C853BD"/>
    <w:rsid w:val="00C86F6A"/>
    <w:rsid w:val="00C87C1C"/>
    <w:rsid w:val="00C90D42"/>
    <w:rsid w:val="00C911D7"/>
    <w:rsid w:val="00C91227"/>
    <w:rsid w:val="00C915DE"/>
    <w:rsid w:val="00C91CB8"/>
    <w:rsid w:val="00C9319D"/>
    <w:rsid w:val="00C94D12"/>
    <w:rsid w:val="00C9615F"/>
    <w:rsid w:val="00C96AD1"/>
    <w:rsid w:val="00C972E3"/>
    <w:rsid w:val="00C974AA"/>
    <w:rsid w:val="00CA1975"/>
    <w:rsid w:val="00CA1A61"/>
    <w:rsid w:val="00CA2FBD"/>
    <w:rsid w:val="00CA3303"/>
    <w:rsid w:val="00CA358B"/>
    <w:rsid w:val="00CA3878"/>
    <w:rsid w:val="00CA4B15"/>
    <w:rsid w:val="00CA56AC"/>
    <w:rsid w:val="00CA6D11"/>
    <w:rsid w:val="00CA79ED"/>
    <w:rsid w:val="00CA7BE2"/>
    <w:rsid w:val="00CB1C97"/>
    <w:rsid w:val="00CB2A87"/>
    <w:rsid w:val="00CB38BC"/>
    <w:rsid w:val="00CB4CB3"/>
    <w:rsid w:val="00CB5F83"/>
    <w:rsid w:val="00CB6E59"/>
    <w:rsid w:val="00CB70B9"/>
    <w:rsid w:val="00CC203F"/>
    <w:rsid w:val="00CC2A5F"/>
    <w:rsid w:val="00CC3129"/>
    <w:rsid w:val="00CC3284"/>
    <w:rsid w:val="00CC33B7"/>
    <w:rsid w:val="00CC47C7"/>
    <w:rsid w:val="00CC4F73"/>
    <w:rsid w:val="00CC5AEC"/>
    <w:rsid w:val="00CC6453"/>
    <w:rsid w:val="00CC6617"/>
    <w:rsid w:val="00CC6B39"/>
    <w:rsid w:val="00CC7431"/>
    <w:rsid w:val="00CC77D9"/>
    <w:rsid w:val="00CD0D94"/>
    <w:rsid w:val="00CD11E9"/>
    <w:rsid w:val="00CD451B"/>
    <w:rsid w:val="00CD47DB"/>
    <w:rsid w:val="00CD4D5E"/>
    <w:rsid w:val="00CD59AD"/>
    <w:rsid w:val="00CD6A35"/>
    <w:rsid w:val="00CE2778"/>
    <w:rsid w:val="00CE6BE8"/>
    <w:rsid w:val="00CE6F5A"/>
    <w:rsid w:val="00CE7DAB"/>
    <w:rsid w:val="00CF04B1"/>
    <w:rsid w:val="00CF2E9E"/>
    <w:rsid w:val="00CF3B1B"/>
    <w:rsid w:val="00CF3C71"/>
    <w:rsid w:val="00CF450C"/>
    <w:rsid w:val="00CF4768"/>
    <w:rsid w:val="00CF4E69"/>
    <w:rsid w:val="00CF55CD"/>
    <w:rsid w:val="00CF7154"/>
    <w:rsid w:val="00CF7A78"/>
    <w:rsid w:val="00CF7FB3"/>
    <w:rsid w:val="00D0140C"/>
    <w:rsid w:val="00D033DB"/>
    <w:rsid w:val="00D03E46"/>
    <w:rsid w:val="00D04BA5"/>
    <w:rsid w:val="00D10499"/>
    <w:rsid w:val="00D12BAE"/>
    <w:rsid w:val="00D12C1B"/>
    <w:rsid w:val="00D150AA"/>
    <w:rsid w:val="00D1620B"/>
    <w:rsid w:val="00D16D4E"/>
    <w:rsid w:val="00D21CFA"/>
    <w:rsid w:val="00D21F95"/>
    <w:rsid w:val="00D22257"/>
    <w:rsid w:val="00D229BE"/>
    <w:rsid w:val="00D231DC"/>
    <w:rsid w:val="00D23DE5"/>
    <w:rsid w:val="00D24054"/>
    <w:rsid w:val="00D24BDF"/>
    <w:rsid w:val="00D26CBC"/>
    <w:rsid w:val="00D27606"/>
    <w:rsid w:val="00D30925"/>
    <w:rsid w:val="00D31C4E"/>
    <w:rsid w:val="00D33BB5"/>
    <w:rsid w:val="00D35020"/>
    <w:rsid w:val="00D3516A"/>
    <w:rsid w:val="00D369AD"/>
    <w:rsid w:val="00D370EC"/>
    <w:rsid w:val="00D400A2"/>
    <w:rsid w:val="00D4139F"/>
    <w:rsid w:val="00D421AB"/>
    <w:rsid w:val="00D43F20"/>
    <w:rsid w:val="00D45E42"/>
    <w:rsid w:val="00D46D73"/>
    <w:rsid w:val="00D4715E"/>
    <w:rsid w:val="00D51C3E"/>
    <w:rsid w:val="00D55A66"/>
    <w:rsid w:val="00D55CD1"/>
    <w:rsid w:val="00D5660E"/>
    <w:rsid w:val="00D566AF"/>
    <w:rsid w:val="00D628A5"/>
    <w:rsid w:val="00D62B74"/>
    <w:rsid w:val="00D642A7"/>
    <w:rsid w:val="00D64581"/>
    <w:rsid w:val="00D64827"/>
    <w:rsid w:val="00D65E41"/>
    <w:rsid w:val="00D6621B"/>
    <w:rsid w:val="00D677AE"/>
    <w:rsid w:val="00D67E7C"/>
    <w:rsid w:val="00D70BBE"/>
    <w:rsid w:val="00D722DA"/>
    <w:rsid w:val="00D737E0"/>
    <w:rsid w:val="00D73B0B"/>
    <w:rsid w:val="00D73CD1"/>
    <w:rsid w:val="00D74CA8"/>
    <w:rsid w:val="00D753EE"/>
    <w:rsid w:val="00D75B0A"/>
    <w:rsid w:val="00D75FD1"/>
    <w:rsid w:val="00D804B0"/>
    <w:rsid w:val="00D80505"/>
    <w:rsid w:val="00D81788"/>
    <w:rsid w:val="00D8295C"/>
    <w:rsid w:val="00D8324D"/>
    <w:rsid w:val="00D835C8"/>
    <w:rsid w:val="00D83D4C"/>
    <w:rsid w:val="00D84773"/>
    <w:rsid w:val="00D857F4"/>
    <w:rsid w:val="00D86ADA"/>
    <w:rsid w:val="00D86EB5"/>
    <w:rsid w:val="00D95766"/>
    <w:rsid w:val="00D9582F"/>
    <w:rsid w:val="00DA15C3"/>
    <w:rsid w:val="00DA2298"/>
    <w:rsid w:val="00DA49DC"/>
    <w:rsid w:val="00DA6141"/>
    <w:rsid w:val="00DA70DF"/>
    <w:rsid w:val="00DA7F0D"/>
    <w:rsid w:val="00DB1C20"/>
    <w:rsid w:val="00DB2299"/>
    <w:rsid w:val="00DB2EBC"/>
    <w:rsid w:val="00DB449B"/>
    <w:rsid w:val="00DB5EE7"/>
    <w:rsid w:val="00DC029F"/>
    <w:rsid w:val="00DC24D6"/>
    <w:rsid w:val="00DC27CF"/>
    <w:rsid w:val="00DC2A7C"/>
    <w:rsid w:val="00DC37C5"/>
    <w:rsid w:val="00DC3BB1"/>
    <w:rsid w:val="00DC47C3"/>
    <w:rsid w:val="00DC54D5"/>
    <w:rsid w:val="00DC6280"/>
    <w:rsid w:val="00DC6C3F"/>
    <w:rsid w:val="00DC74BD"/>
    <w:rsid w:val="00DD0B72"/>
    <w:rsid w:val="00DD0E31"/>
    <w:rsid w:val="00DD16C2"/>
    <w:rsid w:val="00DD2BC6"/>
    <w:rsid w:val="00DD34B4"/>
    <w:rsid w:val="00DD3A2F"/>
    <w:rsid w:val="00DD4A4A"/>
    <w:rsid w:val="00DD4CC0"/>
    <w:rsid w:val="00DD4F99"/>
    <w:rsid w:val="00DD6564"/>
    <w:rsid w:val="00DD69E0"/>
    <w:rsid w:val="00DE1B8B"/>
    <w:rsid w:val="00DE20E5"/>
    <w:rsid w:val="00DE29B0"/>
    <w:rsid w:val="00DE3546"/>
    <w:rsid w:val="00DE3EDC"/>
    <w:rsid w:val="00DE56B7"/>
    <w:rsid w:val="00DE6247"/>
    <w:rsid w:val="00DE6A13"/>
    <w:rsid w:val="00DE6E84"/>
    <w:rsid w:val="00DE6F06"/>
    <w:rsid w:val="00DE6F77"/>
    <w:rsid w:val="00DE7922"/>
    <w:rsid w:val="00DE7BD4"/>
    <w:rsid w:val="00DF179E"/>
    <w:rsid w:val="00DF1EDB"/>
    <w:rsid w:val="00DF2E92"/>
    <w:rsid w:val="00DF59E8"/>
    <w:rsid w:val="00DF6AC8"/>
    <w:rsid w:val="00DF77B1"/>
    <w:rsid w:val="00DF7AE9"/>
    <w:rsid w:val="00DF7BC5"/>
    <w:rsid w:val="00E004FC"/>
    <w:rsid w:val="00E013AA"/>
    <w:rsid w:val="00E03580"/>
    <w:rsid w:val="00E0444B"/>
    <w:rsid w:val="00E04C65"/>
    <w:rsid w:val="00E04DE0"/>
    <w:rsid w:val="00E050C0"/>
    <w:rsid w:val="00E05F9A"/>
    <w:rsid w:val="00E070A7"/>
    <w:rsid w:val="00E07FA3"/>
    <w:rsid w:val="00E107B2"/>
    <w:rsid w:val="00E1299F"/>
    <w:rsid w:val="00E1567C"/>
    <w:rsid w:val="00E156E7"/>
    <w:rsid w:val="00E17394"/>
    <w:rsid w:val="00E20B3D"/>
    <w:rsid w:val="00E21A43"/>
    <w:rsid w:val="00E2236C"/>
    <w:rsid w:val="00E22900"/>
    <w:rsid w:val="00E242D7"/>
    <w:rsid w:val="00E257A7"/>
    <w:rsid w:val="00E259BF"/>
    <w:rsid w:val="00E27B96"/>
    <w:rsid w:val="00E352F5"/>
    <w:rsid w:val="00E36364"/>
    <w:rsid w:val="00E364EE"/>
    <w:rsid w:val="00E3756C"/>
    <w:rsid w:val="00E37793"/>
    <w:rsid w:val="00E408F1"/>
    <w:rsid w:val="00E425AA"/>
    <w:rsid w:val="00E43647"/>
    <w:rsid w:val="00E43DA2"/>
    <w:rsid w:val="00E45B19"/>
    <w:rsid w:val="00E471AB"/>
    <w:rsid w:val="00E47345"/>
    <w:rsid w:val="00E50BB9"/>
    <w:rsid w:val="00E5174C"/>
    <w:rsid w:val="00E51B74"/>
    <w:rsid w:val="00E51CD2"/>
    <w:rsid w:val="00E52365"/>
    <w:rsid w:val="00E536A9"/>
    <w:rsid w:val="00E53BE9"/>
    <w:rsid w:val="00E5414C"/>
    <w:rsid w:val="00E55E87"/>
    <w:rsid w:val="00E56F27"/>
    <w:rsid w:val="00E5713F"/>
    <w:rsid w:val="00E57D85"/>
    <w:rsid w:val="00E60A39"/>
    <w:rsid w:val="00E618CD"/>
    <w:rsid w:val="00E6244A"/>
    <w:rsid w:val="00E62600"/>
    <w:rsid w:val="00E628BE"/>
    <w:rsid w:val="00E63335"/>
    <w:rsid w:val="00E6346D"/>
    <w:rsid w:val="00E65B2E"/>
    <w:rsid w:val="00E6611A"/>
    <w:rsid w:val="00E700A1"/>
    <w:rsid w:val="00E719F7"/>
    <w:rsid w:val="00E73F78"/>
    <w:rsid w:val="00E74527"/>
    <w:rsid w:val="00E75BD1"/>
    <w:rsid w:val="00E76EAA"/>
    <w:rsid w:val="00E77C71"/>
    <w:rsid w:val="00E80871"/>
    <w:rsid w:val="00E81DA7"/>
    <w:rsid w:val="00E8292F"/>
    <w:rsid w:val="00E82DF8"/>
    <w:rsid w:val="00E82E08"/>
    <w:rsid w:val="00E82F90"/>
    <w:rsid w:val="00E84D65"/>
    <w:rsid w:val="00E865BD"/>
    <w:rsid w:val="00E8703F"/>
    <w:rsid w:val="00E87B92"/>
    <w:rsid w:val="00E9043E"/>
    <w:rsid w:val="00E90894"/>
    <w:rsid w:val="00E9093B"/>
    <w:rsid w:val="00E9271C"/>
    <w:rsid w:val="00E932EC"/>
    <w:rsid w:val="00E95811"/>
    <w:rsid w:val="00EA1701"/>
    <w:rsid w:val="00EA2286"/>
    <w:rsid w:val="00EA2AC8"/>
    <w:rsid w:val="00EA2C0E"/>
    <w:rsid w:val="00EA4B9F"/>
    <w:rsid w:val="00EA65B9"/>
    <w:rsid w:val="00EA7D93"/>
    <w:rsid w:val="00EB03CB"/>
    <w:rsid w:val="00EB0950"/>
    <w:rsid w:val="00EB13F8"/>
    <w:rsid w:val="00EB1481"/>
    <w:rsid w:val="00EB1F29"/>
    <w:rsid w:val="00EB273A"/>
    <w:rsid w:val="00EB2AE9"/>
    <w:rsid w:val="00EB316F"/>
    <w:rsid w:val="00EB366E"/>
    <w:rsid w:val="00EB45F1"/>
    <w:rsid w:val="00EB47F2"/>
    <w:rsid w:val="00EB5493"/>
    <w:rsid w:val="00EB5AFA"/>
    <w:rsid w:val="00EB620D"/>
    <w:rsid w:val="00EB7E5C"/>
    <w:rsid w:val="00EC00A6"/>
    <w:rsid w:val="00EC150E"/>
    <w:rsid w:val="00EC23D8"/>
    <w:rsid w:val="00EC2940"/>
    <w:rsid w:val="00EC32B6"/>
    <w:rsid w:val="00EC3978"/>
    <w:rsid w:val="00EC3EF4"/>
    <w:rsid w:val="00EC478E"/>
    <w:rsid w:val="00EC59F0"/>
    <w:rsid w:val="00EC6441"/>
    <w:rsid w:val="00ED04EE"/>
    <w:rsid w:val="00ED079A"/>
    <w:rsid w:val="00ED0C3A"/>
    <w:rsid w:val="00ED1543"/>
    <w:rsid w:val="00ED199C"/>
    <w:rsid w:val="00ED1A77"/>
    <w:rsid w:val="00ED241D"/>
    <w:rsid w:val="00ED51DE"/>
    <w:rsid w:val="00ED5B33"/>
    <w:rsid w:val="00EE0275"/>
    <w:rsid w:val="00EE0495"/>
    <w:rsid w:val="00EE11E0"/>
    <w:rsid w:val="00EE15FA"/>
    <w:rsid w:val="00EE24AB"/>
    <w:rsid w:val="00EE3C71"/>
    <w:rsid w:val="00EE4426"/>
    <w:rsid w:val="00EE533D"/>
    <w:rsid w:val="00EE6DD8"/>
    <w:rsid w:val="00EE7863"/>
    <w:rsid w:val="00EE7B23"/>
    <w:rsid w:val="00EF286F"/>
    <w:rsid w:val="00EF2AB3"/>
    <w:rsid w:val="00EF315A"/>
    <w:rsid w:val="00EF483A"/>
    <w:rsid w:val="00EF7052"/>
    <w:rsid w:val="00F0031B"/>
    <w:rsid w:val="00F01C6B"/>
    <w:rsid w:val="00F01DFB"/>
    <w:rsid w:val="00F03A2C"/>
    <w:rsid w:val="00F04866"/>
    <w:rsid w:val="00F055DC"/>
    <w:rsid w:val="00F060FE"/>
    <w:rsid w:val="00F062C3"/>
    <w:rsid w:val="00F066CD"/>
    <w:rsid w:val="00F06A47"/>
    <w:rsid w:val="00F074B0"/>
    <w:rsid w:val="00F106AE"/>
    <w:rsid w:val="00F1100E"/>
    <w:rsid w:val="00F1142E"/>
    <w:rsid w:val="00F11D80"/>
    <w:rsid w:val="00F15014"/>
    <w:rsid w:val="00F15903"/>
    <w:rsid w:val="00F1688D"/>
    <w:rsid w:val="00F16CD0"/>
    <w:rsid w:val="00F174AE"/>
    <w:rsid w:val="00F17F42"/>
    <w:rsid w:val="00F2166D"/>
    <w:rsid w:val="00F21A85"/>
    <w:rsid w:val="00F22D2E"/>
    <w:rsid w:val="00F23A9F"/>
    <w:rsid w:val="00F26A33"/>
    <w:rsid w:val="00F30293"/>
    <w:rsid w:val="00F303F6"/>
    <w:rsid w:val="00F30F2C"/>
    <w:rsid w:val="00F32E95"/>
    <w:rsid w:val="00F33C8E"/>
    <w:rsid w:val="00F347F1"/>
    <w:rsid w:val="00F34E1D"/>
    <w:rsid w:val="00F35263"/>
    <w:rsid w:val="00F35BF8"/>
    <w:rsid w:val="00F37384"/>
    <w:rsid w:val="00F37752"/>
    <w:rsid w:val="00F37AFD"/>
    <w:rsid w:val="00F37BF6"/>
    <w:rsid w:val="00F37E05"/>
    <w:rsid w:val="00F40890"/>
    <w:rsid w:val="00F40F27"/>
    <w:rsid w:val="00F41052"/>
    <w:rsid w:val="00F41E94"/>
    <w:rsid w:val="00F4317A"/>
    <w:rsid w:val="00F4319F"/>
    <w:rsid w:val="00F44E5E"/>
    <w:rsid w:val="00F4591F"/>
    <w:rsid w:val="00F47329"/>
    <w:rsid w:val="00F4733A"/>
    <w:rsid w:val="00F5011D"/>
    <w:rsid w:val="00F501D6"/>
    <w:rsid w:val="00F54632"/>
    <w:rsid w:val="00F563E8"/>
    <w:rsid w:val="00F56470"/>
    <w:rsid w:val="00F56E02"/>
    <w:rsid w:val="00F570DA"/>
    <w:rsid w:val="00F6370A"/>
    <w:rsid w:val="00F64389"/>
    <w:rsid w:val="00F657EF"/>
    <w:rsid w:val="00F659C3"/>
    <w:rsid w:val="00F67F71"/>
    <w:rsid w:val="00F71D1B"/>
    <w:rsid w:val="00F72007"/>
    <w:rsid w:val="00F724A5"/>
    <w:rsid w:val="00F729E5"/>
    <w:rsid w:val="00F73854"/>
    <w:rsid w:val="00F738C2"/>
    <w:rsid w:val="00F760FF"/>
    <w:rsid w:val="00F76488"/>
    <w:rsid w:val="00F77029"/>
    <w:rsid w:val="00F77329"/>
    <w:rsid w:val="00F81090"/>
    <w:rsid w:val="00F81887"/>
    <w:rsid w:val="00F82E8A"/>
    <w:rsid w:val="00F84758"/>
    <w:rsid w:val="00F84850"/>
    <w:rsid w:val="00F84F27"/>
    <w:rsid w:val="00F85D86"/>
    <w:rsid w:val="00F8636C"/>
    <w:rsid w:val="00F8637F"/>
    <w:rsid w:val="00F9058E"/>
    <w:rsid w:val="00F90632"/>
    <w:rsid w:val="00F907D9"/>
    <w:rsid w:val="00F90E06"/>
    <w:rsid w:val="00F93670"/>
    <w:rsid w:val="00F940F5"/>
    <w:rsid w:val="00F9523E"/>
    <w:rsid w:val="00F97C0F"/>
    <w:rsid w:val="00FA0274"/>
    <w:rsid w:val="00FA0C45"/>
    <w:rsid w:val="00FA14FC"/>
    <w:rsid w:val="00FA1951"/>
    <w:rsid w:val="00FA19B3"/>
    <w:rsid w:val="00FA1A7A"/>
    <w:rsid w:val="00FA4B57"/>
    <w:rsid w:val="00FA4E9C"/>
    <w:rsid w:val="00FA6451"/>
    <w:rsid w:val="00FB004B"/>
    <w:rsid w:val="00FB0C9C"/>
    <w:rsid w:val="00FB1A60"/>
    <w:rsid w:val="00FB21B5"/>
    <w:rsid w:val="00FB2FDA"/>
    <w:rsid w:val="00FB3DD7"/>
    <w:rsid w:val="00FB4662"/>
    <w:rsid w:val="00FB710E"/>
    <w:rsid w:val="00FB750D"/>
    <w:rsid w:val="00FC14DA"/>
    <w:rsid w:val="00FC23EA"/>
    <w:rsid w:val="00FC26E9"/>
    <w:rsid w:val="00FC2A6B"/>
    <w:rsid w:val="00FC4261"/>
    <w:rsid w:val="00FC4733"/>
    <w:rsid w:val="00FC477F"/>
    <w:rsid w:val="00FC47C8"/>
    <w:rsid w:val="00FC485B"/>
    <w:rsid w:val="00FC6A02"/>
    <w:rsid w:val="00FC6E1B"/>
    <w:rsid w:val="00FC6F04"/>
    <w:rsid w:val="00FC70BB"/>
    <w:rsid w:val="00FC74FB"/>
    <w:rsid w:val="00FC778D"/>
    <w:rsid w:val="00FC79C7"/>
    <w:rsid w:val="00FD0812"/>
    <w:rsid w:val="00FD0F4A"/>
    <w:rsid w:val="00FD1571"/>
    <w:rsid w:val="00FD1802"/>
    <w:rsid w:val="00FD1C47"/>
    <w:rsid w:val="00FD233E"/>
    <w:rsid w:val="00FD311E"/>
    <w:rsid w:val="00FD4EF6"/>
    <w:rsid w:val="00FD5A55"/>
    <w:rsid w:val="00FD5DE7"/>
    <w:rsid w:val="00FD6ABF"/>
    <w:rsid w:val="00FD758B"/>
    <w:rsid w:val="00FE0852"/>
    <w:rsid w:val="00FE0909"/>
    <w:rsid w:val="00FE1B3F"/>
    <w:rsid w:val="00FE1E0E"/>
    <w:rsid w:val="00FE2D1D"/>
    <w:rsid w:val="00FE38DD"/>
    <w:rsid w:val="00FE3E26"/>
    <w:rsid w:val="00FE459E"/>
    <w:rsid w:val="00FE63EC"/>
    <w:rsid w:val="00FE678A"/>
    <w:rsid w:val="00FE7BB0"/>
    <w:rsid w:val="00FF06EC"/>
    <w:rsid w:val="00FF11EB"/>
    <w:rsid w:val="00FF3131"/>
    <w:rsid w:val="00FF31C2"/>
    <w:rsid w:val="00FF654F"/>
    <w:rsid w:val="00FF6A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33"/>
    <w:pPr>
      <w:bidi/>
    </w:pPr>
  </w:style>
  <w:style w:type="paragraph" w:styleId="Heading1">
    <w:name w:val="heading 1"/>
    <w:basedOn w:val="Normal"/>
    <w:next w:val="Normal"/>
    <w:link w:val="Heading1Char"/>
    <w:autoRedefine/>
    <w:uiPriority w:val="9"/>
    <w:qFormat/>
    <w:rsid w:val="00D628A5"/>
    <w:pPr>
      <w:keepNext/>
      <w:keepLines/>
      <w:spacing w:before="480"/>
      <w:outlineLvl w:val="0"/>
    </w:pPr>
    <w:rPr>
      <w:rFonts w:ascii="Times New Roman" w:eastAsiaTheme="majorEastAsia" w:hAnsi="Times New Roman" w:cs="B Mitra"/>
      <w:b/>
      <w:bCs/>
      <w:color w:val="000000" w:themeColor="text1"/>
      <w:sz w:val="36"/>
      <w:szCs w:val="40"/>
    </w:rPr>
  </w:style>
  <w:style w:type="paragraph" w:styleId="Heading2">
    <w:name w:val="heading 2"/>
    <w:basedOn w:val="Normal"/>
    <w:next w:val="Normal"/>
    <w:link w:val="Heading2Char"/>
    <w:autoRedefine/>
    <w:uiPriority w:val="9"/>
    <w:semiHidden/>
    <w:unhideWhenUsed/>
    <w:qFormat/>
    <w:rsid w:val="00296A33"/>
    <w:pPr>
      <w:keepNext/>
      <w:keepLines/>
      <w:spacing w:before="200"/>
      <w:outlineLvl w:val="1"/>
    </w:pPr>
    <w:rPr>
      <w:rFonts w:ascii="Times New Roman" w:eastAsiaTheme="majorEastAsia" w:hAnsi="Times New Roman" w:cs="B Mitra"/>
      <w:b/>
      <w:bCs/>
      <w:color w:val="4F81BD" w:themeColor="accent1"/>
      <w:sz w:val="32"/>
      <w:szCs w:val="36"/>
    </w:rPr>
  </w:style>
  <w:style w:type="paragraph" w:styleId="Heading3">
    <w:name w:val="heading 3"/>
    <w:basedOn w:val="Normal"/>
    <w:next w:val="Normal"/>
    <w:link w:val="Heading3Char"/>
    <w:autoRedefine/>
    <w:uiPriority w:val="9"/>
    <w:semiHidden/>
    <w:unhideWhenUsed/>
    <w:qFormat/>
    <w:rsid w:val="00296A33"/>
    <w:pPr>
      <w:keepNext/>
      <w:keepLines/>
      <w:spacing w:before="200"/>
      <w:outlineLvl w:val="2"/>
    </w:pPr>
    <w:rPr>
      <w:rFonts w:ascii="Times New Roman" w:eastAsiaTheme="majorEastAsia" w:hAnsi="Times New Roman" w:cs="B Mitra"/>
      <w:b/>
      <w:bCs/>
      <w:color w:val="4F81BD" w:themeColor="accent1"/>
      <w:sz w:val="28"/>
      <w:szCs w:val="32"/>
    </w:rPr>
  </w:style>
  <w:style w:type="paragraph" w:styleId="Heading4">
    <w:name w:val="heading 4"/>
    <w:basedOn w:val="Normal"/>
    <w:next w:val="Normal"/>
    <w:link w:val="Heading4Char"/>
    <w:autoRedefine/>
    <w:uiPriority w:val="9"/>
    <w:semiHidden/>
    <w:unhideWhenUsed/>
    <w:qFormat/>
    <w:rsid w:val="00296A33"/>
    <w:pPr>
      <w:keepNext/>
      <w:keepLines/>
      <w:spacing w:before="200"/>
      <w:outlineLvl w:val="3"/>
    </w:pPr>
    <w:rPr>
      <w:rFonts w:ascii="Times New Roman" w:eastAsiaTheme="majorEastAsia" w:hAnsi="Times New Roman" w:cs="B Mitra"/>
      <w:b/>
      <w:bCs/>
      <w:i/>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A5"/>
    <w:rPr>
      <w:rFonts w:ascii="Times New Roman" w:eastAsiaTheme="majorEastAsia" w:hAnsi="Times New Roman" w:cs="B Mitra"/>
      <w:b/>
      <w:bCs/>
      <w:color w:val="000000" w:themeColor="text1"/>
      <w:sz w:val="36"/>
      <w:szCs w:val="40"/>
    </w:rPr>
  </w:style>
  <w:style w:type="character" w:customStyle="1" w:styleId="Heading2Char">
    <w:name w:val="Heading 2 Char"/>
    <w:basedOn w:val="DefaultParagraphFont"/>
    <w:link w:val="Heading2"/>
    <w:uiPriority w:val="9"/>
    <w:semiHidden/>
    <w:rsid w:val="00296A33"/>
    <w:rPr>
      <w:rFonts w:ascii="Times New Roman" w:eastAsiaTheme="majorEastAsia" w:hAnsi="Times New Roman" w:cs="B Mitra"/>
      <w:b/>
      <w:bCs/>
      <w:color w:val="4F81BD" w:themeColor="accent1"/>
      <w:sz w:val="32"/>
      <w:szCs w:val="36"/>
    </w:rPr>
  </w:style>
  <w:style w:type="character" w:customStyle="1" w:styleId="Heading3Char">
    <w:name w:val="Heading 3 Char"/>
    <w:basedOn w:val="DefaultParagraphFont"/>
    <w:link w:val="Heading3"/>
    <w:uiPriority w:val="9"/>
    <w:semiHidden/>
    <w:rsid w:val="00296A33"/>
    <w:rPr>
      <w:rFonts w:ascii="Times New Roman" w:eastAsiaTheme="majorEastAsia" w:hAnsi="Times New Roman" w:cs="B Mitra"/>
      <w:b/>
      <w:bCs/>
      <w:color w:val="4F81BD" w:themeColor="accent1"/>
      <w:sz w:val="28"/>
      <w:szCs w:val="32"/>
    </w:rPr>
  </w:style>
  <w:style w:type="character" w:customStyle="1" w:styleId="Heading4Char">
    <w:name w:val="Heading 4 Char"/>
    <w:basedOn w:val="DefaultParagraphFont"/>
    <w:link w:val="Heading4"/>
    <w:uiPriority w:val="9"/>
    <w:semiHidden/>
    <w:rsid w:val="00296A33"/>
    <w:rPr>
      <w:rFonts w:ascii="Times New Roman" w:eastAsiaTheme="majorEastAsia" w:hAnsi="Times New Roman" w:cs="B Mitra"/>
      <w:b/>
      <w:bCs/>
      <w:i/>
      <w:color w:val="000000" w:themeColor="text1"/>
      <w:sz w:val="24"/>
      <w:szCs w:val="28"/>
    </w:rPr>
  </w:style>
  <w:style w:type="paragraph" w:styleId="ListParagraph">
    <w:name w:val="List Paragraph"/>
    <w:basedOn w:val="Normal"/>
    <w:uiPriority w:val="34"/>
    <w:qFormat/>
    <w:rsid w:val="00152647"/>
    <w:pPr>
      <w:ind w:left="720"/>
      <w:contextualSpacing/>
    </w:pPr>
  </w:style>
  <w:style w:type="paragraph" w:styleId="EndnoteText">
    <w:name w:val="endnote text"/>
    <w:basedOn w:val="Normal"/>
    <w:link w:val="EndnoteTextChar"/>
    <w:uiPriority w:val="99"/>
    <w:semiHidden/>
    <w:unhideWhenUsed/>
    <w:rsid w:val="00D30925"/>
    <w:rPr>
      <w:sz w:val="20"/>
      <w:szCs w:val="20"/>
    </w:rPr>
  </w:style>
  <w:style w:type="character" w:customStyle="1" w:styleId="EndnoteTextChar">
    <w:name w:val="Endnote Text Char"/>
    <w:basedOn w:val="DefaultParagraphFont"/>
    <w:link w:val="EndnoteText"/>
    <w:uiPriority w:val="99"/>
    <w:semiHidden/>
    <w:rsid w:val="00D30925"/>
    <w:rPr>
      <w:sz w:val="20"/>
      <w:szCs w:val="20"/>
    </w:rPr>
  </w:style>
  <w:style w:type="character" w:styleId="EndnoteReference">
    <w:name w:val="endnote reference"/>
    <w:basedOn w:val="DefaultParagraphFont"/>
    <w:uiPriority w:val="99"/>
    <w:semiHidden/>
    <w:unhideWhenUsed/>
    <w:rsid w:val="00D30925"/>
    <w:rPr>
      <w:vertAlign w:val="superscript"/>
    </w:rPr>
  </w:style>
  <w:style w:type="paragraph" w:styleId="Header">
    <w:name w:val="header"/>
    <w:basedOn w:val="Normal"/>
    <w:link w:val="HeaderChar"/>
    <w:uiPriority w:val="99"/>
    <w:semiHidden/>
    <w:unhideWhenUsed/>
    <w:rsid w:val="00947B16"/>
    <w:pPr>
      <w:tabs>
        <w:tab w:val="center" w:pos="4513"/>
        <w:tab w:val="right" w:pos="9026"/>
      </w:tabs>
    </w:pPr>
  </w:style>
  <w:style w:type="character" w:customStyle="1" w:styleId="HeaderChar">
    <w:name w:val="Header Char"/>
    <w:basedOn w:val="DefaultParagraphFont"/>
    <w:link w:val="Header"/>
    <w:uiPriority w:val="99"/>
    <w:semiHidden/>
    <w:rsid w:val="00947B16"/>
  </w:style>
  <w:style w:type="paragraph" w:styleId="Footer">
    <w:name w:val="footer"/>
    <w:basedOn w:val="Normal"/>
    <w:link w:val="FooterChar"/>
    <w:uiPriority w:val="99"/>
    <w:unhideWhenUsed/>
    <w:rsid w:val="00947B16"/>
    <w:pPr>
      <w:tabs>
        <w:tab w:val="center" w:pos="4513"/>
        <w:tab w:val="right" w:pos="9026"/>
      </w:tabs>
    </w:pPr>
  </w:style>
  <w:style w:type="character" w:customStyle="1" w:styleId="FooterChar">
    <w:name w:val="Footer Char"/>
    <w:basedOn w:val="DefaultParagraphFont"/>
    <w:link w:val="Footer"/>
    <w:uiPriority w:val="99"/>
    <w:rsid w:val="00947B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1FB8-7975-490F-BC31-B28AF9A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4</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ri</Company>
  <LinksUpToDate>false</LinksUpToDate>
  <CharactersWithSpaces>2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ashti</dc:creator>
  <cp:keywords/>
  <dc:description/>
  <cp:lastModifiedBy>saeed</cp:lastModifiedBy>
  <cp:revision>148</cp:revision>
  <dcterms:created xsi:type="dcterms:W3CDTF">2013-10-27T11:29:00Z</dcterms:created>
  <dcterms:modified xsi:type="dcterms:W3CDTF">2014-08-08T14:51:00Z</dcterms:modified>
</cp:coreProperties>
</file>